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034C5" w14:textId="77777777" w:rsidR="00271F1E" w:rsidRPr="00A8177F" w:rsidRDefault="00271F1E" w:rsidP="00DE00CB">
      <w:pPr>
        <w:pStyle w:val="Heading2"/>
        <w:spacing w:line="276" w:lineRule="auto"/>
        <w:jc w:val="left"/>
        <w:rPr>
          <w:rFonts w:ascii="Arial" w:hAnsi="Arial"/>
          <w:sz w:val="32"/>
          <w:lang w:val="en-GB"/>
        </w:rPr>
      </w:pPr>
    </w:p>
    <w:p w14:paraId="589555B0" w14:textId="77777777" w:rsidR="00271F1E" w:rsidRDefault="00271F1E" w:rsidP="00DE00CB">
      <w:pPr>
        <w:spacing w:line="276" w:lineRule="auto"/>
        <w:ind w:left="360"/>
      </w:pPr>
    </w:p>
    <w:p w14:paraId="74051EF8" w14:textId="77777777" w:rsidR="00D205B9" w:rsidRDefault="00774766" w:rsidP="00DE00CB">
      <w:pPr>
        <w:spacing w:line="276" w:lineRule="auto"/>
        <w:ind w:left="360"/>
        <w:rPr>
          <w:b/>
        </w:rPr>
      </w:pPr>
      <w:r>
        <w:rPr>
          <w:noProof/>
        </w:rPr>
        <w:drawing>
          <wp:anchor distT="0" distB="0" distL="114300" distR="114300" simplePos="0" relativeHeight="251655680" behindDoc="0" locked="0" layoutInCell="1" allowOverlap="1" wp14:anchorId="61EDFE8C" wp14:editId="024B1CA7">
            <wp:simplePos x="0" y="0"/>
            <wp:positionH relativeFrom="margin">
              <wp:posOffset>1736725</wp:posOffset>
            </wp:positionH>
            <wp:positionV relativeFrom="margin">
              <wp:posOffset>560705</wp:posOffset>
            </wp:positionV>
            <wp:extent cx="1786255" cy="488950"/>
            <wp:effectExtent l="0" t="0" r="0" b="0"/>
            <wp:wrapSquare wrapText="bothSides"/>
            <wp:docPr id="10" name="Imagem 10" descr="C:\Users\tiago\AppData\Local\Microsoft\Windows\INetCache\Content.Word\logo-isec-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tiago\AppData\Local\Microsoft\Windows\INetCache\Content.Word\logo-isec-transparen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255"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20EBA" w14:textId="77777777" w:rsidR="00D205B9" w:rsidRDefault="00D205B9" w:rsidP="00DE00CB">
      <w:pPr>
        <w:spacing w:line="276" w:lineRule="auto"/>
        <w:ind w:left="360"/>
        <w:rPr>
          <w:b/>
        </w:rPr>
      </w:pPr>
    </w:p>
    <w:p w14:paraId="2F7BA826" w14:textId="77777777" w:rsidR="00D205B9" w:rsidRDefault="00D205B9" w:rsidP="00DE00CB">
      <w:pPr>
        <w:spacing w:line="276" w:lineRule="auto"/>
        <w:ind w:left="360"/>
        <w:rPr>
          <w:b/>
        </w:rPr>
      </w:pPr>
    </w:p>
    <w:p w14:paraId="35EE8496" w14:textId="77777777" w:rsidR="00D205B9" w:rsidRDefault="00D205B9" w:rsidP="00DE00CB">
      <w:pPr>
        <w:spacing w:line="276" w:lineRule="auto"/>
        <w:ind w:left="360"/>
        <w:rPr>
          <w:b/>
        </w:rPr>
      </w:pPr>
    </w:p>
    <w:p w14:paraId="1A612C9C" w14:textId="77777777" w:rsidR="00D205B9" w:rsidRDefault="00D205B9" w:rsidP="00DE00CB">
      <w:pPr>
        <w:spacing w:line="276" w:lineRule="auto"/>
        <w:ind w:left="360"/>
        <w:rPr>
          <w:b/>
        </w:rPr>
      </w:pPr>
    </w:p>
    <w:p w14:paraId="1CF92667" w14:textId="77777777" w:rsidR="00D205B9" w:rsidRDefault="00D205B9" w:rsidP="00DE00CB">
      <w:pPr>
        <w:spacing w:line="276" w:lineRule="auto"/>
        <w:ind w:left="360"/>
        <w:rPr>
          <w:b/>
        </w:rPr>
      </w:pPr>
    </w:p>
    <w:p w14:paraId="1D430D12" w14:textId="77777777" w:rsidR="00214EB0" w:rsidRDefault="00214EB0" w:rsidP="00A60B7D">
      <w:pPr>
        <w:spacing w:line="276" w:lineRule="auto"/>
        <w:rPr>
          <w:b/>
        </w:rPr>
      </w:pPr>
    </w:p>
    <w:p w14:paraId="3059223D" w14:textId="77777777" w:rsidR="00D523B4" w:rsidRDefault="00D523B4" w:rsidP="00A60B7D">
      <w:pPr>
        <w:spacing w:line="276" w:lineRule="auto"/>
        <w:rPr>
          <w:b/>
        </w:rPr>
      </w:pPr>
    </w:p>
    <w:p w14:paraId="66834890" w14:textId="77777777" w:rsidR="00D205B9" w:rsidRPr="00D362DC" w:rsidRDefault="00D523B4" w:rsidP="00DE00CB">
      <w:pPr>
        <w:spacing w:line="276" w:lineRule="auto"/>
        <w:ind w:left="360"/>
        <w:jc w:val="center"/>
        <w:rPr>
          <w:b/>
          <w:sz w:val="32"/>
        </w:rPr>
      </w:pPr>
      <w:r>
        <w:rPr>
          <w:b/>
          <w:sz w:val="32"/>
        </w:rPr>
        <w:t>Engenharia Informática</w:t>
      </w:r>
    </w:p>
    <w:p w14:paraId="5583A450" w14:textId="77777777" w:rsidR="00D205B9" w:rsidRDefault="00D205B9" w:rsidP="00DE00CB">
      <w:pPr>
        <w:spacing w:line="276" w:lineRule="auto"/>
        <w:ind w:left="360"/>
        <w:rPr>
          <w:b/>
        </w:rPr>
      </w:pPr>
    </w:p>
    <w:p w14:paraId="36436F66" w14:textId="77777777" w:rsidR="00D205B9" w:rsidRDefault="00D205B9" w:rsidP="00DE00CB">
      <w:pPr>
        <w:spacing w:line="276" w:lineRule="auto"/>
        <w:rPr>
          <w:b/>
        </w:rPr>
      </w:pPr>
    </w:p>
    <w:p w14:paraId="541569D4" w14:textId="77777777" w:rsidR="00D205B9" w:rsidRDefault="00D205B9" w:rsidP="00DE00CB">
      <w:pPr>
        <w:spacing w:line="276" w:lineRule="auto"/>
        <w:rPr>
          <w:b/>
        </w:rPr>
      </w:pPr>
    </w:p>
    <w:p w14:paraId="5489D8AF" w14:textId="77777777" w:rsidR="00434788" w:rsidRDefault="00434788" w:rsidP="00DE00CB">
      <w:pPr>
        <w:spacing w:line="276" w:lineRule="auto"/>
        <w:rPr>
          <w:b/>
        </w:rPr>
      </w:pPr>
    </w:p>
    <w:p w14:paraId="474A9647" w14:textId="77777777" w:rsidR="00434788" w:rsidRDefault="00434788" w:rsidP="00DE00CB">
      <w:pPr>
        <w:spacing w:line="276" w:lineRule="auto"/>
        <w:rPr>
          <w:b/>
        </w:rPr>
      </w:pPr>
    </w:p>
    <w:p w14:paraId="1374006E" w14:textId="196ED1A6" w:rsidR="00A60B7D" w:rsidRPr="00434788" w:rsidRDefault="00A93A71" w:rsidP="00434788">
      <w:pPr>
        <w:spacing w:line="276" w:lineRule="auto"/>
        <w:ind w:left="360"/>
        <w:jc w:val="center"/>
        <w:rPr>
          <w:b/>
          <w:sz w:val="32"/>
          <w:u w:val="single"/>
        </w:rPr>
      </w:pPr>
      <w:r>
        <w:rPr>
          <w:b/>
          <w:sz w:val="32"/>
        </w:rPr>
        <w:t>Sistemas Operativos</w:t>
      </w:r>
    </w:p>
    <w:p w14:paraId="64413F3F" w14:textId="77777777" w:rsidR="00A60B7D" w:rsidRPr="00D362DC" w:rsidRDefault="00A60B7D" w:rsidP="00A60B7D">
      <w:pPr>
        <w:spacing w:line="276" w:lineRule="auto"/>
        <w:ind w:left="360"/>
        <w:jc w:val="center"/>
        <w:rPr>
          <w:b/>
          <w:sz w:val="32"/>
        </w:rPr>
      </w:pPr>
    </w:p>
    <w:p w14:paraId="36243213" w14:textId="77777777" w:rsidR="00A93A71" w:rsidRDefault="00434788" w:rsidP="00DE00CB">
      <w:pPr>
        <w:spacing w:line="276" w:lineRule="auto"/>
        <w:ind w:left="360"/>
        <w:jc w:val="center"/>
        <w:rPr>
          <w:b/>
          <w:sz w:val="32"/>
        </w:rPr>
      </w:pPr>
      <w:r>
        <w:rPr>
          <w:b/>
          <w:sz w:val="32"/>
        </w:rPr>
        <w:t>Relatório</w:t>
      </w:r>
      <w:r w:rsidR="00A93A71">
        <w:rPr>
          <w:b/>
          <w:sz w:val="32"/>
        </w:rPr>
        <w:t xml:space="preserve"> </w:t>
      </w:r>
    </w:p>
    <w:p w14:paraId="25A1C2BE" w14:textId="77777777" w:rsidR="00A93A71" w:rsidRDefault="00A93A71" w:rsidP="00DE00CB">
      <w:pPr>
        <w:spacing w:line="276" w:lineRule="auto"/>
        <w:ind w:left="360"/>
        <w:jc w:val="center"/>
        <w:rPr>
          <w:b/>
          <w:sz w:val="32"/>
        </w:rPr>
      </w:pPr>
    </w:p>
    <w:p w14:paraId="49B8C392" w14:textId="6BD95B1B" w:rsidR="00D205B9" w:rsidRPr="000D3821" w:rsidRDefault="007E5D37" w:rsidP="00DE00CB">
      <w:pPr>
        <w:spacing w:line="276" w:lineRule="auto"/>
        <w:ind w:left="360"/>
        <w:jc w:val="center"/>
        <w:rPr>
          <w:b/>
          <w:sz w:val="32"/>
        </w:rPr>
      </w:pPr>
      <w:r>
        <w:rPr>
          <w:b/>
          <w:sz w:val="32"/>
        </w:rPr>
        <w:t>Trabalho Prático</w:t>
      </w:r>
      <w:r w:rsidR="00A93A71">
        <w:rPr>
          <w:b/>
          <w:sz w:val="32"/>
        </w:rPr>
        <w:t xml:space="preserve"> – Meta </w:t>
      </w:r>
      <w:r w:rsidR="00367BFC">
        <w:rPr>
          <w:b/>
          <w:sz w:val="32"/>
        </w:rPr>
        <w:t>3</w:t>
      </w:r>
    </w:p>
    <w:p w14:paraId="50339BFE" w14:textId="77777777" w:rsidR="00D205B9" w:rsidRDefault="00D205B9" w:rsidP="00DE00CB">
      <w:pPr>
        <w:spacing w:line="276" w:lineRule="auto"/>
        <w:ind w:left="360"/>
        <w:rPr>
          <w:b/>
          <w:sz w:val="32"/>
        </w:rPr>
      </w:pPr>
    </w:p>
    <w:p w14:paraId="66F444F3" w14:textId="77777777" w:rsidR="00A60B7D" w:rsidRPr="00D362DC" w:rsidRDefault="00A60B7D" w:rsidP="00DE00CB">
      <w:pPr>
        <w:spacing w:line="276" w:lineRule="auto"/>
        <w:ind w:left="360"/>
        <w:rPr>
          <w:b/>
          <w:sz w:val="32"/>
        </w:rPr>
      </w:pPr>
    </w:p>
    <w:p w14:paraId="44060AC6" w14:textId="77777777" w:rsidR="00D205B9" w:rsidRDefault="00D205B9" w:rsidP="00DE00CB">
      <w:pPr>
        <w:spacing w:line="276" w:lineRule="auto"/>
        <w:ind w:left="360"/>
        <w:rPr>
          <w:b/>
        </w:rPr>
      </w:pPr>
    </w:p>
    <w:p w14:paraId="36D8285E" w14:textId="77777777" w:rsidR="00A60B7D" w:rsidRDefault="00A60B7D" w:rsidP="00DE00CB">
      <w:pPr>
        <w:spacing w:line="276" w:lineRule="auto"/>
        <w:ind w:left="360"/>
        <w:rPr>
          <w:b/>
        </w:rPr>
      </w:pPr>
    </w:p>
    <w:p w14:paraId="1D918135" w14:textId="77777777" w:rsidR="00A60B7D" w:rsidRDefault="00A60B7D" w:rsidP="00DE00CB">
      <w:pPr>
        <w:spacing w:line="276" w:lineRule="auto"/>
        <w:ind w:left="360"/>
        <w:rPr>
          <w:b/>
        </w:rPr>
      </w:pPr>
    </w:p>
    <w:p w14:paraId="721686AC" w14:textId="77777777" w:rsidR="00434788" w:rsidRDefault="00434788" w:rsidP="00DE00CB">
      <w:pPr>
        <w:spacing w:line="276" w:lineRule="auto"/>
        <w:ind w:left="360"/>
        <w:rPr>
          <w:b/>
        </w:rPr>
      </w:pPr>
    </w:p>
    <w:p w14:paraId="65396C11" w14:textId="77777777" w:rsidR="00A93A71" w:rsidRDefault="00A93A71" w:rsidP="00DE00CB">
      <w:pPr>
        <w:spacing w:line="276" w:lineRule="auto"/>
        <w:ind w:left="360"/>
        <w:rPr>
          <w:b/>
        </w:rPr>
      </w:pPr>
    </w:p>
    <w:p w14:paraId="66F3C47B" w14:textId="77777777" w:rsidR="00434788" w:rsidRDefault="00434788" w:rsidP="00DE00CB">
      <w:pPr>
        <w:spacing w:line="276" w:lineRule="auto"/>
        <w:ind w:left="360"/>
        <w:rPr>
          <w:b/>
        </w:rPr>
      </w:pPr>
    </w:p>
    <w:p w14:paraId="30C589A3" w14:textId="77777777" w:rsidR="00434788" w:rsidRDefault="00434788" w:rsidP="00DE00CB">
      <w:pPr>
        <w:spacing w:line="276" w:lineRule="auto"/>
        <w:ind w:left="360"/>
        <w:rPr>
          <w:b/>
        </w:rPr>
      </w:pPr>
    </w:p>
    <w:p w14:paraId="253DFBB9" w14:textId="77777777" w:rsidR="00434788" w:rsidRDefault="00434788" w:rsidP="00DE00CB">
      <w:pPr>
        <w:spacing w:line="276" w:lineRule="auto"/>
        <w:ind w:left="360"/>
        <w:rPr>
          <w:b/>
        </w:rPr>
      </w:pPr>
    </w:p>
    <w:p w14:paraId="55EEA2F3" w14:textId="77777777" w:rsidR="00434788" w:rsidRDefault="00434788" w:rsidP="00DE00CB">
      <w:pPr>
        <w:spacing w:line="276" w:lineRule="auto"/>
        <w:ind w:left="360"/>
        <w:rPr>
          <w:b/>
        </w:rPr>
      </w:pPr>
    </w:p>
    <w:p w14:paraId="3EEE2DB4" w14:textId="77777777" w:rsidR="00085987" w:rsidRDefault="00085987" w:rsidP="00D523B4">
      <w:pPr>
        <w:spacing w:line="276" w:lineRule="auto"/>
        <w:rPr>
          <w:b/>
        </w:rPr>
      </w:pPr>
    </w:p>
    <w:p w14:paraId="525C1BAB" w14:textId="523D13C2" w:rsidR="00516382" w:rsidRPr="00370714" w:rsidRDefault="00D523B4" w:rsidP="00370714">
      <w:pPr>
        <w:spacing w:line="276" w:lineRule="auto"/>
        <w:ind w:left="360"/>
        <w:rPr>
          <w:b/>
        </w:rPr>
      </w:pPr>
      <w:r>
        <w:rPr>
          <w:b/>
        </w:rPr>
        <w:t>Ano Le</w:t>
      </w:r>
      <w:r w:rsidR="00516382" w:rsidRPr="00CB7DB3">
        <w:rPr>
          <w:b/>
        </w:rPr>
        <w:t>tivo</w:t>
      </w:r>
      <w:r w:rsidR="00516382" w:rsidRPr="00516382">
        <w:t>: 20</w:t>
      </w:r>
      <w:r w:rsidR="001A0CB8">
        <w:t>20</w:t>
      </w:r>
      <w:r w:rsidR="00516382" w:rsidRPr="00516382">
        <w:t>/20</w:t>
      </w:r>
      <w:r w:rsidR="009A409E">
        <w:t>2</w:t>
      </w:r>
      <w:r w:rsidR="001A0CB8">
        <w:t>1</w:t>
      </w:r>
    </w:p>
    <w:p w14:paraId="329E61B0" w14:textId="77777777" w:rsidR="00516382" w:rsidRPr="00516382" w:rsidRDefault="00516382" w:rsidP="00DE00CB">
      <w:pPr>
        <w:spacing w:line="276" w:lineRule="auto"/>
        <w:ind w:left="360"/>
      </w:pPr>
      <w:r w:rsidRPr="00CB7DB3">
        <w:rPr>
          <w:b/>
        </w:rPr>
        <w:t>Curso</w:t>
      </w:r>
      <w:r w:rsidRPr="00516382">
        <w:t xml:space="preserve">: </w:t>
      </w:r>
      <w:r w:rsidR="00D523B4">
        <w:t>Engenharia Informática</w:t>
      </w:r>
    </w:p>
    <w:p w14:paraId="01166C5E" w14:textId="46A5D147" w:rsidR="00516382" w:rsidRPr="00516382" w:rsidRDefault="00D523B4" w:rsidP="00DE00CB">
      <w:pPr>
        <w:spacing w:line="276" w:lineRule="auto"/>
        <w:ind w:left="360"/>
      </w:pPr>
      <w:r>
        <w:rPr>
          <w:b/>
        </w:rPr>
        <w:t>Autor</w:t>
      </w:r>
      <w:r w:rsidR="00A93A71">
        <w:rPr>
          <w:b/>
        </w:rPr>
        <w:t>es</w:t>
      </w:r>
      <w:r>
        <w:t xml:space="preserve">: </w:t>
      </w:r>
      <w:r w:rsidR="00A93A71">
        <w:t xml:space="preserve">Ricardo Pereira – </w:t>
      </w:r>
      <w:r w:rsidR="005C5C1D">
        <w:t>2015015815</w:t>
      </w:r>
      <w:r w:rsidR="001A0CB8">
        <w:t xml:space="preserve">, Pedro Ruivo - </w:t>
      </w:r>
      <w:r w:rsidR="0002277D">
        <w:t>2015016289</w:t>
      </w:r>
    </w:p>
    <w:p w14:paraId="5447F3F1" w14:textId="16A64D05" w:rsidR="00516382" w:rsidRDefault="00516382" w:rsidP="00DE00CB">
      <w:pPr>
        <w:spacing w:line="276" w:lineRule="auto"/>
        <w:ind w:left="360"/>
      </w:pPr>
      <w:r w:rsidRPr="00CB7DB3">
        <w:rPr>
          <w:b/>
        </w:rPr>
        <w:t>Disciplina</w:t>
      </w:r>
      <w:r w:rsidRPr="00516382">
        <w:t xml:space="preserve">: </w:t>
      </w:r>
      <w:r w:rsidR="00A93A71">
        <w:t>Sistemas Operativos</w:t>
      </w:r>
    </w:p>
    <w:p w14:paraId="67663B51" w14:textId="7291D2BB" w:rsidR="00D523B4" w:rsidRPr="00516382" w:rsidRDefault="00D523B4" w:rsidP="00DE00CB">
      <w:pPr>
        <w:spacing w:line="276" w:lineRule="auto"/>
        <w:ind w:left="360"/>
      </w:pPr>
      <w:r>
        <w:rPr>
          <w:b/>
        </w:rPr>
        <w:t>Turma</w:t>
      </w:r>
      <w:r w:rsidRPr="00D523B4">
        <w:t>:</w:t>
      </w:r>
      <w:r w:rsidR="00A93A71">
        <w:t xml:space="preserve"> P</w:t>
      </w:r>
      <w:r w:rsidR="001A0CB8">
        <w:t>1</w:t>
      </w:r>
    </w:p>
    <w:p w14:paraId="57FE84C4" w14:textId="6622C407" w:rsidR="003C11BC" w:rsidRDefault="00516382" w:rsidP="00DE00CB">
      <w:pPr>
        <w:spacing w:line="276" w:lineRule="auto"/>
        <w:ind w:left="360"/>
      </w:pPr>
      <w:r w:rsidRPr="00CB7DB3">
        <w:rPr>
          <w:b/>
        </w:rPr>
        <w:t>Professores</w:t>
      </w:r>
      <w:r w:rsidRPr="00516382">
        <w:t>:</w:t>
      </w:r>
      <w:r w:rsidR="00A93A71">
        <w:t xml:space="preserve"> João Durães</w:t>
      </w:r>
      <w:r w:rsidR="00D523B4">
        <w:t xml:space="preserve">, </w:t>
      </w:r>
      <w:r w:rsidR="001A0CB8">
        <w:t>Jorge Rodrigues</w:t>
      </w:r>
    </w:p>
    <w:p w14:paraId="5A383416" w14:textId="67926B29" w:rsidR="00085987" w:rsidRPr="00A85840" w:rsidRDefault="007701D1" w:rsidP="00085987">
      <w:pPr>
        <w:spacing w:line="276" w:lineRule="auto"/>
        <w:ind w:left="360"/>
      </w:pPr>
      <w:r>
        <w:rPr>
          <w:b/>
        </w:rPr>
        <w:t xml:space="preserve">Data de Submissão: </w:t>
      </w:r>
      <w:r w:rsidR="00367BFC">
        <w:t>09</w:t>
      </w:r>
      <w:r w:rsidR="00A93A71">
        <w:t>/</w:t>
      </w:r>
      <w:r w:rsidR="00367BFC">
        <w:t>0</w:t>
      </w:r>
      <w:r w:rsidR="0075492F">
        <w:t>2</w:t>
      </w:r>
      <w:r w:rsidR="00A93A71">
        <w:t>/20</w:t>
      </w:r>
      <w:r w:rsidR="00745026">
        <w:t>2</w:t>
      </w:r>
      <w:r w:rsidR="00367BFC">
        <w:t>1</w:t>
      </w:r>
    </w:p>
    <w:p w14:paraId="39330483" w14:textId="77777777" w:rsidR="003C11BC" w:rsidRPr="0037708C" w:rsidRDefault="006D7EC6" w:rsidP="006939C0">
      <w:pPr>
        <w:tabs>
          <w:tab w:val="right" w:pos="8787"/>
        </w:tabs>
        <w:spacing w:line="276" w:lineRule="auto"/>
        <w:rPr>
          <w:b/>
          <w:sz w:val="30"/>
          <w:szCs w:val="30"/>
        </w:rPr>
      </w:pPr>
      <w:r w:rsidRPr="0037708C">
        <w:rPr>
          <w:b/>
          <w:sz w:val="30"/>
          <w:szCs w:val="30"/>
        </w:rPr>
        <w:lastRenderedPageBreak/>
        <w:t>Í</w:t>
      </w:r>
      <w:r w:rsidR="003C11BC" w:rsidRPr="0037708C">
        <w:rPr>
          <w:b/>
          <w:sz w:val="30"/>
          <w:szCs w:val="30"/>
        </w:rPr>
        <w:t>ndice</w:t>
      </w:r>
      <w:r w:rsidR="006939C0">
        <w:rPr>
          <w:b/>
          <w:sz w:val="30"/>
          <w:szCs w:val="30"/>
        </w:rPr>
        <w:tab/>
      </w:r>
    </w:p>
    <w:p w14:paraId="7540EB3B" w14:textId="77777777" w:rsidR="007D5A43" w:rsidRDefault="007D5A43" w:rsidP="00DE00CB">
      <w:pPr>
        <w:tabs>
          <w:tab w:val="left" w:pos="284"/>
        </w:tabs>
        <w:spacing w:line="276" w:lineRule="auto"/>
        <w:ind w:firstLine="284"/>
        <w:rPr>
          <w:b/>
          <w:sz w:val="28"/>
        </w:rPr>
      </w:pPr>
    </w:p>
    <w:p w14:paraId="7AABF61C" w14:textId="203FF563" w:rsidR="00A52C27" w:rsidRDefault="00D0091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3720520" w:history="1">
        <w:r w:rsidR="00A52C27" w:rsidRPr="00AE3763">
          <w:rPr>
            <w:rStyle w:val="Hyperlink"/>
            <w:noProof/>
          </w:rPr>
          <w:t>1.</w:t>
        </w:r>
        <w:r w:rsidR="00A52C27">
          <w:rPr>
            <w:rFonts w:asciiTheme="minorHAnsi" w:eastAsiaTheme="minorEastAsia" w:hAnsiTheme="minorHAnsi" w:cstheme="minorBidi"/>
            <w:noProof/>
            <w:sz w:val="22"/>
            <w:szCs w:val="22"/>
          </w:rPr>
          <w:tab/>
        </w:r>
        <w:r w:rsidR="00A52C27" w:rsidRPr="00AE3763">
          <w:rPr>
            <w:rStyle w:val="Hyperlink"/>
            <w:noProof/>
          </w:rPr>
          <w:t>Referee (Árbitro)</w:t>
        </w:r>
        <w:r w:rsidR="00A52C27">
          <w:rPr>
            <w:noProof/>
            <w:webHidden/>
          </w:rPr>
          <w:tab/>
        </w:r>
        <w:r w:rsidR="00A52C27">
          <w:rPr>
            <w:noProof/>
            <w:webHidden/>
          </w:rPr>
          <w:fldChar w:fldCharType="begin"/>
        </w:r>
        <w:r w:rsidR="00A52C27">
          <w:rPr>
            <w:noProof/>
            <w:webHidden/>
          </w:rPr>
          <w:instrText xml:space="preserve"> PAGEREF _Toc63720520 \h </w:instrText>
        </w:r>
        <w:r w:rsidR="00A52C27">
          <w:rPr>
            <w:noProof/>
            <w:webHidden/>
          </w:rPr>
        </w:r>
        <w:r w:rsidR="00A52C27">
          <w:rPr>
            <w:noProof/>
            <w:webHidden/>
          </w:rPr>
          <w:fldChar w:fldCharType="separate"/>
        </w:r>
        <w:r w:rsidR="00A52C27">
          <w:rPr>
            <w:noProof/>
            <w:webHidden/>
          </w:rPr>
          <w:t>4</w:t>
        </w:r>
        <w:r w:rsidR="00A52C27">
          <w:rPr>
            <w:noProof/>
            <w:webHidden/>
          </w:rPr>
          <w:fldChar w:fldCharType="end"/>
        </w:r>
      </w:hyperlink>
    </w:p>
    <w:p w14:paraId="320D7A6C" w14:textId="30CF66BF" w:rsidR="00A52C27" w:rsidRDefault="00A52C27">
      <w:pPr>
        <w:pStyle w:val="TOC1"/>
        <w:rPr>
          <w:rFonts w:asciiTheme="minorHAnsi" w:eastAsiaTheme="minorEastAsia" w:hAnsiTheme="minorHAnsi" w:cstheme="minorBidi"/>
          <w:noProof/>
          <w:sz w:val="22"/>
          <w:szCs w:val="22"/>
        </w:rPr>
      </w:pPr>
      <w:hyperlink w:anchor="_Toc63720521" w:history="1">
        <w:r w:rsidRPr="00AE3763">
          <w:rPr>
            <w:rStyle w:val="Hyperlink"/>
            <w:noProof/>
          </w:rPr>
          <w:t>1.1.</w:t>
        </w:r>
        <w:r>
          <w:rPr>
            <w:rFonts w:asciiTheme="minorHAnsi" w:eastAsiaTheme="minorEastAsia" w:hAnsiTheme="minorHAnsi" w:cstheme="minorBidi"/>
            <w:noProof/>
            <w:sz w:val="22"/>
            <w:szCs w:val="22"/>
          </w:rPr>
          <w:tab/>
        </w:r>
        <w:r w:rsidRPr="00AE3763">
          <w:rPr>
            <w:rStyle w:val="Hyperlink"/>
            <w:noProof/>
          </w:rPr>
          <w:t>Constantes</w:t>
        </w:r>
        <w:r>
          <w:rPr>
            <w:noProof/>
            <w:webHidden/>
          </w:rPr>
          <w:tab/>
        </w:r>
        <w:r>
          <w:rPr>
            <w:noProof/>
            <w:webHidden/>
          </w:rPr>
          <w:fldChar w:fldCharType="begin"/>
        </w:r>
        <w:r>
          <w:rPr>
            <w:noProof/>
            <w:webHidden/>
          </w:rPr>
          <w:instrText xml:space="preserve"> PAGEREF _Toc63720521 \h </w:instrText>
        </w:r>
        <w:r>
          <w:rPr>
            <w:noProof/>
            <w:webHidden/>
          </w:rPr>
        </w:r>
        <w:r>
          <w:rPr>
            <w:noProof/>
            <w:webHidden/>
          </w:rPr>
          <w:fldChar w:fldCharType="separate"/>
        </w:r>
        <w:r>
          <w:rPr>
            <w:noProof/>
            <w:webHidden/>
          </w:rPr>
          <w:t>4</w:t>
        </w:r>
        <w:r>
          <w:rPr>
            <w:noProof/>
            <w:webHidden/>
          </w:rPr>
          <w:fldChar w:fldCharType="end"/>
        </w:r>
      </w:hyperlink>
    </w:p>
    <w:p w14:paraId="4A1E4A97" w14:textId="67D97FF7" w:rsidR="00A52C27" w:rsidRDefault="00A52C27">
      <w:pPr>
        <w:pStyle w:val="TOC1"/>
        <w:rPr>
          <w:rFonts w:asciiTheme="minorHAnsi" w:eastAsiaTheme="minorEastAsia" w:hAnsiTheme="minorHAnsi" w:cstheme="minorBidi"/>
          <w:noProof/>
          <w:sz w:val="22"/>
          <w:szCs w:val="22"/>
        </w:rPr>
      </w:pPr>
      <w:hyperlink w:anchor="_Toc63720522" w:history="1">
        <w:r w:rsidRPr="00AE3763">
          <w:rPr>
            <w:rStyle w:val="Hyperlink"/>
            <w:noProof/>
          </w:rPr>
          <w:t>1.2.</w:t>
        </w:r>
        <w:r>
          <w:rPr>
            <w:rFonts w:asciiTheme="minorHAnsi" w:eastAsiaTheme="minorEastAsia" w:hAnsiTheme="minorHAnsi" w:cstheme="minorBidi"/>
            <w:noProof/>
            <w:sz w:val="22"/>
            <w:szCs w:val="22"/>
          </w:rPr>
          <w:tab/>
        </w:r>
        <w:r w:rsidRPr="00AE3763">
          <w:rPr>
            <w:rStyle w:val="Hyperlink"/>
            <w:noProof/>
          </w:rPr>
          <w:t xml:space="preserve">Estruturas de dados e </w:t>
        </w:r>
        <w:r w:rsidRPr="00AE3763">
          <w:rPr>
            <w:rStyle w:val="Hyperlink"/>
            <w:i/>
            <w:iCs/>
            <w:noProof/>
          </w:rPr>
          <w:t>Enums</w:t>
        </w:r>
        <w:r>
          <w:rPr>
            <w:noProof/>
            <w:webHidden/>
          </w:rPr>
          <w:tab/>
        </w:r>
        <w:r>
          <w:rPr>
            <w:noProof/>
            <w:webHidden/>
          </w:rPr>
          <w:fldChar w:fldCharType="begin"/>
        </w:r>
        <w:r>
          <w:rPr>
            <w:noProof/>
            <w:webHidden/>
          </w:rPr>
          <w:instrText xml:space="preserve"> PAGEREF _Toc63720522 \h </w:instrText>
        </w:r>
        <w:r>
          <w:rPr>
            <w:noProof/>
            <w:webHidden/>
          </w:rPr>
        </w:r>
        <w:r>
          <w:rPr>
            <w:noProof/>
            <w:webHidden/>
          </w:rPr>
          <w:fldChar w:fldCharType="separate"/>
        </w:r>
        <w:r>
          <w:rPr>
            <w:noProof/>
            <w:webHidden/>
          </w:rPr>
          <w:t>4</w:t>
        </w:r>
        <w:r>
          <w:rPr>
            <w:noProof/>
            <w:webHidden/>
          </w:rPr>
          <w:fldChar w:fldCharType="end"/>
        </w:r>
      </w:hyperlink>
    </w:p>
    <w:p w14:paraId="07205608" w14:textId="00994BCE" w:rsidR="00A52C27" w:rsidRDefault="00A52C27">
      <w:pPr>
        <w:pStyle w:val="TOC1"/>
        <w:rPr>
          <w:rFonts w:asciiTheme="minorHAnsi" w:eastAsiaTheme="minorEastAsia" w:hAnsiTheme="minorHAnsi" w:cstheme="minorBidi"/>
          <w:noProof/>
          <w:sz w:val="22"/>
          <w:szCs w:val="22"/>
        </w:rPr>
      </w:pPr>
      <w:hyperlink w:anchor="_Toc63720523" w:history="1">
        <w:r w:rsidRPr="00AE3763">
          <w:rPr>
            <w:rStyle w:val="Hyperlink"/>
            <w:noProof/>
          </w:rPr>
          <w:t>2.</w:t>
        </w:r>
        <w:r>
          <w:rPr>
            <w:rFonts w:asciiTheme="minorHAnsi" w:eastAsiaTheme="minorEastAsia" w:hAnsiTheme="minorHAnsi" w:cstheme="minorBidi"/>
            <w:noProof/>
            <w:sz w:val="22"/>
            <w:szCs w:val="22"/>
          </w:rPr>
          <w:tab/>
        </w:r>
        <w:r w:rsidRPr="00AE3763">
          <w:rPr>
            <w:rStyle w:val="Hyperlink"/>
            <w:noProof/>
          </w:rPr>
          <w:t>Player (Jogador)</w:t>
        </w:r>
        <w:r>
          <w:rPr>
            <w:noProof/>
            <w:webHidden/>
          </w:rPr>
          <w:tab/>
        </w:r>
        <w:r>
          <w:rPr>
            <w:noProof/>
            <w:webHidden/>
          </w:rPr>
          <w:fldChar w:fldCharType="begin"/>
        </w:r>
        <w:r>
          <w:rPr>
            <w:noProof/>
            <w:webHidden/>
          </w:rPr>
          <w:instrText xml:space="preserve"> PAGEREF _Toc63720523 \h </w:instrText>
        </w:r>
        <w:r>
          <w:rPr>
            <w:noProof/>
            <w:webHidden/>
          </w:rPr>
        </w:r>
        <w:r>
          <w:rPr>
            <w:noProof/>
            <w:webHidden/>
          </w:rPr>
          <w:fldChar w:fldCharType="separate"/>
        </w:r>
        <w:r>
          <w:rPr>
            <w:noProof/>
            <w:webHidden/>
          </w:rPr>
          <w:t>6</w:t>
        </w:r>
        <w:r>
          <w:rPr>
            <w:noProof/>
            <w:webHidden/>
          </w:rPr>
          <w:fldChar w:fldCharType="end"/>
        </w:r>
      </w:hyperlink>
    </w:p>
    <w:p w14:paraId="7E9115D8" w14:textId="4811EEB1" w:rsidR="00A52C27" w:rsidRDefault="00A52C27">
      <w:pPr>
        <w:pStyle w:val="TOC1"/>
        <w:rPr>
          <w:rFonts w:asciiTheme="minorHAnsi" w:eastAsiaTheme="minorEastAsia" w:hAnsiTheme="minorHAnsi" w:cstheme="minorBidi"/>
          <w:noProof/>
          <w:sz w:val="22"/>
          <w:szCs w:val="22"/>
        </w:rPr>
      </w:pPr>
      <w:hyperlink w:anchor="_Toc63720524" w:history="1">
        <w:r w:rsidRPr="00AE3763">
          <w:rPr>
            <w:rStyle w:val="Hyperlink"/>
            <w:noProof/>
          </w:rPr>
          <w:t>2.1.</w:t>
        </w:r>
        <w:r>
          <w:rPr>
            <w:rFonts w:asciiTheme="minorHAnsi" w:eastAsiaTheme="minorEastAsia" w:hAnsiTheme="minorHAnsi" w:cstheme="minorBidi"/>
            <w:noProof/>
            <w:sz w:val="22"/>
            <w:szCs w:val="22"/>
          </w:rPr>
          <w:tab/>
        </w:r>
        <w:r w:rsidRPr="00AE3763">
          <w:rPr>
            <w:rStyle w:val="Hyperlink"/>
            <w:noProof/>
          </w:rPr>
          <w:t>Estruturas de dados</w:t>
        </w:r>
        <w:r>
          <w:rPr>
            <w:noProof/>
            <w:webHidden/>
          </w:rPr>
          <w:tab/>
        </w:r>
        <w:r>
          <w:rPr>
            <w:noProof/>
            <w:webHidden/>
          </w:rPr>
          <w:fldChar w:fldCharType="begin"/>
        </w:r>
        <w:r>
          <w:rPr>
            <w:noProof/>
            <w:webHidden/>
          </w:rPr>
          <w:instrText xml:space="preserve"> PAGEREF _Toc63720524 \h </w:instrText>
        </w:r>
        <w:r>
          <w:rPr>
            <w:noProof/>
            <w:webHidden/>
          </w:rPr>
        </w:r>
        <w:r>
          <w:rPr>
            <w:noProof/>
            <w:webHidden/>
          </w:rPr>
          <w:fldChar w:fldCharType="separate"/>
        </w:r>
        <w:r>
          <w:rPr>
            <w:noProof/>
            <w:webHidden/>
          </w:rPr>
          <w:t>6</w:t>
        </w:r>
        <w:r>
          <w:rPr>
            <w:noProof/>
            <w:webHidden/>
          </w:rPr>
          <w:fldChar w:fldCharType="end"/>
        </w:r>
      </w:hyperlink>
    </w:p>
    <w:p w14:paraId="1EFFEE5D" w14:textId="2495B874" w:rsidR="00A52C27" w:rsidRDefault="00A52C27">
      <w:pPr>
        <w:pStyle w:val="TOC1"/>
        <w:rPr>
          <w:rFonts w:asciiTheme="minorHAnsi" w:eastAsiaTheme="minorEastAsia" w:hAnsiTheme="minorHAnsi" w:cstheme="minorBidi"/>
          <w:noProof/>
          <w:sz w:val="22"/>
          <w:szCs w:val="22"/>
        </w:rPr>
      </w:pPr>
      <w:hyperlink w:anchor="_Toc63720525" w:history="1">
        <w:r w:rsidRPr="00AE3763">
          <w:rPr>
            <w:rStyle w:val="Hyperlink"/>
            <w:noProof/>
          </w:rPr>
          <w:t>3.</w:t>
        </w:r>
        <w:r>
          <w:rPr>
            <w:rFonts w:asciiTheme="minorHAnsi" w:eastAsiaTheme="minorEastAsia" w:hAnsiTheme="minorHAnsi" w:cstheme="minorBidi"/>
            <w:noProof/>
            <w:sz w:val="22"/>
            <w:szCs w:val="22"/>
          </w:rPr>
          <w:tab/>
        </w:r>
        <w:r w:rsidRPr="00AE3763">
          <w:rPr>
            <w:rStyle w:val="Hyperlink"/>
            <w:noProof/>
          </w:rPr>
          <w:t>Jogos</w:t>
        </w:r>
        <w:r>
          <w:rPr>
            <w:noProof/>
            <w:webHidden/>
          </w:rPr>
          <w:tab/>
        </w:r>
        <w:r>
          <w:rPr>
            <w:noProof/>
            <w:webHidden/>
          </w:rPr>
          <w:fldChar w:fldCharType="begin"/>
        </w:r>
        <w:r>
          <w:rPr>
            <w:noProof/>
            <w:webHidden/>
          </w:rPr>
          <w:instrText xml:space="preserve"> PAGEREF _Toc63720525 \h </w:instrText>
        </w:r>
        <w:r>
          <w:rPr>
            <w:noProof/>
            <w:webHidden/>
          </w:rPr>
        </w:r>
        <w:r>
          <w:rPr>
            <w:noProof/>
            <w:webHidden/>
          </w:rPr>
          <w:fldChar w:fldCharType="separate"/>
        </w:r>
        <w:r>
          <w:rPr>
            <w:noProof/>
            <w:webHidden/>
          </w:rPr>
          <w:t>7</w:t>
        </w:r>
        <w:r>
          <w:rPr>
            <w:noProof/>
            <w:webHidden/>
          </w:rPr>
          <w:fldChar w:fldCharType="end"/>
        </w:r>
      </w:hyperlink>
    </w:p>
    <w:p w14:paraId="5B683907" w14:textId="7E03CB44" w:rsidR="00A52C27" w:rsidRDefault="00A52C27">
      <w:pPr>
        <w:pStyle w:val="TOC1"/>
        <w:rPr>
          <w:rFonts w:asciiTheme="minorHAnsi" w:eastAsiaTheme="minorEastAsia" w:hAnsiTheme="minorHAnsi" w:cstheme="minorBidi"/>
          <w:noProof/>
          <w:sz w:val="22"/>
          <w:szCs w:val="22"/>
        </w:rPr>
      </w:pPr>
      <w:hyperlink w:anchor="_Toc63720526" w:history="1">
        <w:r w:rsidRPr="00AE3763">
          <w:rPr>
            <w:rStyle w:val="Hyperlink"/>
            <w:noProof/>
          </w:rPr>
          <w:t>3.1.</w:t>
        </w:r>
        <w:r>
          <w:rPr>
            <w:rFonts w:asciiTheme="minorHAnsi" w:eastAsiaTheme="minorEastAsia" w:hAnsiTheme="minorHAnsi" w:cstheme="minorBidi"/>
            <w:noProof/>
            <w:sz w:val="22"/>
            <w:szCs w:val="22"/>
          </w:rPr>
          <w:tab/>
        </w:r>
        <w:r w:rsidRPr="00AE3763">
          <w:rPr>
            <w:rStyle w:val="Hyperlink"/>
            <w:noProof/>
          </w:rPr>
          <w:t>RNGGuess</w:t>
        </w:r>
        <w:r>
          <w:rPr>
            <w:noProof/>
            <w:webHidden/>
          </w:rPr>
          <w:tab/>
        </w:r>
        <w:r>
          <w:rPr>
            <w:noProof/>
            <w:webHidden/>
          </w:rPr>
          <w:fldChar w:fldCharType="begin"/>
        </w:r>
        <w:r>
          <w:rPr>
            <w:noProof/>
            <w:webHidden/>
          </w:rPr>
          <w:instrText xml:space="preserve"> PAGEREF _Toc63720526 \h </w:instrText>
        </w:r>
        <w:r>
          <w:rPr>
            <w:noProof/>
            <w:webHidden/>
          </w:rPr>
        </w:r>
        <w:r>
          <w:rPr>
            <w:noProof/>
            <w:webHidden/>
          </w:rPr>
          <w:fldChar w:fldCharType="separate"/>
        </w:r>
        <w:r>
          <w:rPr>
            <w:noProof/>
            <w:webHidden/>
          </w:rPr>
          <w:t>7</w:t>
        </w:r>
        <w:r>
          <w:rPr>
            <w:noProof/>
            <w:webHidden/>
          </w:rPr>
          <w:fldChar w:fldCharType="end"/>
        </w:r>
      </w:hyperlink>
    </w:p>
    <w:p w14:paraId="4860BA2D" w14:textId="63FC13D3" w:rsidR="00A52C27" w:rsidRDefault="00A52C27">
      <w:pPr>
        <w:pStyle w:val="TOC1"/>
        <w:rPr>
          <w:rFonts w:asciiTheme="minorHAnsi" w:eastAsiaTheme="minorEastAsia" w:hAnsiTheme="minorHAnsi" w:cstheme="minorBidi"/>
          <w:noProof/>
          <w:sz w:val="22"/>
          <w:szCs w:val="22"/>
        </w:rPr>
      </w:pPr>
      <w:hyperlink w:anchor="_Toc63720527" w:history="1">
        <w:r w:rsidRPr="00AE3763">
          <w:rPr>
            <w:rStyle w:val="Hyperlink"/>
            <w:noProof/>
          </w:rPr>
          <w:t>3.2.</w:t>
        </w:r>
        <w:r>
          <w:rPr>
            <w:rFonts w:asciiTheme="minorHAnsi" w:eastAsiaTheme="minorEastAsia" w:hAnsiTheme="minorHAnsi" w:cstheme="minorBidi"/>
            <w:noProof/>
            <w:sz w:val="22"/>
            <w:szCs w:val="22"/>
          </w:rPr>
          <w:tab/>
        </w:r>
        <w:r w:rsidRPr="00AE3763">
          <w:rPr>
            <w:rStyle w:val="Hyperlink"/>
            <w:noProof/>
          </w:rPr>
          <w:t>Arithmetic</w:t>
        </w:r>
        <w:r>
          <w:rPr>
            <w:noProof/>
            <w:webHidden/>
          </w:rPr>
          <w:tab/>
        </w:r>
        <w:r>
          <w:rPr>
            <w:noProof/>
            <w:webHidden/>
          </w:rPr>
          <w:fldChar w:fldCharType="begin"/>
        </w:r>
        <w:r>
          <w:rPr>
            <w:noProof/>
            <w:webHidden/>
          </w:rPr>
          <w:instrText xml:space="preserve"> PAGEREF _Toc63720527 \h </w:instrText>
        </w:r>
        <w:r>
          <w:rPr>
            <w:noProof/>
            <w:webHidden/>
          </w:rPr>
        </w:r>
        <w:r>
          <w:rPr>
            <w:noProof/>
            <w:webHidden/>
          </w:rPr>
          <w:fldChar w:fldCharType="separate"/>
        </w:r>
        <w:r>
          <w:rPr>
            <w:noProof/>
            <w:webHidden/>
          </w:rPr>
          <w:t>7</w:t>
        </w:r>
        <w:r>
          <w:rPr>
            <w:noProof/>
            <w:webHidden/>
          </w:rPr>
          <w:fldChar w:fldCharType="end"/>
        </w:r>
      </w:hyperlink>
    </w:p>
    <w:p w14:paraId="41D33B1F" w14:textId="00170880" w:rsidR="00A52C27" w:rsidRDefault="00A52C27">
      <w:pPr>
        <w:pStyle w:val="TOC1"/>
        <w:rPr>
          <w:rFonts w:asciiTheme="minorHAnsi" w:eastAsiaTheme="minorEastAsia" w:hAnsiTheme="minorHAnsi" w:cstheme="minorBidi"/>
          <w:noProof/>
          <w:sz w:val="22"/>
          <w:szCs w:val="22"/>
        </w:rPr>
      </w:pPr>
      <w:hyperlink w:anchor="_Toc63720528" w:history="1">
        <w:r w:rsidRPr="00AE3763">
          <w:rPr>
            <w:rStyle w:val="Hyperlink"/>
            <w:noProof/>
          </w:rPr>
          <w:t>3.3.</w:t>
        </w:r>
        <w:r>
          <w:rPr>
            <w:rFonts w:asciiTheme="minorHAnsi" w:eastAsiaTheme="minorEastAsia" w:hAnsiTheme="minorHAnsi" w:cstheme="minorBidi"/>
            <w:noProof/>
            <w:sz w:val="22"/>
            <w:szCs w:val="22"/>
          </w:rPr>
          <w:tab/>
        </w:r>
        <w:r w:rsidRPr="00AE3763">
          <w:rPr>
            <w:rStyle w:val="Hyperlink"/>
            <w:noProof/>
          </w:rPr>
          <w:t>Translation</w:t>
        </w:r>
        <w:r>
          <w:rPr>
            <w:noProof/>
            <w:webHidden/>
          </w:rPr>
          <w:tab/>
        </w:r>
        <w:r>
          <w:rPr>
            <w:noProof/>
            <w:webHidden/>
          </w:rPr>
          <w:fldChar w:fldCharType="begin"/>
        </w:r>
        <w:r>
          <w:rPr>
            <w:noProof/>
            <w:webHidden/>
          </w:rPr>
          <w:instrText xml:space="preserve"> PAGEREF _Toc63720528 \h </w:instrText>
        </w:r>
        <w:r>
          <w:rPr>
            <w:noProof/>
            <w:webHidden/>
          </w:rPr>
        </w:r>
        <w:r>
          <w:rPr>
            <w:noProof/>
            <w:webHidden/>
          </w:rPr>
          <w:fldChar w:fldCharType="separate"/>
        </w:r>
        <w:r>
          <w:rPr>
            <w:noProof/>
            <w:webHidden/>
          </w:rPr>
          <w:t>7</w:t>
        </w:r>
        <w:r>
          <w:rPr>
            <w:noProof/>
            <w:webHidden/>
          </w:rPr>
          <w:fldChar w:fldCharType="end"/>
        </w:r>
      </w:hyperlink>
    </w:p>
    <w:p w14:paraId="5F8FE7E1" w14:textId="79D0CB47" w:rsidR="00A52C27" w:rsidRDefault="00A52C27">
      <w:pPr>
        <w:pStyle w:val="TOC1"/>
        <w:rPr>
          <w:rFonts w:asciiTheme="minorHAnsi" w:eastAsiaTheme="minorEastAsia" w:hAnsiTheme="minorHAnsi" w:cstheme="minorBidi"/>
          <w:noProof/>
          <w:sz w:val="22"/>
          <w:szCs w:val="22"/>
        </w:rPr>
      </w:pPr>
      <w:hyperlink w:anchor="_Toc63720529" w:history="1">
        <w:r w:rsidRPr="00AE3763">
          <w:rPr>
            <w:rStyle w:val="Hyperlink"/>
            <w:noProof/>
          </w:rPr>
          <w:t>3.4.</w:t>
        </w:r>
        <w:r>
          <w:rPr>
            <w:rFonts w:asciiTheme="minorHAnsi" w:eastAsiaTheme="minorEastAsia" w:hAnsiTheme="minorHAnsi" w:cstheme="minorBidi"/>
            <w:noProof/>
            <w:sz w:val="22"/>
            <w:szCs w:val="22"/>
          </w:rPr>
          <w:tab/>
        </w:r>
        <w:r w:rsidRPr="00AE3763">
          <w:rPr>
            <w:rStyle w:val="Hyperlink"/>
            <w:noProof/>
          </w:rPr>
          <w:t>DinoTrivia (Original)</w:t>
        </w:r>
        <w:r>
          <w:rPr>
            <w:noProof/>
            <w:webHidden/>
          </w:rPr>
          <w:tab/>
        </w:r>
        <w:r>
          <w:rPr>
            <w:noProof/>
            <w:webHidden/>
          </w:rPr>
          <w:fldChar w:fldCharType="begin"/>
        </w:r>
        <w:r>
          <w:rPr>
            <w:noProof/>
            <w:webHidden/>
          </w:rPr>
          <w:instrText xml:space="preserve"> PAGEREF _Toc63720529 \h </w:instrText>
        </w:r>
        <w:r>
          <w:rPr>
            <w:noProof/>
            <w:webHidden/>
          </w:rPr>
        </w:r>
        <w:r>
          <w:rPr>
            <w:noProof/>
            <w:webHidden/>
          </w:rPr>
          <w:fldChar w:fldCharType="separate"/>
        </w:r>
        <w:r>
          <w:rPr>
            <w:noProof/>
            <w:webHidden/>
          </w:rPr>
          <w:t>7</w:t>
        </w:r>
        <w:r>
          <w:rPr>
            <w:noProof/>
            <w:webHidden/>
          </w:rPr>
          <w:fldChar w:fldCharType="end"/>
        </w:r>
      </w:hyperlink>
    </w:p>
    <w:p w14:paraId="2EBF97DA" w14:textId="14E25F17" w:rsidR="00A52C27" w:rsidRDefault="00A52C27">
      <w:pPr>
        <w:pStyle w:val="TOC1"/>
        <w:rPr>
          <w:rFonts w:asciiTheme="minorHAnsi" w:eastAsiaTheme="minorEastAsia" w:hAnsiTheme="minorHAnsi" w:cstheme="minorBidi"/>
          <w:noProof/>
          <w:sz w:val="22"/>
          <w:szCs w:val="22"/>
        </w:rPr>
      </w:pPr>
      <w:hyperlink w:anchor="_Toc63720530" w:history="1">
        <w:r w:rsidRPr="00AE3763">
          <w:rPr>
            <w:rStyle w:val="Hyperlink"/>
            <w:noProof/>
          </w:rPr>
          <w:t>4.</w:t>
        </w:r>
        <w:r>
          <w:rPr>
            <w:rFonts w:asciiTheme="minorHAnsi" w:eastAsiaTheme="minorEastAsia" w:hAnsiTheme="minorHAnsi" w:cstheme="minorBidi"/>
            <w:noProof/>
            <w:sz w:val="22"/>
            <w:szCs w:val="22"/>
          </w:rPr>
          <w:tab/>
        </w:r>
        <w:r w:rsidRPr="00AE3763">
          <w:rPr>
            <w:rStyle w:val="Hyperlink"/>
            <w:noProof/>
          </w:rPr>
          <w:t>Utils e Makefile</w:t>
        </w:r>
        <w:r>
          <w:rPr>
            <w:noProof/>
            <w:webHidden/>
          </w:rPr>
          <w:tab/>
        </w:r>
        <w:r>
          <w:rPr>
            <w:noProof/>
            <w:webHidden/>
          </w:rPr>
          <w:fldChar w:fldCharType="begin"/>
        </w:r>
        <w:r>
          <w:rPr>
            <w:noProof/>
            <w:webHidden/>
          </w:rPr>
          <w:instrText xml:space="preserve"> PAGEREF _Toc63720530 \h </w:instrText>
        </w:r>
        <w:r>
          <w:rPr>
            <w:noProof/>
            <w:webHidden/>
          </w:rPr>
        </w:r>
        <w:r>
          <w:rPr>
            <w:noProof/>
            <w:webHidden/>
          </w:rPr>
          <w:fldChar w:fldCharType="separate"/>
        </w:r>
        <w:r>
          <w:rPr>
            <w:noProof/>
            <w:webHidden/>
          </w:rPr>
          <w:t>8</w:t>
        </w:r>
        <w:r>
          <w:rPr>
            <w:noProof/>
            <w:webHidden/>
          </w:rPr>
          <w:fldChar w:fldCharType="end"/>
        </w:r>
      </w:hyperlink>
    </w:p>
    <w:p w14:paraId="07315C5E" w14:textId="47CFE10D" w:rsidR="00A52C27" w:rsidRDefault="00A52C27">
      <w:pPr>
        <w:pStyle w:val="TOC1"/>
        <w:rPr>
          <w:rFonts w:asciiTheme="minorHAnsi" w:eastAsiaTheme="minorEastAsia" w:hAnsiTheme="minorHAnsi" w:cstheme="minorBidi"/>
          <w:noProof/>
          <w:sz w:val="22"/>
          <w:szCs w:val="22"/>
        </w:rPr>
      </w:pPr>
      <w:hyperlink w:anchor="_Toc63720531" w:history="1">
        <w:r w:rsidRPr="00AE3763">
          <w:rPr>
            <w:rStyle w:val="Hyperlink"/>
            <w:noProof/>
          </w:rPr>
          <w:t>5.</w:t>
        </w:r>
        <w:r>
          <w:rPr>
            <w:rFonts w:asciiTheme="minorHAnsi" w:eastAsiaTheme="minorEastAsia" w:hAnsiTheme="minorHAnsi" w:cstheme="minorBidi"/>
            <w:noProof/>
            <w:sz w:val="22"/>
            <w:szCs w:val="22"/>
          </w:rPr>
          <w:tab/>
        </w:r>
        <w:r w:rsidRPr="00AE3763">
          <w:rPr>
            <w:rStyle w:val="Hyperlink"/>
            <w:noProof/>
          </w:rPr>
          <w:t>Comunicação na aplicação</w:t>
        </w:r>
        <w:r>
          <w:rPr>
            <w:noProof/>
            <w:webHidden/>
          </w:rPr>
          <w:tab/>
        </w:r>
        <w:r>
          <w:rPr>
            <w:noProof/>
            <w:webHidden/>
          </w:rPr>
          <w:fldChar w:fldCharType="begin"/>
        </w:r>
        <w:r>
          <w:rPr>
            <w:noProof/>
            <w:webHidden/>
          </w:rPr>
          <w:instrText xml:space="preserve"> PAGEREF _Toc63720531 \h </w:instrText>
        </w:r>
        <w:r>
          <w:rPr>
            <w:noProof/>
            <w:webHidden/>
          </w:rPr>
        </w:r>
        <w:r>
          <w:rPr>
            <w:noProof/>
            <w:webHidden/>
          </w:rPr>
          <w:fldChar w:fldCharType="separate"/>
        </w:r>
        <w:r>
          <w:rPr>
            <w:noProof/>
            <w:webHidden/>
          </w:rPr>
          <w:t>9</w:t>
        </w:r>
        <w:r>
          <w:rPr>
            <w:noProof/>
            <w:webHidden/>
          </w:rPr>
          <w:fldChar w:fldCharType="end"/>
        </w:r>
      </w:hyperlink>
    </w:p>
    <w:p w14:paraId="0BB13148" w14:textId="614FCE64" w:rsidR="00A52C27" w:rsidRDefault="00A52C27">
      <w:pPr>
        <w:pStyle w:val="TOC1"/>
        <w:rPr>
          <w:rFonts w:asciiTheme="minorHAnsi" w:eastAsiaTheme="minorEastAsia" w:hAnsiTheme="minorHAnsi" w:cstheme="minorBidi"/>
          <w:noProof/>
          <w:sz w:val="22"/>
          <w:szCs w:val="22"/>
        </w:rPr>
      </w:pPr>
      <w:hyperlink w:anchor="_Toc63720532" w:history="1">
        <w:r w:rsidRPr="00AE3763">
          <w:rPr>
            <w:rStyle w:val="Hyperlink"/>
            <w:noProof/>
          </w:rPr>
          <w:t>5.1.</w:t>
        </w:r>
        <w:r>
          <w:rPr>
            <w:rFonts w:asciiTheme="minorHAnsi" w:eastAsiaTheme="minorEastAsia" w:hAnsiTheme="minorHAnsi" w:cstheme="minorBidi"/>
            <w:noProof/>
            <w:sz w:val="22"/>
            <w:szCs w:val="22"/>
          </w:rPr>
          <w:tab/>
        </w:r>
        <w:r w:rsidRPr="00AE3763">
          <w:rPr>
            <w:rStyle w:val="Hyperlink"/>
            <w:noProof/>
          </w:rPr>
          <w:t>Named pipes</w:t>
        </w:r>
        <w:r>
          <w:rPr>
            <w:noProof/>
            <w:webHidden/>
          </w:rPr>
          <w:tab/>
        </w:r>
        <w:r>
          <w:rPr>
            <w:noProof/>
            <w:webHidden/>
          </w:rPr>
          <w:fldChar w:fldCharType="begin"/>
        </w:r>
        <w:r>
          <w:rPr>
            <w:noProof/>
            <w:webHidden/>
          </w:rPr>
          <w:instrText xml:space="preserve"> PAGEREF _Toc63720532 \h </w:instrText>
        </w:r>
        <w:r>
          <w:rPr>
            <w:noProof/>
            <w:webHidden/>
          </w:rPr>
        </w:r>
        <w:r>
          <w:rPr>
            <w:noProof/>
            <w:webHidden/>
          </w:rPr>
          <w:fldChar w:fldCharType="separate"/>
        </w:r>
        <w:r>
          <w:rPr>
            <w:noProof/>
            <w:webHidden/>
          </w:rPr>
          <w:t>9</w:t>
        </w:r>
        <w:r>
          <w:rPr>
            <w:noProof/>
            <w:webHidden/>
          </w:rPr>
          <w:fldChar w:fldCharType="end"/>
        </w:r>
      </w:hyperlink>
    </w:p>
    <w:p w14:paraId="27BC544D" w14:textId="25AC0C21" w:rsidR="00A52C27" w:rsidRDefault="00A52C27">
      <w:pPr>
        <w:pStyle w:val="TOC1"/>
        <w:tabs>
          <w:tab w:val="left" w:pos="880"/>
        </w:tabs>
        <w:rPr>
          <w:rFonts w:asciiTheme="minorHAnsi" w:eastAsiaTheme="minorEastAsia" w:hAnsiTheme="minorHAnsi" w:cstheme="minorBidi"/>
          <w:noProof/>
          <w:sz w:val="22"/>
          <w:szCs w:val="22"/>
        </w:rPr>
      </w:pPr>
      <w:hyperlink w:anchor="_Toc63720533" w:history="1">
        <w:r w:rsidRPr="00AE3763">
          <w:rPr>
            <w:rStyle w:val="Hyperlink"/>
            <w:noProof/>
          </w:rPr>
          <w:t>5.1.1.</w:t>
        </w:r>
        <w:r>
          <w:rPr>
            <w:rFonts w:asciiTheme="minorHAnsi" w:eastAsiaTheme="minorEastAsia" w:hAnsiTheme="minorHAnsi" w:cstheme="minorBidi"/>
            <w:noProof/>
            <w:sz w:val="22"/>
            <w:szCs w:val="22"/>
          </w:rPr>
          <w:tab/>
        </w:r>
        <w:r w:rsidRPr="00AE3763">
          <w:rPr>
            <w:rStyle w:val="Hyperlink"/>
            <w:noProof/>
          </w:rPr>
          <w:t>Árbitro</w:t>
        </w:r>
        <w:r>
          <w:rPr>
            <w:noProof/>
            <w:webHidden/>
          </w:rPr>
          <w:tab/>
        </w:r>
        <w:r>
          <w:rPr>
            <w:noProof/>
            <w:webHidden/>
          </w:rPr>
          <w:fldChar w:fldCharType="begin"/>
        </w:r>
        <w:r>
          <w:rPr>
            <w:noProof/>
            <w:webHidden/>
          </w:rPr>
          <w:instrText xml:space="preserve"> PAGEREF _Toc63720533 \h </w:instrText>
        </w:r>
        <w:r>
          <w:rPr>
            <w:noProof/>
            <w:webHidden/>
          </w:rPr>
        </w:r>
        <w:r>
          <w:rPr>
            <w:noProof/>
            <w:webHidden/>
          </w:rPr>
          <w:fldChar w:fldCharType="separate"/>
        </w:r>
        <w:r>
          <w:rPr>
            <w:noProof/>
            <w:webHidden/>
          </w:rPr>
          <w:t>9</w:t>
        </w:r>
        <w:r>
          <w:rPr>
            <w:noProof/>
            <w:webHidden/>
          </w:rPr>
          <w:fldChar w:fldCharType="end"/>
        </w:r>
      </w:hyperlink>
    </w:p>
    <w:p w14:paraId="7EFAC9D6" w14:textId="39F57E84" w:rsidR="00A52C27" w:rsidRDefault="00A52C27">
      <w:pPr>
        <w:pStyle w:val="TOC1"/>
        <w:tabs>
          <w:tab w:val="left" w:pos="880"/>
        </w:tabs>
        <w:rPr>
          <w:rFonts w:asciiTheme="minorHAnsi" w:eastAsiaTheme="minorEastAsia" w:hAnsiTheme="minorHAnsi" w:cstheme="minorBidi"/>
          <w:noProof/>
          <w:sz w:val="22"/>
          <w:szCs w:val="22"/>
        </w:rPr>
      </w:pPr>
      <w:hyperlink w:anchor="_Toc63720534" w:history="1">
        <w:r w:rsidRPr="00AE3763">
          <w:rPr>
            <w:rStyle w:val="Hyperlink"/>
            <w:noProof/>
          </w:rPr>
          <w:t>5.1.2.</w:t>
        </w:r>
        <w:r>
          <w:rPr>
            <w:rFonts w:asciiTheme="minorHAnsi" w:eastAsiaTheme="minorEastAsia" w:hAnsiTheme="minorHAnsi" w:cstheme="minorBidi"/>
            <w:noProof/>
            <w:sz w:val="22"/>
            <w:szCs w:val="22"/>
          </w:rPr>
          <w:tab/>
        </w:r>
        <w:r w:rsidRPr="00AE3763">
          <w:rPr>
            <w:rStyle w:val="Hyperlink"/>
            <w:noProof/>
          </w:rPr>
          <w:t>Jogador</w:t>
        </w:r>
        <w:r>
          <w:rPr>
            <w:noProof/>
            <w:webHidden/>
          </w:rPr>
          <w:tab/>
        </w:r>
        <w:r>
          <w:rPr>
            <w:noProof/>
            <w:webHidden/>
          </w:rPr>
          <w:fldChar w:fldCharType="begin"/>
        </w:r>
        <w:r>
          <w:rPr>
            <w:noProof/>
            <w:webHidden/>
          </w:rPr>
          <w:instrText xml:space="preserve"> PAGEREF _Toc63720534 \h </w:instrText>
        </w:r>
        <w:r>
          <w:rPr>
            <w:noProof/>
            <w:webHidden/>
          </w:rPr>
        </w:r>
        <w:r>
          <w:rPr>
            <w:noProof/>
            <w:webHidden/>
          </w:rPr>
          <w:fldChar w:fldCharType="separate"/>
        </w:r>
        <w:r>
          <w:rPr>
            <w:noProof/>
            <w:webHidden/>
          </w:rPr>
          <w:t>9</w:t>
        </w:r>
        <w:r>
          <w:rPr>
            <w:noProof/>
            <w:webHidden/>
          </w:rPr>
          <w:fldChar w:fldCharType="end"/>
        </w:r>
      </w:hyperlink>
    </w:p>
    <w:p w14:paraId="761E1BF6" w14:textId="4F616E67" w:rsidR="00A52C27" w:rsidRDefault="00A52C27">
      <w:pPr>
        <w:pStyle w:val="TOC1"/>
        <w:rPr>
          <w:rFonts w:asciiTheme="minorHAnsi" w:eastAsiaTheme="minorEastAsia" w:hAnsiTheme="minorHAnsi" w:cstheme="minorBidi"/>
          <w:noProof/>
          <w:sz w:val="22"/>
          <w:szCs w:val="22"/>
        </w:rPr>
      </w:pPr>
      <w:hyperlink w:anchor="_Toc63720535" w:history="1">
        <w:r w:rsidRPr="00AE3763">
          <w:rPr>
            <w:rStyle w:val="Hyperlink"/>
            <w:noProof/>
          </w:rPr>
          <w:t>5.2.</w:t>
        </w:r>
        <w:r>
          <w:rPr>
            <w:rFonts w:asciiTheme="minorHAnsi" w:eastAsiaTheme="minorEastAsia" w:hAnsiTheme="minorHAnsi" w:cstheme="minorBidi"/>
            <w:noProof/>
            <w:sz w:val="22"/>
            <w:szCs w:val="22"/>
          </w:rPr>
          <w:tab/>
        </w:r>
        <w:r w:rsidRPr="00AE3763">
          <w:rPr>
            <w:rStyle w:val="Hyperlink"/>
            <w:noProof/>
          </w:rPr>
          <w:t>Pipes</w:t>
        </w:r>
        <w:r>
          <w:rPr>
            <w:noProof/>
            <w:webHidden/>
          </w:rPr>
          <w:tab/>
        </w:r>
        <w:r>
          <w:rPr>
            <w:noProof/>
            <w:webHidden/>
          </w:rPr>
          <w:fldChar w:fldCharType="begin"/>
        </w:r>
        <w:r>
          <w:rPr>
            <w:noProof/>
            <w:webHidden/>
          </w:rPr>
          <w:instrText xml:space="preserve"> PAGEREF _Toc63720535 \h </w:instrText>
        </w:r>
        <w:r>
          <w:rPr>
            <w:noProof/>
            <w:webHidden/>
          </w:rPr>
        </w:r>
        <w:r>
          <w:rPr>
            <w:noProof/>
            <w:webHidden/>
          </w:rPr>
          <w:fldChar w:fldCharType="separate"/>
        </w:r>
        <w:r>
          <w:rPr>
            <w:noProof/>
            <w:webHidden/>
          </w:rPr>
          <w:t>9</w:t>
        </w:r>
        <w:r>
          <w:rPr>
            <w:noProof/>
            <w:webHidden/>
          </w:rPr>
          <w:fldChar w:fldCharType="end"/>
        </w:r>
      </w:hyperlink>
    </w:p>
    <w:p w14:paraId="7C23AB11" w14:textId="6435B3C6" w:rsidR="00A52C27" w:rsidRDefault="00A52C27">
      <w:pPr>
        <w:pStyle w:val="TOC1"/>
        <w:tabs>
          <w:tab w:val="left" w:pos="880"/>
        </w:tabs>
        <w:rPr>
          <w:rFonts w:asciiTheme="minorHAnsi" w:eastAsiaTheme="minorEastAsia" w:hAnsiTheme="minorHAnsi" w:cstheme="minorBidi"/>
          <w:noProof/>
          <w:sz w:val="22"/>
          <w:szCs w:val="22"/>
        </w:rPr>
      </w:pPr>
      <w:hyperlink w:anchor="_Toc63720536" w:history="1">
        <w:r w:rsidRPr="00AE3763">
          <w:rPr>
            <w:rStyle w:val="Hyperlink"/>
            <w:noProof/>
          </w:rPr>
          <w:t>5.2.1.</w:t>
        </w:r>
        <w:r>
          <w:rPr>
            <w:rFonts w:asciiTheme="minorHAnsi" w:eastAsiaTheme="minorEastAsia" w:hAnsiTheme="minorHAnsi" w:cstheme="minorBidi"/>
            <w:noProof/>
            <w:sz w:val="22"/>
            <w:szCs w:val="22"/>
          </w:rPr>
          <w:tab/>
        </w:r>
        <w:r w:rsidRPr="00AE3763">
          <w:rPr>
            <w:rStyle w:val="Hyperlink"/>
            <w:noProof/>
          </w:rPr>
          <w:t>Árbitro</w:t>
        </w:r>
        <w:r>
          <w:rPr>
            <w:noProof/>
            <w:webHidden/>
          </w:rPr>
          <w:tab/>
        </w:r>
        <w:r>
          <w:rPr>
            <w:noProof/>
            <w:webHidden/>
          </w:rPr>
          <w:fldChar w:fldCharType="begin"/>
        </w:r>
        <w:r>
          <w:rPr>
            <w:noProof/>
            <w:webHidden/>
          </w:rPr>
          <w:instrText xml:space="preserve"> PAGEREF _Toc63720536 \h </w:instrText>
        </w:r>
        <w:r>
          <w:rPr>
            <w:noProof/>
            <w:webHidden/>
          </w:rPr>
        </w:r>
        <w:r>
          <w:rPr>
            <w:noProof/>
            <w:webHidden/>
          </w:rPr>
          <w:fldChar w:fldCharType="separate"/>
        </w:r>
        <w:r>
          <w:rPr>
            <w:noProof/>
            <w:webHidden/>
          </w:rPr>
          <w:t>9</w:t>
        </w:r>
        <w:r>
          <w:rPr>
            <w:noProof/>
            <w:webHidden/>
          </w:rPr>
          <w:fldChar w:fldCharType="end"/>
        </w:r>
      </w:hyperlink>
    </w:p>
    <w:p w14:paraId="7F66B15E" w14:textId="108A83B6" w:rsidR="00A52C27" w:rsidRDefault="00A52C27">
      <w:pPr>
        <w:pStyle w:val="TOC1"/>
        <w:tabs>
          <w:tab w:val="left" w:pos="880"/>
        </w:tabs>
        <w:rPr>
          <w:rFonts w:asciiTheme="minorHAnsi" w:eastAsiaTheme="minorEastAsia" w:hAnsiTheme="minorHAnsi" w:cstheme="minorBidi"/>
          <w:noProof/>
          <w:sz w:val="22"/>
          <w:szCs w:val="22"/>
        </w:rPr>
      </w:pPr>
      <w:hyperlink w:anchor="_Toc63720537" w:history="1">
        <w:r w:rsidRPr="00AE3763">
          <w:rPr>
            <w:rStyle w:val="Hyperlink"/>
            <w:noProof/>
          </w:rPr>
          <w:t>5.2.2.</w:t>
        </w:r>
        <w:r>
          <w:rPr>
            <w:rFonts w:asciiTheme="minorHAnsi" w:eastAsiaTheme="minorEastAsia" w:hAnsiTheme="minorHAnsi" w:cstheme="minorBidi"/>
            <w:noProof/>
            <w:sz w:val="22"/>
            <w:szCs w:val="22"/>
          </w:rPr>
          <w:tab/>
        </w:r>
        <w:r w:rsidRPr="00AE3763">
          <w:rPr>
            <w:rStyle w:val="Hyperlink"/>
            <w:noProof/>
          </w:rPr>
          <w:t>Jogo</w:t>
        </w:r>
        <w:r>
          <w:rPr>
            <w:noProof/>
            <w:webHidden/>
          </w:rPr>
          <w:tab/>
        </w:r>
        <w:r>
          <w:rPr>
            <w:noProof/>
            <w:webHidden/>
          </w:rPr>
          <w:fldChar w:fldCharType="begin"/>
        </w:r>
        <w:r>
          <w:rPr>
            <w:noProof/>
            <w:webHidden/>
          </w:rPr>
          <w:instrText xml:space="preserve"> PAGEREF _Toc63720537 \h </w:instrText>
        </w:r>
        <w:r>
          <w:rPr>
            <w:noProof/>
            <w:webHidden/>
          </w:rPr>
        </w:r>
        <w:r>
          <w:rPr>
            <w:noProof/>
            <w:webHidden/>
          </w:rPr>
          <w:fldChar w:fldCharType="separate"/>
        </w:r>
        <w:r>
          <w:rPr>
            <w:noProof/>
            <w:webHidden/>
          </w:rPr>
          <w:t>9</w:t>
        </w:r>
        <w:r>
          <w:rPr>
            <w:noProof/>
            <w:webHidden/>
          </w:rPr>
          <w:fldChar w:fldCharType="end"/>
        </w:r>
      </w:hyperlink>
    </w:p>
    <w:p w14:paraId="21AF6FA4" w14:textId="03FBD3D0" w:rsidR="00A52C27" w:rsidRDefault="00A52C27">
      <w:pPr>
        <w:pStyle w:val="TOC1"/>
        <w:rPr>
          <w:rFonts w:asciiTheme="minorHAnsi" w:eastAsiaTheme="minorEastAsia" w:hAnsiTheme="minorHAnsi" w:cstheme="minorBidi"/>
          <w:noProof/>
          <w:sz w:val="22"/>
          <w:szCs w:val="22"/>
        </w:rPr>
      </w:pPr>
      <w:hyperlink w:anchor="_Toc63720538" w:history="1">
        <w:r w:rsidRPr="00AE3763">
          <w:rPr>
            <w:rStyle w:val="Hyperlink"/>
            <w:noProof/>
          </w:rPr>
          <w:t>5.3.</w:t>
        </w:r>
        <w:r>
          <w:rPr>
            <w:rFonts w:asciiTheme="minorHAnsi" w:eastAsiaTheme="minorEastAsia" w:hAnsiTheme="minorHAnsi" w:cstheme="minorBidi"/>
            <w:noProof/>
            <w:sz w:val="22"/>
            <w:szCs w:val="22"/>
          </w:rPr>
          <w:tab/>
        </w:r>
        <w:r w:rsidRPr="00AE3763">
          <w:rPr>
            <w:rStyle w:val="Hyperlink"/>
            <w:noProof/>
          </w:rPr>
          <w:t>Diagrama de Named Pipes</w:t>
        </w:r>
        <w:r>
          <w:rPr>
            <w:noProof/>
            <w:webHidden/>
          </w:rPr>
          <w:tab/>
        </w:r>
        <w:r>
          <w:rPr>
            <w:noProof/>
            <w:webHidden/>
          </w:rPr>
          <w:fldChar w:fldCharType="begin"/>
        </w:r>
        <w:r>
          <w:rPr>
            <w:noProof/>
            <w:webHidden/>
          </w:rPr>
          <w:instrText xml:space="preserve"> PAGEREF _Toc63720538 \h </w:instrText>
        </w:r>
        <w:r>
          <w:rPr>
            <w:noProof/>
            <w:webHidden/>
          </w:rPr>
        </w:r>
        <w:r>
          <w:rPr>
            <w:noProof/>
            <w:webHidden/>
          </w:rPr>
          <w:fldChar w:fldCharType="separate"/>
        </w:r>
        <w:r>
          <w:rPr>
            <w:noProof/>
            <w:webHidden/>
          </w:rPr>
          <w:t>10</w:t>
        </w:r>
        <w:r>
          <w:rPr>
            <w:noProof/>
            <w:webHidden/>
          </w:rPr>
          <w:fldChar w:fldCharType="end"/>
        </w:r>
      </w:hyperlink>
    </w:p>
    <w:p w14:paraId="625AB03B" w14:textId="60BA23DD" w:rsidR="00A52C27" w:rsidRDefault="00A52C27">
      <w:pPr>
        <w:pStyle w:val="TOC1"/>
        <w:rPr>
          <w:rFonts w:asciiTheme="minorHAnsi" w:eastAsiaTheme="minorEastAsia" w:hAnsiTheme="minorHAnsi" w:cstheme="minorBidi"/>
          <w:noProof/>
          <w:sz w:val="22"/>
          <w:szCs w:val="22"/>
        </w:rPr>
      </w:pPr>
      <w:hyperlink w:anchor="_Toc63720539" w:history="1">
        <w:r w:rsidRPr="00AE3763">
          <w:rPr>
            <w:rStyle w:val="Hyperlink"/>
            <w:noProof/>
          </w:rPr>
          <w:t>6.</w:t>
        </w:r>
        <w:r>
          <w:rPr>
            <w:rFonts w:asciiTheme="minorHAnsi" w:eastAsiaTheme="minorEastAsia" w:hAnsiTheme="minorHAnsi" w:cstheme="minorBidi"/>
            <w:noProof/>
            <w:sz w:val="22"/>
            <w:szCs w:val="22"/>
          </w:rPr>
          <w:tab/>
        </w:r>
        <w:r w:rsidRPr="00AE3763">
          <w:rPr>
            <w:rStyle w:val="Hyperlink"/>
            <w:noProof/>
          </w:rPr>
          <w:t>Funcionali</w:t>
        </w:r>
        <w:r w:rsidRPr="00AE3763">
          <w:rPr>
            <w:rStyle w:val="Hyperlink"/>
            <w:noProof/>
          </w:rPr>
          <w:t>d</w:t>
        </w:r>
        <w:r w:rsidRPr="00AE3763">
          <w:rPr>
            <w:rStyle w:val="Hyperlink"/>
            <w:noProof/>
          </w:rPr>
          <w:t>ades</w:t>
        </w:r>
        <w:r>
          <w:rPr>
            <w:noProof/>
            <w:webHidden/>
          </w:rPr>
          <w:tab/>
        </w:r>
        <w:r>
          <w:rPr>
            <w:noProof/>
            <w:webHidden/>
          </w:rPr>
          <w:fldChar w:fldCharType="begin"/>
        </w:r>
        <w:r>
          <w:rPr>
            <w:noProof/>
            <w:webHidden/>
          </w:rPr>
          <w:instrText xml:space="preserve"> PAGEREF _Toc63720539 \h </w:instrText>
        </w:r>
        <w:r>
          <w:rPr>
            <w:noProof/>
            <w:webHidden/>
          </w:rPr>
        </w:r>
        <w:r>
          <w:rPr>
            <w:noProof/>
            <w:webHidden/>
          </w:rPr>
          <w:fldChar w:fldCharType="separate"/>
        </w:r>
        <w:r>
          <w:rPr>
            <w:noProof/>
            <w:webHidden/>
          </w:rPr>
          <w:t>11</w:t>
        </w:r>
        <w:r>
          <w:rPr>
            <w:noProof/>
            <w:webHidden/>
          </w:rPr>
          <w:fldChar w:fldCharType="end"/>
        </w:r>
      </w:hyperlink>
    </w:p>
    <w:p w14:paraId="4C27B67A" w14:textId="5A55711B" w:rsidR="00A52C27" w:rsidRDefault="00A52C27">
      <w:pPr>
        <w:pStyle w:val="TOC1"/>
        <w:rPr>
          <w:rFonts w:asciiTheme="minorHAnsi" w:eastAsiaTheme="minorEastAsia" w:hAnsiTheme="minorHAnsi" w:cstheme="minorBidi"/>
          <w:noProof/>
          <w:sz w:val="22"/>
          <w:szCs w:val="22"/>
        </w:rPr>
      </w:pPr>
      <w:hyperlink w:anchor="_Toc63720540" w:history="1">
        <w:r w:rsidRPr="00AE3763">
          <w:rPr>
            <w:rStyle w:val="Hyperlink"/>
            <w:noProof/>
          </w:rPr>
          <w:t>6.1.</w:t>
        </w:r>
        <w:r>
          <w:rPr>
            <w:rFonts w:asciiTheme="minorHAnsi" w:eastAsiaTheme="minorEastAsia" w:hAnsiTheme="minorHAnsi" w:cstheme="minorBidi"/>
            <w:noProof/>
            <w:sz w:val="22"/>
            <w:szCs w:val="22"/>
          </w:rPr>
          <w:tab/>
        </w:r>
        <w:r w:rsidRPr="00AE3763">
          <w:rPr>
            <w:rStyle w:val="Hyperlink"/>
            <w:noProof/>
          </w:rPr>
          <w:t>Árbitro</w:t>
        </w:r>
        <w:r>
          <w:rPr>
            <w:noProof/>
            <w:webHidden/>
          </w:rPr>
          <w:tab/>
        </w:r>
        <w:r>
          <w:rPr>
            <w:noProof/>
            <w:webHidden/>
          </w:rPr>
          <w:fldChar w:fldCharType="begin"/>
        </w:r>
        <w:r>
          <w:rPr>
            <w:noProof/>
            <w:webHidden/>
          </w:rPr>
          <w:instrText xml:space="preserve"> PAGEREF _Toc63720540 \h </w:instrText>
        </w:r>
        <w:r>
          <w:rPr>
            <w:noProof/>
            <w:webHidden/>
          </w:rPr>
        </w:r>
        <w:r>
          <w:rPr>
            <w:noProof/>
            <w:webHidden/>
          </w:rPr>
          <w:fldChar w:fldCharType="separate"/>
        </w:r>
        <w:r>
          <w:rPr>
            <w:noProof/>
            <w:webHidden/>
          </w:rPr>
          <w:t>11</w:t>
        </w:r>
        <w:r>
          <w:rPr>
            <w:noProof/>
            <w:webHidden/>
          </w:rPr>
          <w:fldChar w:fldCharType="end"/>
        </w:r>
      </w:hyperlink>
    </w:p>
    <w:p w14:paraId="2A904781" w14:textId="555E6FC9" w:rsidR="00A52C27" w:rsidRDefault="00A52C27">
      <w:pPr>
        <w:pStyle w:val="TOC1"/>
        <w:rPr>
          <w:rFonts w:asciiTheme="minorHAnsi" w:eastAsiaTheme="minorEastAsia" w:hAnsiTheme="minorHAnsi" w:cstheme="minorBidi"/>
          <w:noProof/>
          <w:sz w:val="22"/>
          <w:szCs w:val="22"/>
        </w:rPr>
      </w:pPr>
      <w:hyperlink w:anchor="_Toc63720541" w:history="1">
        <w:r w:rsidRPr="00AE3763">
          <w:rPr>
            <w:rStyle w:val="Hyperlink"/>
            <w:noProof/>
          </w:rPr>
          <w:t>6.2.</w:t>
        </w:r>
        <w:r>
          <w:rPr>
            <w:rFonts w:asciiTheme="minorHAnsi" w:eastAsiaTheme="minorEastAsia" w:hAnsiTheme="minorHAnsi" w:cstheme="minorBidi"/>
            <w:noProof/>
            <w:sz w:val="22"/>
            <w:szCs w:val="22"/>
          </w:rPr>
          <w:tab/>
        </w:r>
        <w:r w:rsidRPr="00AE3763">
          <w:rPr>
            <w:rStyle w:val="Hyperlink"/>
            <w:noProof/>
          </w:rPr>
          <w:t>Jogador</w:t>
        </w:r>
        <w:r>
          <w:rPr>
            <w:noProof/>
            <w:webHidden/>
          </w:rPr>
          <w:tab/>
        </w:r>
        <w:r>
          <w:rPr>
            <w:noProof/>
            <w:webHidden/>
          </w:rPr>
          <w:fldChar w:fldCharType="begin"/>
        </w:r>
        <w:r>
          <w:rPr>
            <w:noProof/>
            <w:webHidden/>
          </w:rPr>
          <w:instrText xml:space="preserve"> PAGEREF _Toc63720541 \h </w:instrText>
        </w:r>
        <w:r>
          <w:rPr>
            <w:noProof/>
            <w:webHidden/>
          </w:rPr>
        </w:r>
        <w:r>
          <w:rPr>
            <w:noProof/>
            <w:webHidden/>
          </w:rPr>
          <w:fldChar w:fldCharType="separate"/>
        </w:r>
        <w:r>
          <w:rPr>
            <w:noProof/>
            <w:webHidden/>
          </w:rPr>
          <w:t>12</w:t>
        </w:r>
        <w:r>
          <w:rPr>
            <w:noProof/>
            <w:webHidden/>
          </w:rPr>
          <w:fldChar w:fldCharType="end"/>
        </w:r>
      </w:hyperlink>
    </w:p>
    <w:p w14:paraId="7C13E9E4" w14:textId="1799F9E6" w:rsidR="00A52C27" w:rsidRDefault="00A52C27">
      <w:pPr>
        <w:pStyle w:val="TOC1"/>
        <w:rPr>
          <w:rFonts w:asciiTheme="minorHAnsi" w:eastAsiaTheme="minorEastAsia" w:hAnsiTheme="minorHAnsi" w:cstheme="minorBidi"/>
          <w:noProof/>
          <w:sz w:val="22"/>
          <w:szCs w:val="22"/>
        </w:rPr>
      </w:pPr>
      <w:hyperlink w:anchor="_Toc63720542" w:history="1">
        <w:r w:rsidRPr="00AE3763">
          <w:rPr>
            <w:rStyle w:val="Hyperlink"/>
            <w:noProof/>
          </w:rPr>
          <w:t>6.3.</w:t>
        </w:r>
        <w:r>
          <w:rPr>
            <w:rFonts w:asciiTheme="minorHAnsi" w:eastAsiaTheme="minorEastAsia" w:hAnsiTheme="minorHAnsi" w:cstheme="minorBidi"/>
            <w:noProof/>
            <w:sz w:val="22"/>
            <w:szCs w:val="22"/>
          </w:rPr>
          <w:tab/>
        </w:r>
        <w:r w:rsidRPr="00AE3763">
          <w:rPr>
            <w:rStyle w:val="Hyperlink"/>
            <w:noProof/>
          </w:rPr>
          <w:t>Jogos</w:t>
        </w:r>
        <w:r>
          <w:rPr>
            <w:noProof/>
            <w:webHidden/>
          </w:rPr>
          <w:tab/>
        </w:r>
        <w:r>
          <w:rPr>
            <w:noProof/>
            <w:webHidden/>
          </w:rPr>
          <w:fldChar w:fldCharType="begin"/>
        </w:r>
        <w:r>
          <w:rPr>
            <w:noProof/>
            <w:webHidden/>
          </w:rPr>
          <w:instrText xml:space="preserve"> PAGEREF _Toc63720542 \h </w:instrText>
        </w:r>
        <w:r>
          <w:rPr>
            <w:noProof/>
            <w:webHidden/>
          </w:rPr>
        </w:r>
        <w:r>
          <w:rPr>
            <w:noProof/>
            <w:webHidden/>
          </w:rPr>
          <w:fldChar w:fldCharType="separate"/>
        </w:r>
        <w:r>
          <w:rPr>
            <w:noProof/>
            <w:webHidden/>
          </w:rPr>
          <w:t>12</w:t>
        </w:r>
        <w:r>
          <w:rPr>
            <w:noProof/>
            <w:webHidden/>
          </w:rPr>
          <w:fldChar w:fldCharType="end"/>
        </w:r>
      </w:hyperlink>
    </w:p>
    <w:p w14:paraId="78D090F3" w14:textId="2300BB5A" w:rsidR="00487982" w:rsidRPr="00A47880" w:rsidRDefault="00D0091F" w:rsidP="00D61D29">
      <w:pPr>
        <w:tabs>
          <w:tab w:val="left" w:pos="1956"/>
          <w:tab w:val="right" w:pos="8787"/>
        </w:tabs>
        <w:spacing w:line="276" w:lineRule="auto"/>
      </w:pPr>
      <w:r>
        <w:rPr>
          <w:b/>
          <w:bCs/>
          <w:lang w:val="pt-BR"/>
        </w:rPr>
        <w:fldChar w:fldCharType="end"/>
      </w:r>
      <w:r w:rsidR="00784E3A">
        <w:rPr>
          <w:b/>
          <w:bCs/>
          <w:lang w:val="pt-BR"/>
        </w:rPr>
        <w:tab/>
      </w:r>
    </w:p>
    <w:p w14:paraId="7455AD24" w14:textId="3348E36B" w:rsidR="00FE4B68" w:rsidRPr="00DB7C2C" w:rsidRDefault="001A0CB8" w:rsidP="0002277D">
      <w:pPr>
        <w:pStyle w:val="Title"/>
        <w:numPr>
          <w:ilvl w:val="0"/>
          <w:numId w:val="2"/>
        </w:numPr>
      </w:pPr>
      <w:bookmarkStart w:id="0" w:name="_Toc63720520"/>
      <w:r>
        <w:lastRenderedPageBreak/>
        <w:t>Referee (Árbit</w:t>
      </w:r>
      <w:r w:rsidR="00E70D5F">
        <w:t>r</w:t>
      </w:r>
      <w:r>
        <w:t>o)</w:t>
      </w:r>
      <w:bookmarkEnd w:id="0"/>
    </w:p>
    <w:p w14:paraId="15E02974" w14:textId="77777777" w:rsidR="000254C7" w:rsidRDefault="000254C7" w:rsidP="008379E2">
      <w:pPr>
        <w:tabs>
          <w:tab w:val="left" w:pos="360"/>
        </w:tabs>
        <w:spacing w:line="276" w:lineRule="auto"/>
      </w:pPr>
    </w:p>
    <w:p w14:paraId="03E1A8A1" w14:textId="02465455" w:rsidR="005229E7" w:rsidRDefault="00EC6111" w:rsidP="005229E7">
      <w:pPr>
        <w:tabs>
          <w:tab w:val="left" w:pos="360"/>
        </w:tabs>
        <w:spacing w:line="276" w:lineRule="auto"/>
      </w:pPr>
      <w:r>
        <w:tab/>
      </w:r>
      <w:bookmarkStart w:id="1" w:name="_Toc528527529"/>
      <w:bookmarkStart w:id="2" w:name="_Toc41168084"/>
      <w:bookmarkStart w:id="3" w:name="_Toc41168520"/>
      <w:bookmarkEnd w:id="1"/>
      <w:bookmarkEnd w:id="2"/>
      <w:bookmarkEnd w:id="3"/>
      <w:r w:rsidR="001A0CB8">
        <w:t xml:space="preserve">Na meta </w:t>
      </w:r>
      <w:r w:rsidR="00E70D5F">
        <w:t xml:space="preserve">1, o árbitro apenas prepara a sua aplicação. Onde absorve os parâmetros recebidos pela consola e armazena na sua estrutura de dados, esta funcionalidade não está totalmente testada, mas foi desenvolvida de modo a que a ordem não seja importante, mas a aplicação será encerrada (corretamente) se os parâmetros não forem fornecidos como esperado. Juntamente com os parâmetros, esta aplicação também obtém variáveis de ambiente. Se não conseguir obter as variáveis de ambiente, esta irá usar os valores pré-definidos no seu ficheiro </w:t>
      </w:r>
      <w:r w:rsidR="00E70D5F" w:rsidRPr="00E70D5F">
        <w:rPr>
          <w:i/>
          <w:iCs/>
        </w:rPr>
        <w:t>header</w:t>
      </w:r>
      <w:r w:rsidR="00E70D5F">
        <w:t>.</w:t>
      </w:r>
    </w:p>
    <w:p w14:paraId="5F1DF002" w14:textId="231BE0E7" w:rsidR="007C68EC" w:rsidRDefault="007C68EC" w:rsidP="005229E7">
      <w:pPr>
        <w:tabs>
          <w:tab w:val="left" w:pos="360"/>
        </w:tabs>
        <w:spacing w:line="276" w:lineRule="auto"/>
      </w:pPr>
      <w:r>
        <w:tab/>
        <w:t>Na meta 2, o árbitro já está preparado para ler comandos do teclado, receber e enviar pedidos de cada jogador.</w:t>
      </w:r>
      <w:r w:rsidR="00677881">
        <w:t xml:space="preserve"> Adicionalmente, este já tem a funcionalidade para dar </w:t>
      </w:r>
      <w:r w:rsidR="00677881">
        <w:rPr>
          <w:i/>
          <w:iCs/>
        </w:rPr>
        <w:t xml:space="preserve">handle </w:t>
      </w:r>
      <w:r w:rsidR="00677881">
        <w:t>ao sinal SIGUSR1.</w:t>
      </w:r>
    </w:p>
    <w:p w14:paraId="7F8FB357" w14:textId="360C2982" w:rsidR="002363C3" w:rsidRDefault="002363C3" w:rsidP="005229E7">
      <w:pPr>
        <w:tabs>
          <w:tab w:val="left" w:pos="360"/>
        </w:tabs>
        <w:spacing w:line="276" w:lineRule="auto"/>
      </w:pPr>
      <w:r>
        <w:tab/>
        <w:t xml:space="preserve">Na meta 3, o árbitro tem posse de apenas um </w:t>
      </w:r>
      <w:r w:rsidRPr="002363C3">
        <w:rPr>
          <w:i/>
          <w:iCs/>
        </w:rPr>
        <w:t>named pipe</w:t>
      </w:r>
      <w:r>
        <w:t>, e em adição às restantes metas, completa os restantes comandos não desenvolvidos, e a criação dos jogos para cada jogador.</w:t>
      </w:r>
    </w:p>
    <w:p w14:paraId="0BA123D1" w14:textId="4869CE7C" w:rsidR="00E9619B" w:rsidRPr="00460ED8" w:rsidRDefault="00E9619B" w:rsidP="005229E7">
      <w:pPr>
        <w:tabs>
          <w:tab w:val="left" w:pos="360"/>
        </w:tabs>
        <w:spacing w:line="276" w:lineRule="auto"/>
      </w:pPr>
      <w:r>
        <w:tab/>
        <w:t xml:space="preserve">Para o campeonato, foi necessário um sistema de </w:t>
      </w:r>
      <w:r w:rsidR="00460ED8">
        <w:rPr>
          <w:i/>
          <w:iCs/>
        </w:rPr>
        <w:t>countdown</w:t>
      </w:r>
      <w:r w:rsidR="00460ED8">
        <w:t xml:space="preserve">, para isso, foi usado um </w:t>
      </w:r>
      <w:r w:rsidR="00460ED8" w:rsidRPr="00460ED8">
        <w:rPr>
          <w:i/>
          <w:iCs/>
        </w:rPr>
        <w:t>mutex</w:t>
      </w:r>
      <w:r w:rsidR="00460ED8">
        <w:t xml:space="preserve">, aproveitando a sua </w:t>
      </w:r>
      <w:r w:rsidR="00460ED8">
        <w:rPr>
          <w:i/>
          <w:iCs/>
        </w:rPr>
        <w:t>api</w:t>
      </w:r>
      <w:r w:rsidR="00460ED8">
        <w:t xml:space="preserve">, permitiu que a aplicação ficasse bloqueada no </w:t>
      </w:r>
      <w:r w:rsidR="00460ED8">
        <w:rPr>
          <w:i/>
          <w:iCs/>
        </w:rPr>
        <w:t>mutex</w:t>
      </w:r>
      <w:r w:rsidR="00460ED8">
        <w:t xml:space="preserve"> durante </w:t>
      </w:r>
      <w:r w:rsidR="00460ED8">
        <w:rPr>
          <w:b/>
          <w:bCs/>
          <w:i/>
          <w:iCs/>
        </w:rPr>
        <w:t>X</w:t>
      </w:r>
      <w:r w:rsidR="00460ED8">
        <w:rPr>
          <w:b/>
          <w:bCs/>
        </w:rPr>
        <w:t xml:space="preserve"> </w:t>
      </w:r>
      <w:r w:rsidR="00460ED8">
        <w:t>segundos.</w:t>
      </w:r>
    </w:p>
    <w:p w14:paraId="172D3F4F" w14:textId="1A849A80" w:rsidR="007A2185" w:rsidRDefault="007A2185" w:rsidP="005229E7">
      <w:pPr>
        <w:tabs>
          <w:tab w:val="left" w:pos="360"/>
        </w:tabs>
        <w:spacing w:line="276" w:lineRule="auto"/>
      </w:pPr>
      <w:r>
        <w:tab/>
        <w:t xml:space="preserve">A questão da comunicação será </w:t>
      </w:r>
      <w:r w:rsidR="00CA6B5B">
        <w:t xml:space="preserve">detalhada </w:t>
      </w:r>
      <w:r w:rsidR="001E5178">
        <w:t>no capítulo 5</w:t>
      </w:r>
      <w:r>
        <w:t>.</w:t>
      </w:r>
    </w:p>
    <w:p w14:paraId="6E6F4980" w14:textId="6EAA0E45" w:rsidR="005229E7" w:rsidRDefault="005229E7" w:rsidP="005229E7">
      <w:pPr>
        <w:pStyle w:val="Title"/>
        <w:numPr>
          <w:ilvl w:val="1"/>
          <w:numId w:val="3"/>
        </w:numPr>
        <w:ind w:left="993" w:hanging="633"/>
      </w:pPr>
      <w:bookmarkStart w:id="4" w:name="_Toc63720521"/>
      <w:r>
        <w:t>Constantes</w:t>
      </w:r>
      <w:bookmarkEnd w:id="4"/>
    </w:p>
    <w:p w14:paraId="0CF25751" w14:textId="77777777" w:rsidR="00A97D4C" w:rsidRPr="00A97D4C" w:rsidRDefault="00A97D4C" w:rsidP="00A97D4C"/>
    <w:p w14:paraId="1BE650AC" w14:textId="6496E51B" w:rsidR="002363C3" w:rsidRPr="002363C3" w:rsidRDefault="002363C3" w:rsidP="002363C3">
      <w:pPr>
        <w:shd w:val="clear" w:color="auto" w:fill="1E1E1E"/>
        <w:spacing w:line="285" w:lineRule="atLeast"/>
        <w:jc w:val="left"/>
        <w:rPr>
          <w:rFonts w:ascii="Consolas" w:hAnsi="Consolas"/>
          <w:color w:val="D4D4D4"/>
          <w:sz w:val="21"/>
          <w:szCs w:val="21"/>
          <w:lang w:val="en-US"/>
        </w:rPr>
      </w:pPr>
      <w:r w:rsidRPr="002363C3">
        <w:rPr>
          <w:rFonts w:ascii="Consolas" w:hAnsi="Consolas"/>
          <w:color w:val="C586C0"/>
          <w:sz w:val="21"/>
          <w:szCs w:val="21"/>
          <w:lang w:val="en-US"/>
        </w:rPr>
        <w:t>#define</w:t>
      </w:r>
      <w:r w:rsidRPr="002363C3">
        <w:rPr>
          <w:rFonts w:ascii="Consolas" w:hAnsi="Consolas"/>
          <w:color w:val="569CD6"/>
          <w:sz w:val="21"/>
          <w:szCs w:val="21"/>
          <w:lang w:val="en-US"/>
        </w:rPr>
        <w:t> DEBUG </w:t>
      </w:r>
      <w:r w:rsidRPr="002363C3">
        <w:rPr>
          <w:rFonts w:ascii="Consolas" w:hAnsi="Consolas"/>
          <w:color w:val="B5CEA8"/>
          <w:sz w:val="21"/>
          <w:szCs w:val="21"/>
          <w:lang w:val="en-US"/>
        </w:rPr>
        <w:t>1</w:t>
      </w:r>
      <w:r w:rsidRPr="002363C3">
        <w:rPr>
          <w:rFonts w:ascii="Consolas" w:hAnsi="Consolas"/>
          <w:color w:val="B5CEA8"/>
          <w:sz w:val="21"/>
          <w:szCs w:val="21"/>
          <w:lang w:val="en-US"/>
        </w:rPr>
        <w:t xml:space="preserve"> //0 to remove d</w:t>
      </w:r>
      <w:r>
        <w:rPr>
          <w:rFonts w:ascii="Consolas" w:hAnsi="Consolas"/>
          <w:color w:val="B5CEA8"/>
          <w:sz w:val="21"/>
          <w:szCs w:val="21"/>
          <w:lang w:val="en-US"/>
        </w:rPr>
        <w:t>ebug messages</w:t>
      </w:r>
    </w:p>
    <w:p w14:paraId="6DB19F89" w14:textId="77777777" w:rsidR="002363C3" w:rsidRPr="002363C3" w:rsidRDefault="002363C3" w:rsidP="002363C3">
      <w:pPr>
        <w:shd w:val="clear" w:color="auto" w:fill="1E1E1E"/>
        <w:spacing w:line="285" w:lineRule="atLeast"/>
        <w:jc w:val="left"/>
        <w:rPr>
          <w:rFonts w:ascii="Consolas" w:hAnsi="Consolas"/>
          <w:color w:val="D4D4D4"/>
          <w:sz w:val="21"/>
          <w:szCs w:val="21"/>
          <w:lang w:val="en-US"/>
        </w:rPr>
      </w:pPr>
    </w:p>
    <w:p w14:paraId="52424ECB" w14:textId="77777777" w:rsidR="002363C3" w:rsidRPr="002363C3" w:rsidRDefault="002363C3" w:rsidP="002363C3">
      <w:pPr>
        <w:shd w:val="clear" w:color="auto" w:fill="1E1E1E"/>
        <w:spacing w:line="285" w:lineRule="atLeast"/>
        <w:jc w:val="left"/>
        <w:rPr>
          <w:rFonts w:ascii="Consolas" w:hAnsi="Consolas"/>
          <w:color w:val="D4D4D4"/>
          <w:sz w:val="21"/>
          <w:szCs w:val="21"/>
        </w:rPr>
      </w:pPr>
      <w:r w:rsidRPr="002363C3">
        <w:rPr>
          <w:rFonts w:ascii="Consolas" w:hAnsi="Consolas"/>
          <w:color w:val="C586C0"/>
          <w:sz w:val="21"/>
          <w:szCs w:val="21"/>
        </w:rPr>
        <w:t>#define</w:t>
      </w:r>
      <w:r w:rsidRPr="002363C3">
        <w:rPr>
          <w:rFonts w:ascii="Consolas" w:hAnsi="Consolas"/>
          <w:color w:val="569CD6"/>
          <w:sz w:val="21"/>
          <w:szCs w:val="21"/>
        </w:rPr>
        <w:t> DEFAULT_GAMEDIR </w:t>
      </w:r>
      <w:r w:rsidRPr="002363C3">
        <w:rPr>
          <w:rFonts w:ascii="Consolas" w:hAnsi="Consolas"/>
          <w:color w:val="CE9178"/>
          <w:sz w:val="21"/>
          <w:szCs w:val="21"/>
        </w:rPr>
        <w:t>"../Execs/Games/"</w:t>
      </w:r>
    </w:p>
    <w:p w14:paraId="54D59DAF" w14:textId="77777777" w:rsidR="002363C3" w:rsidRPr="002363C3" w:rsidRDefault="002363C3" w:rsidP="002363C3">
      <w:pPr>
        <w:shd w:val="clear" w:color="auto" w:fill="1E1E1E"/>
        <w:spacing w:line="285" w:lineRule="atLeast"/>
        <w:jc w:val="left"/>
        <w:rPr>
          <w:rFonts w:ascii="Consolas" w:hAnsi="Consolas"/>
          <w:color w:val="D4D4D4"/>
          <w:sz w:val="21"/>
          <w:szCs w:val="21"/>
        </w:rPr>
      </w:pPr>
      <w:r w:rsidRPr="002363C3">
        <w:rPr>
          <w:rFonts w:ascii="Consolas" w:hAnsi="Consolas"/>
          <w:color w:val="C586C0"/>
          <w:sz w:val="21"/>
          <w:szCs w:val="21"/>
        </w:rPr>
        <w:t>#define</w:t>
      </w:r>
      <w:r w:rsidRPr="002363C3">
        <w:rPr>
          <w:rFonts w:ascii="Consolas" w:hAnsi="Consolas"/>
          <w:color w:val="569CD6"/>
          <w:sz w:val="21"/>
          <w:szCs w:val="21"/>
        </w:rPr>
        <w:t> DEFAULT_MAXPLAYER </w:t>
      </w:r>
      <w:r w:rsidRPr="002363C3">
        <w:rPr>
          <w:rFonts w:ascii="Consolas" w:hAnsi="Consolas"/>
          <w:color w:val="B5CEA8"/>
          <w:sz w:val="21"/>
          <w:szCs w:val="21"/>
        </w:rPr>
        <w:t>10</w:t>
      </w:r>
    </w:p>
    <w:p w14:paraId="220F178C" w14:textId="77777777" w:rsidR="002363C3" w:rsidRPr="002363C3" w:rsidRDefault="002363C3" w:rsidP="002363C3">
      <w:pPr>
        <w:shd w:val="clear" w:color="auto" w:fill="1E1E1E"/>
        <w:spacing w:line="285" w:lineRule="atLeast"/>
        <w:jc w:val="left"/>
        <w:rPr>
          <w:rFonts w:ascii="Consolas" w:hAnsi="Consolas"/>
          <w:color w:val="D4D4D4"/>
          <w:sz w:val="21"/>
          <w:szCs w:val="21"/>
        </w:rPr>
      </w:pPr>
      <w:r w:rsidRPr="002363C3">
        <w:rPr>
          <w:rFonts w:ascii="Consolas" w:hAnsi="Consolas"/>
          <w:color w:val="C586C0"/>
          <w:sz w:val="21"/>
          <w:szCs w:val="21"/>
        </w:rPr>
        <w:t>#define</w:t>
      </w:r>
      <w:r w:rsidRPr="002363C3">
        <w:rPr>
          <w:rFonts w:ascii="Consolas" w:hAnsi="Consolas"/>
          <w:color w:val="569CD6"/>
          <w:sz w:val="21"/>
          <w:szCs w:val="21"/>
        </w:rPr>
        <w:t> DEFAULT_MINPLAYERS_START </w:t>
      </w:r>
      <w:r w:rsidRPr="002363C3">
        <w:rPr>
          <w:rFonts w:ascii="Consolas" w:hAnsi="Consolas"/>
          <w:color w:val="B5CEA8"/>
          <w:sz w:val="21"/>
          <w:szCs w:val="21"/>
        </w:rPr>
        <w:t>2</w:t>
      </w:r>
    </w:p>
    <w:p w14:paraId="38070896" w14:textId="77777777" w:rsidR="002363C3" w:rsidRPr="002363C3" w:rsidRDefault="002363C3" w:rsidP="002363C3">
      <w:pPr>
        <w:shd w:val="clear" w:color="auto" w:fill="1E1E1E"/>
        <w:spacing w:line="285" w:lineRule="atLeast"/>
        <w:jc w:val="left"/>
        <w:rPr>
          <w:rFonts w:ascii="Consolas" w:hAnsi="Consolas"/>
          <w:color w:val="D4D4D4"/>
          <w:sz w:val="21"/>
          <w:szCs w:val="21"/>
        </w:rPr>
      </w:pPr>
    </w:p>
    <w:p w14:paraId="00E13B36" w14:textId="77777777" w:rsidR="002363C3" w:rsidRPr="002363C3" w:rsidRDefault="002363C3" w:rsidP="002363C3">
      <w:pPr>
        <w:shd w:val="clear" w:color="auto" w:fill="1E1E1E"/>
        <w:spacing w:line="285" w:lineRule="atLeast"/>
        <w:jc w:val="left"/>
        <w:rPr>
          <w:rFonts w:ascii="Consolas" w:hAnsi="Consolas"/>
          <w:color w:val="D4D4D4"/>
          <w:sz w:val="21"/>
          <w:szCs w:val="21"/>
        </w:rPr>
      </w:pPr>
      <w:r w:rsidRPr="002363C3">
        <w:rPr>
          <w:rFonts w:ascii="Consolas" w:hAnsi="Consolas"/>
          <w:color w:val="C586C0"/>
          <w:sz w:val="21"/>
          <w:szCs w:val="21"/>
        </w:rPr>
        <w:t>#define</w:t>
      </w:r>
      <w:r w:rsidRPr="002363C3">
        <w:rPr>
          <w:rFonts w:ascii="Consolas" w:hAnsi="Consolas"/>
          <w:color w:val="569CD6"/>
          <w:sz w:val="21"/>
          <w:szCs w:val="21"/>
        </w:rPr>
        <w:t> MIN_CHAMP_DURATION </w:t>
      </w:r>
      <w:r w:rsidRPr="002363C3">
        <w:rPr>
          <w:rFonts w:ascii="Consolas" w:hAnsi="Consolas"/>
          <w:color w:val="B5CEA8"/>
          <w:sz w:val="21"/>
          <w:szCs w:val="21"/>
        </w:rPr>
        <w:t>60</w:t>
      </w:r>
    </w:p>
    <w:p w14:paraId="5BA93C7D" w14:textId="77777777" w:rsidR="002363C3" w:rsidRPr="002363C3" w:rsidRDefault="002363C3" w:rsidP="002363C3">
      <w:pPr>
        <w:shd w:val="clear" w:color="auto" w:fill="1E1E1E"/>
        <w:spacing w:line="285" w:lineRule="atLeast"/>
        <w:jc w:val="left"/>
        <w:rPr>
          <w:rFonts w:ascii="Consolas" w:hAnsi="Consolas"/>
          <w:color w:val="D4D4D4"/>
          <w:sz w:val="21"/>
          <w:szCs w:val="21"/>
        </w:rPr>
      </w:pPr>
      <w:r w:rsidRPr="002363C3">
        <w:rPr>
          <w:rFonts w:ascii="Consolas" w:hAnsi="Consolas"/>
          <w:color w:val="C586C0"/>
          <w:sz w:val="21"/>
          <w:szCs w:val="21"/>
        </w:rPr>
        <w:t>#define</w:t>
      </w:r>
      <w:r w:rsidRPr="002363C3">
        <w:rPr>
          <w:rFonts w:ascii="Consolas" w:hAnsi="Consolas"/>
          <w:color w:val="569CD6"/>
          <w:sz w:val="21"/>
          <w:szCs w:val="21"/>
        </w:rPr>
        <w:t> MAX_CHAMP_DURATION </w:t>
      </w:r>
      <w:r w:rsidRPr="002363C3">
        <w:rPr>
          <w:rFonts w:ascii="Consolas" w:hAnsi="Consolas"/>
          <w:color w:val="B5CEA8"/>
          <w:sz w:val="21"/>
          <w:szCs w:val="21"/>
        </w:rPr>
        <w:t>600</w:t>
      </w:r>
    </w:p>
    <w:p w14:paraId="06827842" w14:textId="77777777" w:rsidR="002363C3" w:rsidRPr="002363C3" w:rsidRDefault="002363C3" w:rsidP="002363C3">
      <w:pPr>
        <w:shd w:val="clear" w:color="auto" w:fill="1E1E1E"/>
        <w:spacing w:line="285" w:lineRule="atLeast"/>
        <w:jc w:val="left"/>
        <w:rPr>
          <w:rFonts w:ascii="Consolas" w:hAnsi="Consolas"/>
          <w:color w:val="D4D4D4"/>
          <w:sz w:val="21"/>
          <w:szCs w:val="21"/>
        </w:rPr>
      </w:pPr>
    </w:p>
    <w:p w14:paraId="564C29AF" w14:textId="77777777" w:rsidR="002363C3" w:rsidRPr="002363C3" w:rsidRDefault="002363C3" w:rsidP="002363C3">
      <w:pPr>
        <w:shd w:val="clear" w:color="auto" w:fill="1E1E1E"/>
        <w:spacing w:line="285" w:lineRule="atLeast"/>
        <w:jc w:val="left"/>
        <w:rPr>
          <w:rFonts w:ascii="Consolas" w:hAnsi="Consolas"/>
          <w:color w:val="D4D4D4"/>
          <w:sz w:val="21"/>
          <w:szCs w:val="21"/>
        </w:rPr>
      </w:pPr>
      <w:r w:rsidRPr="002363C3">
        <w:rPr>
          <w:rFonts w:ascii="Consolas" w:hAnsi="Consolas"/>
          <w:color w:val="C586C0"/>
          <w:sz w:val="21"/>
          <w:szCs w:val="21"/>
        </w:rPr>
        <w:t>#define</w:t>
      </w:r>
      <w:r w:rsidRPr="002363C3">
        <w:rPr>
          <w:rFonts w:ascii="Consolas" w:hAnsi="Consolas"/>
          <w:color w:val="569CD6"/>
          <w:sz w:val="21"/>
          <w:szCs w:val="21"/>
        </w:rPr>
        <w:t> MIN_WAITING_DURATION </w:t>
      </w:r>
      <w:r w:rsidRPr="002363C3">
        <w:rPr>
          <w:rFonts w:ascii="Consolas" w:hAnsi="Consolas"/>
          <w:color w:val="B5CEA8"/>
          <w:sz w:val="21"/>
          <w:szCs w:val="21"/>
        </w:rPr>
        <w:t>30</w:t>
      </w:r>
    </w:p>
    <w:p w14:paraId="42E7F0C5" w14:textId="77777777" w:rsidR="002363C3" w:rsidRPr="002363C3" w:rsidRDefault="002363C3" w:rsidP="002363C3">
      <w:pPr>
        <w:shd w:val="clear" w:color="auto" w:fill="1E1E1E"/>
        <w:spacing w:line="285" w:lineRule="atLeast"/>
        <w:jc w:val="left"/>
        <w:rPr>
          <w:rFonts w:ascii="Consolas" w:hAnsi="Consolas"/>
          <w:color w:val="D4D4D4"/>
          <w:sz w:val="21"/>
          <w:szCs w:val="21"/>
        </w:rPr>
      </w:pPr>
      <w:r w:rsidRPr="002363C3">
        <w:rPr>
          <w:rFonts w:ascii="Consolas" w:hAnsi="Consolas"/>
          <w:color w:val="C586C0"/>
          <w:sz w:val="21"/>
          <w:szCs w:val="21"/>
        </w:rPr>
        <w:t>#define</w:t>
      </w:r>
      <w:r w:rsidRPr="002363C3">
        <w:rPr>
          <w:rFonts w:ascii="Consolas" w:hAnsi="Consolas"/>
          <w:color w:val="569CD6"/>
          <w:sz w:val="21"/>
          <w:szCs w:val="21"/>
        </w:rPr>
        <w:t> MAX_WAITING_DURATION </w:t>
      </w:r>
      <w:r w:rsidRPr="002363C3">
        <w:rPr>
          <w:rFonts w:ascii="Consolas" w:hAnsi="Consolas"/>
          <w:color w:val="B5CEA8"/>
          <w:sz w:val="21"/>
          <w:szCs w:val="21"/>
        </w:rPr>
        <w:t>120</w:t>
      </w:r>
    </w:p>
    <w:p w14:paraId="570C995F" w14:textId="77777777" w:rsidR="002363C3" w:rsidRPr="002363C3" w:rsidRDefault="002363C3" w:rsidP="002363C3">
      <w:pPr>
        <w:shd w:val="clear" w:color="auto" w:fill="1E1E1E"/>
        <w:spacing w:line="285" w:lineRule="atLeast"/>
        <w:jc w:val="left"/>
        <w:rPr>
          <w:rFonts w:ascii="Consolas" w:hAnsi="Consolas"/>
          <w:color w:val="D4D4D4"/>
          <w:sz w:val="21"/>
          <w:szCs w:val="21"/>
        </w:rPr>
      </w:pPr>
    </w:p>
    <w:p w14:paraId="1964A941" w14:textId="77777777" w:rsidR="002363C3" w:rsidRPr="002363C3" w:rsidRDefault="002363C3" w:rsidP="002363C3">
      <w:pPr>
        <w:shd w:val="clear" w:color="auto" w:fill="1E1E1E"/>
        <w:spacing w:line="285" w:lineRule="atLeast"/>
        <w:jc w:val="left"/>
        <w:rPr>
          <w:rFonts w:ascii="Consolas" w:hAnsi="Consolas"/>
          <w:color w:val="D4D4D4"/>
          <w:sz w:val="21"/>
          <w:szCs w:val="21"/>
        </w:rPr>
      </w:pPr>
      <w:r w:rsidRPr="002363C3">
        <w:rPr>
          <w:rFonts w:ascii="Consolas" w:hAnsi="Consolas"/>
          <w:color w:val="C586C0"/>
          <w:sz w:val="21"/>
          <w:szCs w:val="21"/>
        </w:rPr>
        <w:t>#define</w:t>
      </w:r>
      <w:r w:rsidRPr="002363C3">
        <w:rPr>
          <w:rFonts w:ascii="Consolas" w:hAnsi="Consolas"/>
          <w:color w:val="569CD6"/>
          <w:sz w:val="21"/>
          <w:szCs w:val="21"/>
        </w:rPr>
        <w:t> MAX_MAXPLAYER </w:t>
      </w:r>
      <w:r w:rsidRPr="002363C3">
        <w:rPr>
          <w:rFonts w:ascii="Consolas" w:hAnsi="Consolas"/>
          <w:color w:val="B5CEA8"/>
          <w:sz w:val="21"/>
          <w:szCs w:val="21"/>
        </w:rPr>
        <w:t>30</w:t>
      </w:r>
    </w:p>
    <w:p w14:paraId="4A9B42F6" w14:textId="77777777" w:rsidR="00677881" w:rsidRPr="007C68EC" w:rsidRDefault="00677881" w:rsidP="00A97D4C">
      <w:pPr>
        <w:tabs>
          <w:tab w:val="left" w:pos="360"/>
        </w:tabs>
        <w:spacing w:line="276" w:lineRule="auto"/>
        <w:rPr>
          <w:rFonts w:ascii="Consolas" w:hAnsi="Consolas" w:cs="Consolas"/>
          <w:color w:val="000000"/>
          <w:sz w:val="19"/>
          <w:szCs w:val="19"/>
          <w:lang w:val="en-US" w:eastAsia="ja-JP"/>
        </w:rPr>
      </w:pPr>
    </w:p>
    <w:p w14:paraId="64B36E69" w14:textId="2E700A68" w:rsidR="00A97D4C" w:rsidRDefault="00A97D4C" w:rsidP="00A97D4C">
      <w:pPr>
        <w:tabs>
          <w:tab w:val="left" w:pos="360"/>
        </w:tabs>
        <w:spacing w:line="276" w:lineRule="auto"/>
      </w:pPr>
      <w:r w:rsidRPr="0002277D">
        <w:rPr>
          <w:lang w:val="en-US"/>
        </w:rPr>
        <w:tab/>
      </w:r>
      <w:r>
        <w:t>Estas constantes são</w:t>
      </w:r>
      <w:r w:rsidR="00AF749C">
        <w:t xml:space="preserve"> autoexplicativas e</w:t>
      </w:r>
      <w:r>
        <w:t xml:space="preserve"> usadas para evitar falhas no uso da aplicação.</w:t>
      </w:r>
    </w:p>
    <w:p w14:paraId="661055A5" w14:textId="4BC6C261" w:rsidR="005229E7" w:rsidRDefault="005229E7" w:rsidP="005229E7">
      <w:pPr>
        <w:pStyle w:val="Title"/>
        <w:numPr>
          <w:ilvl w:val="1"/>
          <w:numId w:val="3"/>
        </w:numPr>
        <w:ind w:left="993" w:hanging="633"/>
      </w:pPr>
      <w:bookmarkStart w:id="5" w:name="_Toc63720522"/>
      <w:r>
        <w:t>Estruturas de dados</w:t>
      </w:r>
      <w:r w:rsidR="002363C3">
        <w:t xml:space="preserve"> e </w:t>
      </w:r>
      <w:r w:rsidR="002363C3">
        <w:rPr>
          <w:i/>
          <w:iCs/>
        </w:rPr>
        <w:t>Enums</w:t>
      </w:r>
      <w:bookmarkEnd w:id="5"/>
    </w:p>
    <w:p w14:paraId="1CB5170C" w14:textId="77777777" w:rsidR="0084266B" w:rsidRDefault="0084266B" w:rsidP="0084266B">
      <w:pPr>
        <w:pStyle w:val="ListParagraph"/>
        <w:autoSpaceDE w:val="0"/>
        <w:autoSpaceDN w:val="0"/>
        <w:adjustRightInd w:val="0"/>
        <w:ind w:left="360"/>
        <w:jc w:val="left"/>
        <w:rPr>
          <w:rFonts w:ascii="Consolas" w:hAnsi="Consolas" w:cs="Consolas"/>
          <w:color w:val="0000FF"/>
          <w:sz w:val="19"/>
          <w:szCs w:val="19"/>
          <w:lang w:eastAsia="ja-JP"/>
        </w:rPr>
      </w:pPr>
    </w:p>
    <w:p w14:paraId="4F005248" w14:textId="77777777" w:rsidR="002363C3" w:rsidRPr="002363C3" w:rsidRDefault="002363C3" w:rsidP="002363C3">
      <w:pPr>
        <w:shd w:val="clear" w:color="auto" w:fill="1E1E1E"/>
        <w:spacing w:line="285" w:lineRule="atLeast"/>
        <w:jc w:val="left"/>
        <w:rPr>
          <w:rFonts w:ascii="Consolas" w:hAnsi="Consolas"/>
          <w:color w:val="D4D4D4"/>
          <w:sz w:val="21"/>
          <w:szCs w:val="21"/>
        </w:rPr>
      </w:pPr>
      <w:r w:rsidRPr="002363C3">
        <w:rPr>
          <w:rFonts w:ascii="Consolas" w:hAnsi="Consolas"/>
          <w:color w:val="569CD6"/>
          <w:sz w:val="21"/>
          <w:szCs w:val="21"/>
        </w:rPr>
        <w:t>typedef</w:t>
      </w:r>
      <w:r w:rsidRPr="002363C3">
        <w:rPr>
          <w:rFonts w:ascii="Consolas" w:hAnsi="Consolas"/>
          <w:color w:val="D4D4D4"/>
          <w:sz w:val="21"/>
          <w:szCs w:val="21"/>
        </w:rPr>
        <w:t> </w:t>
      </w:r>
      <w:r w:rsidRPr="002363C3">
        <w:rPr>
          <w:rFonts w:ascii="Consolas" w:hAnsi="Consolas"/>
          <w:color w:val="569CD6"/>
          <w:sz w:val="21"/>
          <w:szCs w:val="21"/>
        </w:rPr>
        <w:t>enum</w:t>
      </w:r>
      <w:r w:rsidRPr="002363C3">
        <w:rPr>
          <w:rFonts w:ascii="Consolas" w:hAnsi="Consolas"/>
          <w:color w:val="D4D4D4"/>
          <w:sz w:val="21"/>
          <w:szCs w:val="21"/>
        </w:rPr>
        <w:t> </w:t>
      </w:r>
      <w:r w:rsidRPr="002363C3">
        <w:rPr>
          <w:rFonts w:ascii="Consolas" w:hAnsi="Consolas"/>
          <w:color w:val="4EC9B0"/>
          <w:sz w:val="21"/>
          <w:szCs w:val="21"/>
        </w:rPr>
        <w:t>ChampionshipState</w:t>
      </w:r>
      <w:r w:rsidRPr="002363C3">
        <w:rPr>
          <w:rFonts w:ascii="Consolas" w:hAnsi="Consolas"/>
          <w:color w:val="D4D4D4"/>
          <w:sz w:val="21"/>
          <w:szCs w:val="21"/>
        </w:rPr>
        <w:t> </w:t>
      </w:r>
      <w:r w:rsidRPr="002363C3">
        <w:rPr>
          <w:rFonts w:ascii="Consolas" w:hAnsi="Consolas"/>
          <w:color w:val="9CDCFE"/>
          <w:sz w:val="21"/>
          <w:szCs w:val="21"/>
        </w:rPr>
        <w:t>ChampionshipState</w:t>
      </w:r>
      <w:r w:rsidRPr="002363C3">
        <w:rPr>
          <w:rFonts w:ascii="Consolas" w:hAnsi="Consolas"/>
          <w:color w:val="D4D4D4"/>
          <w:sz w:val="21"/>
          <w:szCs w:val="21"/>
        </w:rPr>
        <w:t>;</w:t>
      </w:r>
    </w:p>
    <w:p w14:paraId="5A616D8B" w14:textId="77777777" w:rsidR="002363C3" w:rsidRPr="002363C3" w:rsidRDefault="002363C3" w:rsidP="002363C3">
      <w:pPr>
        <w:shd w:val="clear" w:color="auto" w:fill="1E1E1E"/>
        <w:spacing w:line="285" w:lineRule="atLeast"/>
        <w:jc w:val="left"/>
        <w:rPr>
          <w:rFonts w:ascii="Consolas" w:hAnsi="Consolas"/>
          <w:color w:val="D4D4D4"/>
          <w:sz w:val="21"/>
          <w:szCs w:val="21"/>
        </w:rPr>
      </w:pPr>
    </w:p>
    <w:p w14:paraId="66B46215" w14:textId="77777777" w:rsidR="002363C3" w:rsidRPr="002363C3" w:rsidRDefault="002363C3" w:rsidP="002363C3">
      <w:pPr>
        <w:shd w:val="clear" w:color="auto" w:fill="1E1E1E"/>
        <w:spacing w:line="285" w:lineRule="atLeast"/>
        <w:jc w:val="left"/>
        <w:rPr>
          <w:rFonts w:ascii="Consolas" w:hAnsi="Consolas"/>
          <w:color w:val="D4D4D4"/>
          <w:sz w:val="21"/>
          <w:szCs w:val="21"/>
        </w:rPr>
      </w:pPr>
      <w:r w:rsidRPr="002363C3">
        <w:rPr>
          <w:rFonts w:ascii="Consolas" w:hAnsi="Consolas"/>
          <w:color w:val="569CD6"/>
          <w:sz w:val="21"/>
          <w:szCs w:val="21"/>
        </w:rPr>
        <w:t>typedef</w:t>
      </w:r>
      <w:r w:rsidRPr="002363C3">
        <w:rPr>
          <w:rFonts w:ascii="Consolas" w:hAnsi="Consolas"/>
          <w:color w:val="D4D4D4"/>
          <w:sz w:val="21"/>
          <w:szCs w:val="21"/>
        </w:rPr>
        <w:t> </w:t>
      </w:r>
      <w:r w:rsidRPr="002363C3">
        <w:rPr>
          <w:rFonts w:ascii="Consolas" w:hAnsi="Consolas"/>
          <w:color w:val="569CD6"/>
          <w:sz w:val="21"/>
          <w:szCs w:val="21"/>
        </w:rPr>
        <w:t>struct</w:t>
      </w:r>
      <w:r w:rsidRPr="002363C3">
        <w:rPr>
          <w:rFonts w:ascii="Consolas" w:hAnsi="Consolas"/>
          <w:color w:val="D4D4D4"/>
          <w:sz w:val="21"/>
          <w:szCs w:val="21"/>
        </w:rPr>
        <w:t> GameProc </w:t>
      </w:r>
      <w:r w:rsidRPr="002363C3">
        <w:rPr>
          <w:rFonts w:ascii="Consolas" w:hAnsi="Consolas"/>
          <w:color w:val="4EC9B0"/>
          <w:sz w:val="21"/>
          <w:szCs w:val="21"/>
        </w:rPr>
        <w:t>GameProc</w:t>
      </w:r>
      <w:r w:rsidRPr="002363C3">
        <w:rPr>
          <w:rFonts w:ascii="Consolas" w:hAnsi="Consolas"/>
          <w:color w:val="D4D4D4"/>
          <w:sz w:val="21"/>
          <w:szCs w:val="21"/>
        </w:rPr>
        <w:t>;</w:t>
      </w:r>
    </w:p>
    <w:p w14:paraId="3123B1BF" w14:textId="77777777" w:rsidR="002363C3" w:rsidRPr="002363C3" w:rsidRDefault="002363C3" w:rsidP="002363C3">
      <w:pPr>
        <w:shd w:val="clear" w:color="auto" w:fill="1E1E1E"/>
        <w:spacing w:line="285" w:lineRule="atLeast"/>
        <w:jc w:val="left"/>
        <w:rPr>
          <w:rFonts w:ascii="Consolas" w:hAnsi="Consolas"/>
          <w:color w:val="D4D4D4"/>
          <w:sz w:val="21"/>
          <w:szCs w:val="21"/>
        </w:rPr>
      </w:pPr>
      <w:r w:rsidRPr="002363C3">
        <w:rPr>
          <w:rFonts w:ascii="Consolas" w:hAnsi="Consolas"/>
          <w:color w:val="569CD6"/>
          <w:sz w:val="21"/>
          <w:szCs w:val="21"/>
        </w:rPr>
        <w:t>typedef</w:t>
      </w:r>
      <w:r w:rsidRPr="002363C3">
        <w:rPr>
          <w:rFonts w:ascii="Consolas" w:hAnsi="Consolas"/>
          <w:color w:val="D4D4D4"/>
          <w:sz w:val="21"/>
          <w:szCs w:val="21"/>
        </w:rPr>
        <w:t> </w:t>
      </w:r>
      <w:r w:rsidRPr="002363C3">
        <w:rPr>
          <w:rFonts w:ascii="Consolas" w:hAnsi="Consolas"/>
          <w:color w:val="569CD6"/>
          <w:sz w:val="21"/>
          <w:szCs w:val="21"/>
        </w:rPr>
        <w:t>struct</w:t>
      </w:r>
      <w:r w:rsidRPr="002363C3">
        <w:rPr>
          <w:rFonts w:ascii="Consolas" w:hAnsi="Consolas"/>
          <w:color w:val="D4D4D4"/>
          <w:sz w:val="21"/>
          <w:szCs w:val="21"/>
        </w:rPr>
        <w:t> Game </w:t>
      </w:r>
      <w:r w:rsidRPr="002363C3">
        <w:rPr>
          <w:rFonts w:ascii="Consolas" w:hAnsi="Consolas"/>
          <w:color w:val="4EC9B0"/>
          <w:sz w:val="21"/>
          <w:szCs w:val="21"/>
        </w:rPr>
        <w:t>Game</w:t>
      </w:r>
      <w:r w:rsidRPr="002363C3">
        <w:rPr>
          <w:rFonts w:ascii="Consolas" w:hAnsi="Consolas"/>
          <w:color w:val="D4D4D4"/>
          <w:sz w:val="21"/>
          <w:szCs w:val="21"/>
        </w:rPr>
        <w:t>;</w:t>
      </w:r>
    </w:p>
    <w:p w14:paraId="4166B85D" w14:textId="77777777" w:rsidR="002363C3" w:rsidRPr="002363C3" w:rsidRDefault="002363C3" w:rsidP="002363C3">
      <w:pPr>
        <w:shd w:val="clear" w:color="auto" w:fill="1E1E1E"/>
        <w:spacing w:line="285" w:lineRule="atLeast"/>
        <w:jc w:val="left"/>
        <w:rPr>
          <w:rFonts w:ascii="Consolas" w:hAnsi="Consolas"/>
          <w:color w:val="D4D4D4"/>
          <w:sz w:val="21"/>
          <w:szCs w:val="21"/>
        </w:rPr>
      </w:pPr>
      <w:r w:rsidRPr="002363C3">
        <w:rPr>
          <w:rFonts w:ascii="Consolas" w:hAnsi="Consolas"/>
          <w:color w:val="569CD6"/>
          <w:sz w:val="21"/>
          <w:szCs w:val="21"/>
        </w:rPr>
        <w:t>typedef</w:t>
      </w:r>
      <w:r w:rsidRPr="002363C3">
        <w:rPr>
          <w:rFonts w:ascii="Consolas" w:hAnsi="Consolas"/>
          <w:color w:val="D4D4D4"/>
          <w:sz w:val="21"/>
          <w:szCs w:val="21"/>
        </w:rPr>
        <w:t> </w:t>
      </w:r>
      <w:r w:rsidRPr="002363C3">
        <w:rPr>
          <w:rFonts w:ascii="Consolas" w:hAnsi="Consolas"/>
          <w:color w:val="569CD6"/>
          <w:sz w:val="21"/>
          <w:szCs w:val="21"/>
        </w:rPr>
        <w:t>struct</w:t>
      </w:r>
      <w:r w:rsidRPr="002363C3">
        <w:rPr>
          <w:rFonts w:ascii="Consolas" w:hAnsi="Consolas"/>
          <w:color w:val="D4D4D4"/>
          <w:sz w:val="21"/>
          <w:szCs w:val="21"/>
        </w:rPr>
        <w:t> Player </w:t>
      </w:r>
      <w:r w:rsidRPr="002363C3">
        <w:rPr>
          <w:rFonts w:ascii="Consolas" w:hAnsi="Consolas"/>
          <w:color w:val="4EC9B0"/>
          <w:sz w:val="21"/>
          <w:szCs w:val="21"/>
        </w:rPr>
        <w:t>Player</w:t>
      </w:r>
      <w:r w:rsidRPr="002363C3">
        <w:rPr>
          <w:rFonts w:ascii="Consolas" w:hAnsi="Consolas"/>
          <w:color w:val="D4D4D4"/>
          <w:sz w:val="21"/>
          <w:szCs w:val="21"/>
        </w:rPr>
        <w:t>;</w:t>
      </w:r>
    </w:p>
    <w:p w14:paraId="1CBBA8AB" w14:textId="77777777" w:rsidR="002363C3" w:rsidRPr="002363C3" w:rsidRDefault="002363C3" w:rsidP="002363C3">
      <w:pPr>
        <w:shd w:val="clear" w:color="auto" w:fill="1E1E1E"/>
        <w:spacing w:line="285" w:lineRule="atLeast"/>
        <w:jc w:val="left"/>
        <w:rPr>
          <w:rFonts w:ascii="Consolas" w:hAnsi="Consolas"/>
          <w:color w:val="D4D4D4"/>
          <w:sz w:val="21"/>
          <w:szCs w:val="21"/>
        </w:rPr>
      </w:pPr>
      <w:r w:rsidRPr="002363C3">
        <w:rPr>
          <w:rFonts w:ascii="Consolas" w:hAnsi="Consolas"/>
          <w:color w:val="569CD6"/>
          <w:sz w:val="21"/>
          <w:szCs w:val="21"/>
        </w:rPr>
        <w:t>typedef</w:t>
      </w:r>
      <w:r w:rsidRPr="002363C3">
        <w:rPr>
          <w:rFonts w:ascii="Consolas" w:hAnsi="Consolas"/>
          <w:color w:val="D4D4D4"/>
          <w:sz w:val="21"/>
          <w:szCs w:val="21"/>
        </w:rPr>
        <w:t> </w:t>
      </w:r>
      <w:r w:rsidRPr="002363C3">
        <w:rPr>
          <w:rFonts w:ascii="Consolas" w:hAnsi="Consolas"/>
          <w:color w:val="569CD6"/>
          <w:sz w:val="21"/>
          <w:szCs w:val="21"/>
        </w:rPr>
        <w:t>struct</w:t>
      </w:r>
      <w:r w:rsidRPr="002363C3">
        <w:rPr>
          <w:rFonts w:ascii="Consolas" w:hAnsi="Consolas"/>
          <w:color w:val="D4D4D4"/>
          <w:sz w:val="21"/>
          <w:szCs w:val="21"/>
        </w:rPr>
        <w:t> Referee </w:t>
      </w:r>
      <w:r w:rsidRPr="002363C3">
        <w:rPr>
          <w:rFonts w:ascii="Consolas" w:hAnsi="Consolas"/>
          <w:color w:val="4EC9B0"/>
          <w:sz w:val="21"/>
          <w:szCs w:val="21"/>
        </w:rPr>
        <w:t>Referee</w:t>
      </w:r>
      <w:r w:rsidRPr="002363C3">
        <w:rPr>
          <w:rFonts w:ascii="Consolas" w:hAnsi="Consolas"/>
          <w:color w:val="D4D4D4"/>
          <w:sz w:val="21"/>
          <w:szCs w:val="21"/>
        </w:rPr>
        <w:t>;</w:t>
      </w:r>
    </w:p>
    <w:p w14:paraId="66427CA3" w14:textId="77777777" w:rsidR="002363C3" w:rsidRPr="002363C3" w:rsidRDefault="002363C3" w:rsidP="002363C3">
      <w:pPr>
        <w:shd w:val="clear" w:color="auto" w:fill="1E1E1E"/>
        <w:spacing w:line="285" w:lineRule="atLeast"/>
        <w:jc w:val="left"/>
        <w:rPr>
          <w:rFonts w:ascii="Consolas" w:hAnsi="Consolas"/>
          <w:color w:val="D4D4D4"/>
          <w:sz w:val="21"/>
          <w:szCs w:val="21"/>
        </w:rPr>
      </w:pPr>
      <w:r w:rsidRPr="002363C3">
        <w:rPr>
          <w:rFonts w:ascii="Consolas" w:hAnsi="Consolas"/>
          <w:color w:val="569CD6"/>
          <w:sz w:val="21"/>
          <w:szCs w:val="21"/>
        </w:rPr>
        <w:t>typedef</w:t>
      </w:r>
      <w:r w:rsidRPr="002363C3">
        <w:rPr>
          <w:rFonts w:ascii="Consolas" w:hAnsi="Consolas"/>
          <w:color w:val="D4D4D4"/>
          <w:sz w:val="21"/>
          <w:szCs w:val="21"/>
        </w:rPr>
        <w:t> </w:t>
      </w:r>
      <w:r w:rsidRPr="002363C3">
        <w:rPr>
          <w:rFonts w:ascii="Consolas" w:hAnsi="Consolas"/>
          <w:color w:val="569CD6"/>
          <w:sz w:val="21"/>
          <w:szCs w:val="21"/>
        </w:rPr>
        <w:t>struct</w:t>
      </w:r>
      <w:r w:rsidRPr="002363C3">
        <w:rPr>
          <w:rFonts w:ascii="Consolas" w:hAnsi="Consolas"/>
          <w:color w:val="D4D4D4"/>
          <w:sz w:val="21"/>
          <w:szCs w:val="21"/>
        </w:rPr>
        <w:t> AvailableGames </w:t>
      </w:r>
      <w:r w:rsidRPr="002363C3">
        <w:rPr>
          <w:rFonts w:ascii="Consolas" w:hAnsi="Consolas"/>
          <w:color w:val="4EC9B0"/>
          <w:sz w:val="21"/>
          <w:szCs w:val="21"/>
        </w:rPr>
        <w:t>AvailableGames</w:t>
      </w:r>
      <w:r w:rsidRPr="002363C3">
        <w:rPr>
          <w:rFonts w:ascii="Consolas" w:hAnsi="Consolas"/>
          <w:color w:val="D4D4D4"/>
          <w:sz w:val="21"/>
          <w:szCs w:val="21"/>
        </w:rPr>
        <w:t>;</w:t>
      </w:r>
    </w:p>
    <w:p w14:paraId="1FB47539" w14:textId="77777777" w:rsidR="002363C3" w:rsidRPr="002363C3" w:rsidRDefault="002363C3" w:rsidP="002363C3">
      <w:pPr>
        <w:shd w:val="clear" w:color="auto" w:fill="1E1E1E"/>
        <w:spacing w:line="285" w:lineRule="atLeast"/>
        <w:jc w:val="left"/>
        <w:rPr>
          <w:rFonts w:ascii="Consolas" w:hAnsi="Consolas"/>
          <w:color w:val="D4D4D4"/>
          <w:sz w:val="21"/>
          <w:szCs w:val="21"/>
        </w:rPr>
      </w:pPr>
    </w:p>
    <w:p w14:paraId="6901D6C8" w14:textId="77777777" w:rsidR="002363C3" w:rsidRPr="002363C3" w:rsidRDefault="002363C3" w:rsidP="002363C3">
      <w:pPr>
        <w:shd w:val="clear" w:color="auto" w:fill="1E1E1E"/>
        <w:spacing w:line="285" w:lineRule="atLeast"/>
        <w:jc w:val="left"/>
        <w:rPr>
          <w:rFonts w:ascii="Consolas" w:hAnsi="Consolas"/>
          <w:color w:val="D4D4D4"/>
          <w:sz w:val="21"/>
          <w:szCs w:val="21"/>
        </w:rPr>
      </w:pPr>
      <w:r w:rsidRPr="002363C3">
        <w:rPr>
          <w:rFonts w:ascii="Consolas" w:hAnsi="Consolas"/>
          <w:color w:val="569CD6"/>
          <w:sz w:val="21"/>
          <w:szCs w:val="21"/>
        </w:rPr>
        <w:t>typedef</w:t>
      </w:r>
      <w:r w:rsidRPr="002363C3">
        <w:rPr>
          <w:rFonts w:ascii="Consolas" w:hAnsi="Consolas"/>
          <w:color w:val="D4D4D4"/>
          <w:sz w:val="21"/>
          <w:szCs w:val="21"/>
        </w:rPr>
        <w:t> </w:t>
      </w:r>
      <w:r w:rsidRPr="002363C3">
        <w:rPr>
          <w:rFonts w:ascii="Consolas" w:hAnsi="Consolas"/>
          <w:color w:val="569CD6"/>
          <w:sz w:val="21"/>
          <w:szCs w:val="21"/>
        </w:rPr>
        <w:t>struct</w:t>
      </w:r>
      <w:r w:rsidRPr="002363C3">
        <w:rPr>
          <w:rFonts w:ascii="Consolas" w:hAnsi="Consolas"/>
          <w:color w:val="D4D4D4"/>
          <w:sz w:val="21"/>
          <w:szCs w:val="21"/>
        </w:rPr>
        <w:t> ThreadHandles </w:t>
      </w:r>
      <w:r w:rsidRPr="002363C3">
        <w:rPr>
          <w:rFonts w:ascii="Consolas" w:hAnsi="Consolas"/>
          <w:color w:val="4EC9B0"/>
          <w:sz w:val="21"/>
          <w:szCs w:val="21"/>
        </w:rPr>
        <w:t>ThreadHandles</w:t>
      </w:r>
      <w:r w:rsidRPr="002363C3">
        <w:rPr>
          <w:rFonts w:ascii="Consolas" w:hAnsi="Consolas"/>
          <w:color w:val="D4D4D4"/>
          <w:sz w:val="21"/>
          <w:szCs w:val="21"/>
        </w:rPr>
        <w:t>;</w:t>
      </w:r>
    </w:p>
    <w:p w14:paraId="4984ACFA" w14:textId="77777777" w:rsidR="0084266B" w:rsidRPr="0084266B" w:rsidRDefault="0084266B" w:rsidP="0084266B">
      <w:pPr>
        <w:pStyle w:val="ListParagraph"/>
        <w:autoSpaceDE w:val="0"/>
        <w:autoSpaceDN w:val="0"/>
        <w:adjustRightInd w:val="0"/>
        <w:ind w:left="360"/>
        <w:jc w:val="left"/>
        <w:rPr>
          <w:rFonts w:ascii="Consolas" w:hAnsi="Consolas" w:cs="Consolas"/>
          <w:color w:val="000000"/>
          <w:sz w:val="19"/>
          <w:szCs w:val="19"/>
          <w:lang w:val="en-US" w:eastAsia="ja-JP"/>
        </w:rPr>
      </w:pPr>
    </w:p>
    <w:p w14:paraId="3A97FF89" w14:textId="77777777" w:rsidR="0075492F" w:rsidRDefault="0084266B" w:rsidP="0084266B">
      <w:pPr>
        <w:tabs>
          <w:tab w:val="left" w:pos="360"/>
        </w:tabs>
        <w:spacing w:line="276" w:lineRule="auto"/>
      </w:pPr>
      <w:r>
        <w:tab/>
        <w:t xml:space="preserve">A estrutura de dados principal, </w:t>
      </w:r>
      <w:r>
        <w:rPr>
          <w:i/>
          <w:iCs/>
        </w:rPr>
        <w:t>Application</w:t>
      </w:r>
      <w:r>
        <w:t xml:space="preserve"> é usada para armazenar a informação necessária para o funcionamento da aplicação. Esta contem outra</w:t>
      </w:r>
      <w:r w:rsidR="0075492F">
        <w:t>s</w:t>
      </w:r>
      <w:r>
        <w:t xml:space="preserve"> estrutura</w:t>
      </w:r>
      <w:r w:rsidR="0075492F">
        <w:t>s, sendo estas:</w:t>
      </w:r>
    </w:p>
    <w:p w14:paraId="51A27D3C" w14:textId="3353E620" w:rsidR="00737865" w:rsidRPr="00737865" w:rsidRDefault="00737865" w:rsidP="00737865">
      <w:pPr>
        <w:pStyle w:val="ListParagraph"/>
        <w:numPr>
          <w:ilvl w:val="0"/>
          <w:numId w:val="23"/>
        </w:numPr>
        <w:tabs>
          <w:tab w:val="left" w:pos="360"/>
        </w:tabs>
        <w:spacing w:line="276" w:lineRule="auto"/>
      </w:pPr>
      <w:r>
        <w:t xml:space="preserve">ChampionshipState, </w:t>
      </w:r>
      <w:r>
        <w:rPr>
          <w:i/>
          <w:iCs/>
        </w:rPr>
        <w:t>enum</w:t>
      </w:r>
      <w:r>
        <w:t xml:space="preserve">, usado para identificar o estado do campeonato a ser </w:t>
      </w:r>
      <w:r>
        <w:rPr>
          <w:i/>
          <w:iCs/>
        </w:rPr>
        <w:t>broadcasted</w:t>
      </w:r>
      <w:r>
        <w:t xml:space="preserve"> aos jogadores.</w:t>
      </w:r>
    </w:p>
    <w:p w14:paraId="2D60E689" w14:textId="6A47700C" w:rsidR="00737865" w:rsidRDefault="00737865" w:rsidP="00737865">
      <w:pPr>
        <w:pStyle w:val="ListParagraph"/>
        <w:numPr>
          <w:ilvl w:val="0"/>
          <w:numId w:val="23"/>
        </w:numPr>
        <w:tabs>
          <w:tab w:val="left" w:pos="360"/>
        </w:tabs>
        <w:spacing w:line="276" w:lineRule="auto"/>
      </w:pPr>
      <w:r>
        <w:rPr>
          <w:i/>
          <w:iCs/>
        </w:rPr>
        <w:t>GameProc,</w:t>
      </w:r>
      <w:r>
        <w:t xml:space="preserve"> que armazena a informação de jogos;</w:t>
      </w:r>
    </w:p>
    <w:p w14:paraId="543C1B12" w14:textId="77777777" w:rsidR="00737865" w:rsidRDefault="00737865" w:rsidP="00737865">
      <w:pPr>
        <w:pStyle w:val="ListParagraph"/>
        <w:numPr>
          <w:ilvl w:val="0"/>
          <w:numId w:val="23"/>
        </w:numPr>
        <w:tabs>
          <w:tab w:val="left" w:pos="360"/>
        </w:tabs>
        <w:spacing w:line="276" w:lineRule="auto"/>
      </w:pPr>
      <w:r w:rsidRPr="0075492F">
        <w:rPr>
          <w:i/>
          <w:iCs/>
        </w:rPr>
        <w:t>Game</w:t>
      </w:r>
      <w:r>
        <w:t>, que armazena a informação geral de um jogo;</w:t>
      </w:r>
    </w:p>
    <w:p w14:paraId="7978F0BB" w14:textId="23896DD6" w:rsidR="00737865" w:rsidRDefault="00737865" w:rsidP="00737865">
      <w:pPr>
        <w:pStyle w:val="ListParagraph"/>
        <w:numPr>
          <w:ilvl w:val="0"/>
          <w:numId w:val="23"/>
        </w:numPr>
        <w:tabs>
          <w:tab w:val="left" w:pos="360"/>
        </w:tabs>
        <w:spacing w:line="276" w:lineRule="auto"/>
      </w:pPr>
      <w:r w:rsidRPr="0075492F">
        <w:rPr>
          <w:i/>
          <w:iCs/>
        </w:rPr>
        <w:t>Player</w:t>
      </w:r>
      <w:r>
        <w:t xml:space="preserve">, que armazena a informação geral de cada jogador autenticado, e os </w:t>
      </w:r>
      <w:r w:rsidRPr="0075492F">
        <w:rPr>
          <w:i/>
          <w:iCs/>
        </w:rPr>
        <w:t>file</w:t>
      </w:r>
      <w:r>
        <w:rPr>
          <w:i/>
          <w:iCs/>
        </w:rPr>
        <w:t>s</w:t>
      </w:r>
      <w:r w:rsidRPr="0075492F">
        <w:rPr>
          <w:i/>
          <w:iCs/>
        </w:rPr>
        <w:t xml:space="preserve"> descriptor</w:t>
      </w:r>
      <w:r>
        <w:rPr>
          <w:i/>
          <w:iCs/>
        </w:rPr>
        <w:t>s</w:t>
      </w:r>
      <w:r>
        <w:t xml:space="preserve"> dos seus </w:t>
      </w:r>
      <w:r w:rsidRPr="0075492F">
        <w:rPr>
          <w:i/>
          <w:iCs/>
        </w:rPr>
        <w:t>named pipe</w:t>
      </w:r>
      <w:r>
        <w:rPr>
          <w:i/>
          <w:iCs/>
        </w:rPr>
        <w:t xml:space="preserve">s, </w:t>
      </w:r>
      <w:r>
        <w:t>leitura e escrita;</w:t>
      </w:r>
    </w:p>
    <w:p w14:paraId="67EAA1D1" w14:textId="20E6E06B" w:rsidR="0075492F" w:rsidRDefault="0002277D" w:rsidP="00737865">
      <w:pPr>
        <w:pStyle w:val="ListParagraph"/>
        <w:numPr>
          <w:ilvl w:val="0"/>
          <w:numId w:val="23"/>
        </w:numPr>
        <w:tabs>
          <w:tab w:val="left" w:pos="360"/>
        </w:tabs>
        <w:spacing w:line="276" w:lineRule="auto"/>
      </w:pPr>
      <w:r w:rsidRPr="0075492F">
        <w:rPr>
          <w:i/>
          <w:iCs/>
        </w:rPr>
        <w:t>Referee</w:t>
      </w:r>
      <w:r>
        <w:t>, que armazena a informação geral do árbitro</w:t>
      </w:r>
      <w:r w:rsidR="0075492F">
        <w:t>;</w:t>
      </w:r>
    </w:p>
    <w:p w14:paraId="408ACA4F" w14:textId="77777777" w:rsidR="00862081" w:rsidRDefault="0075492F" w:rsidP="00862081">
      <w:pPr>
        <w:pStyle w:val="ListParagraph"/>
        <w:numPr>
          <w:ilvl w:val="0"/>
          <w:numId w:val="23"/>
        </w:numPr>
        <w:tabs>
          <w:tab w:val="left" w:pos="360"/>
        </w:tabs>
        <w:spacing w:line="276" w:lineRule="auto"/>
      </w:pPr>
      <w:r>
        <w:rPr>
          <w:i/>
          <w:iCs/>
        </w:rPr>
        <w:t xml:space="preserve">AvailableGames, </w:t>
      </w:r>
      <w:r>
        <w:t>que armazena todos os jogos encontrados no diretório escolhido;</w:t>
      </w:r>
    </w:p>
    <w:p w14:paraId="7BB5F596" w14:textId="221952D0" w:rsidR="0084266B" w:rsidRPr="005229E7" w:rsidRDefault="0075492F" w:rsidP="00862081">
      <w:pPr>
        <w:pStyle w:val="ListParagraph"/>
        <w:numPr>
          <w:ilvl w:val="0"/>
          <w:numId w:val="23"/>
        </w:numPr>
        <w:tabs>
          <w:tab w:val="left" w:pos="360"/>
        </w:tabs>
        <w:spacing w:line="276" w:lineRule="auto"/>
      </w:pPr>
      <w:r w:rsidRPr="00862081">
        <w:rPr>
          <w:i/>
          <w:iCs/>
        </w:rPr>
        <w:t xml:space="preserve">ThreadHandles, </w:t>
      </w:r>
      <w:r>
        <w:t xml:space="preserve">que armazena os </w:t>
      </w:r>
      <w:r w:rsidRPr="00862081">
        <w:rPr>
          <w:i/>
          <w:iCs/>
        </w:rPr>
        <w:t>handles</w:t>
      </w:r>
      <w:r>
        <w:t xml:space="preserve"> para cada </w:t>
      </w:r>
      <w:r w:rsidRPr="00862081">
        <w:rPr>
          <w:i/>
          <w:iCs/>
        </w:rPr>
        <w:t>thread</w:t>
      </w:r>
      <w:r>
        <w:t>.</w:t>
      </w:r>
    </w:p>
    <w:p w14:paraId="577E88A2" w14:textId="53AC1DCF" w:rsidR="0002277D" w:rsidRPr="00DB7C2C" w:rsidRDefault="00D61D29" w:rsidP="0002277D">
      <w:pPr>
        <w:pStyle w:val="Title"/>
        <w:numPr>
          <w:ilvl w:val="0"/>
          <w:numId w:val="3"/>
        </w:numPr>
      </w:pPr>
      <w:r>
        <w:br w:type="page"/>
      </w:r>
      <w:bookmarkStart w:id="6" w:name="_Toc63720523"/>
      <w:r w:rsidR="0002277D">
        <w:lastRenderedPageBreak/>
        <w:t>Player (Jogador)</w:t>
      </w:r>
      <w:bookmarkEnd w:id="6"/>
    </w:p>
    <w:p w14:paraId="2C4CA564" w14:textId="77777777" w:rsidR="0002277D" w:rsidRDefault="0002277D" w:rsidP="0002277D">
      <w:pPr>
        <w:tabs>
          <w:tab w:val="left" w:pos="360"/>
        </w:tabs>
        <w:spacing w:line="276" w:lineRule="auto"/>
      </w:pPr>
    </w:p>
    <w:p w14:paraId="1371C572" w14:textId="09EA8F06" w:rsidR="0002277D" w:rsidRDefault="0002277D" w:rsidP="0002277D">
      <w:pPr>
        <w:tabs>
          <w:tab w:val="left" w:pos="360"/>
        </w:tabs>
        <w:spacing w:line="276" w:lineRule="auto"/>
      </w:pPr>
      <w:r>
        <w:tab/>
      </w:r>
      <w:r w:rsidR="00FE40DA">
        <w:t>O jogador é a aplicação que não tem muito desenvolvimento na meta 1. Esta aplicação apenas prepara a sua aplicação e pede o nome de utilizador ao jogador</w:t>
      </w:r>
      <w:r>
        <w:t>.</w:t>
      </w:r>
    </w:p>
    <w:p w14:paraId="47394432" w14:textId="77777777" w:rsidR="00CA6B5B" w:rsidRDefault="00CA6B5B" w:rsidP="0002277D">
      <w:pPr>
        <w:tabs>
          <w:tab w:val="left" w:pos="360"/>
        </w:tabs>
        <w:spacing w:line="276" w:lineRule="auto"/>
      </w:pPr>
    </w:p>
    <w:p w14:paraId="5CC5E490" w14:textId="746AFB58" w:rsidR="00192FE3" w:rsidRDefault="00B11E27" w:rsidP="0002277D">
      <w:pPr>
        <w:tabs>
          <w:tab w:val="left" w:pos="360"/>
        </w:tabs>
        <w:spacing w:line="276" w:lineRule="auto"/>
      </w:pPr>
      <w:r>
        <w:tab/>
        <w:t>Na meta 2, o jogador já pode efetuar o login</w:t>
      </w:r>
      <w:r w:rsidR="00070AE2">
        <w:t>, e enviar comandos</w:t>
      </w:r>
      <w:r w:rsidR="00033092">
        <w:t xml:space="preserve"> ao árbitro</w:t>
      </w:r>
      <w:r w:rsidR="00070AE2">
        <w:t xml:space="preserve"> ou </w:t>
      </w:r>
      <w:r w:rsidR="00070AE2">
        <w:rPr>
          <w:i/>
          <w:iCs/>
        </w:rPr>
        <w:t>input</w:t>
      </w:r>
      <w:r w:rsidR="00070AE2">
        <w:t xml:space="preserve"> direcionado ao jogo. </w:t>
      </w:r>
      <w:r w:rsidR="00251022">
        <w:t xml:space="preserve">Adicionalmente, este já tem a funcionalidade para dar </w:t>
      </w:r>
      <w:r w:rsidR="00251022">
        <w:rPr>
          <w:i/>
          <w:iCs/>
        </w:rPr>
        <w:t xml:space="preserve">handle </w:t>
      </w:r>
      <w:r w:rsidR="00251022">
        <w:t>aos sinais SIGUSR1 e SIGINT.</w:t>
      </w:r>
    </w:p>
    <w:p w14:paraId="75F4D136" w14:textId="62837B82" w:rsidR="0002277D" w:rsidRDefault="00D8232D" w:rsidP="00033092">
      <w:pPr>
        <w:tabs>
          <w:tab w:val="left" w:pos="360"/>
        </w:tabs>
        <w:spacing w:line="276" w:lineRule="auto"/>
      </w:pPr>
      <w:r>
        <w:tab/>
      </w:r>
      <w:r w:rsidR="00070AE2" w:rsidRPr="00192FE3">
        <w:rPr>
          <w:b/>
          <w:bCs/>
        </w:rPr>
        <w:t>Nota:</w:t>
      </w:r>
      <w:r w:rsidR="00070AE2">
        <w:t xml:space="preserve"> O </w:t>
      </w:r>
      <w:r w:rsidR="00070AE2">
        <w:rPr>
          <w:i/>
          <w:iCs/>
        </w:rPr>
        <w:t>input</w:t>
      </w:r>
      <w:r w:rsidR="00070AE2">
        <w:t xml:space="preserve"> direcionado ao jogo só é absorvido pelo árbitro, não é enviado ao jogo.</w:t>
      </w:r>
    </w:p>
    <w:p w14:paraId="6926111A" w14:textId="77777777" w:rsidR="00CA6B5B" w:rsidRDefault="00CA6B5B" w:rsidP="00033092">
      <w:pPr>
        <w:tabs>
          <w:tab w:val="left" w:pos="360"/>
        </w:tabs>
        <w:spacing w:line="276" w:lineRule="auto"/>
      </w:pPr>
    </w:p>
    <w:p w14:paraId="63A55114" w14:textId="7240BB2D" w:rsidR="00737865" w:rsidRPr="00CA6B5B" w:rsidRDefault="00737865" w:rsidP="00033092">
      <w:pPr>
        <w:tabs>
          <w:tab w:val="left" w:pos="360"/>
        </w:tabs>
        <w:spacing w:line="276" w:lineRule="auto"/>
      </w:pPr>
      <w:r>
        <w:tab/>
        <w:t xml:space="preserve">Na meta 3, o </w:t>
      </w:r>
      <w:r>
        <w:rPr>
          <w:i/>
          <w:iCs/>
        </w:rPr>
        <w:t>input</w:t>
      </w:r>
      <w:r>
        <w:t xml:space="preserve"> </w:t>
      </w:r>
      <w:r>
        <w:t xml:space="preserve">direcionado ao jogo </w:t>
      </w:r>
      <w:r>
        <w:t>já</w:t>
      </w:r>
      <w:r>
        <w:t xml:space="preserve"> é absorvido pelo árbitro,</w:t>
      </w:r>
      <w:r>
        <w:t xml:space="preserve"> e</w:t>
      </w:r>
      <w:r>
        <w:t xml:space="preserve"> enviado ao jogo</w:t>
      </w:r>
      <w:r w:rsidR="00CA6B5B">
        <w:t xml:space="preserve">. Adicionalmente, nesta meta, foi implementado um novo sistema de comunicação, em que cada jogador tem 2 </w:t>
      </w:r>
      <w:r w:rsidR="00CA6B5B">
        <w:rPr>
          <w:i/>
          <w:iCs/>
        </w:rPr>
        <w:t>named pipes</w:t>
      </w:r>
      <w:r w:rsidR="00CA6B5B">
        <w:t xml:space="preserve">, leitura e escrita. </w:t>
      </w:r>
      <w:r w:rsidR="00CA6B5B">
        <w:t xml:space="preserve">A questão da comunicação será </w:t>
      </w:r>
      <w:r w:rsidR="00CA6B5B">
        <w:t>detalhada</w:t>
      </w:r>
      <w:r w:rsidR="00CA6B5B">
        <w:t xml:space="preserve"> no capítulo 5.</w:t>
      </w:r>
    </w:p>
    <w:p w14:paraId="4C0AFCF4" w14:textId="14DCAEB6" w:rsidR="0002277D" w:rsidRDefault="0002277D" w:rsidP="0002277D">
      <w:pPr>
        <w:pStyle w:val="Title"/>
        <w:numPr>
          <w:ilvl w:val="1"/>
          <w:numId w:val="3"/>
        </w:numPr>
        <w:ind w:left="993" w:hanging="633"/>
      </w:pPr>
      <w:bookmarkStart w:id="7" w:name="_Toc63720524"/>
      <w:r>
        <w:t>Estruturas de dados</w:t>
      </w:r>
      <w:bookmarkEnd w:id="7"/>
    </w:p>
    <w:p w14:paraId="5C96EBB0" w14:textId="77777777" w:rsidR="0002277D" w:rsidRDefault="0002277D" w:rsidP="0002277D">
      <w:pPr>
        <w:pStyle w:val="ListParagraph"/>
        <w:autoSpaceDE w:val="0"/>
        <w:autoSpaceDN w:val="0"/>
        <w:adjustRightInd w:val="0"/>
        <w:ind w:left="360"/>
        <w:jc w:val="left"/>
        <w:rPr>
          <w:rFonts w:ascii="Consolas" w:hAnsi="Consolas" w:cs="Consolas"/>
          <w:color w:val="0000FF"/>
          <w:sz w:val="19"/>
          <w:szCs w:val="19"/>
          <w:lang w:eastAsia="ja-JP"/>
        </w:rPr>
      </w:pPr>
    </w:p>
    <w:p w14:paraId="5FC9D7F0" w14:textId="77777777" w:rsidR="0075492F" w:rsidRPr="0075492F" w:rsidRDefault="0075492F" w:rsidP="0075492F">
      <w:pPr>
        <w:shd w:val="clear" w:color="auto" w:fill="1E1E1E"/>
        <w:spacing w:line="285" w:lineRule="atLeast"/>
        <w:jc w:val="left"/>
        <w:rPr>
          <w:rFonts w:ascii="Consolas" w:hAnsi="Consolas"/>
          <w:color w:val="D4D4D4"/>
          <w:sz w:val="21"/>
          <w:szCs w:val="21"/>
        </w:rPr>
      </w:pPr>
      <w:r w:rsidRPr="0075492F">
        <w:rPr>
          <w:rFonts w:ascii="Consolas" w:hAnsi="Consolas"/>
          <w:color w:val="569CD6"/>
          <w:sz w:val="21"/>
          <w:szCs w:val="21"/>
        </w:rPr>
        <w:t>typedef</w:t>
      </w:r>
      <w:r w:rsidRPr="0075492F">
        <w:rPr>
          <w:rFonts w:ascii="Consolas" w:hAnsi="Consolas"/>
          <w:color w:val="D4D4D4"/>
          <w:sz w:val="21"/>
          <w:szCs w:val="21"/>
        </w:rPr>
        <w:t> </w:t>
      </w:r>
      <w:r w:rsidRPr="0075492F">
        <w:rPr>
          <w:rFonts w:ascii="Consolas" w:hAnsi="Consolas"/>
          <w:color w:val="569CD6"/>
          <w:sz w:val="21"/>
          <w:szCs w:val="21"/>
        </w:rPr>
        <w:t>struct</w:t>
      </w:r>
      <w:r w:rsidRPr="0075492F">
        <w:rPr>
          <w:rFonts w:ascii="Consolas" w:hAnsi="Consolas"/>
          <w:color w:val="D4D4D4"/>
          <w:sz w:val="21"/>
          <w:szCs w:val="21"/>
        </w:rPr>
        <w:t> </w:t>
      </w:r>
      <w:r w:rsidRPr="0075492F">
        <w:rPr>
          <w:rFonts w:ascii="Consolas" w:hAnsi="Consolas"/>
          <w:color w:val="4EC9B0"/>
          <w:sz w:val="21"/>
          <w:szCs w:val="21"/>
        </w:rPr>
        <w:t>Player Player</w:t>
      </w:r>
      <w:r w:rsidRPr="0075492F">
        <w:rPr>
          <w:rFonts w:ascii="Consolas" w:hAnsi="Consolas"/>
          <w:color w:val="D4D4D4"/>
          <w:sz w:val="21"/>
          <w:szCs w:val="21"/>
        </w:rPr>
        <w:t>;</w:t>
      </w:r>
    </w:p>
    <w:p w14:paraId="5D6DFB4F" w14:textId="77777777" w:rsidR="0075492F" w:rsidRPr="0075492F" w:rsidRDefault="0075492F" w:rsidP="0075492F">
      <w:pPr>
        <w:shd w:val="clear" w:color="auto" w:fill="1E1E1E"/>
        <w:spacing w:line="285" w:lineRule="atLeast"/>
        <w:jc w:val="left"/>
        <w:rPr>
          <w:rFonts w:ascii="Consolas" w:hAnsi="Consolas"/>
          <w:color w:val="D4D4D4"/>
          <w:sz w:val="21"/>
          <w:szCs w:val="21"/>
        </w:rPr>
      </w:pPr>
    </w:p>
    <w:p w14:paraId="5F4EFFD5" w14:textId="77777777" w:rsidR="0075492F" w:rsidRPr="0075492F" w:rsidRDefault="0075492F" w:rsidP="0075492F">
      <w:pPr>
        <w:shd w:val="clear" w:color="auto" w:fill="1E1E1E"/>
        <w:spacing w:line="285" w:lineRule="atLeast"/>
        <w:jc w:val="left"/>
        <w:rPr>
          <w:rFonts w:ascii="Consolas" w:hAnsi="Consolas"/>
          <w:color w:val="D4D4D4"/>
          <w:sz w:val="21"/>
          <w:szCs w:val="21"/>
        </w:rPr>
      </w:pPr>
      <w:r w:rsidRPr="0075492F">
        <w:rPr>
          <w:rFonts w:ascii="Consolas" w:hAnsi="Consolas"/>
          <w:color w:val="569CD6"/>
          <w:sz w:val="21"/>
          <w:szCs w:val="21"/>
        </w:rPr>
        <w:t>typedef</w:t>
      </w:r>
      <w:r w:rsidRPr="0075492F">
        <w:rPr>
          <w:rFonts w:ascii="Consolas" w:hAnsi="Consolas"/>
          <w:color w:val="D4D4D4"/>
          <w:sz w:val="21"/>
          <w:szCs w:val="21"/>
        </w:rPr>
        <w:t> </w:t>
      </w:r>
      <w:r w:rsidRPr="0075492F">
        <w:rPr>
          <w:rFonts w:ascii="Consolas" w:hAnsi="Consolas"/>
          <w:color w:val="569CD6"/>
          <w:sz w:val="21"/>
          <w:szCs w:val="21"/>
        </w:rPr>
        <w:t>struct</w:t>
      </w:r>
      <w:r w:rsidRPr="0075492F">
        <w:rPr>
          <w:rFonts w:ascii="Consolas" w:hAnsi="Consolas"/>
          <w:color w:val="D4D4D4"/>
          <w:sz w:val="21"/>
          <w:szCs w:val="21"/>
        </w:rPr>
        <w:t> </w:t>
      </w:r>
      <w:r w:rsidRPr="0075492F">
        <w:rPr>
          <w:rFonts w:ascii="Consolas" w:hAnsi="Consolas"/>
          <w:color w:val="4EC9B0"/>
          <w:sz w:val="21"/>
          <w:szCs w:val="21"/>
        </w:rPr>
        <w:t>NamedPipeHandles NamedPipeHandles</w:t>
      </w:r>
      <w:r w:rsidRPr="0075492F">
        <w:rPr>
          <w:rFonts w:ascii="Consolas" w:hAnsi="Consolas"/>
          <w:color w:val="D4D4D4"/>
          <w:sz w:val="21"/>
          <w:szCs w:val="21"/>
        </w:rPr>
        <w:t>;</w:t>
      </w:r>
    </w:p>
    <w:p w14:paraId="74B96B10" w14:textId="77777777" w:rsidR="0075492F" w:rsidRPr="0075492F" w:rsidRDefault="0075492F" w:rsidP="0075492F">
      <w:pPr>
        <w:shd w:val="clear" w:color="auto" w:fill="1E1E1E"/>
        <w:spacing w:line="285" w:lineRule="atLeast"/>
        <w:jc w:val="left"/>
        <w:rPr>
          <w:rFonts w:ascii="Consolas" w:hAnsi="Consolas"/>
          <w:color w:val="D4D4D4"/>
          <w:sz w:val="21"/>
          <w:szCs w:val="21"/>
        </w:rPr>
      </w:pPr>
      <w:r w:rsidRPr="0075492F">
        <w:rPr>
          <w:rFonts w:ascii="Consolas" w:hAnsi="Consolas"/>
          <w:color w:val="569CD6"/>
          <w:sz w:val="21"/>
          <w:szCs w:val="21"/>
        </w:rPr>
        <w:t>typedef</w:t>
      </w:r>
      <w:r w:rsidRPr="0075492F">
        <w:rPr>
          <w:rFonts w:ascii="Consolas" w:hAnsi="Consolas"/>
          <w:color w:val="D4D4D4"/>
          <w:sz w:val="21"/>
          <w:szCs w:val="21"/>
        </w:rPr>
        <w:t> </w:t>
      </w:r>
      <w:r w:rsidRPr="0075492F">
        <w:rPr>
          <w:rFonts w:ascii="Consolas" w:hAnsi="Consolas"/>
          <w:color w:val="569CD6"/>
          <w:sz w:val="21"/>
          <w:szCs w:val="21"/>
        </w:rPr>
        <w:t>struct</w:t>
      </w:r>
      <w:r w:rsidRPr="0075492F">
        <w:rPr>
          <w:rFonts w:ascii="Consolas" w:hAnsi="Consolas"/>
          <w:color w:val="D4D4D4"/>
          <w:sz w:val="21"/>
          <w:szCs w:val="21"/>
        </w:rPr>
        <w:t> </w:t>
      </w:r>
      <w:r w:rsidRPr="0075492F">
        <w:rPr>
          <w:rFonts w:ascii="Consolas" w:hAnsi="Consolas"/>
          <w:color w:val="4EC9B0"/>
          <w:sz w:val="21"/>
          <w:szCs w:val="21"/>
        </w:rPr>
        <w:t>ThreadHandles ThreadHandles</w:t>
      </w:r>
      <w:r w:rsidRPr="0075492F">
        <w:rPr>
          <w:rFonts w:ascii="Consolas" w:hAnsi="Consolas"/>
          <w:color w:val="D4D4D4"/>
          <w:sz w:val="21"/>
          <w:szCs w:val="21"/>
        </w:rPr>
        <w:t>;</w:t>
      </w:r>
    </w:p>
    <w:p w14:paraId="769E16F2" w14:textId="216771E3" w:rsidR="00677881" w:rsidRDefault="0075492F" w:rsidP="00677881">
      <w:pPr>
        <w:shd w:val="clear" w:color="auto" w:fill="1E1E1E"/>
        <w:spacing w:line="285" w:lineRule="atLeast"/>
        <w:jc w:val="left"/>
        <w:rPr>
          <w:rFonts w:ascii="Consolas" w:hAnsi="Consolas"/>
          <w:color w:val="D4D4D4"/>
          <w:sz w:val="21"/>
          <w:szCs w:val="21"/>
        </w:rPr>
      </w:pPr>
      <w:r w:rsidRPr="0075492F">
        <w:rPr>
          <w:rFonts w:ascii="Consolas" w:hAnsi="Consolas"/>
          <w:color w:val="569CD6"/>
          <w:sz w:val="21"/>
          <w:szCs w:val="21"/>
        </w:rPr>
        <w:t>typedef</w:t>
      </w:r>
      <w:r w:rsidRPr="0075492F">
        <w:rPr>
          <w:rFonts w:ascii="Consolas" w:hAnsi="Consolas"/>
          <w:color w:val="D4D4D4"/>
          <w:sz w:val="21"/>
          <w:szCs w:val="21"/>
        </w:rPr>
        <w:t> </w:t>
      </w:r>
      <w:r w:rsidRPr="0075492F">
        <w:rPr>
          <w:rFonts w:ascii="Consolas" w:hAnsi="Consolas"/>
          <w:color w:val="569CD6"/>
          <w:sz w:val="21"/>
          <w:szCs w:val="21"/>
        </w:rPr>
        <w:t>struct</w:t>
      </w:r>
      <w:r w:rsidRPr="0075492F">
        <w:rPr>
          <w:rFonts w:ascii="Consolas" w:hAnsi="Consolas"/>
          <w:color w:val="D4D4D4"/>
          <w:sz w:val="21"/>
          <w:szCs w:val="21"/>
        </w:rPr>
        <w:t> </w:t>
      </w:r>
      <w:r w:rsidRPr="0075492F">
        <w:rPr>
          <w:rFonts w:ascii="Consolas" w:hAnsi="Consolas"/>
          <w:color w:val="4EC9B0"/>
          <w:sz w:val="21"/>
          <w:szCs w:val="21"/>
        </w:rPr>
        <w:t>MutexHandles MutexHandles</w:t>
      </w:r>
      <w:r w:rsidRPr="0075492F">
        <w:rPr>
          <w:rFonts w:ascii="Consolas" w:hAnsi="Consolas"/>
          <w:color w:val="D4D4D4"/>
          <w:sz w:val="21"/>
          <w:szCs w:val="21"/>
        </w:rPr>
        <w:t>;</w:t>
      </w:r>
    </w:p>
    <w:p w14:paraId="1888C791" w14:textId="77777777" w:rsidR="00677881" w:rsidRPr="0075492F" w:rsidRDefault="00677881" w:rsidP="00677881">
      <w:pPr>
        <w:shd w:val="clear" w:color="auto" w:fill="1E1E1E"/>
        <w:spacing w:line="285" w:lineRule="atLeast"/>
        <w:jc w:val="left"/>
        <w:rPr>
          <w:rFonts w:ascii="Consolas" w:hAnsi="Consolas"/>
          <w:color w:val="D4D4D4"/>
          <w:sz w:val="21"/>
          <w:szCs w:val="21"/>
        </w:rPr>
      </w:pPr>
    </w:p>
    <w:p w14:paraId="084D391B" w14:textId="443787F4" w:rsidR="0075492F" w:rsidRPr="0075492F" w:rsidRDefault="00677881" w:rsidP="0075492F">
      <w:pPr>
        <w:shd w:val="clear" w:color="auto" w:fill="1E1E1E"/>
        <w:spacing w:line="285" w:lineRule="atLeast"/>
        <w:jc w:val="left"/>
        <w:rPr>
          <w:rFonts w:ascii="Consolas" w:hAnsi="Consolas"/>
          <w:color w:val="D4D4D4"/>
          <w:sz w:val="21"/>
          <w:szCs w:val="21"/>
        </w:rPr>
      </w:pPr>
      <w:r w:rsidRPr="0075492F">
        <w:rPr>
          <w:rFonts w:ascii="Consolas" w:hAnsi="Consolas"/>
          <w:color w:val="569CD6"/>
          <w:sz w:val="21"/>
          <w:szCs w:val="21"/>
        </w:rPr>
        <w:t>typedef</w:t>
      </w:r>
      <w:r w:rsidRPr="0075492F">
        <w:rPr>
          <w:rFonts w:ascii="Consolas" w:hAnsi="Consolas"/>
          <w:color w:val="D4D4D4"/>
          <w:sz w:val="21"/>
          <w:szCs w:val="21"/>
        </w:rPr>
        <w:t> </w:t>
      </w:r>
      <w:r w:rsidRPr="0075492F">
        <w:rPr>
          <w:rFonts w:ascii="Consolas" w:hAnsi="Consolas"/>
          <w:color w:val="569CD6"/>
          <w:sz w:val="21"/>
          <w:szCs w:val="21"/>
        </w:rPr>
        <w:t>struct</w:t>
      </w:r>
      <w:r w:rsidRPr="0075492F">
        <w:rPr>
          <w:rFonts w:ascii="Consolas" w:hAnsi="Consolas"/>
          <w:color w:val="D4D4D4"/>
          <w:sz w:val="21"/>
          <w:szCs w:val="21"/>
        </w:rPr>
        <w:t> </w:t>
      </w:r>
      <w:r w:rsidRPr="0075492F">
        <w:rPr>
          <w:rFonts w:ascii="Consolas" w:hAnsi="Consolas"/>
          <w:color w:val="4EC9B0"/>
          <w:sz w:val="21"/>
          <w:szCs w:val="21"/>
        </w:rPr>
        <w:t>Application</w:t>
      </w:r>
      <w:r>
        <w:rPr>
          <w:rFonts w:ascii="Consolas" w:hAnsi="Consolas"/>
          <w:color w:val="D4D4D4"/>
          <w:sz w:val="21"/>
          <w:szCs w:val="21"/>
        </w:rPr>
        <w:t xml:space="preserve"> </w:t>
      </w:r>
      <w:r w:rsidRPr="0075492F">
        <w:rPr>
          <w:rFonts w:ascii="Consolas" w:hAnsi="Consolas"/>
          <w:color w:val="4EC9B0"/>
          <w:sz w:val="21"/>
          <w:szCs w:val="21"/>
        </w:rPr>
        <w:t>Application</w:t>
      </w:r>
      <w:r w:rsidRPr="0075492F">
        <w:rPr>
          <w:rFonts w:ascii="Consolas" w:hAnsi="Consolas"/>
          <w:color w:val="D4D4D4"/>
          <w:sz w:val="21"/>
          <w:szCs w:val="21"/>
        </w:rPr>
        <w:t>;</w:t>
      </w:r>
    </w:p>
    <w:p w14:paraId="2AF82882" w14:textId="77777777" w:rsidR="00FE40DA" w:rsidRDefault="00FE40DA" w:rsidP="00FE40DA">
      <w:pPr>
        <w:tabs>
          <w:tab w:val="left" w:pos="360"/>
        </w:tabs>
        <w:spacing w:line="276" w:lineRule="auto"/>
        <w:ind w:left="426"/>
      </w:pPr>
    </w:p>
    <w:p w14:paraId="629A829B" w14:textId="77777777" w:rsidR="0075492F" w:rsidRDefault="0002277D" w:rsidP="00923742">
      <w:pPr>
        <w:tabs>
          <w:tab w:val="left" w:pos="360"/>
        </w:tabs>
        <w:spacing w:line="276" w:lineRule="auto"/>
      </w:pPr>
      <w:r>
        <w:tab/>
        <w:t xml:space="preserve">A estrutura de dados principal, </w:t>
      </w:r>
      <w:r>
        <w:rPr>
          <w:i/>
          <w:iCs/>
        </w:rPr>
        <w:t>Application</w:t>
      </w:r>
      <w:r>
        <w:t xml:space="preserve"> é usada para armazenar a informação necessária para o funcionamento da aplicação. Esta contem outra</w:t>
      </w:r>
      <w:r w:rsidR="0075492F">
        <w:t>s</w:t>
      </w:r>
      <w:r>
        <w:t xml:space="preserve"> estrutura</w:t>
      </w:r>
      <w:r w:rsidR="0075492F">
        <w:t>s</w:t>
      </w:r>
      <w:r>
        <w:t>,</w:t>
      </w:r>
      <w:r w:rsidR="0075492F">
        <w:t xml:space="preserve"> sendo estas:</w:t>
      </w:r>
    </w:p>
    <w:p w14:paraId="3BC2C49F" w14:textId="0538E47D" w:rsidR="0075492F" w:rsidRDefault="00FE40DA" w:rsidP="0075492F">
      <w:pPr>
        <w:pStyle w:val="ListParagraph"/>
        <w:numPr>
          <w:ilvl w:val="0"/>
          <w:numId w:val="23"/>
        </w:numPr>
        <w:tabs>
          <w:tab w:val="left" w:pos="360"/>
        </w:tabs>
        <w:spacing w:line="276" w:lineRule="auto"/>
      </w:pPr>
      <w:r w:rsidRPr="0075492F">
        <w:rPr>
          <w:i/>
          <w:iCs/>
        </w:rPr>
        <w:t>Player</w:t>
      </w:r>
      <w:r w:rsidR="0002277D">
        <w:t xml:space="preserve">, que armazena a informação geral do </w:t>
      </w:r>
      <w:r>
        <w:t>jogador</w:t>
      </w:r>
      <w:r w:rsidR="00677881">
        <w:t>;</w:t>
      </w:r>
    </w:p>
    <w:p w14:paraId="6ED5F6F3" w14:textId="7C5036F7" w:rsidR="0075492F" w:rsidRDefault="0075492F" w:rsidP="0075492F">
      <w:pPr>
        <w:pStyle w:val="ListParagraph"/>
        <w:numPr>
          <w:ilvl w:val="0"/>
          <w:numId w:val="23"/>
        </w:numPr>
        <w:tabs>
          <w:tab w:val="left" w:pos="360"/>
        </w:tabs>
        <w:spacing w:line="276" w:lineRule="auto"/>
      </w:pPr>
      <w:r>
        <w:rPr>
          <w:i/>
          <w:iCs/>
        </w:rPr>
        <w:t xml:space="preserve">NamedPipeHandles, </w:t>
      </w:r>
      <w:r>
        <w:t xml:space="preserve">que armazena os </w:t>
      </w:r>
      <w:r>
        <w:rPr>
          <w:i/>
          <w:iCs/>
        </w:rPr>
        <w:t>handles</w:t>
      </w:r>
      <w:r>
        <w:t xml:space="preserve"> para cada </w:t>
      </w:r>
      <w:r>
        <w:rPr>
          <w:i/>
          <w:iCs/>
        </w:rPr>
        <w:t>named pipe</w:t>
      </w:r>
      <w:r w:rsidR="00677881">
        <w:t>;</w:t>
      </w:r>
    </w:p>
    <w:p w14:paraId="55C486F3" w14:textId="45312C61" w:rsidR="0075492F" w:rsidRDefault="0075492F" w:rsidP="0075492F">
      <w:pPr>
        <w:pStyle w:val="ListParagraph"/>
        <w:numPr>
          <w:ilvl w:val="0"/>
          <w:numId w:val="23"/>
        </w:numPr>
        <w:tabs>
          <w:tab w:val="left" w:pos="360"/>
        </w:tabs>
        <w:spacing w:line="276" w:lineRule="auto"/>
      </w:pPr>
      <w:r>
        <w:rPr>
          <w:i/>
          <w:iCs/>
        </w:rPr>
        <w:t xml:space="preserve">ThreadHandles, </w:t>
      </w:r>
      <w:r>
        <w:t xml:space="preserve">que armazena os </w:t>
      </w:r>
      <w:r>
        <w:rPr>
          <w:i/>
          <w:iCs/>
        </w:rPr>
        <w:t>handles</w:t>
      </w:r>
      <w:r>
        <w:t xml:space="preserve"> para cada </w:t>
      </w:r>
      <w:r w:rsidRPr="0075492F">
        <w:rPr>
          <w:i/>
          <w:iCs/>
        </w:rPr>
        <w:t>thread</w:t>
      </w:r>
      <w:r w:rsidR="00677881">
        <w:t>;</w:t>
      </w:r>
    </w:p>
    <w:p w14:paraId="733FED8C" w14:textId="0F555E83" w:rsidR="00C3407C" w:rsidRDefault="0075492F" w:rsidP="0075492F">
      <w:pPr>
        <w:pStyle w:val="ListParagraph"/>
        <w:numPr>
          <w:ilvl w:val="0"/>
          <w:numId w:val="23"/>
        </w:numPr>
        <w:tabs>
          <w:tab w:val="left" w:pos="360"/>
        </w:tabs>
        <w:spacing w:line="276" w:lineRule="auto"/>
      </w:pPr>
      <w:r>
        <w:rPr>
          <w:i/>
          <w:iCs/>
        </w:rPr>
        <w:t xml:space="preserve">MutexHandles, </w:t>
      </w:r>
      <w:r>
        <w:t xml:space="preserve">que armazena os </w:t>
      </w:r>
      <w:r>
        <w:rPr>
          <w:i/>
          <w:iCs/>
        </w:rPr>
        <w:t>handles</w:t>
      </w:r>
      <w:r>
        <w:t xml:space="preserve"> para cada </w:t>
      </w:r>
      <w:r>
        <w:rPr>
          <w:i/>
          <w:iCs/>
        </w:rPr>
        <w:t>mutex</w:t>
      </w:r>
      <w:r>
        <w:t>.</w:t>
      </w:r>
    </w:p>
    <w:p w14:paraId="3D72C973" w14:textId="77777777" w:rsidR="00203320" w:rsidRDefault="00203320">
      <w:pPr>
        <w:jc w:val="left"/>
        <w:rPr>
          <w:b/>
          <w:bCs/>
          <w:kern w:val="28"/>
          <w:sz w:val="30"/>
          <w:szCs w:val="32"/>
        </w:rPr>
      </w:pPr>
      <w:r>
        <w:br w:type="page"/>
      </w:r>
    </w:p>
    <w:p w14:paraId="3A3282B4" w14:textId="4EFD7D0D" w:rsidR="00923742" w:rsidRDefault="007A2185" w:rsidP="00923742">
      <w:pPr>
        <w:pStyle w:val="Title"/>
        <w:numPr>
          <w:ilvl w:val="0"/>
          <w:numId w:val="3"/>
        </w:numPr>
      </w:pPr>
      <w:bookmarkStart w:id="8" w:name="_Toc63720525"/>
      <w:r>
        <w:lastRenderedPageBreak/>
        <w:t>Jogos</w:t>
      </w:r>
      <w:bookmarkEnd w:id="8"/>
    </w:p>
    <w:p w14:paraId="0D741A00" w14:textId="21746EE7" w:rsidR="007A2185" w:rsidRPr="00DB7C2C" w:rsidRDefault="007A2185" w:rsidP="007A2185">
      <w:pPr>
        <w:pStyle w:val="Title"/>
        <w:numPr>
          <w:ilvl w:val="1"/>
          <w:numId w:val="3"/>
        </w:numPr>
      </w:pPr>
      <w:bookmarkStart w:id="9" w:name="_Toc63720526"/>
      <w:r>
        <w:t>RNGGuess</w:t>
      </w:r>
      <w:bookmarkEnd w:id="9"/>
    </w:p>
    <w:p w14:paraId="18101909" w14:textId="61D4054A" w:rsidR="00B80E3B" w:rsidRDefault="00923742" w:rsidP="00923742">
      <w:pPr>
        <w:tabs>
          <w:tab w:val="left" w:pos="360"/>
        </w:tabs>
        <w:spacing w:line="276" w:lineRule="auto"/>
      </w:pPr>
      <w:r>
        <w:tab/>
      </w:r>
      <w:r w:rsidR="007A2185">
        <w:t xml:space="preserve">Na meta 1, e para </w:t>
      </w:r>
      <w:r>
        <w:t>o primeiro jogo, foi desenvolvido um simples jogo de adivinhar um número randomizado. Este jogo tem uma pequena introdução, desenvolvimento, e armazena a pontuação do jogador ao lo</w:t>
      </w:r>
      <w:r w:rsidR="00CA6B5B">
        <w:t>n</w:t>
      </w:r>
      <w:r>
        <w:t>go do jogo.</w:t>
      </w:r>
      <w:r w:rsidR="009F0992">
        <w:t xml:space="preserve"> </w:t>
      </w:r>
    </w:p>
    <w:p w14:paraId="46F235A2" w14:textId="085C244C" w:rsidR="00723238" w:rsidRDefault="00723238" w:rsidP="00923742">
      <w:pPr>
        <w:tabs>
          <w:tab w:val="left" w:pos="360"/>
        </w:tabs>
        <w:spacing w:line="276" w:lineRule="auto"/>
      </w:pPr>
      <w:r>
        <w:tab/>
        <w:t xml:space="preserve">Na meta </w:t>
      </w:r>
      <w:r w:rsidR="008F4C17">
        <w:t xml:space="preserve">2 </w:t>
      </w:r>
      <w:r>
        <w:t>foi apenas introduzid</w:t>
      </w:r>
      <w:r w:rsidR="007C68EC">
        <w:t xml:space="preserve">a a funcionalidade para dar </w:t>
      </w:r>
      <w:r w:rsidR="007C68EC">
        <w:rPr>
          <w:i/>
          <w:iCs/>
        </w:rPr>
        <w:t xml:space="preserve">handle </w:t>
      </w:r>
      <w:r w:rsidR="007C68EC">
        <w:t>ao sinal SIGUSR1.</w:t>
      </w:r>
    </w:p>
    <w:p w14:paraId="3B2DEFB9" w14:textId="77777777" w:rsidR="00CA6B5B" w:rsidRDefault="00CA6B5B" w:rsidP="00CA6B5B">
      <w:pPr>
        <w:tabs>
          <w:tab w:val="left" w:pos="360"/>
        </w:tabs>
        <w:spacing w:line="276" w:lineRule="auto"/>
      </w:pPr>
      <w:r>
        <w:tab/>
        <w:t xml:space="preserve">Na meta 3, o sistema de </w:t>
      </w:r>
      <w:r>
        <w:rPr>
          <w:i/>
          <w:iCs/>
        </w:rPr>
        <w:t xml:space="preserve">stdin </w:t>
      </w:r>
      <w:r>
        <w:t xml:space="preserve">e </w:t>
      </w:r>
      <w:r>
        <w:rPr>
          <w:i/>
          <w:iCs/>
        </w:rPr>
        <w:t>stdout</w:t>
      </w:r>
      <w:r>
        <w:t xml:space="preserve"> foi adaptado, de modo a que se possa interagir quando é criado de forma independente, ou quando é criado por outros processos.</w:t>
      </w:r>
    </w:p>
    <w:p w14:paraId="6C525569" w14:textId="77777777" w:rsidR="00CA6B5B" w:rsidRDefault="00CA6B5B" w:rsidP="00CA6B5B">
      <w:pPr>
        <w:tabs>
          <w:tab w:val="left" w:pos="360"/>
        </w:tabs>
        <w:spacing w:line="276" w:lineRule="auto"/>
      </w:pPr>
    </w:p>
    <w:p w14:paraId="2DA388BE" w14:textId="77777777" w:rsidR="00CA6B5B" w:rsidRPr="00DB7C2C" w:rsidRDefault="00CA6B5B" w:rsidP="00CA6B5B">
      <w:pPr>
        <w:pStyle w:val="Title"/>
        <w:numPr>
          <w:ilvl w:val="1"/>
          <w:numId w:val="3"/>
        </w:numPr>
      </w:pPr>
      <w:bookmarkStart w:id="10" w:name="_Toc63720527"/>
      <w:r>
        <w:t>Arithmetic</w:t>
      </w:r>
      <w:bookmarkEnd w:id="10"/>
    </w:p>
    <w:p w14:paraId="75C1B491" w14:textId="77777777" w:rsidR="00CA6B5B" w:rsidRDefault="00CA6B5B" w:rsidP="00CA6B5B">
      <w:pPr>
        <w:tabs>
          <w:tab w:val="left" w:pos="360"/>
        </w:tabs>
        <w:spacing w:line="276" w:lineRule="auto"/>
      </w:pPr>
      <w:r>
        <w:tab/>
        <w:t xml:space="preserve">Jogo de resolver expressões aritméticas simples e randomizadas. Este jogo tem uma pequena introdução, desenvolvimento, e armazena a pontuação do jogador ao longo do jogo. </w:t>
      </w:r>
    </w:p>
    <w:p w14:paraId="3072F738" w14:textId="77777777" w:rsidR="00CA6B5B" w:rsidRDefault="00CA6B5B" w:rsidP="00CA6B5B">
      <w:pPr>
        <w:tabs>
          <w:tab w:val="left" w:pos="360"/>
        </w:tabs>
        <w:spacing w:line="276" w:lineRule="auto"/>
      </w:pPr>
      <w:r>
        <w:tab/>
        <w:t>Esta aplicação implementa os mesmos sistemas complexos que o RNGGuess</w:t>
      </w:r>
      <w:r>
        <w:t>.</w:t>
      </w:r>
    </w:p>
    <w:p w14:paraId="4582FDAE" w14:textId="77777777" w:rsidR="00CA6B5B" w:rsidRDefault="00CA6B5B" w:rsidP="00CA6B5B">
      <w:pPr>
        <w:tabs>
          <w:tab w:val="left" w:pos="360"/>
        </w:tabs>
        <w:spacing w:line="276" w:lineRule="auto"/>
      </w:pPr>
    </w:p>
    <w:p w14:paraId="4D4AC9FC" w14:textId="77777777" w:rsidR="00CA6B5B" w:rsidRPr="00DB7C2C" w:rsidRDefault="00CA6B5B" w:rsidP="00CA6B5B">
      <w:pPr>
        <w:pStyle w:val="Title"/>
        <w:numPr>
          <w:ilvl w:val="1"/>
          <w:numId w:val="3"/>
        </w:numPr>
      </w:pPr>
      <w:bookmarkStart w:id="11" w:name="_Toc63720528"/>
      <w:r>
        <w:t>Translation</w:t>
      </w:r>
      <w:bookmarkEnd w:id="11"/>
    </w:p>
    <w:p w14:paraId="4933B737" w14:textId="77777777" w:rsidR="00CA6B5B" w:rsidRDefault="00CA6B5B" w:rsidP="00CA6B5B">
      <w:pPr>
        <w:tabs>
          <w:tab w:val="left" w:pos="360"/>
        </w:tabs>
        <w:spacing w:line="276" w:lineRule="auto"/>
      </w:pPr>
      <w:r>
        <w:tab/>
        <w:t xml:space="preserve">Jogo de traduzir palavras de Inglês para Português ou ao contrário. Este jogo tem uma pequena introdução, desenvolvimento, e armazena a pontuação do jogador ao longo do jogo. </w:t>
      </w:r>
    </w:p>
    <w:p w14:paraId="60089DAF" w14:textId="44C880E1" w:rsidR="00CA6B5B" w:rsidRPr="00CA6B5B" w:rsidRDefault="00CA6B5B" w:rsidP="00CA6B5B">
      <w:pPr>
        <w:tabs>
          <w:tab w:val="left" w:pos="360"/>
        </w:tabs>
        <w:spacing w:line="276" w:lineRule="auto"/>
      </w:pPr>
      <w:r>
        <w:tab/>
        <w:t>Esta aplicação implementa os mesmos sistemas complexos que o RNGGuess</w:t>
      </w:r>
      <w:r w:rsidR="00FD596A">
        <w:t>.</w:t>
      </w:r>
    </w:p>
    <w:p w14:paraId="2FC5FEDB" w14:textId="77777777" w:rsidR="00CA6B5B" w:rsidRDefault="00CA6B5B" w:rsidP="00CA6B5B">
      <w:pPr>
        <w:tabs>
          <w:tab w:val="left" w:pos="360"/>
        </w:tabs>
        <w:spacing w:line="276" w:lineRule="auto"/>
      </w:pPr>
    </w:p>
    <w:p w14:paraId="59CED526" w14:textId="4489AA2E" w:rsidR="00CA6B5B" w:rsidRPr="00DB7C2C" w:rsidRDefault="00CA6B5B" w:rsidP="00CA6B5B">
      <w:pPr>
        <w:pStyle w:val="Title"/>
        <w:numPr>
          <w:ilvl w:val="1"/>
          <w:numId w:val="3"/>
        </w:numPr>
      </w:pPr>
      <w:bookmarkStart w:id="12" w:name="_Toc63720529"/>
      <w:r>
        <w:t>DinoTrivia (Original)</w:t>
      </w:r>
      <w:bookmarkEnd w:id="12"/>
    </w:p>
    <w:p w14:paraId="6ED3F87B" w14:textId="31AD6424" w:rsidR="00CA6B5B" w:rsidRDefault="00CA6B5B" w:rsidP="00CA6B5B">
      <w:pPr>
        <w:tabs>
          <w:tab w:val="left" w:pos="360"/>
        </w:tabs>
        <w:spacing w:line="276" w:lineRule="auto"/>
      </w:pPr>
      <w:r>
        <w:tab/>
        <w:t xml:space="preserve">Jogo de </w:t>
      </w:r>
      <w:r>
        <w:t>responder perguntas de trívia sobre dinossauros</w:t>
      </w:r>
      <w:r>
        <w:t>.</w:t>
      </w:r>
      <w:r>
        <w:t xml:space="preserve"> Estas perguntas são randomizadas, limitada pela lista definida, juntamente com a pergunta, as respostas possíveis também são apresentadas, deixando o jogador decidir qual delas </w:t>
      </w:r>
      <w:r w:rsidR="00FD596A">
        <w:t>é a correta.</w:t>
      </w:r>
      <w:r>
        <w:t xml:space="preserve"> Este jogo tem uma pequena introdução, desenvolvimento, e armazena a pontuação do jogador ao longo do jogo. </w:t>
      </w:r>
    </w:p>
    <w:p w14:paraId="54F0732E" w14:textId="63E78AE6" w:rsidR="00CA6B5B" w:rsidRPr="00CA6B5B" w:rsidRDefault="00CA6B5B" w:rsidP="00CA6B5B">
      <w:pPr>
        <w:tabs>
          <w:tab w:val="left" w:pos="360"/>
        </w:tabs>
        <w:spacing w:line="276" w:lineRule="auto"/>
      </w:pPr>
      <w:r>
        <w:tab/>
        <w:t>Esta aplicação implementa os mesmos sistemas complexos que o RNGGuess</w:t>
      </w:r>
      <w:r w:rsidR="00FD596A">
        <w:t>.</w:t>
      </w:r>
    </w:p>
    <w:p w14:paraId="23390CD3" w14:textId="45962135" w:rsidR="00CA6B5B" w:rsidRPr="00CA6B5B" w:rsidRDefault="00CA6B5B" w:rsidP="00CA6B5B">
      <w:pPr>
        <w:tabs>
          <w:tab w:val="left" w:pos="360"/>
        </w:tabs>
        <w:spacing w:line="276" w:lineRule="auto"/>
      </w:pPr>
    </w:p>
    <w:p w14:paraId="432BDE11" w14:textId="5EADAEBA" w:rsidR="009F0992" w:rsidRPr="00DB7C2C" w:rsidRDefault="009456F7" w:rsidP="00D32B1A">
      <w:pPr>
        <w:pStyle w:val="Title"/>
        <w:numPr>
          <w:ilvl w:val="0"/>
          <w:numId w:val="3"/>
        </w:numPr>
      </w:pPr>
      <w:r>
        <w:br w:type="page"/>
      </w:r>
      <w:bookmarkStart w:id="13" w:name="_Toc63720530"/>
      <w:r w:rsidR="009F0992">
        <w:lastRenderedPageBreak/>
        <w:t xml:space="preserve">Utils </w:t>
      </w:r>
      <w:r w:rsidR="009570A7">
        <w:t>e Makefile</w:t>
      </w:r>
      <w:bookmarkEnd w:id="13"/>
    </w:p>
    <w:p w14:paraId="04F30760" w14:textId="77777777" w:rsidR="009F0992" w:rsidRDefault="009F0992" w:rsidP="009F0992">
      <w:pPr>
        <w:tabs>
          <w:tab w:val="left" w:pos="360"/>
        </w:tabs>
        <w:spacing w:line="276" w:lineRule="auto"/>
      </w:pPr>
    </w:p>
    <w:p w14:paraId="0070906F" w14:textId="1CB12146" w:rsidR="0094099C" w:rsidRDefault="009F0992" w:rsidP="009570A7">
      <w:pPr>
        <w:tabs>
          <w:tab w:val="left" w:pos="360"/>
        </w:tabs>
        <w:spacing w:line="276" w:lineRule="auto"/>
      </w:pPr>
      <w:r>
        <w:tab/>
        <w:t>Adicionalmente, foi criado um ficheiro com o objetivo de ser uma fonte de funcionalidades úteis para todas as aplicações. Com este ficheiro, o desenvolvimento do projeto deverá ser mais dinâmico, simples e espera-se evitar bugs</w:t>
      </w:r>
      <w:r w:rsidR="00C8140E">
        <w:t xml:space="preserve"> simples</w:t>
      </w:r>
      <w:r>
        <w:t>.</w:t>
      </w:r>
    </w:p>
    <w:p w14:paraId="5A29405F" w14:textId="194654EB" w:rsidR="00FF1D1E" w:rsidRDefault="009570A7" w:rsidP="009570A7">
      <w:pPr>
        <w:tabs>
          <w:tab w:val="left" w:pos="360"/>
        </w:tabs>
        <w:spacing w:line="276" w:lineRule="auto"/>
      </w:pPr>
      <w:r>
        <w:tab/>
        <w:t xml:space="preserve">O </w:t>
      </w:r>
      <w:r w:rsidRPr="009570A7">
        <w:rPr>
          <w:i/>
          <w:iCs/>
        </w:rPr>
        <w:t>makefile</w:t>
      </w:r>
      <w:r w:rsidR="00FF1D1E">
        <w:rPr>
          <w:i/>
          <w:iCs/>
        </w:rPr>
        <w:t xml:space="preserve"> </w:t>
      </w:r>
      <w:r w:rsidR="00FF1D1E">
        <w:t>compila todo o código e com as dependências necessárias. Os seguintes comandos são possíveis:</w:t>
      </w:r>
    </w:p>
    <w:p w14:paraId="58CB66C3" w14:textId="7470294B" w:rsidR="00910BA0" w:rsidRDefault="00FF1D1E" w:rsidP="00910BA0">
      <w:pPr>
        <w:pStyle w:val="ListParagraph"/>
        <w:numPr>
          <w:ilvl w:val="0"/>
          <w:numId w:val="22"/>
        </w:numPr>
        <w:tabs>
          <w:tab w:val="left" w:pos="360"/>
        </w:tabs>
        <w:spacing w:line="276" w:lineRule="auto"/>
      </w:pPr>
      <w:r>
        <w:t xml:space="preserve">Make – executa a primeira </w:t>
      </w:r>
      <w:r>
        <w:rPr>
          <w:i/>
          <w:iCs/>
        </w:rPr>
        <w:t>tag</w:t>
      </w:r>
      <w:r w:rsidR="0041257C">
        <w:rPr>
          <w:i/>
          <w:iCs/>
        </w:rPr>
        <w:t xml:space="preserve"> </w:t>
      </w:r>
      <w:r w:rsidR="0041257C">
        <w:t xml:space="preserve">(no caso atual será o </w:t>
      </w:r>
      <w:r w:rsidR="0041257C" w:rsidRPr="0041257C">
        <w:rPr>
          <w:i/>
          <w:iCs/>
        </w:rPr>
        <w:t>all</w:t>
      </w:r>
      <w:r w:rsidR="0041257C" w:rsidRPr="0041257C">
        <w:t>)</w:t>
      </w:r>
      <w:r>
        <w:t>;</w:t>
      </w:r>
    </w:p>
    <w:p w14:paraId="0DED0DC6" w14:textId="4BA75BD8" w:rsidR="007A2185" w:rsidRDefault="007A2185" w:rsidP="00910BA0">
      <w:pPr>
        <w:pStyle w:val="ListParagraph"/>
        <w:numPr>
          <w:ilvl w:val="0"/>
          <w:numId w:val="22"/>
        </w:numPr>
        <w:tabs>
          <w:tab w:val="left" w:pos="360"/>
        </w:tabs>
        <w:spacing w:line="276" w:lineRule="auto"/>
      </w:pPr>
      <w:r>
        <w:t>Make all – compila tudo;</w:t>
      </w:r>
    </w:p>
    <w:p w14:paraId="666F2A90" w14:textId="568DA1E1" w:rsidR="00910BA0" w:rsidRDefault="00910BA0" w:rsidP="00910BA0">
      <w:pPr>
        <w:pStyle w:val="ListParagraph"/>
        <w:numPr>
          <w:ilvl w:val="0"/>
          <w:numId w:val="22"/>
        </w:numPr>
        <w:tabs>
          <w:tab w:val="left" w:pos="360"/>
        </w:tabs>
        <w:spacing w:line="276" w:lineRule="auto"/>
      </w:pPr>
      <w:r>
        <w:t>Make full – compila e executa</w:t>
      </w:r>
      <w:r w:rsidR="00672F3C">
        <w:t xml:space="preserve"> tudo</w:t>
      </w:r>
      <w:r>
        <w:t>;</w:t>
      </w:r>
    </w:p>
    <w:p w14:paraId="0FB2E8CD" w14:textId="1B5A7ABA" w:rsidR="00910BA0" w:rsidRDefault="00910BA0" w:rsidP="00910BA0">
      <w:pPr>
        <w:pStyle w:val="ListParagraph"/>
        <w:numPr>
          <w:ilvl w:val="0"/>
          <w:numId w:val="22"/>
        </w:numPr>
        <w:tabs>
          <w:tab w:val="left" w:pos="360"/>
        </w:tabs>
        <w:spacing w:line="276" w:lineRule="auto"/>
      </w:pPr>
      <w:r>
        <w:t>Make fullReferee – compila e executa o árbitro;</w:t>
      </w:r>
    </w:p>
    <w:p w14:paraId="6B1DD405" w14:textId="6A9A8DD0" w:rsidR="00910BA0" w:rsidRDefault="00910BA0" w:rsidP="00910BA0">
      <w:pPr>
        <w:pStyle w:val="ListParagraph"/>
        <w:numPr>
          <w:ilvl w:val="0"/>
          <w:numId w:val="22"/>
        </w:numPr>
        <w:tabs>
          <w:tab w:val="left" w:pos="360"/>
        </w:tabs>
        <w:spacing w:line="276" w:lineRule="auto"/>
      </w:pPr>
      <w:r>
        <w:t>Make fullPlayer – compila e executa o jogador;</w:t>
      </w:r>
    </w:p>
    <w:p w14:paraId="725BA419" w14:textId="0DC2A73A" w:rsidR="00910BA0" w:rsidRDefault="00910BA0" w:rsidP="00910BA0">
      <w:pPr>
        <w:pStyle w:val="ListParagraph"/>
        <w:numPr>
          <w:ilvl w:val="0"/>
          <w:numId w:val="22"/>
        </w:numPr>
        <w:tabs>
          <w:tab w:val="left" w:pos="360"/>
        </w:tabs>
        <w:spacing w:line="276" w:lineRule="auto"/>
      </w:pPr>
      <w:r>
        <w:t>Make fullGame</w:t>
      </w:r>
      <w:r w:rsidR="000854DE">
        <w:t>s</w:t>
      </w:r>
      <w:r>
        <w:t xml:space="preserve"> – compila e executa os jogos;</w:t>
      </w:r>
    </w:p>
    <w:p w14:paraId="63368B44" w14:textId="69662C00" w:rsidR="00FF1D1E" w:rsidRDefault="00FF1D1E" w:rsidP="00910BA0">
      <w:pPr>
        <w:pStyle w:val="ListParagraph"/>
        <w:numPr>
          <w:ilvl w:val="0"/>
          <w:numId w:val="22"/>
        </w:numPr>
        <w:tabs>
          <w:tab w:val="left" w:pos="360"/>
        </w:tabs>
        <w:spacing w:line="276" w:lineRule="auto"/>
      </w:pPr>
      <w:r>
        <w:t>Make cleanObj – remove os ficheiros compilados;</w:t>
      </w:r>
    </w:p>
    <w:p w14:paraId="092D9A53" w14:textId="525CBEB2" w:rsidR="00FF1D1E" w:rsidRDefault="00FF1D1E" w:rsidP="00FF1D1E">
      <w:pPr>
        <w:pStyle w:val="ListParagraph"/>
        <w:numPr>
          <w:ilvl w:val="0"/>
          <w:numId w:val="22"/>
        </w:numPr>
        <w:tabs>
          <w:tab w:val="left" w:pos="360"/>
        </w:tabs>
        <w:spacing w:line="276" w:lineRule="auto"/>
      </w:pPr>
      <w:r>
        <w:t xml:space="preserve">Os restantes comandos podem ser </w:t>
      </w:r>
      <w:r w:rsidRPr="00FF1D1E">
        <w:t>chamados</w:t>
      </w:r>
      <w:r>
        <w:t>, mas não são necessários, visto que os de cima executam tudo o que é necessário.</w:t>
      </w:r>
    </w:p>
    <w:p w14:paraId="162B1291" w14:textId="6BDB39DB" w:rsidR="007A2185" w:rsidRDefault="00677881" w:rsidP="00677881">
      <w:pPr>
        <w:tabs>
          <w:tab w:val="left" w:pos="360"/>
        </w:tabs>
        <w:spacing w:line="276" w:lineRule="auto"/>
      </w:pPr>
      <w:r>
        <w:tab/>
        <w:t xml:space="preserve">Na meta 2, foram adicionadas algumas pequenas funcionalidades ao Utils. Adicionalmente, foi criado um ficheiro </w:t>
      </w:r>
      <w:r>
        <w:rPr>
          <w:i/>
          <w:iCs/>
        </w:rPr>
        <w:t>header</w:t>
      </w:r>
      <w:r>
        <w:t xml:space="preserve"> “CCommunication” com o objetivo de partilhar as estruturas de dados e constantes de comunicação entre o </w:t>
      </w:r>
      <w:r w:rsidRPr="00677881">
        <w:rPr>
          <w:i/>
          <w:iCs/>
        </w:rPr>
        <w:t>Player</w:t>
      </w:r>
      <w:r>
        <w:rPr>
          <w:i/>
          <w:iCs/>
        </w:rPr>
        <w:t xml:space="preserve"> </w:t>
      </w:r>
      <w:r>
        <w:t>(Cliente)</w:t>
      </w:r>
      <w:r>
        <w:rPr>
          <w:i/>
          <w:iCs/>
        </w:rPr>
        <w:t xml:space="preserve"> </w:t>
      </w:r>
      <w:r>
        <w:t xml:space="preserve">e </w:t>
      </w:r>
      <w:r>
        <w:rPr>
          <w:i/>
          <w:iCs/>
        </w:rPr>
        <w:t xml:space="preserve">Referee </w:t>
      </w:r>
      <w:r>
        <w:t>(Servidor)</w:t>
      </w:r>
      <w:r w:rsidR="002B04C5">
        <w:t>.</w:t>
      </w:r>
    </w:p>
    <w:p w14:paraId="54477095" w14:textId="77777777" w:rsidR="007A2185" w:rsidRDefault="007A2185">
      <w:pPr>
        <w:jc w:val="left"/>
      </w:pPr>
      <w:r>
        <w:br w:type="page"/>
      </w:r>
    </w:p>
    <w:p w14:paraId="52283738" w14:textId="78F1EF24" w:rsidR="00367BFC" w:rsidRDefault="007A2185" w:rsidP="00CA6B5B">
      <w:pPr>
        <w:pStyle w:val="Title"/>
        <w:numPr>
          <w:ilvl w:val="0"/>
          <w:numId w:val="3"/>
        </w:numPr>
      </w:pPr>
      <w:bookmarkStart w:id="14" w:name="_Toc63720531"/>
      <w:r>
        <w:lastRenderedPageBreak/>
        <w:t>Comunicação na aplicação</w:t>
      </w:r>
      <w:bookmarkEnd w:id="14"/>
    </w:p>
    <w:p w14:paraId="241F615C" w14:textId="3A67C6DD" w:rsidR="00D32B1A" w:rsidRDefault="00D32B1A" w:rsidP="00D32B1A">
      <w:pPr>
        <w:pStyle w:val="Title"/>
        <w:numPr>
          <w:ilvl w:val="1"/>
          <w:numId w:val="3"/>
        </w:numPr>
        <w:ind w:hanging="508"/>
      </w:pPr>
      <w:bookmarkStart w:id="15" w:name="_Toc63720532"/>
      <w:r w:rsidRPr="00D32B1A">
        <w:t>Named pipes</w:t>
      </w:r>
      <w:bookmarkEnd w:id="15"/>
    </w:p>
    <w:p w14:paraId="3A44DF15" w14:textId="4427FC60" w:rsidR="00BB34A9" w:rsidRPr="00053DC7" w:rsidRDefault="00053DC7" w:rsidP="00053DC7">
      <w:pPr>
        <w:ind w:left="284"/>
      </w:pPr>
      <w:r w:rsidRPr="00053DC7">
        <w:rPr>
          <w:i/>
          <w:iCs/>
        </w:rPr>
        <w:t>Named pipes</w:t>
      </w:r>
      <w:r>
        <w:t xml:space="preserve"> são apenas usados para a comunicação entre o árbitro e jogadores.</w:t>
      </w:r>
    </w:p>
    <w:p w14:paraId="217659C2" w14:textId="77777777" w:rsidR="00BB34A9" w:rsidRDefault="00BB34A9" w:rsidP="00BB34A9">
      <w:pPr>
        <w:pStyle w:val="Title"/>
        <w:numPr>
          <w:ilvl w:val="2"/>
          <w:numId w:val="3"/>
        </w:numPr>
        <w:ind w:left="1276" w:hanging="567"/>
      </w:pPr>
      <w:bookmarkStart w:id="16" w:name="_Toc63720533"/>
      <w:r>
        <w:t>Árbitro</w:t>
      </w:r>
      <w:bookmarkEnd w:id="16"/>
    </w:p>
    <w:p w14:paraId="545E22BE" w14:textId="72732CA0" w:rsidR="00BB34A9" w:rsidRDefault="00BB34A9" w:rsidP="00BB34A9">
      <w:pPr>
        <w:jc w:val="left"/>
      </w:pPr>
      <w:r>
        <w:tab/>
      </w:r>
      <w:r>
        <w:tab/>
      </w:r>
      <w:r w:rsidRPr="00D32B1A">
        <w:rPr>
          <w:b/>
          <w:bCs/>
        </w:rPr>
        <w:t>Entrada:</w:t>
      </w:r>
      <w:r>
        <w:t xml:space="preserve"> Serve apenas para aceitar os jogadores, no sucesso, passa a apenas os </w:t>
      </w:r>
      <w:r w:rsidRPr="00D32B1A">
        <w:rPr>
          <w:i/>
          <w:iCs/>
        </w:rPr>
        <w:t>named pipes</w:t>
      </w:r>
      <w:r>
        <w:t xml:space="preserve"> específicos do cliente.</w:t>
      </w:r>
    </w:p>
    <w:p w14:paraId="4AEB60F8" w14:textId="77777777" w:rsidR="00BB34A9" w:rsidRPr="00BB34A9" w:rsidRDefault="00BB34A9" w:rsidP="00BB34A9"/>
    <w:p w14:paraId="3D68EB38" w14:textId="539AB169" w:rsidR="00D32B1A" w:rsidRDefault="00D32B1A" w:rsidP="00BB34A9">
      <w:pPr>
        <w:pStyle w:val="Title"/>
        <w:numPr>
          <w:ilvl w:val="2"/>
          <w:numId w:val="3"/>
        </w:numPr>
        <w:ind w:left="1276" w:hanging="567"/>
      </w:pPr>
      <w:bookmarkStart w:id="17" w:name="_Toc63720534"/>
      <w:r>
        <w:t>Jogador</w:t>
      </w:r>
      <w:bookmarkEnd w:id="17"/>
    </w:p>
    <w:p w14:paraId="69A06042" w14:textId="5398A23C" w:rsidR="00D32B1A" w:rsidRDefault="00D32B1A">
      <w:pPr>
        <w:jc w:val="left"/>
      </w:pPr>
      <w:r>
        <w:tab/>
      </w:r>
      <w:r>
        <w:tab/>
      </w:r>
      <w:r w:rsidRPr="00D32B1A">
        <w:rPr>
          <w:b/>
          <w:bCs/>
        </w:rPr>
        <w:t>Leitura:</w:t>
      </w:r>
      <w:r>
        <w:t xml:space="preserve"> Recebe mensagens do árbitro</w:t>
      </w:r>
    </w:p>
    <w:p w14:paraId="22097896" w14:textId="3C61C552" w:rsidR="00D32B1A" w:rsidRDefault="00D32B1A">
      <w:pPr>
        <w:jc w:val="left"/>
      </w:pPr>
      <w:r>
        <w:tab/>
      </w:r>
      <w:r>
        <w:tab/>
      </w:r>
      <w:r w:rsidRPr="00D32B1A">
        <w:rPr>
          <w:b/>
          <w:bCs/>
        </w:rPr>
        <w:t>Escrita:</w:t>
      </w:r>
      <w:r>
        <w:t xml:space="preserve"> Envia mensagens para o árbitro</w:t>
      </w:r>
    </w:p>
    <w:p w14:paraId="33742C12" w14:textId="77777777" w:rsidR="00BB34A9" w:rsidRDefault="00BB34A9" w:rsidP="00BB34A9">
      <w:pPr>
        <w:jc w:val="left"/>
      </w:pPr>
    </w:p>
    <w:p w14:paraId="57FA3F1C" w14:textId="3103BF17" w:rsidR="00BB34A9" w:rsidRDefault="00BB34A9" w:rsidP="00BB34A9">
      <w:pPr>
        <w:pStyle w:val="Title"/>
        <w:numPr>
          <w:ilvl w:val="1"/>
          <w:numId w:val="3"/>
        </w:numPr>
        <w:ind w:hanging="508"/>
      </w:pPr>
      <w:bookmarkStart w:id="18" w:name="_Toc63720535"/>
      <w:r>
        <w:t>Pipes</w:t>
      </w:r>
      <w:bookmarkEnd w:id="18"/>
    </w:p>
    <w:p w14:paraId="77C6981D" w14:textId="46035F14" w:rsidR="00053DC7" w:rsidRPr="00053DC7" w:rsidRDefault="00053DC7" w:rsidP="00053DC7">
      <w:pPr>
        <w:ind w:left="284"/>
      </w:pPr>
      <w:r>
        <w:rPr>
          <w:i/>
          <w:iCs/>
        </w:rPr>
        <w:t>Pipes</w:t>
      </w:r>
      <w:r>
        <w:t xml:space="preserve"> são apenas usados para a comunicação entre o árbitro e jogos. Existem 2 pipes, um que trata da comunicação do Árbitro para o Jogo (</w:t>
      </w:r>
      <w:r w:rsidRPr="00053DC7">
        <w:rPr>
          <w:b/>
          <w:bCs/>
        </w:rPr>
        <w:t>A2J</w:t>
      </w:r>
      <w:r>
        <w:t>) e outro do Jogo para o árbitro (</w:t>
      </w:r>
      <w:r>
        <w:rPr>
          <w:b/>
          <w:bCs/>
        </w:rPr>
        <w:t>J2A</w:t>
      </w:r>
      <w:r>
        <w:t>).</w:t>
      </w:r>
    </w:p>
    <w:p w14:paraId="43A9473D" w14:textId="77777777" w:rsidR="00BB34A9" w:rsidRPr="00BB34A9" w:rsidRDefault="00BB34A9" w:rsidP="00BB34A9"/>
    <w:p w14:paraId="3653FEE6" w14:textId="446A04E6" w:rsidR="00BB34A9" w:rsidRDefault="00BB34A9" w:rsidP="00BB34A9">
      <w:pPr>
        <w:pStyle w:val="Title"/>
        <w:numPr>
          <w:ilvl w:val="2"/>
          <w:numId w:val="3"/>
        </w:numPr>
        <w:ind w:left="1276" w:hanging="567"/>
      </w:pPr>
      <w:bookmarkStart w:id="19" w:name="_Toc63720536"/>
      <w:r>
        <w:t>Árbitro</w:t>
      </w:r>
      <w:bookmarkEnd w:id="19"/>
    </w:p>
    <w:p w14:paraId="4F667C58" w14:textId="000B2BD6" w:rsidR="00BB34A9" w:rsidRDefault="00BB34A9" w:rsidP="00BB34A9">
      <w:pPr>
        <w:jc w:val="left"/>
      </w:pPr>
      <w:r>
        <w:tab/>
      </w:r>
      <w:r>
        <w:tab/>
      </w:r>
      <w:r w:rsidR="00053DC7">
        <w:rPr>
          <w:b/>
          <w:bCs/>
        </w:rPr>
        <w:t xml:space="preserve">PipeJ2A - </w:t>
      </w:r>
      <w:r w:rsidRPr="00D32B1A">
        <w:rPr>
          <w:b/>
          <w:bCs/>
        </w:rPr>
        <w:t>Leitura:</w:t>
      </w:r>
      <w:r>
        <w:t xml:space="preserve"> Recebe mensagens do </w:t>
      </w:r>
      <w:r>
        <w:t>jogo (reencaminha para o jogador)</w:t>
      </w:r>
    </w:p>
    <w:p w14:paraId="29BD1E0D" w14:textId="7B1215E9" w:rsidR="00BB34A9" w:rsidRDefault="00BB34A9" w:rsidP="00BB34A9">
      <w:pPr>
        <w:jc w:val="left"/>
      </w:pPr>
      <w:r>
        <w:tab/>
      </w:r>
      <w:r>
        <w:tab/>
      </w:r>
      <w:r w:rsidR="00053DC7">
        <w:rPr>
          <w:b/>
          <w:bCs/>
        </w:rPr>
        <w:t xml:space="preserve">PipeA2J - </w:t>
      </w:r>
      <w:r w:rsidRPr="00D32B1A">
        <w:rPr>
          <w:b/>
          <w:bCs/>
        </w:rPr>
        <w:t>Escrita:</w:t>
      </w:r>
      <w:r>
        <w:t xml:space="preserve"> Envia mensagens </w:t>
      </w:r>
      <w:r>
        <w:t>ao jogo (vindo do jogador)</w:t>
      </w:r>
    </w:p>
    <w:p w14:paraId="5736A9A5" w14:textId="77777777" w:rsidR="00BB34A9" w:rsidRDefault="00BB34A9" w:rsidP="00BB34A9">
      <w:pPr>
        <w:jc w:val="left"/>
      </w:pPr>
    </w:p>
    <w:p w14:paraId="4FEA9A20" w14:textId="77777777" w:rsidR="00BB34A9" w:rsidRDefault="00BB34A9" w:rsidP="00BB34A9">
      <w:pPr>
        <w:pStyle w:val="Title"/>
        <w:numPr>
          <w:ilvl w:val="2"/>
          <w:numId w:val="3"/>
        </w:numPr>
      </w:pPr>
      <w:bookmarkStart w:id="20" w:name="_Toc63720537"/>
      <w:r>
        <w:t>Jogo</w:t>
      </w:r>
      <w:bookmarkEnd w:id="20"/>
    </w:p>
    <w:p w14:paraId="7627AF37" w14:textId="0248FC39" w:rsidR="00BB34A9" w:rsidRDefault="00BB34A9" w:rsidP="00BB34A9">
      <w:pPr>
        <w:jc w:val="left"/>
      </w:pPr>
      <w:r>
        <w:tab/>
      </w:r>
      <w:r>
        <w:tab/>
      </w:r>
      <w:r w:rsidR="00053DC7">
        <w:rPr>
          <w:b/>
          <w:bCs/>
        </w:rPr>
        <w:t xml:space="preserve">PipeA2J - </w:t>
      </w:r>
      <w:r w:rsidRPr="00D32B1A">
        <w:rPr>
          <w:b/>
          <w:bCs/>
        </w:rPr>
        <w:t>Leitura:</w:t>
      </w:r>
      <w:r>
        <w:t xml:space="preserve"> Recebe mensagens do </w:t>
      </w:r>
      <w:r>
        <w:t>árbitro</w:t>
      </w:r>
      <w:r>
        <w:t xml:space="preserve"> (</w:t>
      </w:r>
      <w:r>
        <w:t>vindo do jogador</w:t>
      </w:r>
      <w:r>
        <w:t>)</w:t>
      </w:r>
    </w:p>
    <w:p w14:paraId="6B79B8E7" w14:textId="5F39F84A" w:rsidR="00BB34A9" w:rsidRDefault="00BB34A9" w:rsidP="00BB34A9">
      <w:pPr>
        <w:jc w:val="left"/>
      </w:pPr>
      <w:r>
        <w:tab/>
      </w:r>
      <w:r>
        <w:tab/>
      </w:r>
      <w:r w:rsidR="00053DC7">
        <w:rPr>
          <w:b/>
          <w:bCs/>
        </w:rPr>
        <w:t xml:space="preserve">PipeJ2A - </w:t>
      </w:r>
      <w:r w:rsidRPr="00D32B1A">
        <w:rPr>
          <w:b/>
          <w:bCs/>
        </w:rPr>
        <w:t>Escrita:</w:t>
      </w:r>
      <w:r>
        <w:t xml:space="preserve"> Envia mensagens ao </w:t>
      </w:r>
      <w:r>
        <w:t xml:space="preserve">árbitro </w:t>
      </w:r>
      <w:r>
        <w:t>(</w:t>
      </w:r>
      <w:r>
        <w:t>reencaminha para o jogador</w:t>
      </w:r>
      <w:r>
        <w:t>)</w:t>
      </w:r>
    </w:p>
    <w:p w14:paraId="4DF71A41" w14:textId="1BB7149F" w:rsidR="00FE5BBB" w:rsidRDefault="00FE5BBB" w:rsidP="00BB34A9">
      <w:pPr>
        <w:jc w:val="left"/>
      </w:pPr>
    </w:p>
    <w:p w14:paraId="4FC856AF" w14:textId="77777777" w:rsidR="00FE5BBB" w:rsidRDefault="00FE5BBB">
      <w:pPr>
        <w:jc w:val="left"/>
        <w:rPr>
          <w:b/>
          <w:bCs/>
          <w:kern w:val="28"/>
          <w:sz w:val="30"/>
          <w:szCs w:val="32"/>
        </w:rPr>
      </w:pPr>
      <w:r>
        <w:br w:type="page"/>
      </w:r>
    </w:p>
    <w:p w14:paraId="0629B915" w14:textId="308E91F5" w:rsidR="00FE5BBB" w:rsidRDefault="00FE5BBB" w:rsidP="00FE5BBB">
      <w:pPr>
        <w:pStyle w:val="Title"/>
        <w:numPr>
          <w:ilvl w:val="1"/>
          <w:numId w:val="3"/>
        </w:numPr>
      </w:pPr>
      <w:bookmarkStart w:id="21" w:name="_Toc63720538"/>
      <w:r>
        <w:lastRenderedPageBreak/>
        <w:t xml:space="preserve">Diagrama de </w:t>
      </w:r>
      <w:r w:rsidR="00A16827">
        <w:t>Named Pipes</w:t>
      </w:r>
      <w:bookmarkEnd w:id="21"/>
    </w:p>
    <w:p w14:paraId="6882238A" w14:textId="77777777" w:rsidR="007416B9" w:rsidRPr="007416B9" w:rsidRDefault="007416B9" w:rsidP="007416B9"/>
    <w:p w14:paraId="599EC58B" w14:textId="3446A1BE" w:rsidR="00FE5BBB" w:rsidRDefault="007416B9" w:rsidP="00BB34A9">
      <w:pPr>
        <w:jc w:val="left"/>
      </w:pPr>
      <w:r>
        <w:rPr>
          <w:noProof/>
        </w:rPr>
        <w:drawing>
          <wp:inline distT="0" distB="0" distL="0" distR="0" wp14:anchorId="58EE5AC7" wp14:editId="5FCF58CD">
            <wp:extent cx="6072184" cy="6248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1254" cy="6278313"/>
                    </a:xfrm>
                    <a:prstGeom prst="rect">
                      <a:avLst/>
                    </a:prstGeom>
                    <a:noFill/>
                    <a:ln>
                      <a:noFill/>
                    </a:ln>
                  </pic:spPr>
                </pic:pic>
              </a:graphicData>
            </a:graphic>
          </wp:inline>
        </w:drawing>
      </w:r>
    </w:p>
    <w:p w14:paraId="02BDD9C3" w14:textId="37B773B9" w:rsidR="00367BFC" w:rsidRDefault="00367BFC" w:rsidP="00FE5BBB">
      <w:pPr>
        <w:pStyle w:val="Title"/>
        <w:numPr>
          <w:ilvl w:val="2"/>
          <w:numId w:val="3"/>
        </w:numPr>
        <w:ind w:left="1276" w:hanging="567"/>
      </w:pPr>
      <w:r>
        <w:br w:type="page"/>
      </w:r>
    </w:p>
    <w:p w14:paraId="0C8BAFB9" w14:textId="4C8674C8" w:rsidR="00677881" w:rsidRDefault="00367BFC" w:rsidP="00FE5BBB">
      <w:pPr>
        <w:pStyle w:val="Title"/>
        <w:numPr>
          <w:ilvl w:val="0"/>
          <w:numId w:val="3"/>
        </w:numPr>
      </w:pPr>
      <w:bookmarkStart w:id="22" w:name="_Toc63720539"/>
      <w:r>
        <w:lastRenderedPageBreak/>
        <w:t>Funcionalidades</w:t>
      </w:r>
      <w:bookmarkEnd w:id="22"/>
      <w:r w:rsidR="00A52C27">
        <w:t xml:space="preserve"> desenvolvidas</w:t>
      </w:r>
    </w:p>
    <w:p w14:paraId="03A76C70" w14:textId="6B779E23" w:rsidR="00CE198D" w:rsidRDefault="00CE198D" w:rsidP="00FE5BBB">
      <w:pPr>
        <w:pStyle w:val="Title"/>
        <w:numPr>
          <w:ilvl w:val="1"/>
          <w:numId w:val="3"/>
        </w:numPr>
      </w:pPr>
      <w:bookmarkStart w:id="23" w:name="_Toc63720540"/>
      <w:r>
        <w:t>Árbitro</w:t>
      </w:r>
      <w:bookmarkEnd w:id="23"/>
    </w:p>
    <w:tbl>
      <w:tblPr>
        <w:tblStyle w:val="GridTable5Dark-Accent6"/>
        <w:tblW w:w="0" w:type="auto"/>
        <w:tblLook w:val="0080" w:firstRow="0" w:lastRow="0" w:firstColumn="1" w:lastColumn="0" w:noHBand="0" w:noVBand="0"/>
      </w:tblPr>
      <w:tblGrid>
        <w:gridCol w:w="421"/>
        <w:gridCol w:w="8356"/>
      </w:tblGrid>
      <w:tr w:rsidR="00CE198D" w14:paraId="53657096" w14:textId="77777777" w:rsidTr="0057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630D6D2B" w14:textId="77777777" w:rsidR="00CE198D" w:rsidRDefault="00CE198D" w:rsidP="00576707">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left w:val="nil"/>
              <w:bottom w:val="single" w:sz="4" w:space="0" w:color="AEAAAA" w:themeColor="background2" w:themeShade="BF"/>
            </w:tcBorders>
            <w:shd w:val="clear" w:color="auto" w:fill="FFFFFF" w:themeFill="background1"/>
            <w:vAlign w:val="center"/>
          </w:tcPr>
          <w:p w14:paraId="1521F94B" w14:textId="46E111E5" w:rsidR="00CE198D" w:rsidRDefault="00CE198D" w:rsidP="00576707">
            <w:pPr>
              <w:jc w:val="left"/>
            </w:pPr>
            <w:r>
              <w:t>Apenas uma instância</w:t>
            </w:r>
          </w:p>
        </w:tc>
      </w:tr>
      <w:tr w:rsidR="00CE198D" w14:paraId="10552DC5" w14:textId="77777777" w:rsidTr="00576707">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759D0920" w14:textId="77777777" w:rsidR="00CE198D" w:rsidRDefault="00CE198D" w:rsidP="00576707">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2473FA47" w14:textId="24E1D101" w:rsidR="00CE198D" w:rsidRDefault="00CE198D" w:rsidP="00CE198D">
            <w:pPr>
              <w:pStyle w:val="ListParagraph"/>
              <w:ind w:left="0"/>
              <w:jc w:val="left"/>
            </w:pPr>
            <w:r>
              <w:t>Quando termina, informa os jogadores</w:t>
            </w:r>
          </w:p>
        </w:tc>
      </w:tr>
      <w:tr w:rsidR="00CE198D" w14:paraId="35D6BE1D" w14:textId="77777777" w:rsidTr="0057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2EC985FB" w14:textId="77777777" w:rsidR="00CE198D" w:rsidRDefault="00CE198D" w:rsidP="00576707">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0425B67E" w14:textId="00F95482" w:rsidR="00CE198D" w:rsidRDefault="009808AA" w:rsidP="009808AA">
            <w:pPr>
              <w:pStyle w:val="ListParagraph"/>
              <w:ind w:left="0"/>
              <w:jc w:val="left"/>
            </w:pPr>
            <w:r>
              <w:t>Comunicação apropriada</w:t>
            </w:r>
          </w:p>
        </w:tc>
      </w:tr>
      <w:tr w:rsidR="00CE198D" w14:paraId="3B622940" w14:textId="77777777" w:rsidTr="00576707">
        <w:trPr>
          <w:trHeight w:val="7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0A483D2C" w14:textId="77777777" w:rsidR="00CE198D" w:rsidRDefault="00CE198D" w:rsidP="00576707">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105F8446" w14:textId="13E4BB98" w:rsidR="00CE198D" w:rsidRDefault="009808AA" w:rsidP="009808AA">
            <w:pPr>
              <w:pStyle w:val="ListParagraph"/>
              <w:numPr>
                <w:ilvl w:val="0"/>
                <w:numId w:val="26"/>
              </w:numPr>
              <w:ind w:left="468"/>
              <w:jc w:val="left"/>
            </w:pPr>
            <w:r>
              <w:t>Recebe pedidos de participação de jogadores</w:t>
            </w:r>
          </w:p>
        </w:tc>
      </w:tr>
      <w:tr w:rsidR="00CE198D" w14:paraId="366F5FE5" w14:textId="77777777" w:rsidTr="0057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3FD56274" w14:textId="77777777" w:rsidR="00CE198D" w:rsidRDefault="00CE198D" w:rsidP="00576707">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782ECCAF" w14:textId="572FB1F0" w:rsidR="00CE198D" w:rsidRDefault="009808AA" w:rsidP="00576707">
            <w:pPr>
              <w:pStyle w:val="ListParagraph"/>
              <w:numPr>
                <w:ilvl w:val="0"/>
                <w:numId w:val="25"/>
              </w:numPr>
              <w:ind w:left="468"/>
              <w:jc w:val="left"/>
            </w:pPr>
            <w:r>
              <w:t>Recebe comandos de jogadores, para o árbitro</w:t>
            </w:r>
          </w:p>
        </w:tc>
      </w:tr>
      <w:tr w:rsidR="00CE198D" w14:paraId="022D7FA5" w14:textId="77777777" w:rsidTr="00576707">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69BE93A7" w14:textId="77777777" w:rsidR="00CE198D" w:rsidRDefault="00CE198D" w:rsidP="00576707">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4F33681A" w14:textId="7E5B95AB" w:rsidR="00CE198D" w:rsidRDefault="009808AA" w:rsidP="00576707">
            <w:pPr>
              <w:pStyle w:val="ListParagraph"/>
              <w:numPr>
                <w:ilvl w:val="0"/>
                <w:numId w:val="25"/>
              </w:numPr>
              <w:ind w:left="468"/>
              <w:jc w:val="left"/>
            </w:pPr>
            <w:r>
              <w:t xml:space="preserve">Recebe mensagens </w:t>
            </w:r>
            <w:r>
              <w:t>de jogadores, para o seu jogo (a ser reencaminhado)</w:t>
            </w:r>
          </w:p>
        </w:tc>
      </w:tr>
      <w:tr w:rsidR="00CE198D" w14:paraId="0F850A5A" w14:textId="77777777" w:rsidTr="0057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26869A62" w14:textId="77777777" w:rsidR="00CE198D" w:rsidRDefault="00CE198D" w:rsidP="00576707">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14DD7959" w14:textId="7A2B5F98" w:rsidR="00CE198D" w:rsidRDefault="009808AA" w:rsidP="009808AA">
            <w:pPr>
              <w:pStyle w:val="ListParagraph"/>
              <w:numPr>
                <w:ilvl w:val="0"/>
                <w:numId w:val="25"/>
              </w:numPr>
              <w:ind w:left="468"/>
              <w:jc w:val="left"/>
            </w:pPr>
            <w:r>
              <w:t>Recebe mensagens de jogos, para o seu cliente (a ser reencaminhado)</w:t>
            </w:r>
          </w:p>
        </w:tc>
      </w:tr>
      <w:tr w:rsidR="00CE198D" w14:paraId="3F5D2CF2" w14:textId="77777777" w:rsidTr="00576707">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7DEAC8F4" w14:textId="77777777" w:rsidR="00CE198D" w:rsidRDefault="00CE198D" w:rsidP="00576707">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332C2390" w14:textId="6E3CB740" w:rsidR="00CE198D" w:rsidRDefault="009808AA" w:rsidP="00576707">
            <w:pPr>
              <w:pStyle w:val="ListParagraph"/>
              <w:numPr>
                <w:ilvl w:val="0"/>
                <w:numId w:val="26"/>
              </w:numPr>
              <w:ind w:left="468"/>
              <w:jc w:val="left"/>
            </w:pPr>
            <w:r>
              <w:t>Envia mensagens aos jogos, vindo do jogador</w:t>
            </w:r>
          </w:p>
        </w:tc>
      </w:tr>
      <w:tr w:rsidR="00CE198D" w14:paraId="222B0287" w14:textId="77777777" w:rsidTr="0057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74920D63" w14:textId="77777777" w:rsidR="00CE198D" w:rsidRDefault="00CE198D" w:rsidP="00576707">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22188820" w14:textId="47D8668B" w:rsidR="00CE198D" w:rsidRDefault="009808AA" w:rsidP="00576707">
            <w:pPr>
              <w:pStyle w:val="ListParagraph"/>
              <w:numPr>
                <w:ilvl w:val="0"/>
                <w:numId w:val="26"/>
              </w:numPr>
              <w:ind w:left="468"/>
              <w:jc w:val="left"/>
            </w:pPr>
            <w:r>
              <w:t>Envia mensagens aos jogadores, vindas do jogo</w:t>
            </w:r>
          </w:p>
        </w:tc>
      </w:tr>
      <w:tr w:rsidR="00CE198D" w14:paraId="6F18B951" w14:textId="77777777" w:rsidTr="00826B40">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670CB2C8" w14:textId="77777777" w:rsidR="00CE198D" w:rsidRDefault="00CE198D" w:rsidP="00576707">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6D339645" w14:textId="440BAC28" w:rsidR="00CE198D" w:rsidRDefault="00826B40" w:rsidP="00826B40">
            <w:pPr>
              <w:pStyle w:val="ListParagraph"/>
              <w:numPr>
                <w:ilvl w:val="0"/>
                <w:numId w:val="26"/>
              </w:numPr>
              <w:ind w:left="468"/>
              <w:jc w:val="left"/>
            </w:pPr>
            <w:r>
              <w:t>Envia mensagens aos jogadores, respostas de pedidos ou informações.</w:t>
            </w:r>
          </w:p>
        </w:tc>
      </w:tr>
      <w:tr w:rsidR="00826B40" w14:paraId="40B4EE51" w14:textId="77777777" w:rsidTr="00826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213F7C99" w14:textId="4706A543" w:rsidR="00826B40" w:rsidRDefault="002363C3" w:rsidP="00576707">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1B9BBD2B" w14:textId="0818ED3E" w:rsidR="00826B40" w:rsidRDefault="00826B40" w:rsidP="00826B40">
            <w:pPr>
              <w:pStyle w:val="ListParagraph"/>
              <w:ind w:left="0"/>
              <w:jc w:val="left"/>
            </w:pPr>
            <w:r>
              <w:t>Administrador interage com o Árbitro com comandos</w:t>
            </w:r>
          </w:p>
        </w:tc>
      </w:tr>
      <w:tr w:rsidR="00826B40" w14:paraId="35C6E41A" w14:textId="77777777" w:rsidTr="00826B40">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10AD812A" w14:textId="64FECECF" w:rsidR="00826B40" w:rsidRDefault="002363C3" w:rsidP="00576707">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6B40F369" w14:textId="3591169D" w:rsidR="00826B40" w:rsidRDefault="00826B40" w:rsidP="00826B40">
            <w:pPr>
              <w:pStyle w:val="ListParagraph"/>
              <w:numPr>
                <w:ilvl w:val="0"/>
                <w:numId w:val="26"/>
              </w:numPr>
              <w:ind w:left="468"/>
              <w:jc w:val="left"/>
            </w:pPr>
            <w:r>
              <w:t>players</w:t>
            </w:r>
          </w:p>
        </w:tc>
      </w:tr>
      <w:tr w:rsidR="00826B40" w14:paraId="5FDDD1EB" w14:textId="77777777" w:rsidTr="00826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216B4D5F" w14:textId="1E50C261" w:rsidR="00826B40" w:rsidRDefault="002363C3" w:rsidP="00576707">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2C8405C3" w14:textId="182973BA" w:rsidR="00826B40" w:rsidRDefault="00826B40" w:rsidP="00826B40">
            <w:pPr>
              <w:pStyle w:val="ListParagraph"/>
              <w:numPr>
                <w:ilvl w:val="0"/>
                <w:numId w:val="26"/>
              </w:numPr>
              <w:ind w:left="468"/>
              <w:jc w:val="left"/>
            </w:pPr>
            <w:r>
              <w:t>games</w:t>
            </w:r>
          </w:p>
        </w:tc>
      </w:tr>
      <w:tr w:rsidR="00826B40" w14:paraId="148A70C0" w14:textId="77777777" w:rsidTr="00576707">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1C2F06C5" w14:textId="0B24E18C" w:rsidR="00826B40" w:rsidRDefault="002363C3" w:rsidP="00576707">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tcBorders>
            <w:shd w:val="clear" w:color="auto" w:fill="FFFFFF" w:themeFill="background1"/>
            <w:vAlign w:val="center"/>
          </w:tcPr>
          <w:p w14:paraId="532383F7" w14:textId="7BE13CA5" w:rsidR="00826B40" w:rsidRDefault="00826B40" w:rsidP="00826B40">
            <w:pPr>
              <w:pStyle w:val="ListParagraph"/>
              <w:numPr>
                <w:ilvl w:val="0"/>
                <w:numId w:val="26"/>
              </w:numPr>
              <w:ind w:left="468"/>
              <w:jc w:val="left"/>
            </w:pPr>
            <w:r>
              <w:t>k[username]</w:t>
            </w:r>
          </w:p>
        </w:tc>
      </w:tr>
      <w:tr w:rsidR="00826B40" w14:paraId="78939443" w14:textId="77777777" w:rsidTr="00826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52265DF1" w14:textId="20ED6CB0" w:rsidR="00826B40" w:rsidRDefault="002363C3" w:rsidP="00576707">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24EECF4D" w14:textId="0CB7FC1C" w:rsidR="00826B40" w:rsidRDefault="00826B40" w:rsidP="00826B40">
            <w:pPr>
              <w:pStyle w:val="ListParagraph"/>
              <w:numPr>
                <w:ilvl w:val="0"/>
                <w:numId w:val="26"/>
              </w:numPr>
              <w:ind w:left="468"/>
              <w:jc w:val="left"/>
            </w:pPr>
            <w:r>
              <w:t>s[username]</w:t>
            </w:r>
          </w:p>
        </w:tc>
      </w:tr>
      <w:tr w:rsidR="00826B40" w14:paraId="491AAC9F" w14:textId="77777777" w:rsidTr="00826B40">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50EA53DE" w14:textId="4F6F5196" w:rsidR="00826B40" w:rsidRDefault="002363C3" w:rsidP="00576707">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48A04F9A" w14:textId="00FE856D" w:rsidR="00826B40" w:rsidRDefault="00826B40" w:rsidP="00826B40">
            <w:pPr>
              <w:pStyle w:val="ListParagraph"/>
              <w:numPr>
                <w:ilvl w:val="0"/>
                <w:numId w:val="26"/>
              </w:numPr>
              <w:ind w:left="468"/>
              <w:jc w:val="left"/>
            </w:pPr>
            <w:r>
              <w:t>r[username]</w:t>
            </w:r>
          </w:p>
        </w:tc>
      </w:tr>
      <w:tr w:rsidR="00826B40" w14:paraId="0D791C84" w14:textId="77777777" w:rsidTr="0057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674D9097" w14:textId="7C99C36D" w:rsidR="00826B40" w:rsidRDefault="002363C3" w:rsidP="00576707">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tcBorders>
            <w:shd w:val="clear" w:color="auto" w:fill="FFFFFF" w:themeFill="background1"/>
            <w:vAlign w:val="center"/>
          </w:tcPr>
          <w:p w14:paraId="25B0DF74" w14:textId="1280714F" w:rsidR="00826B40" w:rsidRDefault="00826B40" w:rsidP="00826B40">
            <w:pPr>
              <w:pStyle w:val="ListParagraph"/>
              <w:numPr>
                <w:ilvl w:val="0"/>
                <w:numId w:val="26"/>
              </w:numPr>
              <w:ind w:left="468"/>
              <w:jc w:val="left"/>
            </w:pPr>
            <w:r>
              <w:t>end</w:t>
            </w:r>
          </w:p>
        </w:tc>
      </w:tr>
      <w:tr w:rsidR="00826B40" w14:paraId="7A5DB589" w14:textId="77777777" w:rsidTr="00826B40">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5EF88B7F" w14:textId="31EB27EE" w:rsidR="00826B40" w:rsidRDefault="002363C3" w:rsidP="00576707">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000C7E80" w14:textId="519C0EA3" w:rsidR="00826B40" w:rsidRDefault="00826B40" w:rsidP="00826B40">
            <w:pPr>
              <w:pStyle w:val="ListParagraph"/>
              <w:numPr>
                <w:ilvl w:val="0"/>
                <w:numId w:val="26"/>
              </w:numPr>
              <w:ind w:left="468"/>
              <w:jc w:val="left"/>
            </w:pPr>
            <w:r>
              <w:t>exit</w:t>
            </w:r>
          </w:p>
        </w:tc>
      </w:tr>
      <w:tr w:rsidR="00826B40" w14:paraId="53A3FEC9" w14:textId="77777777" w:rsidTr="00236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37469E30" w14:textId="2567AEB4" w:rsidR="00826B40" w:rsidRDefault="002363C3" w:rsidP="00576707">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2B2F60DE" w14:textId="0D847433" w:rsidR="00826B40" w:rsidRDefault="002363C3" w:rsidP="00826B40">
            <w:pPr>
              <w:pStyle w:val="ListParagraph"/>
              <w:ind w:left="0"/>
              <w:jc w:val="left"/>
            </w:pPr>
            <w:r>
              <w:t>Lê variáveis de ambiente (cria caminho de jogo se não existe)</w:t>
            </w:r>
          </w:p>
        </w:tc>
      </w:tr>
      <w:tr w:rsidR="002363C3" w14:paraId="4E9D02B7" w14:textId="77777777" w:rsidTr="002363C3">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0C284615" w14:textId="77777777" w:rsidR="002363C3" w:rsidRDefault="002363C3" w:rsidP="00576707">
            <w:pPr>
              <w:spacing w:line="360" w:lineRule="auto"/>
              <w:jc w:val="center"/>
            </w:pP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00155CFD" w14:textId="61E8E9BB" w:rsidR="002363C3" w:rsidRDefault="002363C3" w:rsidP="00826B40">
            <w:pPr>
              <w:pStyle w:val="ListParagraph"/>
              <w:ind w:left="0"/>
              <w:jc w:val="left"/>
            </w:pPr>
            <w:r>
              <w:t>Procura jogos (nomes começados por “g_”) a partir da diretoria fornecida</w:t>
            </w:r>
          </w:p>
        </w:tc>
      </w:tr>
      <w:tr w:rsidR="002363C3" w14:paraId="2DEB431F" w14:textId="77777777" w:rsidTr="0057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5D5D1CDA" w14:textId="15A5EFAF" w:rsidR="002363C3" w:rsidRDefault="002363C3" w:rsidP="00576707">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tcBorders>
            <w:shd w:val="clear" w:color="auto" w:fill="FFFFFF" w:themeFill="background1"/>
            <w:vAlign w:val="center"/>
          </w:tcPr>
          <w:p w14:paraId="5828BD19" w14:textId="496F791F" w:rsidR="002363C3" w:rsidRDefault="002363C3" w:rsidP="00826B40">
            <w:pPr>
              <w:pStyle w:val="ListParagraph"/>
              <w:ind w:left="0"/>
              <w:jc w:val="left"/>
            </w:pPr>
            <w:r>
              <w:t>Recebe argumentos (ordem indiferente)</w:t>
            </w:r>
          </w:p>
        </w:tc>
      </w:tr>
    </w:tbl>
    <w:p w14:paraId="3FCC083D" w14:textId="77777777" w:rsidR="00826B40" w:rsidRDefault="00826B40" w:rsidP="00FE5BBB">
      <w:pPr>
        <w:pStyle w:val="Title"/>
        <w:numPr>
          <w:ilvl w:val="1"/>
          <w:numId w:val="3"/>
        </w:numPr>
      </w:pPr>
      <w:r>
        <w:br w:type="page"/>
      </w:r>
      <w:bookmarkStart w:id="24" w:name="_Toc63720541"/>
      <w:r>
        <w:lastRenderedPageBreak/>
        <w:t>Jogador</w:t>
      </w:r>
      <w:bookmarkEnd w:id="24"/>
    </w:p>
    <w:tbl>
      <w:tblPr>
        <w:tblStyle w:val="GridTable5Dark-Accent6"/>
        <w:tblW w:w="0" w:type="auto"/>
        <w:tblLook w:val="0080" w:firstRow="0" w:lastRow="0" w:firstColumn="1" w:lastColumn="0" w:noHBand="0" w:noVBand="0"/>
      </w:tblPr>
      <w:tblGrid>
        <w:gridCol w:w="421"/>
        <w:gridCol w:w="8356"/>
      </w:tblGrid>
      <w:tr w:rsidR="00826B40" w14:paraId="63941F9B" w14:textId="77777777" w:rsidTr="0057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63A244A8" w14:textId="77777777" w:rsidR="00826B40" w:rsidRDefault="00826B40" w:rsidP="00576707">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left w:val="nil"/>
              <w:bottom w:val="single" w:sz="4" w:space="0" w:color="AEAAAA" w:themeColor="background2" w:themeShade="BF"/>
            </w:tcBorders>
            <w:shd w:val="clear" w:color="auto" w:fill="FFFFFF" w:themeFill="background1"/>
            <w:vAlign w:val="center"/>
          </w:tcPr>
          <w:p w14:paraId="6330D624" w14:textId="77777777" w:rsidR="00826B40" w:rsidRDefault="00826B40" w:rsidP="00576707">
            <w:pPr>
              <w:jc w:val="left"/>
            </w:pPr>
            <w:r>
              <w:t>Login</w:t>
            </w:r>
          </w:p>
        </w:tc>
      </w:tr>
      <w:tr w:rsidR="00826B40" w14:paraId="565ED212" w14:textId="77777777" w:rsidTr="00576707">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448D792A" w14:textId="77777777" w:rsidR="00826B40" w:rsidRDefault="00826B40" w:rsidP="00576707">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026E23C4" w14:textId="77777777" w:rsidR="00826B40" w:rsidRDefault="00826B40" w:rsidP="00576707">
            <w:pPr>
              <w:pStyle w:val="ListParagraph"/>
              <w:numPr>
                <w:ilvl w:val="0"/>
                <w:numId w:val="25"/>
              </w:numPr>
              <w:ind w:left="468"/>
              <w:jc w:val="left"/>
            </w:pPr>
            <w:r>
              <w:t>Nome único</w:t>
            </w:r>
          </w:p>
        </w:tc>
      </w:tr>
      <w:tr w:rsidR="00826B40" w14:paraId="6AD6AB01" w14:textId="77777777" w:rsidTr="0057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0EADDB67" w14:textId="77777777" w:rsidR="00826B40" w:rsidRDefault="00826B40" w:rsidP="00576707">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3EC6C740" w14:textId="77777777" w:rsidR="00826B40" w:rsidRDefault="00826B40" w:rsidP="00576707">
            <w:pPr>
              <w:pStyle w:val="ListParagraph"/>
              <w:numPr>
                <w:ilvl w:val="0"/>
                <w:numId w:val="25"/>
              </w:numPr>
              <w:ind w:left="468"/>
              <w:jc w:val="left"/>
            </w:pPr>
            <w:r>
              <w:t>Bloqueado quando campeonato está em progresso</w:t>
            </w:r>
          </w:p>
        </w:tc>
      </w:tr>
      <w:tr w:rsidR="00826B40" w14:paraId="5A54318F" w14:textId="77777777" w:rsidTr="00576707">
        <w:trPr>
          <w:trHeight w:val="7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486B2D83" w14:textId="77777777" w:rsidR="00826B40" w:rsidRDefault="00826B40" w:rsidP="00576707">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52BDE703" w14:textId="77777777" w:rsidR="00826B40" w:rsidRDefault="00826B40" w:rsidP="00576707">
            <w:pPr>
              <w:jc w:val="left"/>
            </w:pPr>
            <w:r>
              <w:t>Interage com o Árbitro com comandos</w:t>
            </w:r>
          </w:p>
        </w:tc>
      </w:tr>
      <w:tr w:rsidR="00826B40" w14:paraId="0E57A204" w14:textId="77777777" w:rsidTr="0057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6AFE2220" w14:textId="77777777" w:rsidR="00826B40" w:rsidRDefault="00826B40" w:rsidP="00576707">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32700409" w14:textId="77777777" w:rsidR="00826B40" w:rsidRDefault="00826B40" w:rsidP="00576707">
            <w:pPr>
              <w:pStyle w:val="ListParagraph"/>
              <w:numPr>
                <w:ilvl w:val="0"/>
                <w:numId w:val="25"/>
              </w:numPr>
              <w:ind w:left="468"/>
              <w:jc w:val="left"/>
            </w:pPr>
            <w:r>
              <w:t>#mygame</w:t>
            </w:r>
          </w:p>
        </w:tc>
      </w:tr>
      <w:tr w:rsidR="00826B40" w14:paraId="4440115C" w14:textId="77777777" w:rsidTr="00576707">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52EF37A3" w14:textId="77777777" w:rsidR="00826B40" w:rsidRDefault="00826B40" w:rsidP="00576707">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3E364D4B" w14:textId="77777777" w:rsidR="00826B40" w:rsidRDefault="00826B40" w:rsidP="00576707">
            <w:pPr>
              <w:pStyle w:val="ListParagraph"/>
              <w:numPr>
                <w:ilvl w:val="0"/>
                <w:numId w:val="25"/>
              </w:numPr>
              <w:ind w:left="468"/>
              <w:jc w:val="left"/>
            </w:pPr>
            <w:r>
              <w:t>#quit</w:t>
            </w:r>
          </w:p>
        </w:tc>
      </w:tr>
      <w:tr w:rsidR="00826B40" w14:paraId="3A320F7A" w14:textId="77777777" w:rsidTr="0057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68E6CB77" w14:textId="77777777" w:rsidR="00826B40" w:rsidRDefault="00826B40" w:rsidP="00576707">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79187449" w14:textId="77777777" w:rsidR="00826B40" w:rsidRDefault="00826B40" w:rsidP="00576707">
            <w:pPr>
              <w:jc w:val="left"/>
            </w:pPr>
            <w:r>
              <w:t>Interage com o Jogo indiretamente</w:t>
            </w:r>
          </w:p>
        </w:tc>
      </w:tr>
      <w:tr w:rsidR="00826B40" w14:paraId="613BA6E9" w14:textId="77777777" w:rsidTr="00576707">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2D889802" w14:textId="77777777" w:rsidR="00826B40" w:rsidRDefault="00826B40" w:rsidP="00576707">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6C3C52A6" w14:textId="77777777" w:rsidR="00826B40" w:rsidRDefault="00826B40" w:rsidP="00576707">
            <w:pPr>
              <w:pStyle w:val="ListParagraph"/>
              <w:numPr>
                <w:ilvl w:val="0"/>
                <w:numId w:val="26"/>
              </w:numPr>
              <w:ind w:left="468"/>
              <w:jc w:val="left"/>
            </w:pPr>
            <w:r>
              <w:t>Enviado para o Árbitro</w:t>
            </w:r>
          </w:p>
        </w:tc>
      </w:tr>
      <w:tr w:rsidR="00826B40" w14:paraId="4AAA804C" w14:textId="77777777" w:rsidTr="0057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487F152E" w14:textId="77777777" w:rsidR="00826B40" w:rsidRDefault="00826B40" w:rsidP="00576707">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4E5C6C10" w14:textId="77777777" w:rsidR="00826B40" w:rsidRDefault="00826B40" w:rsidP="00576707">
            <w:pPr>
              <w:pStyle w:val="ListParagraph"/>
              <w:numPr>
                <w:ilvl w:val="0"/>
                <w:numId w:val="26"/>
              </w:numPr>
              <w:ind w:left="468"/>
              <w:jc w:val="left"/>
            </w:pPr>
            <w:r>
              <w:t>Árbitro processa e envia para jogo caso este exista e esteja a decorrer</w:t>
            </w:r>
          </w:p>
        </w:tc>
      </w:tr>
      <w:tr w:rsidR="00826B40" w14:paraId="073C8A70" w14:textId="77777777" w:rsidTr="00576707">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0A08BF53" w14:textId="77777777" w:rsidR="00826B40" w:rsidRDefault="00826B40" w:rsidP="00576707">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tcBorders>
            <w:shd w:val="clear" w:color="auto" w:fill="FFFFFF" w:themeFill="background1"/>
            <w:vAlign w:val="center"/>
          </w:tcPr>
          <w:p w14:paraId="0CA09338" w14:textId="77777777" w:rsidR="00826B40" w:rsidRDefault="00826B40" w:rsidP="00576707">
            <w:pPr>
              <w:pStyle w:val="ListParagraph"/>
              <w:ind w:left="0"/>
              <w:jc w:val="left"/>
            </w:pPr>
            <w:r>
              <w:t>Funcionamento do sinal SIGUSR1, ALT + C.</w:t>
            </w:r>
          </w:p>
        </w:tc>
      </w:tr>
    </w:tbl>
    <w:p w14:paraId="1333A775" w14:textId="38979BEB" w:rsidR="00826B40" w:rsidRPr="00826B40" w:rsidRDefault="00826B40" w:rsidP="00826B40">
      <w:pPr>
        <w:jc w:val="left"/>
        <w:rPr>
          <w:b/>
          <w:bCs/>
          <w:kern w:val="28"/>
          <w:sz w:val="30"/>
          <w:szCs w:val="32"/>
        </w:rPr>
      </w:pPr>
    </w:p>
    <w:p w14:paraId="2FBA6A1A" w14:textId="7D1113DB" w:rsidR="00826B40" w:rsidRDefault="00826B40" w:rsidP="00FE5BBB">
      <w:pPr>
        <w:pStyle w:val="Title"/>
        <w:numPr>
          <w:ilvl w:val="1"/>
          <w:numId w:val="3"/>
        </w:numPr>
      </w:pPr>
      <w:bookmarkStart w:id="25" w:name="_Toc63720542"/>
      <w:r>
        <w:t>Jogos</w:t>
      </w:r>
      <w:bookmarkEnd w:id="25"/>
    </w:p>
    <w:tbl>
      <w:tblPr>
        <w:tblStyle w:val="GridTable5Dark-Accent6"/>
        <w:tblW w:w="0" w:type="auto"/>
        <w:tblLook w:val="0080" w:firstRow="0" w:lastRow="0" w:firstColumn="1" w:lastColumn="0" w:noHBand="0" w:noVBand="0"/>
      </w:tblPr>
      <w:tblGrid>
        <w:gridCol w:w="421"/>
        <w:gridCol w:w="8356"/>
      </w:tblGrid>
      <w:tr w:rsidR="00826B40" w14:paraId="0ED14850" w14:textId="77777777" w:rsidTr="0057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179FF350" w14:textId="77777777" w:rsidR="00826B40" w:rsidRDefault="00826B40" w:rsidP="00576707">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left w:val="nil"/>
              <w:bottom w:val="single" w:sz="4" w:space="0" w:color="AEAAAA" w:themeColor="background2" w:themeShade="BF"/>
            </w:tcBorders>
            <w:shd w:val="clear" w:color="auto" w:fill="FFFFFF" w:themeFill="background1"/>
            <w:vAlign w:val="center"/>
          </w:tcPr>
          <w:p w14:paraId="6E460240" w14:textId="4C8C7D70" w:rsidR="00826B40" w:rsidRDefault="00826B40" w:rsidP="00576707">
            <w:pPr>
              <w:jc w:val="left"/>
            </w:pPr>
            <w:r>
              <w:t>Possível interagir quando abertos de forma independente</w:t>
            </w:r>
          </w:p>
        </w:tc>
      </w:tr>
      <w:tr w:rsidR="00826B40" w14:paraId="166AA406" w14:textId="77777777" w:rsidTr="00576707">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0DCFF0AB" w14:textId="77777777" w:rsidR="00826B40" w:rsidRDefault="00826B40" w:rsidP="00576707">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7D508E29" w14:textId="46BC2B1C" w:rsidR="00826B40" w:rsidRDefault="00826B40" w:rsidP="00576707">
            <w:pPr>
              <w:pStyle w:val="ListParagraph"/>
              <w:ind w:left="0"/>
              <w:jc w:val="left"/>
            </w:pPr>
            <w:r>
              <w:t>Possível interagir quando abertos por processos</w:t>
            </w:r>
          </w:p>
        </w:tc>
      </w:tr>
      <w:tr w:rsidR="00826B40" w14:paraId="007F5688" w14:textId="77777777" w:rsidTr="0057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142327AA" w14:textId="77777777" w:rsidR="00826B40" w:rsidRDefault="00826B40" w:rsidP="00576707">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23B5620D" w14:textId="14952065" w:rsidR="00826B40" w:rsidRDefault="00826B40" w:rsidP="00576707">
            <w:pPr>
              <w:pStyle w:val="ListParagraph"/>
              <w:ind w:left="0"/>
              <w:jc w:val="left"/>
            </w:pPr>
            <w:r>
              <w:t>Desenvolver 4 jogos (incluindo 1 original)</w:t>
            </w:r>
          </w:p>
        </w:tc>
      </w:tr>
      <w:tr w:rsidR="00826B40" w14:paraId="67AFBC85" w14:textId="77777777" w:rsidTr="00576707">
        <w:trPr>
          <w:trHeight w:val="7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30274FA9" w14:textId="77777777" w:rsidR="00826B40" w:rsidRDefault="00826B40" w:rsidP="00576707">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6F27DF55" w14:textId="5AB8E3EA" w:rsidR="00826B40" w:rsidRDefault="00826B40" w:rsidP="00576707">
            <w:pPr>
              <w:pStyle w:val="ListParagraph"/>
              <w:numPr>
                <w:ilvl w:val="0"/>
                <w:numId w:val="26"/>
              </w:numPr>
              <w:ind w:left="468"/>
              <w:jc w:val="left"/>
            </w:pPr>
            <w:r>
              <w:t>Arithmetic</w:t>
            </w:r>
          </w:p>
        </w:tc>
      </w:tr>
      <w:tr w:rsidR="00826B40" w14:paraId="6A65F469" w14:textId="77777777" w:rsidTr="0057670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263F804B" w14:textId="2F4D6819" w:rsidR="00826B40" w:rsidRDefault="00826B40" w:rsidP="00576707">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6D297477" w14:textId="45740049" w:rsidR="00826B40" w:rsidRDefault="00826B40" w:rsidP="00576707">
            <w:pPr>
              <w:pStyle w:val="ListParagraph"/>
              <w:numPr>
                <w:ilvl w:val="0"/>
                <w:numId w:val="26"/>
              </w:numPr>
              <w:ind w:left="468"/>
              <w:jc w:val="left"/>
            </w:pPr>
            <w:r>
              <w:t>RNGGuess</w:t>
            </w:r>
          </w:p>
        </w:tc>
      </w:tr>
      <w:tr w:rsidR="00826B40" w14:paraId="6F94F13B" w14:textId="77777777" w:rsidTr="00576707">
        <w:trPr>
          <w:trHeight w:val="7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695A2336" w14:textId="479F6112" w:rsidR="00826B40" w:rsidRDefault="00826B40" w:rsidP="00576707">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4205B246" w14:textId="5BCAF9E0" w:rsidR="00826B40" w:rsidRDefault="00826B40" w:rsidP="00576707">
            <w:pPr>
              <w:pStyle w:val="ListParagraph"/>
              <w:numPr>
                <w:ilvl w:val="0"/>
                <w:numId w:val="26"/>
              </w:numPr>
              <w:ind w:left="468"/>
              <w:jc w:val="left"/>
            </w:pPr>
            <w:r>
              <w:t>Translation</w:t>
            </w:r>
          </w:p>
        </w:tc>
      </w:tr>
      <w:tr w:rsidR="00826B40" w14:paraId="069FE20A" w14:textId="77777777" w:rsidTr="0057670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1" w:type="dxa"/>
            <w:tcBorders>
              <w:top w:val="nil"/>
              <w:left w:val="nil"/>
              <w:bottom w:val="nil"/>
              <w:right w:val="nil"/>
            </w:tcBorders>
            <w:vAlign w:val="bottom"/>
          </w:tcPr>
          <w:p w14:paraId="028DD530" w14:textId="485BCF26" w:rsidR="00826B40" w:rsidRDefault="00826B40" w:rsidP="00576707">
            <w:pPr>
              <w:spacing w:line="360" w:lineRule="auto"/>
              <w:jc w:val="center"/>
            </w:pPr>
            <w:r>
              <w:sym w:font="Wingdings" w:char="F0FC"/>
            </w:r>
          </w:p>
        </w:tc>
        <w:tc>
          <w:tcPr>
            <w:cnfStyle w:val="000010000000" w:firstRow="0" w:lastRow="0" w:firstColumn="0" w:lastColumn="0" w:oddVBand="1" w:evenVBand="0" w:oddHBand="0" w:evenHBand="0" w:firstRowFirstColumn="0" w:firstRowLastColumn="0" w:lastRowFirstColumn="0" w:lastRowLastColumn="0"/>
            <w:tcW w:w="8356" w:type="dxa"/>
            <w:tcBorders>
              <w:top w:val="single" w:sz="4" w:space="0" w:color="AEAAAA" w:themeColor="background2" w:themeShade="BF"/>
              <w:left w:val="nil"/>
              <w:bottom w:val="single" w:sz="4" w:space="0" w:color="AEAAAA" w:themeColor="background2" w:themeShade="BF"/>
            </w:tcBorders>
            <w:shd w:val="clear" w:color="auto" w:fill="FFFFFF" w:themeFill="background1"/>
            <w:vAlign w:val="center"/>
          </w:tcPr>
          <w:p w14:paraId="16383D99" w14:textId="28476CBA" w:rsidR="00826B40" w:rsidRDefault="00826B40" w:rsidP="00576707">
            <w:pPr>
              <w:pStyle w:val="ListParagraph"/>
              <w:numPr>
                <w:ilvl w:val="0"/>
                <w:numId w:val="26"/>
              </w:numPr>
              <w:ind w:left="468"/>
              <w:jc w:val="left"/>
            </w:pPr>
            <w:r>
              <w:t>DinoTrivia</w:t>
            </w:r>
          </w:p>
        </w:tc>
      </w:tr>
    </w:tbl>
    <w:p w14:paraId="228A5A21" w14:textId="77777777" w:rsidR="00CE198D" w:rsidRPr="00367BFC" w:rsidRDefault="00CE198D" w:rsidP="00CE198D"/>
    <w:p w14:paraId="0DA6BE24" w14:textId="77777777" w:rsidR="00367BFC" w:rsidRPr="00367BFC" w:rsidRDefault="00367BFC" w:rsidP="00367BFC"/>
    <w:sectPr w:rsidR="00367BFC" w:rsidRPr="00367BFC" w:rsidSect="00AE08C7">
      <w:headerReference w:type="default" r:id="rId10"/>
      <w:footerReference w:type="default" r:id="rId11"/>
      <w:headerReference w:type="first" r:id="rId12"/>
      <w:footerReference w:type="first" r:id="rId13"/>
      <w:type w:val="continuous"/>
      <w:pgSz w:w="11906" w:h="16838" w:code="9"/>
      <w:pgMar w:top="1417" w:right="1701" w:bottom="1417" w:left="1418" w:header="720" w:footer="941" w:gutter="0"/>
      <w:pgBorders w:display="firstPage" w:offsetFrom="page">
        <w:top w:val="single" w:sz="36" w:space="24" w:color="9A0000"/>
        <w:left w:val="single" w:sz="36" w:space="24" w:color="9A0000"/>
        <w:bottom w:val="single" w:sz="36" w:space="24" w:color="9A0000"/>
        <w:right w:val="single" w:sz="36" w:space="24" w:color="9A000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9907" w14:textId="77777777" w:rsidR="00AB4404" w:rsidRDefault="00AB4404">
      <w:r>
        <w:separator/>
      </w:r>
    </w:p>
  </w:endnote>
  <w:endnote w:type="continuationSeparator" w:id="0">
    <w:p w14:paraId="588F26F6" w14:textId="77777777" w:rsidR="00AB4404" w:rsidRDefault="00AB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42158" w14:textId="6C491093" w:rsidR="0084266B" w:rsidRDefault="0084266B">
    <w:pPr>
      <w:pStyle w:val="Footer"/>
      <w:pBdr>
        <w:top w:val="single" w:sz="4" w:space="1" w:color="auto"/>
      </w:pBdr>
      <w:tabs>
        <w:tab w:val="clear" w:pos="4252"/>
      </w:tabs>
    </w:pPr>
    <w:r>
      <w:t xml:space="preserve">Relatório – Trabalho Prático – Meta </w:t>
    </w:r>
    <w:r w:rsidR="00367BFC">
      <w:t>3</w:t>
    </w:r>
    <w:r>
      <w:tab/>
      <w:t xml:space="preserve">Página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20785" w14:textId="441FB38D" w:rsidR="0084266B" w:rsidRDefault="0084266B">
    <w:pPr>
      <w:pStyle w:val="Footer"/>
      <w:pBdr>
        <w:top w:val="single" w:sz="4" w:space="1" w:color="auto"/>
      </w:pBdr>
      <w:tabs>
        <w:tab w:val="clear" w:pos="4252"/>
      </w:tabs>
    </w:pPr>
    <w:r>
      <w:t xml:space="preserve">Relatório – Trabalho Prático – Meta </w:t>
    </w:r>
    <w:r w:rsidR="00367BFC">
      <w:t>3</w:t>
    </w:r>
    <w:r>
      <w:tab/>
      <w:t xml:space="preserve">Página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D55CB" w14:textId="77777777" w:rsidR="00AB4404" w:rsidRDefault="00AB4404">
      <w:r>
        <w:separator/>
      </w:r>
    </w:p>
  </w:footnote>
  <w:footnote w:type="continuationSeparator" w:id="0">
    <w:p w14:paraId="740BA3E0" w14:textId="77777777" w:rsidR="00AB4404" w:rsidRDefault="00AB4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E18E4" w14:textId="77777777" w:rsidR="0084266B" w:rsidRPr="004D4AFC" w:rsidRDefault="0084266B">
    <w:pPr>
      <w:pStyle w:val="Header"/>
      <w:pBdr>
        <w:bottom w:val="single" w:sz="4" w:space="1" w:color="auto"/>
      </w:pBdr>
      <w:tabs>
        <w:tab w:val="right" w:pos="9072"/>
      </w:tabs>
      <w:rPr>
        <w:sz w:val="20"/>
      </w:rPr>
    </w:pPr>
    <w:r>
      <w:rPr>
        <w:sz w:val="20"/>
      </w:rPr>
      <w:t>ISEC DEIS</w:t>
    </w:r>
    <w:r w:rsidRPr="00F33D66">
      <w:rPr>
        <w:sz w:val="20"/>
      </w:rPr>
      <w:tab/>
    </w:r>
    <w:r>
      <w:rPr>
        <w:sz w:val="20"/>
      </w:rPr>
      <w:tab/>
      <w:t>LE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D6F8D" w14:textId="77777777" w:rsidR="0084266B" w:rsidRDefault="0084266B" w:rsidP="00A15C88">
    <w:pPr>
      <w:pStyle w:val="Header"/>
      <w:jc w:val="center"/>
    </w:pPr>
    <w:r>
      <w:t>DEPARTAMENTO DE ENGENHARIA INFORMÁTICA E DE SISTEMAS</w:t>
    </w:r>
  </w:p>
  <w:p w14:paraId="62FD387B" w14:textId="77777777" w:rsidR="0084266B" w:rsidRDefault="0084266B" w:rsidP="00A15C88">
    <w:pPr>
      <w:pStyle w:val="Header"/>
      <w:jc w:val="center"/>
    </w:pPr>
    <w:r>
      <w:t>INSTITUTO SUPERIOR DE ENGENHARIA DE COIMBRA</w:t>
    </w:r>
  </w:p>
  <w:p w14:paraId="276CB2BB" w14:textId="77777777" w:rsidR="0084266B" w:rsidRDefault="00842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231BB"/>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AD751C"/>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BE65D6"/>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D601A1"/>
    <w:multiLevelType w:val="hybridMultilevel"/>
    <w:tmpl w:val="45A40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95547A"/>
    <w:multiLevelType w:val="hybridMultilevel"/>
    <w:tmpl w:val="315851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7023B8"/>
    <w:multiLevelType w:val="hybridMultilevel"/>
    <w:tmpl w:val="EE0AA0C6"/>
    <w:lvl w:ilvl="0" w:tplc="FE2EF6FE">
      <w:start w:val="1"/>
      <w:numFmt w:val="decimal"/>
      <w:pStyle w:val="Heading1"/>
      <w:lvlText w:val="%1."/>
      <w:lvlJc w:val="left"/>
      <w:pPr>
        <w:ind w:left="4608" w:hanging="360"/>
      </w:pPr>
    </w:lvl>
    <w:lvl w:ilvl="1" w:tplc="08160019">
      <w:start w:val="1"/>
      <w:numFmt w:val="lowerLetter"/>
      <w:lvlText w:val="%2."/>
      <w:lvlJc w:val="left"/>
      <w:pPr>
        <w:ind w:left="3277" w:hanging="360"/>
      </w:pPr>
    </w:lvl>
    <w:lvl w:ilvl="2" w:tplc="0816001B" w:tentative="1">
      <w:start w:val="1"/>
      <w:numFmt w:val="lowerRoman"/>
      <w:lvlText w:val="%3."/>
      <w:lvlJc w:val="right"/>
      <w:pPr>
        <w:ind w:left="3997" w:hanging="180"/>
      </w:pPr>
    </w:lvl>
    <w:lvl w:ilvl="3" w:tplc="0816000F" w:tentative="1">
      <w:start w:val="1"/>
      <w:numFmt w:val="decimal"/>
      <w:lvlText w:val="%4."/>
      <w:lvlJc w:val="left"/>
      <w:pPr>
        <w:ind w:left="4717" w:hanging="360"/>
      </w:pPr>
    </w:lvl>
    <w:lvl w:ilvl="4" w:tplc="08160019" w:tentative="1">
      <w:start w:val="1"/>
      <w:numFmt w:val="lowerLetter"/>
      <w:lvlText w:val="%5."/>
      <w:lvlJc w:val="left"/>
      <w:pPr>
        <w:ind w:left="5437" w:hanging="360"/>
      </w:pPr>
    </w:lvl>
    <w:lvl w:ilvl="5" w:tplc="0816001B" w:tentative="1">
      <w:start w:val="1"/>
      <w:numFmt w:val="lowerRoman"/>
      <w:lvlText w:val="%6."/>
      <w:lvlJc w:val="right"/>
      <w:pPr>
        <w:ind w:left="6157" w:hanging="180"/>
      </w:pPr>
    </w:lvl>
    <w:lvl w:ilvl="6" w:tplc="0816000F" w:tentative="1">
      <w:start w:val="1"/>
      <w:numFmt w:val="decimal"/>
      <w:lvlText w:val="%7."/>
      <w:lvlJc w:val="left"/>
      <w:pPr>
        <w:ind w:left="6877" w:hanging="360"/>
      </w:pPr>
    </w:lvl>
    <w:lvl w:ilvl="7" w:tplc="08160019" w:tentative="1">
      <w:start w:val="1"/>
      <w:numFmt w:val="lowerLetter"/>
      <w:lvlText w:val="%8."/>
      <w:lvlJc w:val="left"/>
      <w:pPr>
        <w:ind w:left="7597" w:hanging="360"/>
      </w:pPr>
    </w:lvl>
    <w:lvl w:ilvl="8" w:tplc="0816001B" w:tentative="1">
      <w:start w:val="1"/>
      <w:numFmt w:val="lowerRoman"/>
      <w:lvlText w:val="%9."/>
      <w:lvlJc w:val="right"/>
      <w:pPr>
        <w:ind w:left="8317" w:hanging="180"/>
      </w:pPr>
    </w:lvl>
  </w:abstractNum>
  <w:abstractNum w:abstractNumId="6" w15:restartNumberingAfterBreak="0">
    <w:nsid w:val="12AC012B"/>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DF7A6A"/>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ED69F0"/>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3323A6"/>
    <w:multiLevelType w:val="hybridMultilevel"/>
    <w:tmpl w:val="A914D8C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9FD2F11"/>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00181A"/>
    <w:multiLevelType w:val="hybridMultilevel"/>
    <w:tmpl w:val="A1E6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30513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C220F2"/>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AE20BC"/>
    <w:multiLevelType w:val="hybridMultilevel"/>
    <w:tmpl w:val="29864D94"/>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5" w15:restartNumberingAfterBreak="0">
    <w:nsid w:val="277F6249"/>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FF0BBA"/>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84225B"/>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457EA6"/>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FB7C50"/>
    <w:multiLevelType w:val="hybridMultilevel"/>
    <w:tmpl w:val="03B6A8B0"/>
    <w:lvl w:ilvl="0" w:tplc="0816000F">
      <w:start w:val="1"/>
      <w:numFmt w:val="decimal"/>
      <w:lvlText w:val="%1."/>
      <w:lvlJc w:val="left"/>
      <w:pPr>
        <w:ind w:left="3600" w:hanging="360"/>
      </w:pPr>
      <w:rPr>
        <w:rFonts w:hint="default"/>
      </w:rPr>
    </w:lvl>
    <w:lvl w:ilvl="1" w:tplc="08160019" w:tentative="1">
      <w:start w:val="1"/>
      <w:numFmt w:val="lowerLetter"/>
      <w:lvlText w:val="%2."/>
      <w:lvlJc w:val="left"/>
      <w:pPr>
        <w:ind w:left="4320" w:hanging="360"/>
      </w:pPr>
    </w:lvl>
    <w:lvl w:ilvl="2" w:tplc="0816001B">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20" w15:restartNumberingAfterBreak="0">
    <w:nsid w:val="30380768"/>
    <w:multiLevelType w:val="hybridMultilevel"/>
    <w:tmpl w:val="545230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8125812"/>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710CE0"/>
    <w:multiLevelType w:val="hybridMultilevel"/>
    <w:tmpl w:val="40AC6362"/>
    <w:lvl w:ilvl="0" w:tplc="08160001">
      <w:start w:val="1"/>
      <w:numFmt w:val="bullet"/>
      <w:lvlText w:val=""/>
      <w:lvlJc w:val="left"/>
      <w:pPr>
        <w:ind w:left="1434" w:hanging="360"/>
      </w:pPr>
      <w:rPr>
        <w:rFonts w:ascii="Symbol" w:hAnsi="Symbol" w:hint="default"/>
      </w:rPr>
    </w:lvl>
    <w:lvl w:ilvl="1" w:tplc="08160003" w:tentative="1">
      <w:start w:val="1"/>
      <w:numFmt w:val="bullet"/>
      <w:lvlText w:val="o"/>
      <w:lvlJc w:val="left"/>
      <w:pPr>
        <w:ind w:left="2154" w:hanging="360"/>
      </w:pPr>
      <w:rPr>
        <w:rFonts w:ascii="Courier New" w:hAnsi="Courier New" w:cs="Courier New" w:hint="default"/>
      </w:rPr>
    </w:lvl>
    <w:lvl w:ilvl="2" w:tplc="08160005" w:tentative="1">
      <w:start w:val="1"/>
      <w:numFmt w:val="bullet"/>
      <w:lvlText w:val=""/>
      <w:lvlJc w:val="left"/>
      <w:pPr>
        <w:ind w:left="2874" w:hanging="360"/>
      </w:pPr>
      <w:rPr>
        <w:rFonts w:ascii="Wingdings" w:hAnsi="Wingdings" w:hint="default"/>
      </w:rPr>
    </w:lvl>
    <w:lvl w:ilvl="3" w:tplc="08160001" w:tentative="1">
      <w:start w:val="1"/>
      <w:numFmt w:val="bullet"/>
      <w:lvlText w:val=""/>
      <w:lvlJc w:val="left"/>
      <w:pPr>
        <w:ind w:left="3594" w:hanging="360"/>
      </w:pPr>
      <w:rPr>
        <w:rFonts w:ascii="Symbol" w:hAnsi="Symbol" w:hint="default"/>
      </w:rPr>
    </w:lvl>
    <w:lvl w:ilvl="4" w:tplc="08160003" w:tentative="1">
      <w:start w:val="1"/>
      <w:numFmt w:val="bullet"/>
      <w:lvlText w:val="o"/>
      <w:lvlJc w:val="left"/>
      <w:pPr>
        <w:ind w:left="4314" w:hanging="360"/>
      </w:pPr>
      <w:rPr>
        <w:rFonts w:ascii="Courier New" w:hAnsi="Courier New" w:cs="Courier New" w:hint="default"/>
      </w:rPr>
    </w:lvl>
    <w:lvl w:ilvl="5" w:tplc="08160005" w:tentative="1">
      <w:start w:val="1"/>
      <w:numFmt w:val="bullet"/>
      <w:lvlText w:val=""/>
      <w:lvlJc w:val="left"/>
      <w:pPr>
        <w:ind w:left="5034" w:hanging="360"/>
      </w:pPr>
      <w:rPr>
        <w:rFonts w:ascii="Wingdings" w:hAnsi="Wingdings" w:hint="default"/>
      </w:rPr>
    </w:lvl>
    <w:lvl w:ilvl="6" w:tplc="08160001" w:tentative="1">
      <w:start w:val="1"/>
      <w:numFmt w:val="bullet"/>
      <w:lvlText w:val=""/>
      <w:lvlJc w:val="left"/>
      <w:pPr>
        <w:ind w:left="5754" w:hanging="360"/>
      </w:pPr>
      <w:rPr>
        <w:rFonts w:ascii="Symbol" w:hAnsi="Symbol" w:hint="default"/>
      </w:rPr>
    </w:lvl>
    <w:lvl w:ilvl="7" w:tplc="08160003" w:tentative="1">
      <w:start w:val="1"/>
      <w:numFmt w:val="bullet"/>
      <w:lvlText w:val="o"/>
      <w:lvlJc w:val="left"/>
      <w:pPr>
        <w:ind w:left="6474" w:hanging="360"/>
      </w:pPr>
      <w:rPr>
        <w:rFonts w:ascii="Courier New" w:hAnsi="Courier New" w:cs="Courier New" w:hint="default"/>
      </w:rPr>
    </w:lvl>
    <w:lvl w:ilvl="8" w:tplc="08160005" w:tentative="1">
      <w:start w:val="1"/>
      <w:numFmt w:val="bullet"/>
      <w:lvlText w:val=""/>
      <w:lvlJc w:val="left"/>
      <w:pPr>
        <w:ind w:left="7194" w:hanging="360"/>
      </w:pPr>
      <w:rPr>
        <w:rFonts w:ascii="Wingdings" w:hAnsi="Wingdings" w:hint="default"/>
      </w:rPr>
    </w:lvl>
  </w:abstractNum>
  <w:abstractNum w:abstractNumId="23" w15:restartNumberingAfterBreak="0">
    <w:nsid w:val="3D355221"/>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CF6BD5"/>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9F7E9C"/>
    <w:multiLevelType w:val="hybridMultilevel"/>
    <w:tmpl w:val="D0CA808C"/>
    <w:lvl w:ilvl="0" w:tplc="923ECF7A">
      <w:start w:val="1"/>
      <w:numFmt w:val="decimal"/>
      <w:lvlText w:val="%1."/>
      <w:lvlJc w:val="right"/>
      <w:pPr>
        <w:ind w:left="1425" w:hanging="360"/>
      </w:pPr>
      <w:rPr>
        <w:rFonts w:hint="default"/>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26" w15:restartNumberingAfterBreak="0">
    <w:nsid w:val="45022AAA"/>
    <w:multiLevelType w:val="hybridMultilevel"/>
    <w:tmpl w:val="052A8276"/>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7" w15:restartNumberingAfterBreak="0">
    <w:nsid w:val="48146792"/>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E34DDD"/>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9C6849"/>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AA0FA3"/>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B8778D"/>
    <w:multiLevelType w:val="hybridMultilevel"/>
    <w:tmpl w:val="284AF234"/>
    <w:lvl w:ilvl="0" w:tplc="923ECF7A">
      <w:start w:val="1"/>
      <w:numFmt w:val="decimal"/>
      <w:lvlText w:val="%1."/>
      <w:lvlJc w:val="right"/>
      <w:pPr>
        <w:ind w:left="1425" w:hanging="360"/>
      </w:pPr>
      <w:rPr>
        <w:rFonts w:hint="default"/>
      </w:rPr>
    </w:lvl>
    <w:lvl w:ilvl="1" w:tplc="08160019" w:tentative="1">
      <w:start w:val="1"/>
      <w:numFmt w:val="lowerLetter"/>
      <w:lvlText w:val="%2."/>
      <w:lvlJc w:val="left"/>
      <w:pPr>
        <w:ind w:left="2145" w:hanging="360"/>
      </w:pPr>
    </w:lvl>
    <w:lvl w:ilvl="2" w:tplc="923ECF7A">
      <w:start w:val="1"/>
      <w:numFmt w:val="decimal"/>
      <w:lvlText w:val="%3."/>
      <w:lvlJc w:val="right"/>
      <w:pPr>
        <w:ind w:left="2865" w:hanging="180"/>
      </w:pPr>
      <w:rPr>
        <w:rFonts w:hint="default"/>
      </w:r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32" w15:restartNumberingAfterBreak="0">
    <w:nsid w:val="595B2E5F"/>
    <w:multiLevelType w:val="hybridMultilevel"/>
    <w:tmpl w:val="269A5C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B0F0C7A"/>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C904EE7"/>
    <w:multiLevelType w:val="hybridMultilevel"/>
    <w:tmpl w:val="89FC16E0"/>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5" w15:restartNumberingAfterBreak="0">
    <w:nsid w:val="64DC1266"/>
    <w:multiLevelType w:val="hybridMultilevel"/>
    <w:tmpl w:val="ED1A9B90"/>
    <w:lvl w:ilvl="0" w:tplc="08160001">
      <w:start w:val="1"/>
      <w:numFmt w:val="bullet"/>
      <w:lvlText w:val=""/>
      <w:lvlJc w:val="left"/>
      <w:pPr>
        <w:ind w:left="1004" w:hanging="360"/>
      </w:pPr>
      <w:rPr>
        <w:rFonts w:ascii="Symbol" w:hAnsi="Symbol" w:hint="default"/>
      </w:rPr>
    </w:lvl>
    <w:lvl w:ilvl="1" w:tplc="08160003">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6" w15:restartNumberingAfterBreak="0">
    <w:nsid w:val="727C586A"/>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4A7327"/>
    <w:multiLevelType w:val="hybridMultilevel"/>
    <w:tmpl w:val="DC0A07C4"/>
    <w:lvl w:ilvl="0" w:tplc="08160001">
      <w:start w:val="1"/>
      <w:numFmt w:val="bullet"/>
      <w:lvlText w:val=""/>
      <w:lvlJc w:val="left"/>
      <w:pPr>
        <w:ind w:left="862" w:hanging="360"/>
      </w:pPr>
      <w:rPr>
        <w:rFonts w:ascii="Symbol" w:hAnsi="Symbol" w:hint="default"/>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38" w15:restartNumberingAfterBreak="0">
    <w:nsid w:val="7DC24928"/>
    <w:multiLevelType w:val="hybridMultilevel"/>
    <w:tmpl w:val="8ACE6FCC"/>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num w:numId="1">
    <w:abstractNumId w:val="5"/>
  </w:num>
  <w:num w:numId="2">
    <w:abstractNumId w:val="12"/>
  </w:num>
  <w:num w:numId="3">
    <w:abstractNumId w:val="13"/>
  </w:num>
  <w:num w:numId="4">
    <w:abstractNumId w:val="3"/>
  </w:num>
  <w:num w:numId="5">
    <w:abstractNumId w:val="11"/>
  </w:num>
  <w:num w:numId="6">
    <w:abstractNumId w:val="2"/>
  </w:num>
  <w:num w:numId="7">
    <w:abstractNumId w:val="23"/>
  </w:num>
  <w:num w:numId="8">
    <w:abstractNumId w:val="37"/>
  </w:num>
  <w:num w:numId="9">
    <w:abstractNumId w:val="14"/>
  </w:num>
  <w:num w:numId="10">
    <w:abstractNumId w:val="26"/>
  </w:num>
  <w:num w:numId="11">
    <w:abstractNumId w:val="0"/>
  </w:num>
  <w:num w:numId="12">
    <w:abstractNumId w:val="18"/>
  </w:num>
  <w:num w:numId="13">
    <w:abstractNumId w:val="38"/>
  </w:num>
  <w:num w:numId="14">
    <w:abstractNumId w:val="36"/>
  </w:num>
  <w:num w:numId="15">
    <w:abstractNumId w:val="24"/>
  </w:num>
  <w:num w:numId="16">
    <w:abstractNumId w:val="21"/>
  </w:num>
  <w:num w:numId="17">
    <w:abstractNumId w:val="22"/>
  </w:num>
  <w:num w:numId="18">
    <w:abstractNumId w:val="35"/>
  </w:num>
  <w:num w:numId="19">
    <w:abstractNumId w:val="30"/>
  </w:num>
  <w:num w:numId="20">
    <w:abstractNumId w:val="6"/>
  </w:num>
  <w:num w:numId="21">
    <w:abstractNumId w:val="8"/>
  </w:num>
  <w:num w:numId="22">
    <w:abstractNumId w:val="4"/>
  </w:num>
  <w:num w:numId="23">
    <w:abstractNumId w:val="9"/>
  </w:num>
  <w:num w:numId="24">
    <w:abstractNumId w:val="34"/>
  </w:num>
  <w:num w:numId="25">
    <w:abstractNumId w:val="32"/>
  </w:num>
  <w:num w:numId="26">
    <w:abstractNumId w:val="20"/>
  </w:num>
  <w:num w:numId="27">
    <w:abstractNumId w:val="16"/>
  </w:num>
  <w:num w:numId="28">
    <w:abstractNumId w:val="10"/>
  </w:num>
  <w:num w:numId="29">
    <w:abstractNumId w:val="27"/>
  </w:num>
  <w:num w:numId="30">
    <w:abstractNumId w:val="29"/>
  </w:num>
  <w:num w:numId="31">
    <w:abstractNumId w:val="17"/>
  </w:num>
  <w:num w:numId="32">
    <w:abstractNumId w:val="15"/>
  </w:num>
  <w:num w:numId="33">
    <w:abstractNumId w:val="31"/>
  </w:num>
  <w:num w:numId="34">
    <w:abstractNumId w:val="25"/>
  </w:num>
  <w:num w:numId="35">
    <w:abstractNumId w:val="19"/>
  </w:num>
  <w:num w:numId="36">
    <w:abstractNumId w:val="28"/>
  </w:num>
  <w:num w:numId="37">
    <w:abstractNumId w:val="33"/>
  </w:num>
  <w:num w:numId="38">
    <w:abstractNumId w:val="7"/>
  </w:num>
  <w:num w:numId="3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activeWritingStyle w:appName="MSWord" w:lang="pt-BR" w:vendorID="64" w:dllVersion="6" w:nlCheck="1" w:checkStyle="0"/>
  <w:activeWritingStyle w:appName="MSWord" w:lang="en-GB" w:vendorID="64" w:dllVersion="6" w:nlCheck="1" w:checkStyle="1"/>
  <w:activeWritingStyle w:appName="MSWord" w:lang="pt-PT" w:vendorID="64" w:dllVersion="0" w:nlCheck="1" w:checkStyle="0"/>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24A"/>
    <w:rsid w:val="00000531"/>
    <w:rsid w:val="00000CEC"/>
    <w:rsid w:val="00001388"/>
    <w:rsid w:val="000017B6"/>
    <w:rsid w:val="000019A0"/>
    <w:rsid w:val="00001CBD"/>
    <w:rsid w:val="000027ED"/>
    <w:rsid w:val="00003CE3"/>
    <w:rsid w:val="00003E3E"/>
    <w:rsid w:val="000041DC"/>
    <w:rsid w:val="000048D8"/>
    <w:rsid w:val="00005787"/>
    <w:rsid w:val="00005CB4"/>
    <w:rsid w:val="00006449"/>
    <w:rsid w:val="00007DA6"/>
    <w:rsid w:val="000103FC"/>
    <w:rsid w:val="00010F6D"/>
    <w:rsid w:val="000118FF"/>
    <w:rsid w:val="00011A3C"/>
    <w:rsid w:val="000147FF"/>
    <w:rsid w:val="00014BC6"/>
    <w:rsid w:val="00015063"/>
    <w:rsid w:val="00015C8D"/>
    <w:rsid w:val="0001645B"/>
    <w:rsid w:val="00017EC6"/>
    <w:rsid w:val="00017F90"/>
    <w:rsid w:val="00020A78"/>
    <w:rsid w:val="00020FCF"/>
    <w:rsid w:val="000211A9"/>
    <w:rsid w:val="00021D51"/>
    <w:rsid w:val="0002277D"/>
    <w:rsid w:val="00023894"/>
    <w:rsid w:val="000238FA"/>
    <w:rsid w:val="00023C00"/>
    <w:rsid w:val="0002439D"/>
    <w:rsid w:val="000254C7"/>
    <w:rsid w:val="00025DD9"/>
    <w:rsid w:val="000263BF"/>
    <w:rsid w:val="00026F74"/>
    <w:rsid w:val="00027857"/>
    <w:rsid w:val="00027C44"/>
    <w:rsid w:val="000312CA"/>
    <w:rsid w:val="00031A19"/>
    <w:rsid w:val="00032A4C"/>
    <w:rsid w:val="00032BA9"/>
    <w:rsid w:val="00032FEE"/>
    <w:rsid w:val="00033092"/>
    <w:rsid w:val="00033A86"/>
    <w:rsid w:val="000341F3"/>
    <w:rsid w:val="000349BF"/>
    <w:rsid w:val="00035D80"/>
    <w:rsid w:val="00037070"/>
    <w:rsid w:val="000377A6"/>
    <w:rsid w:val="000378FD"/>
    <w:rsid w:val="00040711"/>
    <w:rsid w:val="00040A27"/>
    <w:rsid w:val="00040CDD"/>
    <w:rsid w:val="000415E5"/>
    <w:rsid w:val="00041858"/>
    <w:rsid w:val="00043AE9"/>
    <w:rsid w:val="00043B85"/>
    <w:rsid w:val="000440ED"/>
    <w:rsid w:val="0004422D"/>
    <w:rsid w:val="00044A2E"/>
    <w:rsid w:val="00044F53"/>
    <w:rsid w:val="00044F5E"/>
    <w:rsid w:val="00044FBB"/>
    <w:rsid w:val="0004508A"/>
    <w:rsid w:val="00045681"/>
    <w:rsid w:val="00045DA1"/>
    <w:rsid w:val="00045F52"/>
    <w:rsid w:val="000464D2"/>
    <w:rsid w:val="00046D27"/>
    <w:rsid w:val="00050F4D"/>
    <w:rsid w:val="00051187"/>
    <w:rsid w:val="0005251E"/>
    <w:rsid w:val="00052735"/>
    <w:rsid w:val="0005291B"/>
    <w:rsid w:val="000530F6"/>
    <w:rsid w:val="00053D10"/>
    <w:rsid w:val="00053DC7"/>
    <w:rsid w:val="00054B59"/>
    <w:rsid w:val="00055546"/>
    <w:rsid w:val="00055C07"/>
    <w:rsid w:val="0005631F"/>
    <w:rsid w:val="0005671E"/>
    <w:rsid w:val="00056D67"/>
    <w:rsid w:val="00057484"/>
    <w:rsid w:val="000578CF"/>
    <w:rsid w:val="0006099F"/>
    <w:rsid w:val="00060E87"/>
    <w:rsid w:val="00061416"/>
    <w:rsid w:val="00061D63"/>
    <w:rsid w:val="000625F8"/>
    <w:rsid w:val="000641F9"/>
    <w:rsid w:val="00065B29"/>
    <w:rsid w:val="00065B8F"/>
    <w:rsid w:val="00067114"/>
    <w:rsid w:val="0006730D"/>
    <w:rsid w:val="00070AE2"/>
    <w:rsid w:val="0007236C"/>
    <w:rsid w:val="0007240E"/>
    <w:rsid w:val="00072D10"/>
    <w:rsid w:val="00072FB9"/>
    <w:rsid w:val="0007410B"/>
    <w:rsid w:val="00074207"/>
    <w:rsid w:val="00074458"/>
    <w:rsid w:val="00074E62"/>
    <w:rsid w:val="000775C0"/>
    <w:rsid w:val="00080766"/>
    <w:rsid w:val="00081560"/>
    <w:rsid w:val="000831E6"/>
    <w:rsid w:val="00083A36"/>
    <w:rsid w:val="0008453B"/>
    <w:rsid w:val="000854DE"/>
    <w:rsid w:val="00085987"/>
    <w:rsid w:val="00085B79"/>
    <w:rsid w:val="00085D8C"/>
    <w:rsid w:val="0008714B"/>
    <w:rsid w:val="00087A22"/>
    <w:rsid w:val="00087C88"/>
    <w:rsid w:val="00090B21"/>
    <w:rsid w:val="00091D89"/>
    <w:rsid w:val="000925C6"/>
    <w:rsid w:val="00093670"/>
    <w:rsid w:val="00093733"/>
    <w:rsid w:val="00093CFC"/>
    <w:rsid w:val="0009458F"/>
    <w:rsid w:val="00094EBA"/>
    <w:rsid w:val="00095B95"/>
    <w:rsid w:val="000969CC"/>
    <w:rsid w:val="000A0062"/>
    <w:rsid w:val="000A052E"/>
    <w:rsid w:val="000A22B5"/>
    <w:rsid w:val="000A31D2"/>
    <w:rsid w:val="000A36E9"/>
    <w:rsid w:val="000A391C"/>
    <w:rsid w:val="000A4319"/>
    <w:rsid w:val="000A4626"/>
    <w:rsid w:val="000A4DCB"/>
    <w:rsid w:val="000A535F"/>
    <w:rsid w:val="000A5501"/>
    <w:rsid w:val="000A5792"/>
    <w:rsid w:val="000A617D"/>
    <w:rsid w:val="000A67CA"/>
    <w:rsid w:val="000A67F6"/>
    <w:rsid w:val="000A68A6"/>
    <w:rsid w:val="000A6E6B"/>
    <w:rsid w:val="000A7466"/>
    <w:rsid w:val="000A76D9"/>
    <w:rsid w:val="000A7739"/>
    <w:rsid w:val="000B0301"/>
    <w:rsid w:val="000B188E"/>
    <w:rsid w:val="000B1988"/>
    <w:rsid w:val="000B22EB"/>
    <w:rsid w:val="000B362C"/>
    <w:rsid w:val="000B3E45"/>
    <w:rsid w:val="000B3EDE"/>
    <w:rsid w:val="000B46D2"/>
    <w:rsid w:val="000B55D9"/>
    <w:rsid w:val="000B5608"/>
    <w:rsid w:val="000B5804"/>
    <w:rsid w:val="000B6978"/>
    <w:rsid w:val="000B69D1"/>
    <w:rsid w:val="000B6DD9"/>
    <w:rsid w:val="000B7BD0"/>
    <w:rsid w:val="000C0719"/>
    <w:rsid w:val="000C0C9E"/>
    <w:rsid w:val="000C10E5"/>
    <w:rsid w:val="000C1516"/>
    <w:rsid w:val="000C194C"/>
    <w:rsid w:val="000C1A3B"/>
    <w:rsid w:val="000C2DFE"/>
    <w:rsid w:val="000C4386"/>
    <w:rsid w:val="000C4A19"/>
    <w:rsid w:val="000C4A94"/>
    <w:rsid w:val="000C4DB6"/>
    <w:rsid w:val="000C6935"/>
    <w:rsid w:val="000C6C2A"/>
    <w:rsid w:val="000C7298"/>
    <w:rsid w:val="000C72C4"/>
    <w:rsid w:val="000C72F0"/>
    <w:rsid w:val="000D03CB"/>
    <w:rsid w:val="000D1158"/>
    <w:rsid w:val="000D1A60"/>
    <w:rsid w:val="000D1E91"/>
    <w:rsid w:val="000D2089"/>
    <w:rsid w:val="000D2161"/>
    <w:rsid w:val="000D21BE"/>
    <w:rsid w:val="000D284C"/>
    <w:rsid w:val="000D2F8C"/>
    <w:rsid w:val="000D3821"/>
    <w:rsid w:val="000D3C4D"/>
    <w:rsid w:val="000D4318"/>
    <w:rsid w:val="000D6673"/>
    <w:rsid w:val="000D6E5B"/>
    <w:rsid w:val="000D711C"/>
    <w:rsid w:val="000D7299"/>
    <w:rsid w:val="000D7867"/>
    <w:rsid w:val="000D7B69"/>
    <w:rsid w:val="000E05BD"/>
    <w:rsid w:val="000E0A25"/>
    <w:rsid w:val="000E0F63"/>
    <w:rsid w:val="000E168B"/>
    <w:rsid w:val="000E1923"/>
    <w:rsid w:val="000E22AB"/>
    <w:rsid w:val="000E2A55"/>
    <w:rsid w:val="000E382B"/>
    <w:rsid w:val="000E3953"/>
    <w:rsid w:val="000E4086"/>
    <w:rsid w:val="000E4225"/>
    <w:rsid w:val="000E517C"/>
    <w:rsid w:val="000E5CB9"/>
    <w:rsid w:val="000E5EDC"/>
    <w:rsid w:val="000E705D"/>
    <w:rsid w:val="000F0727"/>
    <w:rsid w:val="000F0DA3"/>
    <w:rsid w:val="000F11F0"/>
    <w:rsid w:val="000F1E12"/>
    <w:rsid w:val="000F2106"/>
    <w:rsid w:val="000F22ED"/>
    <w:rsid w:val="000F315B"/>
    <w:rsid w:val="000F3D9F"/>
    <w:rsid w:val="000F4817"/>
    <w:rsid w:val="000F48F4"/>
    <w:rsid w:val="000F6221"/>
    <w:rsid w:val="000F62CE"/>
    <w:rsid w:val="000F64AC"/>
    <w:rsid w:val="000F6968"/>
    <w:rsid w:val="000F7214"/>
    <w:rsid w:val="00100877"/>
    <w:rsid w:val="001012B7"/>
    <w:rsid w:val="00101504"/>
    <w:rsid w:val="00101B7C"/>
    <w:rsid w:val="001023CE"/>
    <w:rsid w:val="00102881"/>
    <w:rsid w:val="00103104"/>
    <w:rsid w:val="00104CA9"/>
    <w:rsid w:val="00105007"/>
    <w:rsid w:val="001055AD"/>
    <w:rsid w:val="00105815"/>
    <w:rsid w:val="00105C1B"/>
    <w:rsid w:val="00105FE2"/>
    <w:rsid w:val="001061F0"/>
    <w:rsid w:val="0010683B"/>
    <w:rsid w:val="00106B75"/>
    <w:rsid w:val="00107790"/>
    <w:rsid w:val="00107C56"/>
    <w:rsid w:val="00110609"/>
    <w:rsid w:val="00111986"/>
    <w:rsid w:val="001125BD"/>
    <w:rsid w:val="00112953"/>
    <w:rsid w:val="00112DDD"/>
    <w:rsid w:val="00113075"/>
    <w:rsid w:val="00113DD8"/>
    <w:rsid w:val="00113F2E"/>
    <w:rsid w:val="0011438F"/>
    <w:rsid w:val="00115325"/>
    <w:rsid w:val="0011541B"/>
    <w:rsid w:val="001156D3"/>
    <w:rsid w:val="0011596F"/>
    <w:rsid w:val="001159AB"/>
    <w:rsid w:val="00115D5F"/>
    <w:rsid w:val="00115D6E"/>
    <w:rsid w:val="0011726D"/>
    <w:rsid w:val="00117586"/>
    <w:rsid w:val="0011780E"/>
    <w:rsid w:val="00120B07"/>
    <w:rsid w:val="00120C41"/>
    <w:rsid w:val="001211B0"/>
    <w:rsid w:val="001211CC"/>
    <w:rsid w:val="00121652"/>
    <w:rsid w:val="0012245A"/>
    <w:rsid w:val="00122778"/>
    <w:rsid w:val="001236C6"/>
    <w:rsid w:val="001240D9"/>
    <w:rsid w:val="0012495A"/>
    <w:rsid w:val="00124A6D"/>
    <w:rsid w:val="00124BAA"/>
    <w:rsid w:val="00124BB5"/>
    <w:rsid w:val="00124E9B"/>
    <w:rsid w:val="00125EF0"/>
    <w:rsid w:val="0012706E"/>
    <w:rsid w:val="001271B7"/>
    <w:rsid w:val="001277E3"/>
    <w:rsid w:val="001301B4"/>
    <w:rsid w:val="0013028E"/>
    <w:rsid w:val="00130BDD"/>
    <w:rsid w:val="0013122D"/>
    <w:rsid w:val="00133497"/>
    <w:rsid w:val="00133DA5"/>
    <w:rsid w:val="00134653"/>
    <w:rsid w:val="00134784"/>
    <w:rsid w:val="00134CB5"/>
    <w:rsid w:val="00135149"/>
    <w:rsid w:val="001353FF"/>
    <w:rsid w:val="00135610"/>
    <w:rsid w:val="00135E33"/>
    <w:rsid w:val="00136056"/>
    <w:rsid w:val="00136A0A"/>
    <w:rsid w:val="001375DC"/>
    <w:rsid w:val="001377AC"/>
    <w:rsid w:val="00140B8B"/>
    <w:rsid w:val="00140F6C"/>
    <w:rsid w:val="0014104C"/>
    <w:rsid w:val="0014153A"/>
    <w:rsid w:val="0014259B"/>
    <w:rsid w:val="00142767"/>
    <w:rsid w:val="00143002"/>
    <w:rsid w:val="00143BE5"/>
    <w:rsid w:val="0014414B"/>
    <w:rsid w:val="00144A2F"/>
    <w:rsid w:val="00144D46"/>
    <w:rsid w:val="00145D9C"/>
    <w:rsid w:val="00146346"/>
    <w:rsid w:val="00146DBC"/>
    <w:rsid w:val="00146F67"/>
    <w:rsid w:val="00147396"/>
    <w:rsid w:val="00147713"/>
    <w:rsid w:val="001479E8"/>
    <w:rsid w:val="00147E64"/>
    <w:rsid w:val="0015095F"/>
    <w:rsid w:val="001518E4"/>
    <w:rsid w:val="00151EE2"/>
    <w:rsid w:val="00152148"/>
    <w:rsid w:val="00152351"/>
    <w:rsid w:val="00152E95"/>
    <w:rsid w:val="00153AC7"/>
    <w:rsid w:val="00154600"/>
    <w:rsid w:val="001547C0"/>
    <w:rsid w:val="00155DBE"/>
    <w:rsid w:val="00156539"/>
    <w:rsid w:val="001565C1"/>
    <w:rsid w:val="0015696F"/>
    <w:rsid w:val="001572D0"/>
    <w:rsid w:val="00157617"/>
    <w:rsid w:val="00157745"/>
    <w:rsid w:val="0015782D"/>
    <w:rsid w:val="00157DD2"/>
    <w:rsid w:val="001607CF"/>
    <w:rsid w:val="00160C37"/>
    <w:rsid w:val="0016162A"/>
    <w:rsid w:val="00161F90"/>
    <w:rsid w:val="0016223D"/>
    <w:rsid w:val="00162711"/>
    <w:rsid w:val="00162EBF"/>
    <w:rsid w:val="00163150"/>
    <w:rsid w:val="001641B0"/>
    <w:rsid w:val="00164FF5"/>
    <w:rsid w:val="00165209"/>
    <w:rsid w:val="001654B9"/>
    <w:rsid w:val="00165F1D"/>
    <w:rsid w:val="001674C9"/>
    <w:rsid w:val="00167625"/>
    <w:rsid w:val="001677D8"/>
    <w:rsid w:val="001704FF"/>
    <w:rsid w:val="0017184A"/>
    <w:rsid w:val="00172504"/>
    <w:rsid w:val="001725DD"/>
    <w:rsid w:val="00172B8E"/>
    <w:rsid w:val="00172EAE"/>
    <w:rsid w:val="001735FE"/>
    <w:rsid w:val="00174046"/>
    <w:rsid w:val="00174477"/>
    <w:rsid w:val="00174693"/>
    <w:rsid w:val="0017474B"/>
    <w:rsid w:val="00174D5A"/>
    <w:rsid w:val="00174D79"/>
    <w:rsid w:val="00175E7F"/>
    <w:rsid w:val="001762ED"/>
    <w:rsid w:val="00177315"/>
    <w:rsid w:val="00177B13"/>
    <w:rsid w:val="0018101C"/>
    <w:rsid w:val="001814A0"/>
    <w:rsid w:val="00181DCE"/>
    <w:rsid w:val="0018257A"/>
    <w:rsid w:val="00182BD1"/>
    <w:rsid w:val="00183870"/>
    <w:rsid w:val="00184F83"/>
    <w:rsid w:val="001856E6"/>
    <w:rsid w:val="00185F45"/>
    <w:rsid w:val="001862D6"/>
    <w:rsid w:val="001863F7"/>
    <w:rsid w:val="00186969"/>
    <w:rsid w:val="00191AE7"/>
    <w:rsid w:val="00192786"/>
    <w:rsid w:val="00192B1A"/>
    <w:rsid w:val="00192FE3"/>
    <w:rsid w:val="00193E87"/>
    <w:rsid w:val="00194F10"/>
    <w:rsid w:val="001953A0"/>
    <w:rsid w:val="00195507"/>
    <w:rsid w:val="00195725"/>
    <w:rsid w:val="00197795"/>
    <w:rsid w:val="00197ADB"/>
    <w:rsid w:val="00197B2F"/>
    <w:rsid w:val="00197C80"/>
    <w:rsid w:val="001A003A"/>
    <w:rsid w:val="001A042A"/>
    <w:rsid w:val="001A057F"/>
    <w:rsid w:val="001A0CAE"/>
    <w:rsid w:val="001A0CB8"/>
    <w:rsid w:val="001A18F4"/>
    <w:rsid w:val="001A1A11"/>
    <w:rsid w:val="001A217B"/>
    <w:rsid w:val="001A2412"/>
    <w:rsid w:val="001A32E6"/>
    <w:rsid w:val="001A3991"/>
    <w:rsid w:val="001A4A93"/>
    <w:rsid w:val="001A539F"/>
    <w:rsid w:val="001A5CF9"/>
    <w:rsid w:val="001A7133"/>
    <w:rsid w:val="001A73CA"/>
    <w:rsid w:val="001A77D0"/>
    <w:rsid w:val="001B08F2"/>
    <w:rsid w:val="001B0C41"/>
    <w:rsid w:val="001B21E0"/>
    <w:rsid w:val="001B2B32"/>
    <w:rsid w:val="001B40F6"/>
    <w:rsid w:val="001B448F"/>
    <w:rsid w:val="001B4DCE"/>
    <w:rsid w:val="001B4E13"/>
    <w:rsid w:val="001B546B"/>
    <w:rsid w:val="001B5C4E"/>
    <w:rsid w:val="001B609E"/>
    <w:rsid w:val="001B6885"/>
    <w:rsid w:val="001B70CD"/>
    <w:rsid w:val="001C0DC3"/>
    <w:rsid w:val="001C177D"/>
    <w:rsid w:val="001C2179"/>
    <w:rsid w:val="001C2317"/>
    <w:rsid w:val="001C2AE1"/>
    <w:rsid w:val="001C2C01"/>
    <w:rsid w:val="001C338C"/>
    <w:rsid w:val="001C3425"/>
    <w:rsid w:val="001C370B"/>
    <w:rsid w:val="001C38A8"/>
    <w:rsid w:val="001C3F34"/>
    <w:rsid w:val="001C438B"/>
    <w:rsid w:val="001C5595"/>
    <w:rsid w:val="001C5681"/>
    <w:rsid w:val="001C7629"/>
    <w:rsid w:val="001D01A5"/>
    <w:rsid w:val="001D03E1"/>
    <w:rsid w:val="001D0589"/>
    <w:rsid w:val="001D0A64"/>
    <w:rsid w:val="001D0D63"/>
    <w:rsid w:val="001D12D5"/>
    <w:rsid w:val="001D2620"/>
    <w:rsid w:val="001D278B"/>
    <w:rsid w:val="001D3AF4"/>
    <w:rsid w:val="001D3FA2"/>
    <w:rsid w:val="001D476B"/>
    <w:rsid w:val="001D4872"/>
    <w:rsid w:val="001D52CE"/>
    <w:rsid w:val="001D74D5"/>
    <w:rsid w:val="001D753C"/>
    <w:rsid w:val="001D7937"/>
    <w:rsid w:val="001E0176"/>
    <w:rsid w:val="001E14F3"/>
    <w:rsid w:val="001E2A02"/>
    <w:rsid w:val="001E345B"/>
    <w:rsid w:val="001E37BC"/>
    <w:rsid w:val="001E441C"/>
    <w:rsid w:val="001E5178"/>
    <w:rsid w:val="001E5BC5"/>
    <w:rsid w:val="001E5C8D"/>
    <w:rsid w:val="001E5CDA"/>
    <w:rsid w:val="001E68DB"/>
    <w:rsid w:val="001E6ACC"/>
    <w:rsid w:val="001E6B92"/>
    <w:rsid w:val="001E6EC6"/>
    <w:rsid w:val="001E7A99"/>
    <w:rsid w:val="001E7DA2"/>
    <w:rsid w:val="001E7ED7"/>
    <w:rsid w:val="001F0099"/>
    <w:rsid w:val="001F02FB"/>
    <w:rsid w:val="001F10A0"/>
    <w:rsid w:val="001F151A"/>
    <w:rsid w:val="001F2167"/>
    <w:rsid w:val="001F25C6"/>
    <w:rsid w:val="001F2F56"/>
    <w:rsid w:val="001F3454"/>
    <w:rsid w:val="001F37D8"/>
    <w:rsid w:val="001F3ADD"/>
    <w:rsid w:val="001F3ED5"/>
    <w:rsid w:val="001F597B"/>
    <w:rsid w:val="001F5A46"/>
    <w:rsid w:val="001F5BDD"/>
    <w:rsid w:val="001F5EAF"/>
    <w:rsid w:val="001F6363"/>
    <w:rsid w:val="001F69D6"/>
    <w:rsid w:val="001F7607"/>
    <w:rsid w:val="001F77C2"/>
    <w:rsid w:val="002001C1"/>
    <w:rsid w:val="0020093B"/>
    <w:rsid w:val="00200A60"/>
    <w:rsid w:val="00200CF2"/>
    <w:rsid w:val="00201067"/>
    <w:rsid w:val="00201BA2"/>
    <w:rsid w:val="00201F10"/>
    <w:rsid w:val="00201F77"/>
    <w:rsid w:val="00202CDE"/>
    <w:rsid w:val="00203320"/>
    <w:rsid w:val="00203474"/>
    <w:rsid w:val="002034B8"/>
    <w:rsid w:val="0020386D"/>
    <w:rsid w:val="0020592D"/>
    <w:rsid w:val="00205A55"/>
    <w:rsid w:val="00205AD8"/>
    <w:rsid w:val="00205D8F"/>
    <w:rsid w:val="00205DD4"/>
    <w:rsid w:val="002061E0"/>
    <w:rsid w:val="002061E9"/>
    <w:rsid w:val="002066D5"/>
    <w:rsid w:val="00206DE0"/>
    <w:rsid w:val="0020753E"/>
    <w:rsid w:val="00207933"/>
    <w:rsid w:val="00207C4A"/>
    <w:rsid w:val="0021015F"/>
    <w:rsid w:val="002101D8"/>
    <w:rsid w:val="0021049B"/>
    <w:rsid w:val="00210718"/>
    <w:rsid w:val="0021107F"/>
    <w:rsid w:val="002114FA"/>
    <w:rsid w:val="00211DE4"/>
    <w:rsid w:val="00212429"/>
    <w:rsid w:val="0021272E"/>
    <w:rsid w:val="0021286C"/>
    <w:rsid w:val="00213F5D"/>
    <w:rsid w:val="00214446"/>
    <w:rsid w:val="002147C5"/>
    <w:rsid w:val="00214EB0"/>
    <w:rsid w:val="0021527E"/>
    <w:rsid w:val="002152D3"/>
    <w:rsid w:val="002154C6"/>
    <w:rsid w:val="002156C4"/>
    <w:rsid w:val="0021662D"/>
    <w:rsid w:val="00216E08"/>
    <w:rsid w:val="00217381"/>
    <w:rsid w:val="00217FB0"/>
    <w:rsid w:val="00220063"/>
    <w:rsid w:val="00220BAB"/>
    <w:rsid w:val="00221385"/>
    <w:rsid w:val="002214C2"/>
    <w:rsid w:val="00221D0E"/>
    <w:rsid w:val="00223C47"/>
    <w:rsid w:val="00223F49"/>
    <w:rsid w:val="00224697"/>
    <w:rsid w:val="002251DC"/>
    <w:rsid w:val="002256E0"/>
    <w:rsid w:val="002257BD"/>
    <w:rsid w:val="00225BC0"/>
    <w:rsid w:val="00226BB4"/>
    <w:rsid w:val="00227057"/>
    <w:rsid w:val="00227660"/>
    <w:rsid w:val="00227C60"/>
    <w:rsid w:val="00227E88"/>
    <w:rsid w:val="00231093"/>
    <w:rsid w:val="002310D3"/>
    <w:rsid w:val="0023162A"/>
    <w:rsid w:val="002317FD"/>
    <w:rsid w:val="00232065"/>
    <w:rsid w:val="002323AE"/>
    <w:rsid w:val="00232D85"/>
    <w:rsid w:val="00232D92"/>
    <w:rsid w:val="00232E34"/>
    <w:rsid w:val="00232EB3"/>
    <w:rsid w:val="00233070"/>
    <w:rsid w:val="002330EF"/>
    <w:rsid w:val="002335D7"/>
    <w:rsid w:val="00233FCB"/>
    <w:rsid w:val="00233FEB"/>
    <w:rsid w:val="00234209"/>
    <w:rsid w:val="002348C3"/>
    <w:rsid w:val="00234EF7"/>
    <w:rsid w:val="0023570F"/>
    <w:rsid w:val="002363C3"/>
    <w:rsid w:val="002364F6"/>
    <w:rsid w:val="00236644"/>
    <w:rsid w:val="0023696F"/>
    <w:rsid w:val="0023767B"/>
    <w:rsid w:val="0023778B"/>
    <w:rsid w:val="00237B3F"/>
    <w:rsid w:val="00237F9C"/>
    <w:rsid w:val="00237FE2"/>
    <w:rsid w:val="00240005"/>
    <w:rsid w:val="002403E0"/>
    <w:rsid w:val="0024051C"/>
    <w:rsid w:val="00240C68"/>
    <w:rsid w:val="00240D34"/>
    <w:rsid w:val="00240FC7"/>
    <w:rsid w:val="002412D6"/>
    <w:rsid w:val="0024147D"/>
    <w:rsid w:val="00241582"/>
    <w:rsid w:val="00242463"/>
    <w:rsid w:val="002435CC"/>
    <w:rsid w:val="00243E78"/>
    <w:rsid w:val="002442F4"/>
    <w:rsid w:val="00244815"/>
    <w:rsid w:val="0024486C"/>
    <w:rsid w:val="00245A01"/>
    <w:rsid w:val="00245E82"/>
    <w:rsid w:val="00246F2A"/>
    <w:rsid w:val="00247F63"/>
    <w:rsid w:val="00247FED"/>
    <w:rsid w:val="00250887"/>
    <w:rsid w:val="0025092A"/>
    <w:rsid w:val="0025098F"/>
    <w:rsid w:val="00250BB9"/>
    <w:rsid w:val="00251022"/>
    <w:rsid w:val="00251A2D"/>
    <w:rsid w:val="00251F80"/>
    <w:rsid w:val="00253331"/>
    <w:rsid w:val="002537E9"/>
    <w:rsid w:val="0025390E"/>
    <w:rsid w:val="00253998"/>
    <w:rsid w:val="00253F4F"/>
    <w:rsid w:val="00255142"/>
    <w:rsid w:val="00255EAC"/>
    <w:rsid w:val="00256023"/>
    <w:rsid w:val="0025616F"/>
    <w:rsid w:val="0025628C"/>
    <w:rsid w:val="0025645A"/>
    <w:rsid w:val="0025650D"/>
    <w:rsid w:val="00256A69"/>
    <w:rsid w:val="00256F72"/>
    <w:rsid w:val="00257174"/>
    <w:rsid w:val="00260430"/>
    <w:rsid w:val="00260F05"/>
    <w:rsid w:val="00260F28"/>
    <w:rsid w:val="00261821"/>
    <w:rsid w:val="00261CF4"/>
    <w:rsid w:val="0026218A"/>
    <w:rsid w:val="00262794"/>
    <w:rsid w:val="00262B17"/>
    <w:rsid w:val="002636EA"/>
    <w:rsid w:val="0026399C"/>
    <w:rsid w:val="00263D0E"/>
    <w:rsid w:val="00263F2E"/>
    <w:rsid w:val="00264006"/>
    <w:rsid w:val="002641B8"/>
    <w:rsid w:val="0026480A"/>
    <w:rsid w:val="002651B0"/>
    <w:rsid w:val="00265CB1"/>
    <w:rsid w:val="0026615E"/>
    <w:rsid w:val="002663E7"/>
    <w:rsid w:val="002673AE"/>
    <w:rsid w:val="0027043C"/>
    <w:rsid w:val="0027065A"/>
    <w:rsid w:val="00271452"/>
    <w:rsid w:val="00271D79"/>
    <w:rsid w:val="00271F1E"/>
    <w:rsid w:val="002726E5"/>
    <w:rsid w:val="00272B21"/>
    <w:rsid w:val="00273026"/>
    <w:rsid w:val="00273038"/>
    <w:rsid w:val="00273241"/>
    <w:rsid w:val="00273D5A"/>
    <w:rsid w:val="00273E3B"/>
    <w:rsid w:val="00274488"/>
    <w:rsid w:val="00274569"/>
    <w:rsid w:val="00274628"/>
    <w:rsid w:val="00275FC7"/>
    <w:rsid w:val="00276342"/>
    <w:rsid w:val="00276B11"/>
    <w:rsid w:val="002771F9"/>
    <w:rsid w:val="0027735F"/>
    <w:rsid w:val="00277397"/>
    <w:rsid w:val="00277F36"/>
    <w:rsid w:val="002800E7"/>
    <w:rsid w:val="0028044C"/>
    <w:rsid w:val="002809B1"/>
    <w:rsid w:val="00280D71"/>
    <w:rsid w:val="002825F8"/>
    <w:rsid w:val="00282832"/>
    <w:rsid w:val="0028335C"/>
    <w:rsid w:val="0028343A"/>
    <w:rsid w:val="002835A6"/>
    <w:rsid w:val="00283FBB"/>
    <w:rsid w:val="002856B0"/>
    <w:rsid w:val="002867D4"/>
    <w:rsid w:val="00286BBE"/>
    <w:rsid w:val="002874EA"/>
    <w:rsid w:val="002875B3"/>
    <w:rsid w:val="00287D2D"/>
    <w:rsid w:val="002900A3"/>
    <w:rsid w:val="00290A98"/>
    <w:rsid w:val="00291B1A"/>
    <w:rsid w:val="00292868"/>
    <w:rsid w:val="00292BE6"/>
    <w:rsid w:val="00293493"/>
    <w:rsid w:val="00293762"/>
    <w:rsid w:val="00293F17"/>
    <w:rsid w:val="002941D2"/>
    <w:rsid w:val="00294FB7"/>
    <w:rsid w:val="0029522B"/>
    <w:rsid w:val="002956D9"/>
    <w:rsid w:val="002959B1"/>
    <w:rsid w:val="0029666B"/>
    <w:rsid w:val="00296722"/>
    <w:rsid w:val="00297A56"/>
    <w:rsid w:val="00297CC1"/>
    <w:rsid w:val="00297D53"/>
    <w:rsid w:val="002A031D"/>
    <w:rsid w:val="002A0F49"/>
    <w:rsid w:val="002A1245"/>
    <w:rsid w:val="002A1392"/>
    <w:rsid w:val="002A2006"/>
    <w:rsid w:val="002A2101"/>
    <w:rsid w:val="002A28A1"/>
    <w:rsid w:val="002A2FA8"/>
    <w:rsid w:val="002A3427"/>
    <w:rsid w:val="002A3C5B"/>
    <w:rsid w:val="002A45B5"/>
    <w:rsid w:val="002A45D5"/>
    <w:rsid w:val="002A4960"/>
    <w:rsid w:val="002A4D64"/>
    <w:rsid w:val="002A56E2"/>
    <w:rsid w:val="002A592E"/>
    <w:rsid w:val="002A60B5"/>
    <w:rsid w:val="002A63B7"/>
    <w:rsid w:val="002A70AB"/>
    <w:rsid w:val="002B0066"/>
    <w:rsid w:val="002B04BB"/>
    <w:rsid w:val="002B04C5"/>
    <w:rsid w:val="002B1C0A"/>
    <w:rsid w:val="002B2770"/>
    <w:rsid w:val="002B2930"/>
    <w:rsid w:val="002B3093"/>
    <w:rsid w:val="002B37CA"/>
    <w:rsid w:val="002B3D57"/>
    <w:rsid w:val="002B4549"/>
    <w:rsid w:val="002B4A93"/>
    <w:rsid w:val="002B4FAC"/>
    <w:rsid w:val="002B55B0"/>
    <w:rsid w:val="002B5871"/>
    <w:rsid w:val="002B600E"/>
    <w:rsid w:val="002B6883"/>
    <w:rsid w:val="002B7CBD"/>
    <w:rsid w:val="002C0BB8"/>
    <w:rsid w:val="002C0E3E"/>
    <w:rsid w:val="002C21A2"/>
    <w:rsid w:val="002C27B7"/>
    <w:rsid w:val="002C2EFE"/>
    <w:rsid w:val="002C3184"/>
    <w:rsid w:val="002C36B6"/>
    <w:rsid w:val="002C3A81"/>
    <w:rsid w:val="002C45C2"/>
    <w:rsid w:val="002C4DC6"/>
    <w:rsid w:val="002C5E7E"/>
    <w:rsid w:val="002C79F1"/>
    <w:rsid w:val="002D05D7"/>
    <w:rsid w:val="002D0BDB"/>
    <w:rsid w:val="002D18AB"/>
    <w:rsid w:val="002D1CC7"/>
    <w:rsid w:val="002D1E53"/>
    <w:rsid w:val="002D290F"/>
    <w:rsid w:val="002D2DAA"/>
    <w:rsid w:val="002D3700"/>
    <w:rsid w:val="002D5541"/>
    <w:rsid w:val="002D59E0"/>
    <w:rsid w:val="002D6F9A"/>
    <w:rsid w:val="002D71BD"/>
    <w:rsid w:val="002D7350"/>
    <w:rsid w:val="002D79B7"/>
    <w:rsid w:val="002D7D1C"/>
    <w:rsid w:val="002E0384"/>
    <w:rsid w:val="002E0F33"/>
    <w:rsid w:val="002E1A82"/>
    <w:rsid w:val="002E1B46"/>
    <w:rsid w:val="002E23D1"/>
    <w:rsid w:val="002E2FBE"/>
    <w:rsid w:val="002E3320"/>
    <w:rsid w:val="002E3348"/>
    <w:rsid w:val="002E379E"/>
    <w:rsid w:val="002E37EF"/>
    <w:rsid w:val="002E4040"/>
    <w:rsid w:val="002E4A9C"/>
    <w:rsid w:val="002E4F0D"/>
    <w:rsid w:val="002E5937"/>
    <w:rsid w:val="002E61C7"/>
    <w:rsid w:val="002E78B0"/>
    <w:rsid w:val="002F0206"/>
    <w:rsid w:val="002F044C"/>
    <w:rsid w:val="002F1031"/>
    <w:rsid w:val="002F13DE"/>
    <w:rsid w:val="002F1A91"/>
    <w:rsid w:val="002F1FED"/>
    <w:rsid w:val="002F21E2"/>
    <w:rsid w:val="002F25BC"/>
    <w:rsid w:val="002F2C42"/>
    <w:rsid w:val="002F2FEE"/>
    <w:rsid w:val="002F365D"/>
    <w:rsid w:val="002F43FD"/>
    <w:rsid w:val="002F4733"/>
    <w:rsid w:val="002F5419"/>
    <w:rsid w:val="002F5699"/>
    <w:rsid w:val="002F580C"/>
    <w:rsid w:val="002F587F"/>
    <w:rsid w:val="002F5D1B"/>
    <w:rsid w:val="002F61B4"/>
    <w:rsid w:val="002F6788"/>
    <w:rsid w:val="002F70F0"/>
    <w:rsid w:val="002F762B"/>
    <w:rsid w:val="003007A3"/>
    <w:rsid w:val="003016CA"/>
    <w:rsid w:val="00301819"/>
    <w:rsid w:val="00301B4B"/>
    <w:rsid w:val="003022A2"/>
    <w:rsid w:val="00302B41"/>
    <w:rsid w:val="0030320E"/>
    <w:rsid w:val="003033E0"/>
    <w:rsid w:val="003034B0"/>
    <w:rsid w:val="0030390B"/>
    <w:rsid w:val="00303A9C"/>
    <w:rsid w:val="00303E57"/>
    <w:rsid w:val="0030419E"/>
    <w:rsid w:val="00304429"/>
    <w:rsid w:val="00304BF5"/>
    <w:rsid w:val="00304E67"/>
    <w:rsid w:val="00304FCA"/>
    <w:rsid w:val="00305DB4"/>
    <w:rsid w:val="003065E2"/>
    <w:rsid w:val="003070E2"/>
    <w:rsid w:val="00310543"/>
    <w:rsid w:val="00312BCF"/>
    <w:rsid w:val="0031365C"/>
    <w:rsid w:val="0031484C"/>
    <w:rsid w:val="00315419"/>
    <w:rsid w:val="003158E1"/>
    <w:rsid w:val="00315EE6"/>
    <w:rsid w:val="00316A63"/>
    <w:rsid w:val="00316D03"/>
    <w:rsid w:val="00317012"/>
    <w:rsid w:val="00317552"/>
    <w:rsid w:val="003203D2"/>
    <w:rsid w:val="003210EF"/>
    <w:rsid w:val="0032119B"/>
    <w:rsid w:val="0032165F"/>
    <w:rsid w:val="003217A3"/>
    <w:rsid w:val="0032181B"/>
    <w:rsid w:val="00322173"/>
    <w:rsid w:val="0032229A"/>
    <w:rsid w:val="003222B9"/>
    <w:rsid w:val="00322D79"/>
    <w:rsid w:val="00323211"/>
    <w:rsid w:val="00323B91"/>
    <w:rsid w:val="00324273"/>
    <w:rsid w:val="00324886"/>
    <w:rsid w:val="00324E65"/>
    <w:rsid w:val="003250C7"/>
    <w:rsid w:val="003251B0"/>
    <w:rsid w:val="00325742"/>
    <w:rsid w:val="003258D9"/>
    <w:rsid w:val="00325D1B"/>
    <w:rsid w:val="003263A7"/>
    <w:rsid w:val="0032665D"/>
    <w:rsid w:val="00326A01"/>
    <w:rsid w:val="00326C14"/>
    <w:rsid w:val="0032710D"/>
    <w:rsid w:val="00327556"/>
    <w:rsid w:val="003275EB"/>
    <w:rsid w:val="00327ABA"/>
    <w:rsid w:val="00327BA9"/>
    <w:rsid w:val="00330651"/>
    <w:rsid w:val="00330774"/>
    <w:rsid w:val="00331984"/>
    <w:rsid w:val="00331AEF"/>
    <w:rsid w:val="00332153"/>
    <w:rsid w:val="00332174"/>
    <w:rsid w:val="003322A0"/>
    <w:rsid w:val="00332370"/>
    <w:rsid w:val="003327A9"/>
    <w:rsid w:val="00332B29"/>
    <w:rsid w:val="003330A7"/>
    <w:rsid w:val="00333B2C"/>
    <w:rsid w:val="00333CB7"/>
    <w:rsid w:val="003340EB"/>
    <w:rsid w:val="003341B8"/>
    <w:rsid w:val="003341F1"/>
    <w:rsid w:val="003345F6"/>
    <w:rsid w:val="00334BB3"/>
    <w:rsid w:val="00334ECF"/>
    <w:rsid w:val="0033528A"/>
    <w:rsid w:val="003355DD"/>
    <w:rsid w:val="00335850"/>
    <w:rsid w:val="0033594E"/>
    <w:rsid w:val="00335BBB"/>
    <w:rsid w:val="00336375"/>
    <w:rsid w:val="00337480"/>
    <w:rsid w:val="00337690"/>
    <w:rsid w:val="00337737"/>
    <w:rsid w:val="00337B75"/>
    <w:rsid w:val="00337E41"/>
    <w:rsid w:val="00340419"/>
    <w:rsid w:val="003406D9"/>
    <w:rsid w:val="00340714"/>
    <w:rsid w:val="00340CDE"/>
    <w:rsid w:val="00340F17"/>
    <w:rsid w:val="00340FFE"/>
    <w:rsid w:val="00341B3F"/>
    <w:rsid w:val="00341C54"/>
    <w:rsid w:val="00342443"/>
    <w:rsid w:val="00343AEF"/>
    <w:rsid w:val="00343B1B"/>
    <w:rsid w:val="0034478A"/>
    <w:rsid w:val="00344A56"/>
    <w:rsid w:val="00344AF7"/>
    <w:rsid w:val="003465F4"/>
    <w:rsid w:val="00347420"/>
    <w:rsid w:val="00347D9E"/>
    <w:rsid w:val="003501EE"/>
    <w:rsid w:val="00350348"/>
    <w:rsid w:val="003508FA"/>
    <w:rsid w:val="00350F4F"/>
    <w:rsid w:val="00351252"/>
    <w:rsid w:val="0035191C"/>
    <w:rsid w:val="003533C3"/>
    <w:rsid w:val="00353494"/>
    <w:rsid w:val="00354B7A"/>
    <w:rsid w:val="00354FDE"/>
    <w:rsid w:val="003553FB"/>
    <w:rsid w:val="00355742"/>
    <w:rsid w:val="00355B0F"/>
    <w:rsid w:val="003568D8"/>
    <w:rsid w:val="0035731B"/>
    <w:rsid w:val="00360191"/>
    <w:rsid w:val="00360416"/>
    <w:rsid w:val="003605B4"/>
    <w:rsid w:val="00360789"/>
    <w:rsid w:val="0036124A"/>
    <w:rsid w:val="0036157A"/>
    <w:rsid w:val="00361F72"/>
    <w:rsid w:val="0036309A"/>
    <w:rsid w:val="003638A3"/>
    <w:rsid w:val="0036433E"/>
    <w:rsid w:val="003657C4"/>
    <w:rsid w:val="0036677D"/>
    <w:rsid w:val="00366E12"/>
    <w:rsid w:val="00367BFC"/>
    <w:rsid w:val="00370315"/>
    <w:rsid w:val="00370714"/>
    <w:rsid w:val="00370E5D"/>
    <w:rsid w:val="00370F74"/>
    <w:rsid w:val="003710E6"/>
    <w:rsid w:val="00371718"/>
    <w:rsid w:val="00372076"/>
    <w:rsid w:val="00372985"/>
    <w:rsid w:val="00372E75"/>
    <w:rsid w:val="003737E4"/>
    <w:rsid w:val="003745B8"/>
    <w:rsid w:val="003748B5"/>
    <w:rsid w:val="00374DE4"/>
    <w:rsid w:val="0037524F"/>
    <w:rsid w:val="00375949"/>
    <w:rsid w:val="00375AEB"/>
    <w:rsid w:val="00375C6F"/>
    <w:rsid w:val="003767F3"/>
    <w:rsid w:val="00376DDA"/>
    <w:rsid w:val="0037708C"/>
    <w:rsid w:val="00377174"/>
    <w:rsid w:val="00377273"/>
    <w:rsid w:val="0037791F"/>
    <w:rsid w:val="0038098A"/>
    <w:rsid w:val="00380A8E"/>
    <w:rsid w:val="00380D2E"/>
    <w:rsid w:val="00381A66"/>
    <w:rsid w:val="00381AE5"/>
    <w:rsid w:val="00381EC0"/>
    <w:rsid w:val="00381EE7"/>
    <w:rsid w:val="00382808"/>
    <w:rsid w:val="00382D2E"/>
    <w:rsid w:val="00382DDD"/>
    <w:rsid w:val="00383C59"/>
    <w:rsid w:val="00384727"/>
    <w:rsid w:val="0038626F"/>
    <w:rsid w:val="00386442"/>
    <w:rsid w:val="00386E43"/>
    <w:rsid w:val="00387111"/>
    <w:rsid w:val="00387C01"/>
    <w:rsid w:val="003904B0"/>
    <w:rsid w:val="003908D4"/>
    <w:rsid w:val="003912F0"/>
    <w:rsid w:val="00391469"/>
    <w:rsid w:val="003918F5"/>
    <w:rsid w:val="00392072"/>
    <w:rsid w:val="003921E6"/>
    <w:rsid w:val="003924C0"/>
    <w:rsid w:val="0039295A"/>
    <w:rsid w:val="00392B81"/>
    <w:rsid w:val="0039329A"/>
    <w:rsid w:val="003935DF"/>
    <w:rsid w:val="0039361C"/>
    <w:rsid w:val="003939FE"/>
    <w:rsid w:val="00393D6A"/>
    <w:rsid w:val="003941CF"/>
    <w:rsid w:val="00394D32"/>
    <w:rsid w:val="003958F8"/>
    <w:rsid w:val="003961F1"/>
    <w:rsid w:val="003A037D"/>
    <w:rsid w:val="003A1CD9"/>
    <w:rsid w:val="003A1D45"/>
    <w:rsid w:val="003A1F74"/>
    <w:rsid w:val="003A21C5"/>
    <w:rsid w:val="003A2588"/>
    <w:rsid w:val="003A2858"/>
    <w:rsid w:val="003A365A"/>
    <w:rsid w:val="003A37C3"/>
    <w:rsid w:val="003A523F"/>
    <w:rsid w:val="003A5372"/>
    <w:rsid w:val="003A5505"/>
    <w:rsid w:val="003A561B"/>
    <w:rsid w:val="003A6542"/>
    <w:rsid w:val="003A6C04"/>
    <w:rsid w:val="003A77A4"/>
    <w:rsid w:val="003B03CB"/>
    <w:rsid w:val="003B0510"/>
    <w:rsid w:val="003B0843"/>
    <w:rsid w:val="003B0DBB"/>
    <w:rsid w:val="003B139B"/>
    <w:rsid w:val="003B17F0"/>
    <w:rsid w:val="003B370A"/>
    <w:rsid w:val="003B41C3"/>
    <w:rsid w:val="003B4C06"/>
    <w:rsid w:val="003B4C89"/>
    <w:rsid w:val="003B4EAD"/>
    <w:rsid w:val="003B50AC"/>
    <w:rsid w:val="003B5139"/>
    <w:rsid w:val="003B5BB2"/>
    <w:rsid w:val="003B6626"/>
    <w:rsid w:val="003B6AE8"/>
    <w:rsid w:val="003B7D39"/>
    <w:rsid w:val="003B7E9A"/>
    <w:rsid w:val="003C0249"/>
    <w:rsid w:val="003C036C"/>
    <w:rsid w:val="003C11BC"/>
    <w:rsid w:val="003C1CAE"/>
    <w:rsid w:val="003C27D1"/>
    <w:rsid w:val="003C2AE6"/>
    <w:rsid w:val="003C2E4F"/>
    <w:rsid w:val="003C3367"/>
    <w:rsid w:val="003C5713"/>
    <w:rsid w:val="003C58A7"/>
    <w:rsid w:val="003C592F"/>
    <w:rsid w:val="003C5F03"/>
    <w:rsid w:val="003C6F45"/>
    <w:rsid w:val="003C752D"/>
    <w:rsid w:val="003D07CE"/>
    <w:rsid w:val="003D1330"/>
    <w:rsid w:val="003D1628"/>
    <w:rsid w:val="003D22C2"/>
    <w:rsid w:val="003D276B"/>
    <w:rsid w:val="003D2BB6"/>
    <w:rsid w:val="003D2BFE"/>
    <w:rsid w:val="003D3193"/>
    <w:rsid w:val="003D34BA"/>
    <w:rsid w:val="003D396C"/>
    <w:rsid w:val="003D407F"/>
    <w:rsid w:val="003D49F3"/>
    <w:rsid w:val="003D5141"/>
    <w:rsid w:val="003D5261"/>
    <w:rsid w:val="003D54F4"/>
    <w:rsid w:val="003D62BD"/>
    <w:rsid w:val="003D7323"/>
    <w:rsid w:val="003E10C7"/>
    <w:rsid w:val="003E15B6"/>
    <w:rsid w:val="003E1AFA"/>
    <w:rsid w:val="003E1F36"/>
    <w:rsid w:val="003E2FBF"/>
    <w:rsid w:val="003E34E2"/>
    <w:rsid w:val="003E4722"/>
    <w:rsid w:val="003E52E8"/>
    <w:rsid w:val="003E534E"/>
    <w:rsid w:val="003E5FF5"/>
    <w:rsid w:val="003E64B2"/>
    <w:rsid w:val="003E6CB6"/>
    <w:rsid w:val="003E6D5F"/>
    <w:rsid w:val="003E74D9"/>
    <w:rsid w:val="003F05D3"/>
    <w:rsid w:val="003F07BA"/>
    <w:rsid w:val="003F24C9"/>
    <w:rsid w:val="003F26D5"/>
    <w:rsid w:val="003F325D"/>
    <w:rsid w:val="003F4567"/>
    <w:rsid w:val="003F4AC9"/>
    <w:rsid w:val="003F4E83"/>
    <w:rsid w:val="003F5277"/>
    <w:rsid w:val="003F5457"/>
    <w:rsid w:val="003F5C10"/>
    <w:rsid w:val="0040020D"/>
    <w:rsid w:val="00400389"/>
    <w:rsid w:val="0040059C"/>
    <w:rsid w:val="00401030"/>
    <w:rsid w:val="00401277"/>
    <w:rsid w:val="00401322"/>
    <w:rsid w:val="00401516"/>
    <w:rsid w:val="004015F5"/>
    <w:rsid w:val="004021BB"/>
    <w:rsid w:val="004034C5"/>
    <w:rsid w:val="00403754"/>
    <w:rsid w:val="004055A4"/>
    <w:rsid w:val="00405A3C"/>
    <w:rsid w:val="00405FAB"/>
    <w:rsid w:val="0040659C"/>
    <w:rsid w:val="00407964"/>
    <w:rsid w:val="00411C50"/>
    <w:rsid w:val="00411C7C"/>
    <w:rsid w:val="0041257C"/>
    <w:rsid w:val="004128BF"/>
    <w:rsid w:val="00412E23"/>
    <w:rsid w:val="004130C6"/>
    <w:rsid w:val="00413602"/>
    <w:rsid w:val="0041363C"/>
    <w:rsid w:val="00413769"/>
    <w:rsid w:val="00413934"/>
    <w:rsid w:val="00414234"/>
    <w:rsid w:val="0041437F"/>
    <w:rsid w:val="004143C1"/>
    <w:rsid w:val="00414B2C"/>
    <w:rsid w:val="0041512E"/>
    <w:rsid w:val="0041544D"/>
    <w:rsid w:val="0041576F"/>
    <w:rsid w:val="00415EF4"/>
    <w:rsid w:val="00415F76"/>
    <w:rsid w:val="004163C8"/>
    <w:rsid w:val="00417081"/>
    <w:rsid w:val="00417883"/>
    <w:rsid w:val="00417BE0"/>
    <w:rsid w:val="00420234"/>
    <w:rsid w:val="0042067C"/>
    <w:rsid w:val="0042085C"/>
    <w:rsid w:val="00420879"/>
    <w:rsid w:val="00420B46"/>
    <w:rsid w:val="00420D15"/>
    <w:rsid w:val="004216D3"/>
    <w:rsid w:val="00421BB8"/>
    <w:rsid w:val="00421CCD"/>
    <w:rsid w:val="0042221F"/>
    <w:rsid w:val="004224A1"/>
    <w:rsid w:val="00422B97"/>
    <w:rsid w:val="00422D85"/>
    <w:rsid w:val="004243DF"/>
    <w:rsid w:val="004262A0"/>
    <w:rsid w:val="00426793"/>
    <w:rsid w:val="004268CE"/>
    <w:rsid w:val="00426EC2"/>
    <w:rsid w:val="00427721"/>
    <w:rsid w:val="00430951"/>
    <w:rsid w:val="00430CBE"/>
    <w:rsid w:val="00430F21"/>
    <w:rsid w:val="004312B3"/>
    <w:rsid w:val="00431C0F"/>
    <w:rsid w:val="004321C4"/>
    <w:rsid w:val="004321E5"/>
    <w:rsid w:val="00433CF3"/>
    <w:rsid w:val="00434788"/>
    <w:rsid w:val="00434E40"/>
    <w:rsid w:val="00434F8F"/>
    <w:rsid w:val="00435642"/>
    <w:rsid w:val="00435B26"/>
    <w:rsid w:val="00435D0C"/>
    <w:rsid w:val="00435D11"/>
    <w:rsid w:val="00435F2F"/>
    <w:rsid w:val="004360CA"/>
    <w:rsid w:val="00436B37"/>
    <w:rsid w:val="0043728C"/>
    <w:rsid w:val="00437F2D"/>
    <w:rsid w:val="004407ED"/>
    <w:rsid w:val="00440ABD"/>
    <w:rsid w:val="00440B61"/>
    <w:rsid w:val="004421B2"/>
    <w:rsid w:val="00442D7E"/>
    <w:rsid w:val="004431C4"/>
    <w:rsid w:val="0044371D"/>
    <w:rsid w:val="004438CF"/>
    <w:rsid w:val="004443B1"/>
    <w:rsid w:val="00444827"/>
    <w:rsid w:val="00444838"/>
    <w:rsid w:val="00444B51"/>
    <w:rsid w:val="004460F0"/>
    <w:rsid w:val="0044677D"/>
    <w:rsid w:val="00446C5D"/>
    <w:rsid w:val="00446DD2"/>
    <w:rsid w:val="0044796C"/>
    <w:rsid w:val="00450EDD"/>
    <w:rsid w:val="0045171D"/>
    <w:rsid w:val="00451DA9"/>
    <w:rsid w:val="00451E28"/>
    <w:rsid w:val="0045209F"/>
    <w:rsid w:val="004532FD"/>
    <w:rsid w:val="004535FD"/>
    <w:rsid w:val="004541FF"/>
    <w:rsid w:val="00454555"/>
    <w:rsid w:val="0045471E"/>
    <w:rsid w:val="00455306"/>
    <w:rsid w:val="00455916"/>
    <w:rsid w:val="0045608D"/>
    <w:rsid w:val="004574BF"/>
    <w:rsid w:val="00460484"/>
    <w:rsid w:val="00460ED8"/>
    <w:rsid w:val="00460FA8"/>
    <w:rsid w:val="00461792"/>
    <w:rsid w:val="00462248"/>
    <w:rsid w:val="004639EB"/>
    <w:rsid w:val="00464372"/>
    <w:rsid w:val="0046493C"/>
    <w:rsid w:val="004659AE"/>
    <w:rsid w:val="00465AED"/>
    <w:rsid w:val="00466BC2"/>
    <w:rsid w:val="004677B9"/>
    <w:rsid w:val="00467D8E"/>
    <w:rsid w:val="00470781"/>
    <w:rsid w:val="00470FEE"/>
    <w:rsid w:val="004711E7"/>
    <w:rsid w:val="00472A95"/>
    <w:rsid w:val="00472DFC"/>
    <w:rsid w:val="00472F2F"/>
    <w:rsid w:val="00473C0A"/>
    <w:rsid w:val="00473E49"/>
    <w:rsid w:val="0047420B"/>
    <w:rsid w:val="00474729"/>
    <w:rsid w:val="00474AA0"/>
    <w:rsid w:val="00474FB1"/>
    <w:rsid w:val="00475330"/>
    <w:rsid w:val="00475799"/>
    <w:rsid w:val="00475E9B"/>
    <w:rsid w:val="00476985"/>
    <w:rsid w:val="00477385"/>
    <w:rsid w:val="00477491"/>
    <w:rsid w:val="00477502"/>
    <w:rsid w:val="00480188"/>
    <w:rsid w:val="00480331"/>
    <w:rsid w:val="0048121E"/>
    <w:rsid w:val="00482D8C"/>
    <w:rsid w:val="00483194"/>
    <w:rsid w:val="00483D74"/>
    <w:rsid w:val="00484868"/>
    <w:rsid w:val="004860F3"/>
    <w:rsid w:val="00486602"/>
    <w:rsid w:val="00487982"/>
    <w:rsid w:val="00490167"/>
    <w:rsid w:val="00490A17"/>
    <w:rsid w:val="004918BB"/>
    <w:rsid w:val="00491D21"/>
    <w:rsid w:val="004927B6"/>
    <w:rsid w:val="0049282D"/>
    <w:rsid w:val="00492978"/>
    <w:rsid w:val="004935C5"/>
    <w:rsid w:val="00493C3A"/>
    <w:rsid w:val="004947B5"/>
    <w:rsid w:val="00494AE1"/>
    <w:rsid w:val="004951A2"/>
    <w:rsid w:val="004965F0"/>
    <w:rsid w:val="004967F8"/>
    <w:rsid w:val="004968BD"/>
    <w:rsid w:val="004A2019"/>
    <w:rsid w:val="004A2EE9"/>
    <w:rsid w:val="004A39ED"/>
    <w:rsid w:val="004A4BEC"/>
    <w:rsid w:val="004A5679"/>
    <w:rsid w:val="004A653E"/>
    <w:rsid w:val="004A689E"/>
    <w:rsid w:val="004A69A5"/>
    <w:rsid w:val="004A77A6"/>
    <w:rsid w:val="004A7C6A"/>
    <w:rsid w:val="004A7E5E"/>
    <w:rsid w:val="004A7FAB"/>
    <w:rsid w:val="004B0448"/>
    <w:rsid w:val="004B12D2"/>
    <w:rsid w:val="004B1395"/>
    <w:rsid w:val="004B14D7"/>
    <w:rsid w:val="004B1FCB"/>
    <w:rsid w:val="004B262A"/>
    <w:rsid w:val="004B266D"/>
    <w:rsid w:val="004B293C"/>
    <w:rsid w:val="004B31B1"/>
    <w:rsid w:val="004B33B7"/>
    <w:rsid w:val="004B3573"/>
    <w:rsid w:val="004B35C8"/>
    <w:rsid w:val="004B3F8C"/>
    <w:rsid w:val="004B45DD"/>
    <w:rsid w:val="004B5186"/>
    <w:rsid w:val="004B5410"/>
    <w:rsid w:val="004B54F5"/>
    <w:rsid w:val="004B6280"/>
    <w:rsid w:val="004B6A25"/>
    <w:rsid w:val="004B6D5D"/>
    <w:rsid w:val="004B73BD"/>
    <w:rsid w:val="004B7C0D"/>
    <w:rsid w:val="004B7E19"/>
    <w:rsid w:val="004C1119"/>
    <w:rsid w:val="004C16D2"/>
    <w:rsid w:val="004C1B74"/>
    <w:rsid w:val="004C20E0"/>
    <w:rsid w:val="004C25E9"/>
    <w:rsid w:val="004C39FC"/>
    <w:rsid w:val="004C41CC"/>
    <w:rsid w:val="004C41DC"/>
    <w:rsid w:val="004C4702"/>
    <w:rsid w:val="004C49C8"/>
    <w:rsid w:val="004C5793"/>
    <w:rsid w:val="004C5963"/>
    <w:rsid w:val="004C6642"/>
    <w:rsid w:val="004C7229"/>
    <w:rsid w:val="004C7A65"/>
    <w:rsid w:val="004C7EC9"/>
    <w:rsid w:val="004C7ED7"/>
    <w:rsid w:val="004D01FB"/>
    <w:rsid w:val="004D03B1"/>
    <w:rsid w:val="004D0C47"/>
    <w:rsid w:val="004D0D0D"/>
    <w:rsid w:val="004D1D74"/>
    <w:rsid w:val="004D42BA"/>
    <w:rsid w:val="004D45AC"/>
    <w:rsid w:val="004D4AFC"/>
    <w:rsid w:val="004D540A"/>
    <w:rsid w:val="004D5E32"/>
    <w:rsid w:val="004D5F45"/>
    <w:rsid w:val="004D67D7"/>
    <w:rsid w:val="004D69A5"/>
    <w:rsid w:val="004D6A01"/>
    <w:rsid w:val="004D6B13"/>
    <w:rsid w:val="004D6E63"/>
    <w:rsid w:val="004D73D3"/>
    <w:rsid w:val="004D7BCB"/>
    <w:rsid w:val="004E03EB"/>
    <w:rsid w:val="004E0758"/>
    <w:rsid w:val="004E0B71"/>
    <w:rsid w:val="004E0D1C"/>
    <w:rsid w:val="004E1B78"/>
    <w:rsid w:val="004E1C4A"/>
    <w:rsid w:val="004E2B56"/>
    <w:rsid w:val="004E3852"/>
    <w:rsid w:val="004E387C"/>
    <w:rsid w:val="004E40B0"/>
    <w:rsid w:val="004E4988"/>
    <w:rsid w:val="004E4D78"/>
    <w:rsid w:val="004E60A7"/>
    <w:rsid w:val="004E6FEB"/>
    <w:rsid w:val="004E735A"/>
    <w:rsid w:val="004E739D"/>
    <w:rsid w:val="004E7FAC"/>
    <w:rsid w:val="004F0C2C"/>
    <w:rsid w:val="004F1CB5"/>
    <w:rsid w:val="004F258C"/>
    <w:rsid w:val="004F2FE1"/>
    <w:rsid w:val="004F39C1"/>
    <w:rsid w:val="004F4BA3"/>
    <w:rsid w:val="004F52CB"/>
    <w:rsid w:val="004F5C2B"/>
    <w:rsid w:val="004F5E73"/>
    <w:rsid w:val="004F6014"/>
    <w:rsid w:val="004F6CB3"/>
    <w:rsid w:val="004F7979"/>
    <w:rsid w:val="005012C2"/>
    <w:rsid w:val="0050145F"/>
    <w:rsid w:val="005017C1"/>
    <w:rsid w:val="00501A71"/>
    <w:rsid w:val="005020E4"/>
    <w:rsid w:val="00502297"/>
    <w:rsid w:val="00502F3E"/>
    <w:rsid w:val="00503348"/>
    <w:rsid w:val="00504171"/>
    <w:rsid w:val="005044AA"/>
    <w:rsid w:val="00504F6F"/>
    <w:rsid w:val="00505D13"/>
    <w:rsid w:val="00506170"/>
    <w:rsid w:val="00507053"/>
    <w:rsid w:val="005071B7"/>
    <w:rsid w:val="00507233"/>
    <w:rsid w:val="00507BAD"/>
    <w:rsid w:val="00507BF2"/>
    <w:rsid w:val="0051036F"/>
    <w:rsid w:val="0051186D"/>
    <w:rsid w:val="005130E0"/>
    <w:rsid w:val="0051333B"/>
    <w:rsid w:val="00513BF8"/>
    <w:rsid w:val="00514475"/>
    <w:rsid w:val="00515A55"/>
    <w:rsid w:val="00516382"/>
    <w:rsid w:val="00516DC3"/>
    <w:rsid w:val="00517D9D"/>
    <w:rsid w:val="00520096"/>
    <w:rsid w:val="00520692"/>
    <w:rsid w:val="00520840"/>
    <w:rsid w:val="00521D69"/>
    <w:rsid w:val="00522968"/>
    <w:rsid w:val="005229E7"/>
    <w:rsid w:val="00522FC4"/>
    <w:rsid w:val="0052307F"/>
    <w:rsid w:val="005236C7"/>
    <w:rsid w:val="00523785"/>
    <w:rsid w:val="005240C8"/>
    <w:rsid w:val="00524AA1"/>
    <w:rsid w:val="00524B93"/>
    <w:rsid w:val="00525820"/>
    <w:rsid w:val="00525D17"/>
    <w:rsid w:val="005273B7"/>
    <w:rsid w:val="00527E1E"/>
    <w:rsid w:val="00527F95"/>
    <w:rsid w:val="00530006"/>
    <w:rsid w:val="0053060D"/>
    <w:rsid w:val="00530AB8"/>
    <w:rsid w:val="00531468"/>
    <w:rsid w:val="00531676"/>
    <w:rsid w:val="00532427"/>
    <w:rsid w:val="00532872"/>
    <w:rsid w:val="00532CA2"/>
    <w:rsid w:val="005330AF"/>
    <w:rsid w:val="00533203"/>
    <w:rsid w:val="00533F48"/>
    <w:rsid w:val="00534B84"/>
    <w:rsid w:val="00534F44"/>
    <w:rsid w:val="005353EB"/>
    <w:rsid w:val="005354F5"/>
    <w:rsid w:val="005359DA"/>
    <w:rsid w:val="00535C8D"/>
    <w:rsid w:val="00535DD0"/>
    <w:rsid w:val="0053664E"/>
    <w:rsid w:val="00536744"/>
    <w:rsid w:val="00540658"/>
    <w:rsid w:val="005406A3"/>
    <w:rsid w:val="0054098F"/>
    <w:rsid w:val="0054099D"/>
    <w:rsid w:val="00540A8C"/>
    <w:rsid w:val="00540ACB"/>
    <w:rsid w:val="00540BA6"/>
    <w:rsid w:val="0054139A"/>
    <w:rsid w:val="0054172D"/>
    <w:rsid w:val="00541C5A"/>
    <w:rsid w:val="00541F60"/>
    <w:rsid w:val="0054217D"/>
    <w:rsid w:val="005421D1"/>
    <w:rsid w:val="0054240E"/>
    <w:rsid w:val="0054243C"/>
    <w:rsid w:val="005433CF"/>
    <w:rsid w:val="005433FA"/>
    <w:rsid w:val="00543AAF"/>
    <w:rsid w:val="005440A6"/>
    <w:rsid w:val="005457F1"/>
    <w:rsid w:val="00545C90"/>
    <w:rsid w:val="005461CA"/>
    <w:rsid w:val="00546323"/>
    <w:rsid w:val="005464FD"/>
    <w:rsid w:val="00546721"/>
    <w:rsid w:val="00547207"/>
    <w:rsid w:val="00547CD0"/>
    <w:rsid w:val="00547E66"/>
    <w:rsid w:val="00547F04"/>
    <w:rsid w:val="00550089"/>
    <w:rsid w:val="0055030E"/>
    <w:rsid w:val="005517B4"/>
    <w:rsid w:val="00551906"/>
    <w:rsid w:val="00551D90"/>
    <w:rsid w:val="0055280C"/>
    <w:rsid w:val="00552C02"/>
    <w:rsid w:val="00553308"/>
    <w:rsid w:val="00553FAF"/>
    <w:rsid w:val="00553FC4"/>
    <w:rsid w:val="0055467F"/>
    <w:rsid w:val="005548F5"/>
    <w:rsid w:val="00555661"/>
    <w:rsid w:val="00555753"/>
    <w:rsid w:val="005558E7"/>
    <w:rsid w:val="00555ABE"/>
    <w:rsid w:val="00555BAC"/>
    <w:rsid w:val="0055622C"/>
    <w:rsid w:val="0055632D"/>
    <w:rsid w:val="0055696A"/>
    <w:rsid w:val="00556A56"/>
    <w:rsid w:val="00560543"/>
    <w:rsid w:val="00560D4B"/>
    <w:rsid w:val="00561212"/>
    <w:rsid w:val="005615E7"/>
    <w:rsid w:val="00561654"/>
    <w:rsid w:val="005618AE"/>
    <w:rsid w:val="00562679"/>
    <w:rsid w:val="00562FBD"/>
    <w:rsid w:val="00562FDC"/>
    <w:rsid w:val="005633D8"/>
    <w:rsid w:val="0056506E"/>
    <w:rsid w:val="0056602C"/>
    <w:rsid w:val="00566BC9"/>
    <w:rsid w:val="00570497"/>
    <w:rsid w:val="0057079A"/>
    <w:rsid w:val="00570CF7"/>
    <w:rsid w:val="005711DA"/>
    <w:rsid w:val="0057151A"/>
    <w:rsid w:val="00571919"/>
    <w:rsid w:val="00572909"/>
    <w:rsid w:val="00572A02"/>
    <w:rsid w:val="005730C9"/>
    <w:rsid w:val="00573147"/>
    <w:rsid w:val="005734F0"/>
    <w:rsid w:val="00573C79"/>
    <w:rsid w:val="00574269"/>
    <w:rsid w:val="0057439A"/>
    <w:rsid w:val="005749DA"/>
    <w:rsid w:val="00574AB4"/>
    <w:rsid w:val="00574CA8"/>
    <w:rsid w:val="0057529F"/>
    <w:rsid w:val="00576EDC"/>
    <w:rsid w:val="00576F89"/>
    <w:rsid w:val="005776ED"/>
    <w:rsid w:val="00577F35"/>
    <w:rsid w:val="00577F5F"/>
    <w:rsid w:val="00580035"/>
    <w:rsid w:val="005802B0"/>
    <w:rsid w:val="005808C3"/>
    <w:rsid w:val="0058216D"/>
    <w:rsid w:val="0058264E"/>
    <w:rsid w:val="0058311D"/>
    <w:rsid w:val="00583A96"/>
    <w:rsid w:val="00583B5F"/>
    <w:rsid w:val="00584151"/>
    <w:rsid w:val="005844D6"/>
    <w:rsid w:val="0058546B"/>
    <w:rsid w:val="0058567C"/>
    <w:rsid w:val="00586480"/>
    <w:rsid w:val="0058690D"/>
    <w:rsid w:val="00586A6A"/>
    <w:rsid w:val="005871BB"/>
    <w:rsid w:val="00587938"/>
    <w:rsid w:val="00587E5D"/>
    <w:rsid w:val="00587EFF"/>
    <w:rsid w:val="00590423"/>
    <w:rsid w:val="00592A16"/>
    <w:rsid w:val="00592C32"/>
    <w:rsid w:val="005930D4"/>
    <w:rsid w:val="00593948"/>
    <w:rsid w:val="005939D1"/>
    <w:rsid w:val="00595CD5"/>
    <w:rsid w:val="00596100"/>
    <w:rsid w:val="005965C8"/>
    <w:rsid w:val="00596767"/>
    <w:rsid w:val="00596A3D"/>
    <w:rsid w:val="00596D84"/>
    <w:rsid w:val="00596F9A"/>
    <w:rsid w:val="005974AC"/>
    <w:rsid w:val="00597654"/>
    <w:rsid w:val="005A1679"/>
    <w:rsid w:val="005A1CC8"/>
    <w:rsid w:val="005A29BB"/>
    <w:rsid w:val="005A3330"/>
    <w:rsid w:val="005A3A7B"/>
    <w:rsid w:val="005A49EE"/>
    <w:rsid w:val="005A55B2"/>
    <w:rsid w:val="005A76DB"/>
    <w:rsid w:val="005A79E5"/>
    <w:rsid w:val="005A7B05"/>
    <w:rsid w:val="005A7BA1"/>
    <w:rsid w:val="005A7CBD"/>
    <w:rsid w:val="005A7EEA"/>
    <w:rsid w:val="005B0239"/>
    <w:rsid w:val="005B1274"/>
    <w:rsid w:val="005B16B0"/>
    <w:rsid w:val="005B1CCF"/>
    <w:rsid w:val="005B1CF8"/>
    <w:rsid w:val="005B1EB1"/>
    <w:rsid w:val="005B2172"/>
    <w:rsid w:val="005B2B32"/>
    <w:rsid w:val="005B31C8"/>
    <w:rsid w:val="005B4676"/>
    <w:rsid w:val="005B46AA"/>
    <w:rsid w:val="005B47BB"/>
    <w:rsid w:val="005B4C36"/>
    <w:rsid w:val="005B4ED5"/>
    <w:rsid w:val="005B5177"/>
    <w:rsid w:val="005B56D6"/>
    <w:rsid w:val="005B587E"/>
    <w:rsid w:val="005B5A70"/>
    <w:rsid w:val="005B7233"/>
    <w:rsid w:val="005C066C"/>
    <w:rsid w:val="005C11F1"/>
    <w:rsid w:val="005C20F2"/>
    <w:rsid w:val="005C25F1"/>
    <w:rsid w:val="005C3045"/>
    <w:rsid w:val="005C33B1"/>
    <w:rsid w:val="005C344B"/>
    <w:rsid w:val="005C3579"/>
    <w:rsid w:val="005C4092"/>
    <w:rsid w:val="005C4687"/>
    <w:rsid w:val="005C5C1D"/>
    <w:rsid w:val="005C5CCA"/>
    <w:rsid w:val="005C68F6"/>
    <w:rsid w:val="005C6FD2"/>
    <w:rsid w:val="005C7AB3"/>
    <w:rsid w:val="005D0216"/>
    <w:rsid w:val="005D05F2"/>
    <w:rsid w:val="005D0D29"/>
    <w:rsid w:val="005D0F25"/>
    <w:rsid w:val="005D101F"/>
    <w:rsid w:val="005D1371"/>
    <w:rsid w:val="005D1839"/>
    <w:rsid w:val="005D21A3"/>
    <w:rsid w:val="005D244B"/>
    <w:rsid w:val="005D273A"/>
    <w:rsid w:val="005D2751"/>
    <w:rsid w:val="005D367A"/>
    <w:rsid w:val="005D3CFC"/>
    <w:rsid w:val="005D451C"/>
    <w:rsid w:val="005D4709"/>
    <w:rsid w:val="005D64F5"/>
    <w:rsid w:val="005D66F6"/>
    <w:rsid w:val="005D69FD"/>
    <w:rsid w:val="005D7AFC"/>
    <w:rsid w:val="005D7C02"/>
    <w:rsid w:val="005D7F97"/>
    <w:rsid w:val="005E0DD2"/>
    <w:rsid w:val="005E18A7"/>
    <w:rsid w:val="005E1B3A"/>
    <w:rsid w:val="005E2200"/>
    <w:rsid w:val="005E2A57"/>
    <w:rsid w:val="005E30BE"/>
    <w:rsid w:val="005E3156"/>
    <w:rsid w:val="005E32D3"/>
    <w:rsid w:val="005E3B97"/>
    <w:rsid w:val="005E4570"/>
    <w:rsid w:val="005E4FAC"/>
    <w:rsid w:val="005E5DFB"/>
    <w:rsid w:val="005E6096"/>
    <w:rsid w:val="005E7786"/>
    <w:rsid w:val="005E7C4D"/>
    <w:rsid w:val="005E7FDA"/>
    <w:rsid w:val="005F0499"/>
    <w:rsid w:val="005F05BA"/>
    <w:rsid w:val="005F08B7"/>
    <w:rsid w:val="005F14B1"/>
    <w:rsid w:val="005F1B75"/>
    <w:rsid w:val="005F1E37"/>
    <w:rsid w:val="005F2CC0"/>
    <w:rsid w:val="005F2F01"/>
    <w:rsid w:val="005F325D"/>
    <w:rsid w:val="005F3F0E"/>
    <w:rsid w:val="005F4484"/>
    <w:rsid w:val="005F45FD"/>
    <w:rsid w:val="005F4A3B"/>
    <w:rsid w:val="005F547C"/>
    <w:rsid w:val="005F667F"/>
    <w:rsid w:val="005F6BEE"/>
    <w:rsid w:val="005F73BD"/>
    <w:rsid w:val="005F74BC"/>
    <w:rsid w:val="005F75EA"/>
    <w:rsid w:val="00600F89"/>
    <w:rsid w:val="006013C5"/>
    <w:rsid w:val="006014B7"/>
    <w:rsid w:val="006021F1"/>
    <w:rsid w:val="006022EF"/>
    <w:rsid w:val="00603D32"/>
    <w:rsid w:val="006048D0"/>
    <w:rsid w:val="006051BB"/>
    <w:rsid w:val="00607061"/>
    <w:rsid w:val="0060781D"/>
    <w:rsid w:val="00607C1E"/>
    <w:rsid w:val="006104C4"/>
    <w:rsid w:val="0061096D"/>
    <w:rsid w:val="00611498"/>
    <w:rsid w:val="00612227"/>
    <w:rsid w:val="0061378F"/>
    <w:rsid w:val="0061498B"/>
    <w:rsid w:val="00615699"/>
    <w:rsid w:val="00615CF9"/>
    <w:rsid w:val="00616C1D"/>
    <w:rsid w:val="00616CBC"/>
    <w:rsid w:val="00616F49"/>
    <w:rsid w:val="00617223"/>
    <w:rsid w:val="006175DB"/>
    <w:rsid w:val="0061792B"/>
    <w:rsid w:val="00617D2E"/>
    <w:rsid w:val="00617E04"/>
    <w:rsid w:val="00617FFD"/>
    <w:rsid w:val="006202CB"/>
    <w:rsid w:val="006205C0"/>
    <w:rsid w:val="006206EC"/>
    <w:rsid w:val="006228D3"/>
    <w:rsid w:val="00622F30"/>
    <w:rsid w:val="006231A2"/>
    <w:rsid w:val="0062343D"/>
    <w:rsid w:val="00623AD6"/>
    <w:rsid w:val="006249D7"/>
    <w:rsid w:val="0062676B"/>
    <w:rsid w:val="0062676F"/>
    <w:rsid w:val="0062716E"/>
    <w:rsid w:val="006300AD"/>
    <w:rsid w:val="006304B0"/>
    <w:rsid w:val="00630530"/>
    <w:rsid w:val="0063064D"/>
    <w:rsid w:val="00630689"/>
    <w:rsid w:val="00630DA1"/>
    <w:rsid w:val="00631B7E"/>
    <w:rsid w:val="00632B8B"/>
    <w:rsid w:val="00633B94"/>
    <w:rsid w:val="00633BE3"/>
    <w:rsid w:val="00633FD0"/>
    <w:rsid w:val="00634A7E"/>
    <w:rsid w:val="00636FFE"/>
    <w:rsid w:val="0063704C"/>
    <w:rsid w:val="00637170"/>
    <w:rsid w:val="00637AAB"/>
    <w:rsid w:val="00640611"/>
    <w:rsid w:val="00640EC1"/>
    <w:rsid w:val="006411D3"/>
    <w:rsid w:val="006413AE"/>
    <w:rsid w:val="00641A07"/>
    <w:rsid w:val="00641D8A"/>
    <w:rsid w:val="00641F40"/>
    <w:rsid w:val="0064201E"/>
    <w:rsid w:val="00642499"/>
    <w:rsid w:val="006429E3"/>
    <w:rsid w:val="00642B0E"/>
    <w:rsid w:val="006430FE"/>
    <w:rsid w:val="00644573"/>
    <w:rsid w:val="0064470A"/>
    <w:rsid w:val="0064592B"/>
    <w:rsid w:val="00645F16"/>
    <w:rsid w:val="00646B94"/>
    <w:rsid w:val="0064711E"/>
    <w:rsid w:val="0064734B"/>
    <w:rsid w:val="00647B8A"/>
    <w:rsid w:val="0065019B"/>
    <w:rsid w:val="006509E0"/>
    <w:rsid w:val="00651071"/>
    <w:rsid w:val="00651362"/>
    <w:rsid w:val="006515AF"/>
    <w:rsid w:val="00651894"/>
    <w:rsid w:val="00651AEE"/>
    <w:rsid w:val="00652BF1"/>
    <w:rsid w:val="00652CBD"/>
    <w:rsid w:val="006537A3"/>
    <w:rsid w:val="00654468"/>
    <w:rsid w:val="0065451A"/>
    <w:rsid w:val="00655025"/>
    <w:rsid w:val="00655502"/>
    <w:rsid w:val="00655567"/>
    <w:rsid w:val="00655C6B"/>
    <w:rsid w:val="0065606E"/>
    <w:rsid w:val="00656514"/>
    <w:rsid w:val="0065796B"/>
    <w:rsid w:val="00657A9E"/>
    <w:rsid w:val="00660A43"/>
    <w:rsid w:val="00660DC1"/>
    <w:rsid w:val="00660F6A"/>
    <w:rsid w:val="00662563"/>
    <w:rsid w:val="0066268C"/>
    <w:rsid w:val="00663289"/>
    <w:rsid w:val="00663517"/>
    <w:rsid w:val="0066383F"/>
    <w:rsid w:val="00664B73"/>
    <w:rsid w:val="00664D75"/>
    <w:rsid w:val="00665054"/>
    <w:rsid w:val="00665135"/>
    <w:rsid w:val="00665C17"/>
    <w:rsid w:val="006661C8"/>
    <w:rsid w:val="00666EBA"/>
    <w:rsid w:val="00666F2E"/>
    <w:rsid w:val="006674C2"/>
    <w:rsid w:val="00667BBD"/>
    <w:rsid w:val="0067041D"/>
    <w:rsid w:val="006706BA"/>
    <w:rsid w:val="00670A6F"/>
    <w:rsid w:val="00670AF8"/>
    <w:rsid w:val="00670DAC"/>
    <w:rsid w:val="0067103D"/>
    <w:rsid w:val="0067187D"/>
    <w:rsid w:val="006721E2"/>
    <w:rsid w:val="00672721"/>
    <w:rsid w:val="00672992"/>
    <w:rsid w:val="00672F3C"/>
    <w:rsid w:val="00673109"/>
    <w:rsid w:val="006737C2"/>
    <w:rsid w:val="006742FB"/>
    <w:rsid w:val="00674BDD"/>
    <w:rsid w:val="00674DCC"/>
    <w:rsid w:val="00674E49"/>
    <w:rsid w:val="00674E4E"/>
    <w:rsid w:val="00675DE8"/>
    <w:rsid w:val="006763D5"/>
    <w:rsid w:val="006764C8"/>
    <w:rsid w:val="00676926"/>
    <w:rsid w:val="00676ABD"/>
    <w:rsid w:val="00677574"/>
    <w:rsid w:val="0067786D"/>
    <w:rsid w:val="00677881"/>
    <w:rsid w:val="00677929"/>
    <w:rsid w:val="00680416"/>
    <w:rsid w:val="00680900"/>
    <w:rsid w:val="00680BA2"/>
    <w:rsid w:val="006810C6"/>
    <w:rsid w:val="0068136A"/>
    <w:rsid w:val="0068199B"/>
    <w:rsid w:val="00681BB6"/>
    <w:rsid w:val="00681FA2"/>
    <w:rsid w:val="0068276A"/>
    <w:rsid w:val="00682A8A"/>
    <w:rsid w:val="0068482B"/>
    <w:rsid w:val="006850D3"/>
    <w:rsid w:val="00685663"/>
    <w:rsid w:val="00685D50"/>
    <w:rsid w:val="006867C5"/>
    <w:rsid w:val="006867D4"/>
    <w:rsid w:val="0068728B"/>
    <w:rsid w:val="006876A9"/>
    <w:rsid w:val="00687945"/>
    <w:rsid w:val="00687ADB"/>
    <w:rsid w:val="00690E67"/>
    <w:rsid w:val="00691166"/>
    <w:rsid w:val="006912D5"/>
    <w:rsid w:val="0069183A"/>
    <w:rsid w:val="00691D23"/>
    <w:rsid w:val="00692AF6"/>
    <w:rsid w:val="00692DF3"/>
    <w:rsid w:val="00693886"/>
    <w:rsid w:val="006939C0"/>
    <w:rsid w:val="006957EC"/>
    <w:rsid w:val="00695CAE"/>
    <w:rsid w:val="00695E9E"/>
    <w:rsid w:val="00695EED"/>
    <w:rsid w:val="00696916"/>
    <w:rsid w:val="006A0D16"/>
    <w:rsid w:val="006A19FC"/>
    <w:rsid w:val="006A1A59"/>
    <w:rsid w:val="006A1D09"/>
    <w:rsid w:val="006A21F5"/>
    <w:rsid w:val="006A2242"/>
    <w:rsid w:val="006A302A"/>
    <w:rsid w:val="006A3148"/>
    <w:rsid w:val="006A4786"/>
    <w:rsid w:val="006A519E"/>
    <w:rsid w:val="006A52D7"/>
    <w:rsid w:val="006A5BC0"/>
    <w:rsid w:val="006A5D81"/>
    <w:rsid w:val="006A6705"/>
    <w:rsid w:val="006B0B61"/>
    <w:rsid w:val="006B1051"/>
    <w:rsid w:val="006B168B"/>
    <w:rsid w:val="006B18A6"/>
    <w:rsid w:val="006B2D10"/>
    <w:rsid w:val="006B2DE5"/>
    <w:rsid w:val="006B33C3"/>
    <w:rsid w:val="006B347B"/>
    <w:rsid w:val="006B4FF7"/>
    <w:rsid w:val="006B539D"/>
    <w:rsid w:val="006B633F"/>
    <w:rsid w:val="006B6FD9"/>
    <w:rsid w:val="006B7B5A"/>
    <w:rsid w:val="006C051A"/>
    <w:rsid w:val="006C05A3"/>
    <w:rsid w:val="006C08B1"/>
    <w:rsid w:val="006C0A10"/>
    <w:rsid w:val="006C1504"/>
    <w:rsid w:val="006C2988"/>
    <w:rsid w:val="006C2D0A"/>
    <w:rsid w:val="006C2DA2"/>
    <w:rsid w:val="006C33D7"/>
    <w:rsid w:val="006C4BCF"/>
    <w:rsid w:val="006C6104"/>
    <w:rsid w:val="006C781E"/>
    <w:rsid w:val="006D00B8"/>
    <w:rsid w:val="006D018E"/>
    <w:rsid w:val="006D0910"/>
    <w:rsid w:val="006D0BC1"/>
    <w:rsid w:val="006D0E20"/>
    <w:rsid w:val="006D1ACF"/>
    <w:rsid w:val="006D1C19"/>
    <w:rsid w:val="006D2292"/>
    <w:rsid w:val="006D24A3"/>
    <w:rsid w:val="006D2FBC"/>
    <w:rsid w:val="006D374D"/>
    <w:rsid w:val="006D3A97"/>
    <w:rsid w:val="006D3CA6"/>
    <w:rsid w:val="006D3D79"/>
    <w:rsid w:val="006D40A3"/>
    <w:rsid w:val="006D4351"/>
    <w:rsid w:val="006D45CE"/>
    <w:rsid w:val="006D4757"/>
    <w:rsid w:val="006D4C84"/>
    <w:rsid w:val="006D505F"/>
    <w:rsid w:val="006D54EA"/>
    <w:rsid w:val="006D5AB0"/>
    <w:rsid w:val="006D5F74"/>
    <w:rsid w:val="006D6170"/>
    <w:rsid w:val="006D688D"/>
    <w:rsid w:val="006D6C83"/>
    <w:rsid w:val="006D7395"/>
    <w:rsid w:val="006D7EC6"/>
    <w:rsid w:val="006E0258"/>
    <w:rsid w:val="006E03B1"/>
    <w:rsid w:val="006E0480"/>
    <w:rsid w:val="006E1355"/>
    <w:rsid w:val="006E24E7"/>
    <w:rsid w:val="006E3308"/>
    <w:rsid w:val="006E3F35"/>
    <w:rsid w:val="006E49BE"/>
    <w:rsid w:val="006E4AB4"/>
    <w:rsid w:val="006E6411"/>
    <w:rsid w:val="006E7CD8"/>
    <w:rsid w:val="006E7F51"/>
    <w:rsid w:val="006F05AD"/>
    <w:rsid w:val="006F092B"/>
    <w:rsid w:val="006F0A4A"/>
    <w:rsid w:val="006F1762"/>
    <w:rsid w:val="006F1B9F"/>
    <w:rsid w:val="006F1C31"/>
    <w:rsid w:val="006F2EB2"/>
    <w:rsid w:val="006F3D05"/>
    <w:rsid w:val="006F4000"/>
    <w:rsid w:val="006F4184"/>
    <w:rsid w:val="006F510C"/>
    <w:rsid w:val="006F5A69"/>
    <w:rsid w:val="006F6FC2"/>
    <w:rsid w:val="006F70E9"/>
    <w:rsid w:val="006F72DA"/>
    <w:rsid w:val="006F7463"/>
    <w:rsid w:val="00700C5A"/>
    <w:rsid w:val="007010A9"/>
    <w:rsid w:val="00701430"/>
    <w:rsid w:val="0070247F"/>
    <w:rsid w:val="00702A59"/>
    <w:rsid w:val="00702E4F"/>
    <w:rsid w:val="007037BE"/>
    <w:rsid w:val="00703D60"/>
    <w:rsid w:val="00704204"/>
    <w:rsid w:val="007047DB"/>
    <w:rsid w:val="007048FE"/>
    <w:rsid w:val="00704E26"/>
    <w:rsid w:val="007054D7"/>
    <w:rsid w:val="00706B76"/>
    <w:rsid w:val="00706BE3"/>
    <w:rsid w:val="007074E5"/>
    <w:rsid w:val="00707FC9"/>
    <w:rsid w:val="00710CBB"/>
    <w:rsid w:val="00710CEF"/>
    <w:rsid w:val="0071109D"/>
    <w:rsid w:val="007116C9"/>
    <w:rsid w:val="007119FC"/>
    <w:rsid w:val="00711BC6"/>
    <w:rsid w:val="00711C3C"/>
    <w:rsid w:val="00711EAE"/>
    <w:rsid w:val="00712D5C"/>
    <w:rsid w:val="00712EDA"/>
    <w:rsid w:val="007139D8"/>
    <w:rsid w:val="00713D5D"/>
    <w:rsid w:val="007142F3"/>
    <w:rsid w:val="00714317"/>
    <w:rsid w:val="00714357"/>
    <w:rsid w:val="007144A2"/>
    <w:rsid w:val="00715278"/>
    <w:rsid w:val="00715C41"/>
    <w:rsid w:val="00720E65"/>
    <w:rsid w:val="00720E89"/>
    <w:rsid w:val="007213EE"/>
    <w:rsid w:val="00721B64"/>
    <w:rsid w:val="0072276A"/>
    <w:rsid w:val="007229E8"/>
    <w:rsid w:val="00722F26"/>
    <w:rsid w:val="007230FA"/>
    <w:rsid w:val="00723238"/>
    <w:rsid w:val="0072361F"/>
    <w:rsid w:val="00723A33"/>
    <w:rsid w:val="00724742"/>
    <w:rsid w:val="007255CD"/>
    <w:rsid w:val="007259E5"/>
    <w:rsid w:val="00725CF7"/>
    <w:rsid w:val="007264EF"/>
    <w:rsid w:val="00726D3C"/>
    <w:rsid w:val="0072706A"/>
    <w:rsid w:val="00730539"/>
    <w:rsid w:val="007310F6"/>
    <w:rsid w:val="0073203D"/>
    <w:rsid w:val="007320FC"/>
    <w:rsid w:val="0073293A"/>
    <w:rsid w:val="0073294F"/>
    <w:rsid w:val="00733BCF"/>
    <w:rsid w:val="00735671"/>
    <w:rsid w:val="00735A2C"/>
    <w:rsid w:val="00736478"/>
    <w:rsid w:val="00736728"/>
    <w:rsid w:val="0073695E"/>
    <w:rsid w:val="007377E2"/>
    <w:rsid w:val="00737865"/>
    <w:rsid w:val="00737ABC"/>
    <w:rsid w:val="00737CE3"/>
    <w:rsid w:val="00740478"/>
    <w:rsid w:val="00740758"/>
    <w:rsid w:val="007409CF"/>
    <w:rsid w:val="007409E1"/>
    <w:rsid w:val="00740F54"/>
    <w:rsid w:val="00741463"/>
    <w:rsid w:val="007416B9"/>
    <w:rsid w:val="0074193B"/>
    <w:rsid w:val="00741D82"/>
    <w:rsid w:val="00741E1F"/>
    <w:rsid w:val="0074211D"/>
    <w:rsid w:val="0074224A"/>
    <w:rsid w:val="00742867"/>
    <w:rsid w:val="00742CC0"/>
    <w:rsid w:val="00742DF7"/>
    <w:rsid w:val="0074391C"/>
    <w:rsid w:val="00743A96"/>
    <w:rsid w:val="00745026"/>
    <w:rsid w:val="00745469"/>
    <w:rsid w:val="0074621E"/>
    <w:rsid w:val="00747C24"/>
    <w:rsid w:val="00747F03"/>
    <w:rsid w:val="007500D6"/>
    <w:rsid w:val="0075112B"/>
    <w:rsid w:val="00753172"/>
    <w:rsid w:val="0075367C"/>
    <w:rsid w:val="00753EAF"/>
    <w:rsid w:val="0075492F"/>
    <w:rsid w:val="007549D9"/>
    <w:rsid w:val="00755D38"/>
    <w:rsid w:val="0075619D"/>
    <w:rsid w:val="007568A6"/>
    <w:rsid w:val="00756992"/>
    <w:rsid w:val="00756A82"/>
    <w:rsid w:val="0075706C"/>
    <w:rsid w:val="0075719F"/>
    <w:rsid w:val="00757502"/>
    <w:rsid w:val="00757653"/>
    <w:rsid w:val="0076056E"/>
    <w:rsid w:val="00760801"/>
    <w:rsid w:val="00760B61"/>
    <w:rsid w:val="00760C6E"/>
    <w:rsid w:val="00760DCC"/>
    <w:rsid w:val="007610B0"/>
    <w:rsid w:val="00761A9A"/>
    <w:rsid w:val="00761BA5"/>
    <w:rsid w:val="007624C5"/>
    <w:rsid w:val="007633AE"/>
    <w:rsid w:val="0076357E"/>
    <w:rsid w:val="007641DD"/>
    <w:rsid w:val="007653A7"/>
    <w:rsid w:val="00765AA0"/>
    <w:rsid w:val="00766748"/>
    <w:rsid w:val="00766884"/>
    <w:rsid w:val="0076696F"/>
    <w:rsid w:val="00766C1C"/>
    <w:rsid w:val="00767F73"/>
    <w:rsid w:val="007701D1"/>
    <w:rsid w:val="0077039C"/>
    <w:rsid w:val="007712A6"/>
    <w:rsid w:val="0077218E"/>
    <w:rsid w:val="007726C7"/>
    <w:rsid w:val="00772FBE"/>
    <w:rsid w:val="0077467D"/>
    <w:rsid w:val="00774766"/>
    <w:rsid w:val="00774948"/>
    <w:rsid w:val="00774F56"/>
    <w:rsid w:val="007751EC"/>
    <w:rsid w:val="00775EE0"/>
    <w:rsid w:val="00776CEE"/>
    <w:rsid w:val="0077714D"/>
    <w:rsid w:val="0078065B"/>
    <w:rsid w:val="00780FC3"/>
    <w:rsid w:val="007811CA"/>
    <w:rsid w:val="00781581"/>
    <w:rsid w:val="00781885"/>
    <w:rsid w:val="00781B0C"/>
    <w:rsid w:val="00781B6F"/>
    <w:rsid w:val="00781D70"/>
    <w:rsid w:val="00782325"/>
    <w:rsid w:val="00782552"/>
    <w:rsid w:val="007825B4"/>
    <w:rsid w:val="00782925"/>
    <w:rsid w:val="007838A1"/>
    <w:rsid w:val="0078450D"/>
    <w:rsid w:val="00784A0F"/>
    <w:rsid w:val="00784E3A"/>
    <w:rsid w:val="00786122"/>
    <w:rsid w:val="00786B19"/>
    <w:rsid w:val="00786F2E"/>
    <w:rsid w:val="00787FBA"/>
    <w:rsid w:val="00790011"/>
    <w:rsid w:val="007900AA"/>
    <w:rsid w:val="00792313"/>
    <w:rsid w:val="00792A8D"/>
    <w:rsid w:val="00792CC9"/>
    <w:rsid w:val="007932BD"/>
    <w:rsid w:val="00793C46"/>
    <w:rsid w:val="00796200"/>
    <w:rsid w:val="007962F5"/>
    <w:rsid w:val="007967D6"/>
    <w:rsid w:val="007975C2"/>
    <w:rsid w:val="00797EA0"/>
    <w:rsid w:val="007A0BBF"/>
    <w:rsid w:val="007A1248"/>
    <w:rsid w:val="007A15CB"/>
    <w:rsid w:val="007A2185"/>
    <w:rsid w:val="007A295E"/>
    <w:rsid w:val="007A32C4"/>
    <w:rsid w:val="007A50A6"/>
    <w:rsid w:val="007A54DD"/>
    <w:rsid w:val="007A64A4"/>
    <w:rsid w:val="007A64C8"/>
    <w:rsid w:val="007B04E6"/>
    <w:rsid w:val="007B1AB0"/>
    <w:rsid w:val="007B253D"/>
    <w:rsid w:val="007B2609"/>
    <w:rsid w:val="007B28D5"/>
    <w:rsid w:val="007B2D29"/>
    <w:rsid w:val="007B31BB"/>
    <w:rsid w:val="007B3580"/>
    <w:rsid w:val="007B420E"/>
    <w:rsid w:val="007B4419"/>
    <w:rsid w:val="007B5B96"/>
    <w:rsid w:val="007B6918"/>
    <w:rsid w:val="007B7FC0"/>
    <w:rsid w:val="007C0C88"/>
    <w:rsid w:val="007C1350"/>
    <w:rsid w:val="007C1820"/>
    <w:rsid w:val="007C2912"/>
    <w:rsid w:val="007C3002"/>
    <w:rsid w:val="007C32C3"/>
    <w:rsid w:val="007C3853"/>
    <w:rsid w:val="007C39F8"/>
    <w:rsid w:val="007C4854"/>
    <w:rsid w:val="007C49D4"/>
    <w:rsid w:val="007C4C4B"/>
    <w:rsid w:val="007C533B"/>
    <w:rsid w:val="007C5603"/>
    <w:rsid w:val="007C5FEF"/>
    <w:rsid w:val="007C68EC"/>
    <w:rsid w:val="007C796B"/>
    <w:rsid w:val="007C7C91"/>
    <w:rsid w:val="007C7C92"/>
    <w:rsid w:val="007D00B7"/>
    <w:rsid w:val="007D06C7"/>
    <w:rsid w:val="007D0BFA"/>
    <w:rsid w:val="007D1984"/>
    <w:rsid w:val="007D20AF"/>
    <w:rsid w:val="007D229A"/>
    <w:rsid w:val="007D27FF"/>
    <w:rsid w:val="007D35E0"/>
    <w:rsid w:val="007D46E0"/>
    <w:rsid w:val="007D5189"/>
    <w:rsid w:val="007D5A43"/>
    <w:rsid w:val="007D7321"/>
    <w:rsid w:val="007D7B45"/>
    <w:rsid w:val="007E003B"/>
    <w:rsid w:val="007E0749"/>
    <w:rsid w:val="007E28AA"/>
    <w:rsid w:val="007E31AE"/>
    <w:rsid w:val="007E39B7"/>
    <w:rsid w:val="007E4407"/>
    <w:rsid w:val="007E5C70"/>
    <w:rsid w:val="007E5D37"/>
    <w:rsid w:val="007E60E5"/>
    <w:rsid w:val="007E68E3"/>
    <w:rsid w:val="007F005A"/>
    <w:rsid w:val="007F085B"/>
    <w:rsid w:val="007F0881"/>
    <w:rsid w:val="007F08F0"/>
    <w:rsid w:val="007F0D7F"/>
    <w:rsid w:val="007F106D"/>
    <w:rsid w:val="007F147D"/>
    <w:rsid w:val="007F14B3"/>
    <w:rsid w:val="007F1781"/>
    <w:rsid w:val="007F1B71"/>
    <w:rsid w:val="007F26AC"/>
    <w:rsid w:val="007F3444"/>
    <w:rsid w:val="007F4C27"/>
    <w:rsid w:val="007F52E9"/>
    <w:rsid w:val="007F63C1"/>
    <w:rsid w:val="007F699A"/>
    <w:rsid w:val="007F7618"/>
    <w:rsid w:val="008002C7"/>
    <w:rsid w:val="0080034B"/>
    <w:rsid w:val="00800D50"/>
    <w:rsid w:val="00801433"/>
    <w:rsid w:val="00801F00"/>
    <w:rsid w:val="00802670"/>
    <w:rsid w:val="00802C53"/>
    <w:rsid w:val="00803926"/>
    <w:rsid w:val="00803B72"/>
    <w:rsid w:val="00803BF7"/>
    <w:rsid w:val="00803D0F"/>
    <w:rsid w:val="00803DFE"/>
    <w:rsid w:val="00803E69"/>
    <w:rsid w:val="008044D2"/>
    <w:rsid w:val="00804EC6"/>
    <w:rsid w:val="008055C8"/>
    <w:rsid w:val="00806353"/>
    <w:rsid w:val="008065C5"/>
    <w:rsid w:val="00806DB7"/>
    <w:rsid w:val="00807193"/>
    <w:rsid w:val="00810433"/>
    <w:rsid w:val="00811DC1"/>
    <w:rsid w:val="00811EA0"/>
    <w:rsid w:val="008122D1"/>
    <w:rsid w:val="00812AC5"/>
    <w:rsid w:val="0081340C"/>
    <w:rsid w:val="0081483E"/>
    <w:rsid w:val="00814DC7"/>
    <w:rsid w:val="0081523E"/>
    <w:rsid w:val="00816D3E"/>
    <w:rsid w:val="008208BE"/>
    <w:rsid w:val="00820A68"/>
    <w:rsid w:val="0082139D"/>
    <w:rsid w:val="008213E7"/>
    <w:rsid w:val="00821533"/>
    <w:rsid w:val="008221CD"/>
    <w:rsid w:val="00822B9E"/>
    <w:rsid w:val="00823EAC"/>
    <w:rsid w:val="00824081"/>
    <w:rsid w:val="00824FE8"/>
    <w:rsid w:val="008255C8"/>
    <w:rsid w:val="0082560C"/>
    <w:rsid w:val="0082599D"/>
    <w:rsid w:val="00825A5D"/>
    <w:rsid w:val="0082608E"/>
    <w:rsid w:val="008264A6"/>
    <w:rsid w:val="0082659F"/>
    <w:rsid w:val="00826B40"/>
    <w:rsid w:val="00826F29"/>
    <w:rsid w:val="00827385"/>
    <w:rsid w:val="00827936"/>
    <w:rsid w:val="00827A4A"/>
    <w:rsid w:val="00827F54"/>
    <w:rsid w:val="008302F4"/>
    <w:rsid w:val="00830A68"/>
    <w:rsid w:val="00830C4B"/>
    <w:rsid w:val="00830D21"/>
    <w:rsid w:val="0083180C"/>
    <w:rsid w:val="00831BC5"/>
    <w:rsid w:val="00831C4A"/>
    <w:rsid w:val="00832219"/>
    <w:rsid w:val="008323EE"/>
    <w:rsid w:val="00832417"/>
    <w:rsid w:val="00832BE0"/>
    <w:rsid w:val="0083306B"/>
    <w:rsid w:val="00833118"/>
    <w:rsid w:val="008333D2"/>
    <w:rsid w:val="00833FAB"/>
    <w:rsid w:val="0083432B"/>
    <w:rsid w:val="008343B2"/>
    <w:rsid w:val="008354E1"/>
    <w:rsid w:val="00836411"/>
    <w:rsid w:val="00837486"/>
    <w:rsid w:val="008378C0"/>
    <w:rsid w:val="008379E2"/>
    <w:rsid w:val="0084012C"/>
    <w:rsid w:val="00840153"/>
    <w:rsid w:val="00841205"/>
    <w:rsid w:val="008417DA"/>
    <w:rsid w:val="00841D79"/>
    <w:rsid w:val="00842147"/>
    <w:rsid w:val="0084233D"/>
    <w:rsid w:val="0084266B"/>
    <w:rsid w:val="00842773"/>
    <w:rsid w:val="00842B6F"/>
    <w:rsid w:val="00844036"/>
    <w:rsid w:val="00845198"/>
    <w:rsid w:val="008455B9"/>
    <w:rsid w:val="00845717"/>
    <w:rsid w:val="00845D68"/>
    <w:rsid w:val="008460F9"/>
    <w:rsid w:val="00846B53"/>
    <w:rsid w:val="00846F9D"/>
    <w:rsid w:val="0084712E"/>
    <w:rsid w:val="00847425"/>
    <w:rsid w:val="00847461"/>
    <w:rsid w:val="008475A5"/>
    <w:rsid w:val="00847C8B"/>
    <w:rsid w:val="008500A7"/>
    <w:rsid w:val="00850413"/>
    <w:rsid w:val="008505CC"/>
    <w:rsid w:val="00850649"/>
    <w:rsid w:val="00850D9D"/>
    <w:rsid w:val="00850EE5"/>
    <w:rsid w:val="00851139"/>
    <w:rsid w:val="00852368"/>
    <w:rsid w:val="00852A95"/>
    <w:rsid w:val="00852CF8"/>
    <w:rsid w:val="008535DF"/>
    <w:rsid w:val="0085381F"/>
    <w:rsid w:val="00853CC6"/>
    <w:rsid w:val="00853CDE"/>
    <w:rsid w:val="00854068"/>
    <w:rsid w:val="00854951"/>
    <w:rsid w:val="00855E3D"/>
    <w:rsid w:val="008563A1"/>
    <w:rsid w:val="00857984"/>
    <w:rsid w:val="00860A7F"/>
    <w:rsid w:val="00860BD9"/>
    <w:rsid w:val="00860D62"/>
    <w:rsid w:val="00861342"/>
    <w:rsid w:val="00862081"/>
    <w:rsid w:val="00862D13"/>
    <w:rsid w:val="00863527"/>
    <w:rsid w:val="00863A1C"/>
    <w:rsid w:val="00863CAB"/>
    <w:rsid w:val="00863DBA"/>
    <w:rsid w:val="00863F14"/>
    <w:rsid w:val="0086430D"/>
    <w:rsid w:val="00864539"/>
    <w:rsid w:val="008653A8"/>
    <w:rsid w:val="008656B0"/>
    <w:rsid w:val="00865BBD"/>
    <w:rsid w:val="00866114"/>
    <w:rsid w:val="008679C0"/>
    <w:rsid w:val="00867E5E"/>
    <w:rsid w:val="008714F7"/>
    <w:rsid w:val="008764D2"/>
    <w:rsid w:val="00877114"/>
    <w:rsid w:val="0087776C"/>
    <w:rsid w:val="00877EA1"/>
    <w:rsid w:val="00877F22"/>
    <w:rsid w:val="00880797"/>
    <w:rsid w:val="00880E7C"/>
    <w:rsid w:val="00880F1F"/>
    <w:rsid w:val="008811B3"/>
    <w:rsid w:val="00881D81"/>
    <w:rsid w:val="00881DE9"/>
    <w:rsid w:val="008827D5"/>
    <w:rsid w:val="00882C22"/>
    <w:rsid w:val="00883163"/>
    <w:rsid w:val="00884181"/>
    <w:rsid w:val="00884BEE"/>
    <w:rsid w:val="00884C0E"/>
    <w:rsid w:val="00884DB6"/>
    <w:rsid w:val="00884F21"/>
    <w:rsid w:val="008853B1"/>
    <w:rsid w:val="008855CB"/>
    <w:rsid w:val="00886303"/>
    <w:rsid w:val="008865C8"/>
    <w:rsid w:val="008875D4"/>
    <w:rsid w:val="00887C34"/>
    <w:rsid w:val="008900F8"/>
    <w:rsid w:val="008909C8"/>
    <w:rsid w:val="00890A08"/>
    <w:rsid w:val="00891278"/>
    <w:rsid w:val="008923AC"/>
    <w:rsid w:val="008946DB"/>
    <w:rsid w:val="008950E6"/>
    <w:rsid w:val="00895500"/>
    <w:rsid w:val="00895E10"/>
    <w:rsid w:val="00896934"/>
    <w:rsid w:val="00897394"/>
    <w:rsid w:val="008A015D"/>
    <w:rsid w:val="008A07FE"/>
    <w:rsid w:val="008A08CB"/>
    <w:rsid w:val="008A1A48"/>
    <w:rsid w:val="008A1CFE"/>
    <w:rsid w:val="008A24CF"/>
    <w:rsid w:val="008A3AED"/>
    <w:rsid w:val="008A3EF4"/>
    <w:rsid w:val="008A4930"/>
    <w:rsid w:val="008A6162"/>
    <w:rsid w:val="008A6823"/>
    <w:rsid w:val="008B011A"/>
    <w:rsid w:val="008B0F62"/>
    <w:rsid w:val="008B0F87"/>
    <w:rsid w:val="008B10CF"/>
    <w:rsid w:val="008B1417"/>
    <w:rsid w:val="008B1F8C"/>
    <w:rsid w:val="008B26A3"/>
    <w:rsid w:val="008B2EBE"/>
    <w:rsid w:val="008B36F6"/>
    <w:rsid w:val="008B37BB"/>
    <w:rsid w:val="008B3860"/>
    <w:rsid w:val="008B4954"/>
    <w:rsid w:val="008B51F9"/>
    <w:rsid w:val="008B5241"/>
    <w:rsid w:val="008B56D5"/>
    <w:rsid w:val="008B5B9E"/>
    <w:rsid w:val="008B5CD7"/>
    <w:rsid w:val="008B6604"/>
    <w:rsid w:val="008B6CD4"/>
    <w:rsid w:val="008B7243"/>
    <w:rsid w:val="008C0572"/>
    <w:rsid w:val="008C059B"/>
    <w:rsid w:val="008C0A39"/>
    <w:rsid w:val="008C14C1"/>
    <w:rsid w:val="008C188B"/>
    <w:rsid w:val="008C1AF2"/>
    <w:rsid w:val="008C1C1F"/>
    <w:rsid w:val="008C1DE8"/>
    <w:rsid w:val="008C2CCA"/>
    <w:rsid w:val="008C323A"/>
    <w:rsid w:val="008C42EE"/>
    <w:rsid w:val="008C4BAB"/>
    <w:rsid w:val="008C4DF3"/>
    <w:rsid w:val="008C6597"/>
    <w:rsid w:val="008C693B"/>
    <w:rsid w:val="008C7391"/>
    <w:rsid w:val="008C7879"/>
    <w:rsid w:val="008C7B80"/>
    <w:rsid w:val="008C7C06"/>
    <w:rsid w:val="008C7E92"/>
    <w:rsid w:val="008D0F86"/>
    <w:rsid w:val="008D19E7"/>
    <w:rsid w:val="008D2378"/>
    <w:rsid w:val="008D29C3"/>
    <w:rsid w:val="008D314E"/>
    <w:rsid w:val="008D3414"/>
    <w:rsid w:val="008D384C"/>
    <w:rsid w:val="008D48CF"/>
    <w:rsid w:val="008D4A7B"/>
    <w:rsid w:val="008D5179"/>
    <w:rsid w:val="008D582C"/>
    <w:rsid w:val="008D5A56"/>
    <w:rsid w:val="008D6181"/>
    <w:rsid w:val="008D740C"/>
    <w:rsid w:val="008E141A"/>
    <w:rsid w:val="008E1BF6"/>
    <w:rsid w:val="008E2711"/>
    <w:rsid w:val="008E3844"/>
    <w:rsid w:val="008E3E1F"/>
    <w:rsid w:val="008E3F0E"/>
    <w:rsid w:val="008E4AC4"/>
    <w:rsid w:val="008E5216"/>
    <w:rsid w:val="008E5238"/>
    <w:rsid w:val="008E5BD1"/>
    <w:rsid w:val="008E5D86"/>
    <w:rsid w:val="008E6CFA"/>
    <w:rsid w:val="008E71C0"/>
    <w:rsid w:val="008E73C2"/>
    <w:rsid w:val="008E7DF0"/>
    <w:rsid w:val="008F08A2"/>
    <w:rsid w:val="008F08F9"/>
    <w:rsid w:val="008F0E39"/>
    <w:rsid w:val="008F11F5"/>
    <w:rsid w:val="008F301C"/>
    <w:rsid w:val="008F3159"/>
    <w:rsid w:val="008F32B6"/>
    <w:rsid w:val="008F45E0"/>
    <w:rsid w:val="008F46D7"/>
    <w:rsid w:val="008F4C17"/>
    <w:rsid w:val="008F53F9"/>
    <w:rsid w:val="008F5662"/>
    <w:rsid w:val="008F585E"/>
    <w:rsid w:val="008F5B5F"/>
    <w:rsid w:val="008F5E6B"/>
    <w:rsid w:val="008F719E"/>
    <w:rsid w:val="008F720C"/>
    <w:rsid w:val="008F76EA"/>
    <w:rsid w:val="008F7C8B"/>
    <w:rsid w:val="00900143"/>
    <w:rsid w:val="0090020D"/>
    <w:rsid w:val="009009F0"/>
    <w:rsid w:val="009011B9"/>
    <w:rsid w:val="00901981"/>
    <w:rsid w:val="009021B4"/>
    <w:rsid w:val="009029FE"/>
    <w:rsid w:val="009044CB"/>
    <w:rsid w:val="009051BF"/>
    <w:rsid w:val="0090581B"/>
    <w:rsid w:val="00906774"/>
    <w:rsid w:val="00906F73"/>
    <w:rsid w:val="0090701F"/>
    <w:rsid w:val="00910118"/>
    <w:rsid w:val="00910AEA"/>
    <w:rsid w:val="00910BA0"/>
    <w:rsid w:val="009115ED"/>
    <w:rsid w:val="0091210D"/>
    <w:rsid w:val="00912C2E"/>
    <w:rsid w:val="00913143"/>
    <w:rsid w:val="0091386F"/>
    <w:rsid w:val="00913B39"/>
    <w:rsid w:val="00913CAF"/>
    <w:rsid w:val="009154CF"/>
    <w:rsid w:val="00915619"/>
    <w:rsid w:val="0091569E"/>
    <w:rsid w:val="00915899"/>
    <w:rsid w:val="00916034"/>
    <w:rsid w:val="00916764"/>
    <w:rsid w:val="00916E5C"/>
    <w:rsid w:val="00916F9F"/>
    <w:rsid w:val="00921260"/>
    <w:rsid w:val="00921523"/>
    <w:rsid w:val="00921AA0"/>
    <w:rsid w:val="00921C72"/>
    <w:rsid w:val="00922613"/>
    <w:rsid w:val="009233C3"/>
    <w:rsid w:val="00923742"/>
    <w:rsid w:val="00923AA3"/>
    <w:rsid w:val="00923D9F"/>
    <w:rsid w:val="009248FF"/>
    <w:rsid w:val="00924AB5"/>
    <w:rsid w:val="00924F99"/>
    <w:rsid w:val="00925111"/>
    <w:rsid w:val="00925949"/>
    <w:rsid w:val="009266C4"/>
    <w:rsid w:val="009270BB"/>
    <w:rsid w:val="00927DA2"/>
    <w:rsid w:val="009303CE"/>
    <w:rsid w:val="0093116F"/>
    <w:rsid w:val="00931490"/>
    <w:rsid w:val="0093331A"/>
    <w:rsid w:val="00933483"/>
    <w:rsid w:val="00933584"/>
    <w:rsid w:val="0093437B"/>
    <w:rsid w:val="0093449D"/>
    <w:rsid w:val="0093493D"/>
    <w:rsid w:val="00934CBF"/>
    <w:rsid w:val="00934F9D"/>
    <w:rsid w:val="00935A49"/>
    <w:rsid w:val="00935A97"/>
    <w:rsid w:val="00935B53"/>
    <w:rsid w:val="00935B69"/>
    <w:rsid w:val="00935C30"/>
    <w:rsid w:val="00935C66"/>
    <w:rsid w:val="00937227"/>
    <w:rsid w:val="0093726B"/>
    <w:rsid w:val="00937C11"/>
    <w:rsid w:val="00937CBF"/>
    <w:rsid w:val="009400B3"/>
    <w:rsid w:val="0094098C"/>
    <w:rsid w:val="0094099C"/>
    <w:rsid w:val="00941142"/>
    <w:rsid w:val="0094169C"/>
    <w:rsid w:val="009417D8"/>
    <w:rsid w:val="00942263"/>
    <w:rsid w:val="00942836"/>
    <w:rsid w:val="00943D03"/>
    <w:rsid w:val="00944372"/>
    <w:rsid w:val="009446E7"/>
    <w:rsid w:val="00944932"/>
    <w:rsid w:val="009449B9"/>
    <w:rsid w:val="009450E8"/>
    <w:rsid w:val="009456F7"/>
    <w:rsid w:val="00945787"/>
    <w:rsid w:val="00946843"/>
    <w:rsid w:val="009478E3"/>
    <w:rsid w:val="009517D8"/>
    <w:rsid w:val="00951B4C"/>
    <w:rsid w:val="00952BCE"/>
    <w:rsid w:val="00952C52"/>
    <w:rsid w:val="00952D66"/>
    <w:rsid w:val="00953276"/>
    <w:rsid w:val="0095333A"/>
    <w:rsid w:val="00953925"/>
    <w:rsid w:val="00953A15"/>
    <w:rsid w:val="0095421F"/>
    <w:rsid w:val="00954352"/>
    <w:rsid w:val="0095439A"/>
    <w:rsid w:val="009544CF"/>
    <w:rsid w:val="00954577"/>
    <w:rsid w:val="00954829"/>
    <w:rsid w:val="00954F2B"/>
    <w:rsid w:val="00954F7D"/>
    <w:rsid w:val="0095519A"/>
    <w:rsid w:val="00955412"/>
    <w:rsid w:val="009557A2"/>
    <w:rsid w:val="009557F2"/>
    <w:rsid w:val="00955A48"/>
    <w:rsid w:val="00955ABB"/>
    <w:rsid w:val="00955B47"/>
    <w:rsid w:val="0095698D"/>
    <w:rsid w:val="009570A7"/>
    <w:rsid w:val="00957203"/>
    <w:rsid w:val="009573B2"/>
    <w:rsid w:val="00957D87"/>
    <w:rsid w:val="00960DA0"/>
    <w:rsid w:val="00961153"/>
    <w:rsid w:val="009612CC"/>
    <w:rsid w:val="00961A37"/>
    <w:rsid w:val="00962A87"/>
    <w:rsid w:val="00962EA2"/>
    <w:rsid w:val="0096470C"/>
    <w:rsid w:val="0096478B"/>
    <w:rsid w:val="00964DA0"/>
    <w:rsid w:val="009653F5"/>
    <w:rsid w:val="009655B1"/>
    <w:rsid w:val="00966B53"/>
    <w:rsid w:val="00967B8D"/>
    <w:rsid w:val="00970242"/>
    <w:rsid w:val="009702DD"/>
    <w:rsid w:val="00970AC6"/>
    <w:rsid w:val="00971270"/>
    <w:rsid w:val="00972319"/>
    <w:rsid w:val="00972A2B"/>
    <w:rsid w:val="0097300F"/>
    <w:rsid w:val="009739AF"/>
    <w:rsid w:val="00973DA2"/>
    <w:rsid w:val="00973DF3"/>
    <w:rsid w:val="0097457D"/>
    <w:rsid w:val="00974A4B"/>
    <w:rsid w:val="009758D5"/>
    <w:rsid w:val="00975A5C"/>
    <w:rsid w:val="00975E2E"/>
    <w:rsid w:val="00980871"/>
    <w:rsid w:val="009808AA"/>
    <w:rsid w:val="00980AC6"/>
    <w:rsid w:val="00980B94"/>
    <w:rsid w:val="00981091"/>
    <w:rsid w:val="00981430"/>
    <w:rsid w:val="00981988"/>
    <w:rsid w:val="00982068"/>
    <w:rsid w:val="0098383A"/>
    <w:rsid w:val="00985024"/>
    <w:rsid w:val="00985229"/>
    <w:rsid w:val="009862D5"/>
    <w:rsid w:val="009863A8"/>
    <w:rsid w:val="00986618"/>
    <w:rsid w:val="00987146"/>
    <w:rsid w:val="00990C6A"/>
    <w:rsid w:val="00990E48"/>
    <w:rsid w:val="00990EB5"/>
    <w:rsid w:val="00991875"/>
    <w:rsid w:val="00992138"/>
    <w:rsid w:val="0099216D"/>
    <w:rsid w:val="0099232C"/>
    <w:rsid w:val="00993C6B"/>
    <w:rsid w:val="00995981"/>
    <w:rsid w:val="00996659"/>
    <w:rsid w:val="00996BC2"/>
    <w:rsid w:val="00996D11"/>
    <w:rsid w:val="00997098"/>
    <w:rsid w:val="009A01D7"/>
    <w:rsid w:val="009A18E9"/>
    <w:rsid w:val="009A18FA"/>
    <w:rsid w:val="009A3278"/>
    <w:rsid w:val="009A39FE"/>
    <w:rsid w:val="009A3D1E"/>
    <w:rsid w:val="009A409E"/>
    <w:rsid w:val="009A511C"/>
    <w:rsid w:val="009A5838"/>
    <w:rsid w:val="009A5B44"/>
    <w:rsid w:val="009A5D99"/>
    <w:rsid w:val="009A72DF"/>
    <w:rsid w:val="009A7BC0"/>
    <w:rsid w:val="009A7EA0"/>
    <w:rsid w:val="009A7F8B"/>
    <w:rsid w:val="009B02AE"/>
    <w:rsid w:val="009B29B8"/>
    <w:rsid w:val="009B3562"/>
    <w:rsid w:val="009B3CE2"/>
    <w:rsid w:val="009B478F"/>
    <w:rsid w:val="009B56FF"/>
    <w:rsid w:val="009B5D30"/>
    <w:rsid w:val="009B5DB3"/>
    <w:rsid w:val="009B5F87"/>
    <w:rsid w:val="009B68E8"/>
    <w:rsid w:val="009B6C5C"/>
    <w:rsid w:val="009B71BC"/>
    <w:rsid w:val="009B773C"/>
    <w:rsid w:val="009B7B1B"/>
    <w:rsid w:val="009B7D30"/>
    <w:rsid w:val="009B7FC7"/>
    <w:rsid w:val="009C073F"/>
    <w:rsid w:val="009C0AD1"/>
    <w:rsid w:val="009C142C"/>
    <w:rsid w:val="009C2294"/>
    <w:rsid w:val="009C26EA"/>
    <w:rsid w:val="009C31F1"/>
    <w:rsid w:val="009C4D86"/>
    <w:rsid w:val="009C521C"/>
    <w:rsid w:val="009C581B"/>
    <w:rsid w:val="009C5BA5"/>
    <w:rsid w:val="009C5F95"/>
    <w:rsid w:val="009C63F5"/>
    <w:rsid w:val="009C6A97"/>
    <w:rsid w:val="009C6C0E"/>
    <w:rsid w:val="009C7A19"/>
    <w:rsid w:val="009C7AD7"/>
    <w:rsid w:val="009C7D72"/>
    <w:rsid w:val="009D01D9"/>
    <w:rsid w:val="009D0695"/>
    <w:rsid w:val="009D11DF"/>
    <w:rsid w:val="009D1AE4"/>
    <w:rsid w:val="009D1F61"/>
    <w:rsid w:val="009D2071"/>
    <w:rsid w:val="009D215A"/>
    <w:rsid w:val="009D26F8"/>
    <w:rsid w:val="009D2C27"/>
    <w:rsid w:val="009D2DB1"/>
    <w:rsid w:val="009D2EAD"/>
    <w:rsid w:val="009D360B"/>
    <w:rsid w:val="009D37FE"/>
    <w:rsid w:val="009D389D"/>
    <w:rsid w:val="009D425B"/>
    <w:rsid w:val="009D47B4"/>
    <w:rsid w:val="009D47E3"/>
    <w:rsid w:val="009D48A7"/>
    <w:rsid w:val="009D63ED"/>
    <w:rsid w:val="009D6ACC"/>
    <w:rsid w:val="009D7122"/>
    <w:rsid w:val="009D7F2F"/>
    <w:rsid w:val="009E18F8"/>
    <w:rsid w:val="009E229B"/>
    <w:rsid w:val="009E2D27"/>
    <w:rsid w:val="009E34BF"/>
    <w:rsid w:val="009E3D88"/>
    <w:rsid w:val="009E3E27"/>
    <w:rsid w:val="009E42C5"/>
    <w:rsid w:val="009E4C4E"/>
    <w:rsid w:val="009E4D11"/>
    <w:rsid w:val="009E5F79"/>
    <w:rsid w:val="009E6E98"/>
    <w:rsid w:val="009E7189"/>
    <w:rsid w:val="009E76DE"/>
    <w:rsid w:val="009E7BDB"/>
    <w:rsid w:val="009F06F1"/>
    <w:rsid w:val="009F0775"/>
    <w:rsid w:val="009F0992"/>
    <w:rsid w:val="009F0D41"/>
    <w:rsid w:val="009F10DC"/>
    <w:rsid w:val="009F1194"/>
    <w:rsid w:val="009F19AE"/>
    <w:rsid w:val="009F2562"/>
    <w:rsid w:val="009F407C"/>
    <w:rsid w:val="009F49CB"/>
    <w:rsid w:val="009F4B3C"/>
    <w:rsid w:val="009F4D50"/>
    <w:rsid w:val="009F636D"/>
    <w:rsid w:val="009F6634"/>
    <w:rsid w:val="009F6B7B"/>
    <w:rsid w:val="009F6E38"/>
    <w:rsid w:val="00A00724"/>
    <w:rsid w:val="00A0081B"/>
    <w:rsid w:val="00A01213"/>
    <w:rsid w:val="00A018D7"/>
    <w:rsid w:val="00A01DDC"/>
    <w:rsid w:val="00A02255"/>
    <w:rsid w:val="00A02276"/>
    <w:rsid w:val="00A026F7"/>
    <w:rsid w:val="00A03F44"/>
    <w:rsid w:val="00A041A6"/>
    <w:rsid w:val="00A0644B"/>
    <w:rsid w:val="00A069F9"/>
    <w:rsid w:val="00A06F27"/>
    <w:rsid w:val="00A07A15"/>
    <w:rsid w:val="00A1148C"/>
    <w:rsid w:val="00A11635"/>
    <w:rsid w:val="00A11BB2"/>
    <w:rsid w:val="00A11C28"/>
    <w:rsid w:val="00A12315"/>
    <w:rsid w:val="00A12AEE"/>
    <w:rsid w:val="00A13D26"/>
    <w:rsid w:val="00A1555C"/>
    <w:rsid w:val="00A155FD"/>
    <w:rsid w:val="00A15903"/>
    <w:rsid w:val="00A15C88"/>
    <w:rsid w:val="00A15FB2"/>
    <w:rsid w:val="00A161CA"/>
    <w:rsid w:val="00A16238"/>
    <w:rsid w:val="00A1668D"/>
    <w:rsid w:val="00A16827"/>
    <w:rsid w:val="00A16EDB"/>
    <w:rsid w:val="00A1789D"/>
    <w:rsid w:val="00A17DD4"/>
    <w:rsid w:val="00A17E03"/>
    <w:rsid w:val="00A17E45"/>
    <w:rsid w:val="00A2063E"/>
    <w:rsid w:val="00A211F3"/>
    <w:rsid w:val="00A22AAA"/>
    <w:rsid w:val="00A22F16"/>
    <w:rsid w:val="00A22F23"/>
    <w:rsid w:val="00A22F68"/>
    <w:rsid w:val="00A22F7C"/>
    <w:rsid w:val="00A22F94"/>
    <w:rsid w:val="00A2307C"/>
    <w:rsid w:val="00A2347D"/>
    <w:rsid w:val="00A23D34"/>
    <w:rsid w:val="00A2467A"/>
    <w:rsid w:val="00A25829"/>
    <w:rsid w:val="00A26391"/>
    <w:rsid w:val="00A26726"/>
    <w:rsid w:val="00A267B3"/>
    <w:rsid w:val="00A268F0"/>
    <w:rsid w:val="00A26D49"/>
    <w:rsid w:val="00A27186"/>
    <w:rsid w:val="00A3126C"/>
    <w:rsid w:val="00A3177D"/>
    <w:rsid w:val="00A31997"/>
    <w:rsid w:val="00A32972"/>
    <w:rsid w:val="00A330CE"/>
    <w:rsid w:val="00A33C42"/>
    <w:rsid w:val="00A35E11"/>
    <w:rsid w:val="00A36F05"/>
    <w:rsid w:val="00A40023"/>
    <w:rsid w:val="00A40F8B"/>
    <w:rsid w:val="00A41587"/>
    <w:rsid w:val="00A41719"/>
    <w:rsid w:val="00A424DE"/>
    <w:rsid w:val="00A42B23"/>
    <w:rsid w:val="00A43D94"/>
    <w:rsid w:val="00A445C7"/>
    <w:rsid w:val="00A452C5"/>
    <w:rsid w:val="00A4559F"/>
    <w:rsid w:val="00A45667"/>
    <w:rsid w:val="00A457A2"/>
    <w:rsid w:val="00A45D49"/>
    <w:rsid w:val="00A47774"/>
    <w:rsid w:val="00A47880"/>
    <w:rsid w:val="00A47A85"/>
    <w:rsid w:val="00A47B45"/>
    <w:rsid w:val="00A47E4A"/>
    <w:rsid w:val="00A509B7"/>
    <w:rsid w:val="00A50BBF"/>
    <w:rsid w:val="00A50C97"/>
    <w:rsid w:val="00A51C0F"/>
    <w:rsid w:val="00A525CF"/>
    <w:rsid w:val="00A5291B"/>
    <w:rsid w:val="00A52C27"/>
    <w:rsid w:val="00A533E2"/>
    <w:rsid w:val="00A53410"/>
    <w:rsid w:val="00A5363F"/>
    <w:rsid w:val="00A536C5"/>
    <w:rsid w:val="00A53E0F"/>
    <w:rsid w:val="00A5489B"/>
    <w:rsid w:val="00A5582E"/>
    <w:rsid w:val="00A567B1"/>
    <w:rsid w:val="00A56E75"/>
    <w:rsid w:val="00A56F2C"/>
    <w:rsid w:val="00A57613"/>
    <w:rsid w:val="00A57C4E"/>
    <w:rsid w:val="00A60A8A"/>
    <w:rsid w:val="00A60B7D"/>
    <w:rsid w:val="00A60E22"/>
    <w:rsid w:val="00A61D37"/>
    <w:rsid w:val="00A61EED"/>
    <w:rsid w:val="00A632C3"/>
    <w:rsid w:val="00A63A77"/>
    <w:rsid w:val="00A64544"/>
    <w:rsid w:val="00A65030"/>
    <w:rsid w:val="00A667DE"/>
    <w:rsid w:val="00A66A0D"/>
    <w:rsid w:val="00A70055"/>
    <w:rsid w:val="00A700A1"/>
    <w:rsid w:val="00A714C9"/>
    <w:rsid w:val="00A72F67"/>
    <w:rsid w:val="00A74B95"/>
    <w:rsid w:val="00A74DBC"/>
    <w:rsid w:val="00A75962"/>
    <w:rsid w:val="00A76D17"/>
    <w:rsid w:val="00A76D21"/>
    <w:rsid w:val="00A76D6D"/>
    <w:rsid w:val="00A77EA8"/>
    <w:rsid w:val="00A8177F"/>
    <w:rsid w:val="00A82982"/>
    <w:rsid w:val="00A83670"/>
    <w:rsid w:val="00A837E8"/>
    <w:rsid w:val="00A8425B"/>
    <w:rsid w:val="00A8476E"/>
    <w:rsid w:val="00A84974"/>
    <w:rsid w:val="00A84E2A"/>
    <w:rsid w:val="00A84EC6"/>
    <w:rsid w:val="00A85840"/>
    <w:rsid w:val="00A86C2D"/>
    <w:rsid w:val="00A87332"/>
    <w:rsid w:val="00A9124C"/>
    <w:rsid w:val="00A915AB"/>
    <w:rsid w:val="00A9160A"/>
    <w:rsid w:val="00A917A5"/>
    <w:rsid w:val="00A93A71"/>
    <w:rsid w:val="00A93FC4"/>
    <w:rsid w:val="00A9464B"/>
    <w:rsid w:val="00A94794"/>
    <w:rsid w:val="00A949B9"/>
    <w:rsid w:val="00A94F6B"/>
    <w:rsid w:val="00A951F0"/>
    <w:rsid w:val="00A96585"/>
    <w:rsid w:val="00A96AA9"/>
    <w:rsid w:val="00A96EF1"/>
    <w:rsid w:val="00A97011"/>
    <w:rsid w:val="00A97051"/>
    <w:rsid w:val="00A97949"/>
    <w:rsid w:val="00A97D4C"/>
    <w:rsid w:val="00A97EF0"/>
    <w:rsid w:val="00AA06E6"/>
    <w:rsid w:val="00AA0772"/>
    <w:rsid w:val="00AA0E75"/>
    <w:rsid w:val="00AA1869"/>
    <w:rsid w:val="00AA1B8A"/>
    <w:rsid w:val="00AA234B"/>
    <w:rsid w:val="00AA2CB0"/>
    <w:rsid w:val="00AA3243"/>
    <w:rsid w:val="00AA3473"/>
    <w:rsid w:val="00AA39D9"/>
    <w:rsid w:val="00AA467C"/>
    <w:rsid w:val="00AA46D7"/>
    <w:rsid w:val="00AA4855"/>
    <w:rsid w:val="00AA4B53"/>
    <w:rsid w:val="00AA5BD4"/>
    <w:rsid w:val="00AA5CC5"/>
    <w:rsid w:val="00AA6701"/>
    <w:rsid w:val="00AA6B20"/>
    <w:rsid w:val="00AA6EC2"/>
    <w:rsid w:val="00AA726A"/>
    <w:rsid w:val="00AA794A"/>
    <w:rsid w:val="00AA7CC0"/>
    <w:rsid w:val="00AB0682"/>
    <w:rsid w:val="00AB0B61"/>
    <w:rsid w:val="00AB0C8E"/>
    <w:rsid w:val="00AB0EC2"/>
    <w:rsid w:val="00AB109A"/>
    <w:rsid w:val="00AB1916"/>
    <w:rsid w:val="00AB1F9B"/>
    <w:rsid w:val="00AB20A3"/>
    <w:rsid w:val="00AB211D"/>
    <w:rsid w:val="00AB2197"/>
    <w:rsid w:val="00AB2F7C"/>
    <w:rsid w:val="00AB3CE9"/>
    <w:rsid w:val="00AB3F79"/>
    <w:rsid w:val="00AB4404"/>
    <w:rsid w:val="00AB4CEC"/>
    <w:rsid w:val="00AB56B1"/>
    <w:rsid w:val="00AB5A8D"/>
    <w:rsid w:val="00AB5B49"/>
    <w:rsid w:val="00AB5F6E"/>
    <w:rsid w:val="00AB625E"/>
    <w:rsid w:val="00AB6437"/>
    <w:rsid w:val="00AB6504"/>
    <w:rsid w:val="00AB71FD"/>
    <w:rsid w:val="00AB7835"/>
    <w:rsid w:val="00AB7AC1"/>
    <w:rsid w:val="00AC0D1A"/>
    <w:rsid w:val="00AC17CA"/>
    <w:rsid w:val="00AC1EE2"/>
    <w:rsid w:val="00AC26A3"/>
    <w:rsid w:val="00AC2D98"/>
    <w:rsid w:val="00AC2E86"/>
    <w:rsid w:val="00AC3039"/>
    <w:rsid w:val="00AC36E2"/>
    <w:rsid w:val="00AC3851"/>
    <w:rsid w:val="00AC3EB4"/>
    <w:rsid w:val="00AC41B4"/>
    <w:rsid w:val="00AC4861"/>
    <w:rsid w:val="00AC49B0"/>
    <w:rsid w:val="00AC5F42"/>
    <w:rsid w:val="00AC5F5B"/>
    <w:rsid w:val="00AC627E"/>
    <w:rsid w:val="00AC6EC5"/>
    <w:rsid w:val="00AC6FE0"/>
    <w:rsid w:val="00AC7059"/>
    <w:rsid w:val="00AC7BAF"/>
    <w:rsid w:val="00AD08C3"/>
    <w:rsid w:val="00AD0A1B"/>
    <w:rsid w:val="00AD1421"/>
    <w:rsid w:val="00AD1658"/>
    <w:rsid w:val="00AD1713"/>
    <w:rsid w:val="00AD1839"/>
    <w:rsid w:val="00AD1F16"/>
    <w:rsid w:val="00AD25A5"/>
    <w:rsid w:val="00AD25B8"/>
    <w:rsid w:val="00AD2960"/>
    <w:rsid w:val="00AD2CA8"/>
    <w:rsid w:val="00AD309E"/>
    <w:rsid w:val="00AD33B0"/>
    <w:rsid w:val="00AD362A"/>
    <w:rsid w:val="00AD3955"/>
    <w:rsid w:val="00AD4BE7"/>
    <w:rsid w:val="00AD4DE4"/>
    <w:rsid w:val="00AD4E5A"/>
    <w:rsid w:val="00AD606F"/>
    <w:rsid w:val="00AD6BF4"/>
    <w:rsid w:val="00AE06D5"/>
    <w:rsid w:val="00AE08C7"/>
    <w:rsid w:val="00AE09E8"/>
    <w:rsid w:val="00AE1824"/>
    <w:rsid w:val="00AE1EFF"/>
    <w:rsid w:val="00AE26C9"/>
    <w:rsid w:val="00AE2F22"/>
    <w:rsid w:val="00AE3E0A"/>
    <w:rsid w:val="00AE43D2"/>
    <w:rsid w:val="00AE47C3"/>
    <w:rsid w:val="00AE4B0D"/>
    <w:rsid w:val="00AE56A1"/>
    <w:rsid w:val="00AE5783"/>
    <w:rsid w:val="00AE5A9E"/>
    <w:rsid w:val="00AE6919"/>
    <w:rsid w:val="00AE6BCF"/>
    <w:rsid w:val="00AE6D17"/>
    <w:rsid w:val="00AE76D8"/>
    <w:rsid w:val="00AE79AB"/>
    <w:rsid w:val="00AF0067"/>
    <w:rsid w:val="00AF044B"/>
    <w:rsid w:val="00AF0785"/>
    <w:rsid w:val="00AF1743"/>
    <w:rsid w:val="00AF17BA"/>
    <w:rsid w:val="00AF2054"/>
    <w:rsid w:val="00AF2273"/>
    <w:rsid w:val="00AF392D"/>
    <w:rsid w:val="00AF3BEF"/>
    <w:rsid w:val="00AF4144"/>
    <w:rsid w:val="00AF45B8"/>
    <w:rsid w:val="00AF4874"/>
    <w:rsid w:val="00AF6BD6"/>
    <w:rsid w:val="00AF6C24"/>
    <w:rsid w:val="00AF749C"/>
    <w:rsid w:val="00AF76EC"/>
    <w:rsid w:val="00B00365"/>
    <w:rsid w:val="00B011D5"/>
    <w:rsid w:val="00B0209F"/>
    <w:rsid w:val="00B02746"/>
    <w:rsid w:val="00B02C04"/>
    <w:rsid w:val="00B03691"/>
    <w:rsid w:val="00B03726"/>
    <w:rsid w:val="00B04856"/>
    <w:rsid w:val="00B058DE"/>
    <w:rsid w:val="00B0648C"/>
    <w:rsid w:val="00B10747"/>
    <w:rsid w:val="00B10992"/>
    <w:rsid w:val="00B11D74"/>
    <w:rsid w:val="00B11E27"/>
    <w:rsid w:val="00B11F8D"/>
    <w:rsid w:val="00B13144"/>
    <w:rsid w:val="00B13494"/>
    <w:rsid w:val="00B13DC9"/>
    <w:rsid w:val="00B14692"/>
    <w:rsid w:val="00B14841"/>
    <w:rsid w:val="00B148C9"/>
    <w:rsid w:val="00B14937"/>
    <w:rsid w:val="00B151F1"/>
    <w:rsid w:val="00B15C9C"/>
    <w:rsid w:val="00B166CB"/>
    <w:rsid w:val="00B16FF0"/>
    <w:rsid w:val="00B17E85"/>
    <w:rsid w:val="00B20083"/>
    <w:rsid w:val="00B20BE7"/>
    <w:rsid w:val="00B20DAF"/>
    <w:rsid w:val="00B211CB"/>
    <w:rsid w:val="00B22347"/>
    <w:rsid w:val="00B226FC"/>
    <w:rsid w:val="00B2344A"/>
    <w:rsid w:val="00B23672"/>
    <w:rsid w:val="00B23E8A"/>
    <w:rsid w:val="00B23FD7"/>
    <w:rsid w:val="00B26979"/>
    <w:rsid w:val="00B271D3"/>
    <w:rsid w:val="00B3005B"/>
    <w:rsid w:val="00B307A8"/>
    <w:rsid w:val="00B311BF"/>
    <w:rsid w:val="00B321F5"/>
    <w:rsid w:val="00B32288"/>
    <w:rsid w:val="00B32289"/>
    <w:rsid w:val="00B33007"/>
    <w:rsid w:val="00B337DA"/>
    <w:rsid w:val="00B34848"/>
    <w:rsid w:val="00B35731"/>
    <w:rsid w:val="00B35F78"/>
    <w:rsid w:val="00B37843"/>
    <w:rsid w:val="00B37B9B"/>
    <w:rsid w:val="00B37CB5"/>
    <w:rsid w:val="00B401CB"/>
    <w:rsid w:val="00B40239"/>
    <w:rsid w:val="00B40661"/>
    <w:rsid w:val="00B40B50"/>
    <w:rsid w:val="00B416B4"/>
    <w:rsid w:val="00B4227A"/>
    <w:rsid w:val="00B42531"/>
    <w:rsid w:val="00B4296F"/>
    <w:rsid w:val="00B42A0E"/>
    <w:rsid w:val="00B42D46"/>
    <w:rsid w:val="00B42E65"/>
    <w:rsid w:val="00B45834"/>
    <w:rsid w:val="00B4598F"/>
    <w:rsid w:val="00B45ADC"/>
    <w:rsid w:val="00B45DC6"/>
    <w:rsid w:val="00B47518"/>
    <w:rsid w:val="00B47576"/>
    <w:rsid w:val="00B4786B"/>
    <w:rsid w:val="00B502D2"/>
    <w:rsid w:val="00B50917"/>
    <w:rsid w:val="00B51141"/>
    <w:rsid w:val="00B5164E"/>
    <w:rsid w:val="00B51653"/>
    <w:rsid w:val="00B51E0B"/>
    <w:rsid w:val="00B52DDB"/>
    <w:rsid w:val="00B533A8"/>
    <w:rsid w:val="00B53750"/>
    <w:rsid w:val="00B54420"/>
    <w:rsid w:val="00B5453E"/>
    <w:rsid w:val="00B54989"/>
    <w:rsid w:val="00B54A6B"/>
    <w:rsid w:val="00B54AEB"/>
    <w:rsid w:val="00B5529C"/>
    <w:rsid w:val="00B55E4D"/>
    <w:rsid w:val="00B5649D"/>
    <w:rsid w:val="00B56806"/>
    <w:rsid w:val="00B56C72"/>
    <w:rsid w:val="00B5723B"/>
    <w:rsid w:val="00B577C2"/>
    <w:rsid w:val="00B607E6"/>
    <w:rsid w:val="00B60851"/>
    <w:rsid w:val="00B60958"/>
    <w:rsid w:val="00B6118F"/>
    <w:rsid w:val="00B61522"/>
    <w:rsid w:val="00B62A63"/>
    <w:rsid w:val="00B6367F"/>
    <w:rsid w:val="00B63999"/>
    <w:rsid w:val="00B64A5B"/>
    <w:rsid w:val="00B650ED"/>
    <w:rsid w:val="00B6533B"/>
    <w:rsid w:val="00B65766"/>
    <w:rsid w:val="00B65775"/>
    <w:rsid w:val="00B6773D"/>
    <w:rsid w:val="00B70D31"/>
    <w:rsid w:val="00B723E0"/>
    <w:rsid w:val="00B729C3"/>
    <w:rsid w:val="00B72BFB"/>
    <w:rsid w:val="00B73D98"/>
    <w:rsid w:val="00B73E8E"/>
    <w:rsid w:val="00B743CC"/>
    <w:rsid w:val="00B745BF"/>
    <w:rsid w:val="00B754BD"/>
    <w:rsid w:val="00B7627C"/>
    <w:rsid w:val="00B77C91"/>
    <w:rsid w:val="00B80E3B"/>
    <w:rsid w:val="00B81A49"/>
    <w:rsid w:val="00B81B47"/>
    <w:rsid w:val="00B81EFA"/>
    <w:rsid w:val="00B831A7"/>
    <w:rsid w:val="00B834BD"/>
    <w:rsid w:val="00B837BD"/>
    <w:rsid w:val="00B847C9"/>
    <w:rsid w:val="00B85389"/>
    <w:rsid w:val="00B8560C"/>
    <w:rsid w:val="00B858DC"/>
    <w:rsid w:val="00B864A2"/>
    <w:rsid w:val="00B86962"/>
    <w:rsid w:val="00B86AEF"/>
    <w:rsid w:val="00B86F8C"/>
    <w:rsid w:val="00B932C1"/>
    <w:rsid w:val="00B93852"/>
    <w:rsid w:val="00B93A37"/>
    <w:rsid w:val="00B93B43"/>
    <w:rsid w:val="00B94927"/>
    <w:rsid w:val="00B95486"/>
    <w:rsid w:val="00B959EC"/>
    <w:rsid w:val="00B962AB"/>
    <w:rsid w:val="00B96788"/>
    <w:rsid w:val="00B96810"/>
    <w:rsid w:val="00B96B85"/>
    <w:rsid w:val="00B96EE9"/>
    <w:rsid w:val="00B9782D"/>
    <w:rsid w:val="00B97BB1"/>
    <w:rsid w:val="00B97F97"/>
    <w:rsid w:val="00BA0020"/>
    <w:rsid w:val="00BA04BF"/>
    <w:rsid w:val="00BA0AF9"/>
    <w:rsid w:val="00BA0E7F"/>
    <w:rsid w:val="00BA222F"/>
    <w:rsid w:val="00BA3A24"/>
    <w:rsid w:val="00BA3B7D"/>
    <w:rsid w:val="00BA3F7A"/>
    <w:rsid w:val="00BA4150"/>
    <w:rsid w:val="00BA4263"/>
    <w:rsid w:val="00BA4907"/>
    <w:rsid w:val="00BA4B15"/>
    <w:rsid w:val="00BA4EF0"/>
    <w:rsid w:val="00BA5855"/>
    <w:rsid w:val="00BA62A7"/>
    <w:rsid w:val="00BA6D81"/>
    <w:rsid w:val="00BA71C1"/>
    <w:rsid w:val="00BA7613"/>
    <w:rsid w:val="00BA7659"/>
    <w:rsid w:val="00BB0903"/>
    <w:rsid w:val="00BB113B"/>
    <w:rsid w:val="00BB122A"/>
    <w:rsid w:val="00BB1432"/>
    <w:rsid w:val="00BB1E8C"/>
    <w:rsid w:val="00BB224A"/>
    <w:rsid w:val="00BB34A9"/>
    <w:rsid w:val="00BB3F8A"/>
    <w:rsid w:val="00BB4556"/>
    <w:rsid w:val="00BB4F39"/>
    <w:rsid w:val="00BB5339"/>
    <w:rsid w:val="00BB5546"/>
    <w:rsid w:val="00BB5B4D"/>
    <w:rsid w:val="00BB5DC5"/>
    <w:rsid w:val="00BB6401"/>
    <w:rsid w:val="00BB6C58"/>
    <w:rsid w:val="00BB6C5B"/>
    <w:rsid w:val="00BB72AE"/>
    <w:rsid w:val="00BB799A"/>
    <w:rsid w:val="00BB7D38"/>
    <w:rsid w:val="00BB7FA9"/>
    <w:rsid w:val="00BC0DAD"/>
    <w:rsid w:val="00BC13D6"/>
    <w:rsid w:val="00BC190C"/>
    <w:rsid w:val="00BC19C3"/>
    <w:rsid w:val="00BC1D59"/>
    <w:rsid w:val="00BC2486"/>
    <w:rsid w:val="00BC2AC6"/>
    <w:rsid w:val="00BC2BB1"/>
    <w:rsid w:val="00BC333B"/>
    <w:rsid w:val="00BC38B2"/>
    <w:rsid w:val="00BC4203"/>
    <w:rsid w:val="00BC4223"/>
    <w:rsid w:val="00BC427C"/>
    <w:rsid w:val="00BC4A5B"/>
    <w:rsid w:val="00BC5294"/>
    <w:rsid w:val="00BC5CE5"/>
    <w:rsid w:val="00BC5D67"/>
    <w:rsid w:val="00BC6615"/>
    <w:rsid w:val="00BC7020"/>
    <w:rsid w:val="00BC7AD7"/>
    <w:rsid w:val="00BC7D05"/>
    <w:rsid w:val="00BD0155"/>
    <w:rsid w:val="00BD0FF0"/>
    <w:rsid w:val="00BD35C2"/>
    <w:rsid w:val="00BD4124"/>
    <w:rsid w:val="00BD4E1C"/>
    <w:rsid w:val="00BD58E5"/>
    <w:rsid w:val="00BD69B8"/>
    <w:rsid w:val="00BD7AAE"/>
    <w:rsid w:val="00BD7F43"/>
    <w:rsid w:val="00BE01B5"/>
    <w:rsid w:val="00BE0518"/>
    <w:rsid w:val="00BE253D"/>
    <w:rsid w:val="00BE28B2"/>
    <w:rsid w:val="00BE316A"/>
    <w:rsid w:val="00BE3552"/>
    <w:rsid w:val="00BE35E2"/>
    <w:rsid w:val="00BE3861"/>
    <w:rsid w:val="00BF0900"/>
    <w:rsid w:val="00BF09A0"/>
    <w:rsid w:val="00BF22E6"/>
    <w:rsid w:val="00BF31A4"/>
    <w:rsid w:val="00BF373D"/>
    <w:rsid w:val="00BF3EA7"/>
    <w:rsid w:val="00BF43D8"/>
    <w:rsid w:val="00BF46F1"/>
    <w:rsid w:val="00BF4FBF"/>
    <w:rsid w:val="00BF55ED"/>
    <w:rsid w:val="00BF6086"/>
    <w:rsid w:val="00BF6123"/>
    <w:rsid w:val="00BF68B5"/>
    <w:rsid w:val="00BF6B77"/>
    <w:rsid w:val="00C004A8"/>
    <w:rsid w:val="00C0055E"/>
    <w:rsid w:val="00C00E5E"/>
    <w:rsid w:val="00C00F87"/>
    <w:rsid w:val="00C0129A"/>
    <w:rsid w:val="00C01512"/>
    <w:rsid w:val="00C016AD"/>
    <w:rsid w:val="00C02A0D"/>
    <w:rsid w:val="00C02D87"/>
    <w:rsid w:val="00C038D8"/>
    <w:rsid w:val="00C03FE4"/>
    <w:rsid w:val="00C04FAC"/>
    <w:rsid w:val="00C06420"/>
    <w:rsid w:val="00C0690C"/>
    <w:rsid w:val="00C0784B"/>
    <w:rsid w:val="00C104A6"/>
    <w:rsid w:val="00C107D0"/>
    <w:rsid w:val="00C118B8"/>
    <w:rsid w:val="00C12016"/>
    <w:rsid w:val="00C15D48"/>
    <w:rsid w:val="00C16854"/>
    <w:rsid w:val="00C17757"/>
    <w:rsid w:val="00C17D94"/>
    <w:rsid w:val="00C20795"/>
    <w:rsid w:val="00C20823"/>
    <w:rsid w:val="00C2088D"/>
    <w:rsid w:val="00C21A77"/>
    <w:rsid w:val="00C220EE"/>
    <w:rsid w:val="00C22256"/>
    <w:rsid w:val="00C225F3"/>
    <w:rsid w:val="00C22F7B"/>
    <w:rsid w:val="00C23F0F"/>
    <w:rsid w:val="00C24FB3"/>
    <w:rsid w:val="00C252CA"/>
    <w:rsid w:val="00C25B77"/>
    <w:rsid w:val="00C2678E"/>
    <w:rsid w:val="00C274B2"/>
    <w:rsid w:val="00C275B5"/>
    <w:rsid w:val="00C2782D"/>
    <w:rsid w:val="00C30E9A"/>
    <w:rsid w:val="00C3155B"/>
    <w:rsid w:val="00C31CBB"/>
    <w:rsid w:val="00C31F5A"/>
    <w:rsid w:val="00C32088"/>
    <w:rsid w:val="00C328CB"/>
    <w:rsid w:val="00C33E17"/>
    <w:rsid w:val="00C3407C"/>
    <w:rsid w:val="00C34BCE"/>
    <w:rsid w:val="00C34E5B"/>
    <w:rsid w:val="00C35180"/>
    <w:rsid w:val="00C3574F"/>
    <w:rsid w:val="00C3640A"/>
    <w:rsid w:val="00C36830"/>
    <w:rsid w:val="00C368BA"/>
    <w:rsid w:val="00C36AD0"/>
    <w:rsid w:val="00C36B5B"/>
    <w:rsid w:val="00C36D7C"/>
    <w:rsid w:val="00C36F85"/>
    <w:rsid w:val="00C377B8"/>
    <w:rsid w:val="00C37FF8"/>
    <w:rsid w:val="00C401DD"/>
    <w:rsid w:val="00C4075B"/>
    <w:rsid w:val="00C40790"/>
    <w:rsid w:val="00C4204E"/>
    <w:rsid w:val="00C42815"/>
    <w:rsid w:val="00C4281E"/>
    <w:rsid w:val="00C42A4E"/>
    <w:rsid w:val="00C42F9F"/>
    <w:rsid w:val="00C42FB1"/>
    <w:rsid w:val="00C43525"/>
    <w:rsid w:val="00C43F0D"/>
    <w:rsid w:val="00C44CE7"/>
    <w:rsid w:val="00C45D4C"/>
    <w:rsid w:val="00C47D91"/>
    <w:rsid w:val="00C5089C"/>
    <w:rsid w:val="00C50E4E"/>
    <w:rsid w:val="00C51CF7"/>
    <w:rsid w:val="00C52BB5"/>
    <w:rsid w:val="00C52E1B"/>
    <w:rsid w:val="00C54702"/>
    <w:rsid w:val="00C548DA"/>
    <w:rsid w:val="00C55C55"/>
    <w:rsid w:val="00C563E3"/>
    <w:rsid w:val="00C56435"/>
    <w:rsid w:val="00C566AD"/>
    <w:rsid w:val="00C56814"/>
    <w:rsid w:val="00C56FD7"/>
    <w:rsid w:val="00C57820"/>
    <w:rsid w:val="00C57FAE"/>
    <w:rsid w:val="00C60AE4"/>
    <w:rsid w:val="00C60BC1"/>
    <w:rsid w:val="00C61227"/>
    <w:rsid w:val="00C613A1"/>
    <w:rsid w:val="00C62265"/>
    <w:rsid w:val="00C63819"/>
    <w:rsid w:val="00C64243"/>
    <w:rsid w:val="00C64F8A"/>
    <w:rsid w:val="00C651F1"/>
    <w:rsid w:val="00C652A7"/>
    <w:rsid w:val="00C655E3"/>
    <w:rsid w:val="00C65651"/>
    <w:rsid w:val="00C65697"/>
    <w:rsid w:val="00C65C30"/>
    <w:rsid w:val="00C66907"/>
    <w:rsid w:val="00C66FBF"/>
    <w:rsid w:val="00C67785"/>
    <w:rsid w:val="00C701CB"/>
    <w:rsid w:val="00C7037C"/>
    <w:rsid w:val="00C709CD"/>
    <w:rsid w:val="00C710D3"/>
    <w:rsid w:val="00C71347"/>
    <w:rsid w:val="00C714D2"/>
    <w:rsid w:val="00C71D2A"/>
    <w:rsid w:val="00C71EB5"/>
    <w:rsid w:val="00C71FEE"/>
    <w:rsid w:val="00C723CD"/>
    <w:rsid w:val="00C72539"/>
    <w:rsid w:val="00C73842"/>
    <w:rsid w:val="00C741B1"/>
    <w:rsid w:val="00C74272"/>
    <w:rsid w:val="00C74314"/>
    <w:rsid w:val="00C74EC1"/>
    <w:rsid w:val="00C75D05"/>
    <w:rsid w:val="00C76860"/>
    <w:rsid w:val="00C76A59"/>
    <w:rsid w:val="00C77707"/>
    <w:rsid w:val="00C77986"/>
    <w:rsid w:val="00C77C36"/>
    <w:rsid w:val="00C8060B"/>
    <w:rsid w:val="00C80E68"/>
    <w:rsid w:val="00C81189"/>
    <w:rsid w:val="00C8140E"/>
    <w:rsid w:val="00C818E3"/>
    <w:rsid w:val="00C81D6D"/>
    <w:rsid w:val="00C846E5"/>
    <w:rsid w:val="00C8473D"/>
    <w:rsid w:val="00C84D2D"/>
    <w:rsid w:val="00C8508C"/>
    <w:rsid w:val="00C858DA"/>
    <w:rsid w:val="00C85B21"/>
    <w:rsid w:val="00C85CDC"/>
    <w:rsid w:val="00C864E5"/>
    <w:rsid w:val="00C8659A"/>
    <w:rsid w:val="00C86712"/>
    <w:rsid w:val="00C8674B"/>
    <w:rsid w:val="00C86AEE"/>
    <w:rsid w:val="00C86E1B"/>
    <w:rsid w:val="00C871FE"/>
    <w:rsid w:val="00C87376"/>
    <w:rsid w:val="00C87689"/>
    <w:rsid w:val="00C87B80"/>
    <w:rsid w:val="00C87C45"/>
    <w:rsid w:val="00C87E97"/>
    <w:rsid w:val="00C90054"/>
    <w:rsid w:val="00C91848"/>
    <w:rsid w:val="00C91DF2"/>
    <w:rsid w:val="00C92AA1"/>
    <w:rsid w:val="00C932C1"/>
    <w:rsid w:val="00C940C4"/>
    <w:rsid w:val="00C946EB"/>
    <w:rsid w:val="00C94898"/>
    <w:rsid w:val="00C94BE0"/>
    <w:rsid w:val="00C94C6E"/>
    <w:rsid w:val="00C94D2E"/>
    <w:rsid w:val="00C9524D"/>
    <w:rsid w:val="00C95CE3"/>
    <w:rsid w:val="00C97163"/>
    <w:rsid w:val="00C97ADA"/>
    <w:rsid w:val="00CA0DDA"/>
    <w:rsid w:val="00CA17AB"/>
    <w:rsid w:val="00CA186A"/>
    <w:rsid w:val="00CA29C9"/>
    <w:rsid w:val="00CA2BC3"/>
    <w:rsid w:val="00CA3189"/>
    <w:rsid w:val="00CA31E1"/>
    <w:rsid w:val="00CA387E"/>
    <w:rsid w:val="00CA5010"/>
    <w:rsid w:val="00CA5241"/>
    <w:rsid w:val="00CA5287"/>
    <w:rsid w:val="00CA58DD"/>
    <w:rsid w:val="00CA5B9D"/>
    <w:rsid w:val="00CA5E5A"/>
    <w:rsid w:val="00CA5FC4"/>
    <w:rsid w:val="00CA6B5B"/>
    <w:rsid w:val="00CA6DAE"/>
    <w:rsid w:val="00CA6E1F"/>
    <w:rsid w:val="00CA7059"/>
    <w:rsid w:val="00CB02D7"/>
    <w:rsid w:val="00CB168B"/>
    <w:rsid w:val="00CB19B6"/>
    <w:rsid w:val="00CB1DA3"/>
    <w:rsid w:val="00CB2142"/>
    <w:rsid w:val="00CB4565"/>
    <w:rsid w:val="00CB615D"/>
    <w:rsid w:val="00CB71ED"/>
    <w:rsid w:val="00CB7DB3"/>
    <w:rsid w:val="00CC189C"/>
    <w:rsid w:val="00CC2761"/>
    <w:rsid w:val="00CC2B71"/>
    <w:rsid w:val="00CC2D0C"/>
    <w:rsid w:val="00CC3071"/>
    <w:rsid w:val="00CC3805"/>
    <w:rsid w:val="00CC389B"/>
    <w:rsid w:val="00CC3929"/>
    <w:rsid w:val="00CC418A"/>
    <w:rsid w:val="00CC4220"/>
    <w:rsid w:val="00CC4431"/>
    <w:rsid w:val="00CC4EF0"/>
    <w:rsid w:val="00CC574A"/>
    <w:rsid w:val="00CC5B6D"/>
    <w:rsid w:val="00CC5C46"/>
    <w:rsid w:val="00CC6574"/>
    <w:rsid w:val="00CC690D"/>
    <w:rsid w:val="00CC6EDC"/>
    <w:rsid w:val="00CC72E2"/>
    <w:rsid w:val="00CD061B"/>
    <w:rsid w:val="00CD0925"/>
    <w:rsid w:val="00CD0A40"/>
    <w:rsid w:val="00CD0B44"/>
    <w:rsid w:val="00CD1052"/>
    <w:rsid w:val="00CD16D1"/>
    <w:rsid w:val="00CD18D1"/>
    <w:rsid w:val="00CD19A6"/>
    <w:rsid w:val="00CD1D1E"/>
    <w:rsid w:val="00CD1DF6"/>
    <w:rsid w:val="00CD2398"/>
    <w:rsid w:val="00CD239C"/>
    <w:rsid w:val="00CD24D3"/>
    <w:rsid w:val="00CD2A82"/>
    <w:rsid w:val="00CD2BC9"/>
    <w:rsid w:val="00CD323C"/>
    <w:rsid w:val="00CD3503"/>
    <w:rsid w:val="00CD3A8F"/>
    <w:rsid w:val="00CD3E8A"/>
    <w:rsid w:val="00CD3EE9"/>
    <w:rsid w:val="00CD404A"/>
    <w:rsid w:val="00CD61D3"/>
    <w:rsid w:val="00CD70B4"/>
    <w:rsid w:val="00CD779B"/>
    <w:rsid w:val="00CD7C3F"/>
    <w:rsid w:val="00CE0FB0"/>
    <w:rsid w:val="00CE11E8"/>
    <w:rsid w:val="00CE1254"/>
    <w:rsid w:val="00CE1328"/>
    <w:rsid w:val="00CE13D1"/>
    <w:rsid w:val="00CE198D"/>
    <w:rsid w:val="00CE20BF"/>
    <w:rsid w:val="00CE21F7"/>
    <w:rsid w:val="00CE2472"/>
    <w:rsid w:val="00CE30AA"/>
    <w:rsid w:val="00CE3643"/>
    <w:rsid w:val="00CE3BF6"/>
    <w:rsid w:val="00CE3DF1"/>
    <w:rsid w:val="00CE4319"/>
    <w:rsid w:val="00CE461C"/>
    <w:rsid w:val="00CE4723"/>
    <w:rsid w:val="00CE47E1"/>
    <w:rsid w:val="00CE4AD8"/>
    <w:rsid w:val="00CE4FBE"/>
    <w:rsid w:val="00CE5F93"/>
    <w:rsid w:val="00CE6317"/>
    <w:rsid w:val="00CE7898"/>
    <w:rsid w:val="00CF2012"/>
    <w:rsid w:val="00CF2081"/>
    <w:rsid w:val="00CF21A3"/>
    <w:rsid w:val="00CF2273"/>
    <w:rsid w:val="00CF28C6"/>
    <w:rsid w:val="00CF3316"/>
    <w:rsid w:val="00CF3CC8"/>
    <w:rsid w:val="00CF51FA"/>
    <w:rsid w:val="00CF5287"/>
    <w:rsid w:val="00CF52A8"/>
    <w:rsid w:val="00CF6481"/>
    <w:rsid w:val="00CF6B8C"/>
    <w:rsid w:val="00CF742A"/>
    <w:rsid w:val="00CF7D40"/>
    <w:rsid w:val="00CF7F61"/>
    <w:rsid w:val="00D0091F"/>
    <w:rsid w:val="00D0230B"/>
    <w:rsid w:val="00D02AC6"/>
    <w:rsid w:val="00D0365E"/>
    <w:rsid w:val="00D037F3"/>
    <w:rsid w:val="00D03B81"/>
    <w:rsid w:val="00D03CCB"/>
    <w:rsid w:val="00D03E5D"/>
    <w:rsid w:val="00D03F56"/>
    <w:rsid w:val="00D053BA"/>
    <w:rsid w:val="00D05E98"/>
    <w:rsid w:val="00D066C4"/>
    <w:rsid w:val="00D07118"/>
    <w:rsid w:val="00D10333"/>
    <w:rsid w:val="00D10CBC"/>
    <w:rsid w:val="00D1121E"/>
    <w:rsid w:val="00D11A37"/>
    <w:rsid w:val="00D11D1E"/>
    <w:rsid w:val="00D120E6"/>
    <w:rsid w:val="00D128E9"/>
    <w:rsid w:val="00D130CD"/>
    <w:rsid w:val="00D14136"/>
    <w:rsid w:val="00D1421C"/>
    <w:rsid w:val="00D1469D"/>
    <w:rsid w:val="00D14BF9"/>
    <w:rsid w:val="00D15AEA"/>
    <w:rsid w:val="00D15AF7"/>
    <w:rsid w:val="00D1621E"/>
    <w:rsid w:val="00D16C70"/>
    <w:rsid w:val="00D16FDA"/>
    <w:rsid w:val="00D17843"/>
    <w:rsid w:val="00D200BE"/>
    <w:rsid w:val="00D205B9"/>
    <w:rsid w:val="00D2085A"/>
    <w:rsid w:val="00D20878"/>
    <w:rsid w:val="00D20F68"/>
    <w:rsid w:val="00D21602"/>
    <w:rsid w:val="00D23495"/>
    <w:rsid w:val="00D2378B"/>
    <w:rsid w:val="00D238EB"/>
    <w:rsid w:val="00D242B5"/>
    <w:rsid w:val="00D249BB"/>
    <w:rsid w:val="00D25612"/>
    <w:rsid w:val="00D25A9B"/>
    <w:rsid w:val="00D266B3"/>
    <w:rsid w:val="00D27540"/>
    <w:rsid w:val="00D30689"/>
    <w:rsid w:val="00D30EE1"/>
    <w:rsid w:val="00D31685"/>
    <w:rsid w:val="00D319B7"/>
    <w:rsid w:val="00D31B7D"/>
    <w:rsid w:val="00D31FFB"/>
    <w:rsid w:val="00D32464"/>
    <w:rsid w:val="00D324FF"/>
    <w:rsid w:val="00D32B1A"/>
    <w:rsid w:val="00D32E44"/>
    <w:rsid w:val="00D334D7"/>
    <w:rsid w:val="00D33B2A"/>
    <w:rsid w:val="00D33B2F"/>
    <w:rsid w:val="00D345D3"/>
    <w:rsid w:val="00D35388"/>
    <w:rsid w:val="00D35A20"/>
    <w:rsid w:val="00D35DCC"/>
    <w:rsid w:val="00D36182"/>
    <w:rsid w:val="00D362DC"/>
    <w:rsid w:val="00D36912"/>
    <w:rsid w:val="00D36DC5"/>
    <w:rsid w:val="00D3732B"/>
    <w:rsid w:val="00D4055B"/>
    <w:rsid w:val="00D4173E"/>
    <w:rsid w:val="00D42E2B"/>
    <w:rsid w:val="00D44248"/>
    <w:rsid w:val="00D44B54"/>
    <w:rsid w:val="00D45458"/>
    <w:rsid w:val="00D457CA"/>
    <w:rsid w:val="00D4594D"/>
    <w:rsid w:val="00D45A05"/>
    <w:rsid w:val="00D4715E"/>
    <w:rsid w:val="00D47CD3"/>
    <w:rsid w:val="00D47E11"/>
    <w:rsid w:val="00D50160"/>
    <w:rsid w:val="00D50856"/>
    <w:rsid w:val="00D5090B"/>
    <w:rsid w:val="00D50B7D"/>
    <w:rsid w:val="00D51AB4"/>
    <w:rsid w:val="00D523B4"/>
    <w:rsid w:val="00D5269B"/>
    <w:rsid w:val="00D53F30"/>
    <w:rsid w:val="00D54078"/>
    <w:rsid w:val="00D5414C"/>
    <w:rsid w:val="00D5449B"/>
    <w:rsid w:val="00D54FAF"/>
    <w:rsid w:val="00D55AF5"/>
    <w:rsid w:val="00D560CD"/>
    <w:rsid w:val="00D56B8B"/>
    <w:rsid w:val="00D56EAF"/>
    <w:rsid w:val="00D57245"/>
    <w:rsid w:val="00D57264"/>
    <w:rsid w:val="00D576FC"/>
    <w:rsid w:val="00D578C9"/>
    <w:rsid w:val="00D57B8C"/>
    <w:rsid w:val="00D57D46"/>
    <w:rsid w:val="00D600A5"/>
    <w:rsid w:val="00D60D96"/>
    <w:rsid w:val="00D611B9"/>
    <w:rsid w:val="00D611D9"/>
    <w:rsid w:val="00D612FC"/>
    <w:rsid w:val="00D61D29"/>
    <w:rsid w:val="00D622ED"/>
    <w:rsid w:val="00D623F5"/>
    <w:rsid w:val="00D62663"/>
    <w:rsid w:val="00D63E52"/>
    <w:rsid w:val="00D63FB0"/>
    <w:rsid w:val="00D642E9"/>
    <w:rsid w:val="00D64804"/>
    <w:rsid w:val="00D66633"/>
    <w:rsid w:val="00D66E31"/>
    <w:rsid w:val="00D7064B"/>
    <w:rsid w:val="00D70D1D"/>
    <w:rsid w:val="00D72078"/>
    <w:rsid w:val="00D72982"/>
    <w:rsid w:val="00D72CB0"/>
    <w:rsid w:val="00D73B8F"/>
    <w:rsid w:val="00D73E11"/>
    <w:rsid w:val="00D743A8"/>
    <w:rsid w:val="00D74AF2"/>
    <w:rsid w:val="00D74D17"/>
    <w:rsid w:val="00D74E77"/>
    <w:rsid w:val="00D755EB"/>
    <w:rsid w:val="00D75933"/>
    <w:rsid w:val="00D7605C"/>
    <w:rsid w:val="00D764EE"/>
    <w:rsid w:val="00D76A53"/>
    <w:rsid w:val="00D772AB"/>
    <w:rsid w:val="00D7737C"/>
    <w:rsid w:val="00D804ED"/>
    <w:rsid w:val="00D80E62"/>
    <w:rsid w:val="00D80FBE"/>
    <w:rsid w:val="00D81442"/>
    <w:rsid w:val="00D81B7A"/>
    <w:rsid w:val="00D8203C"/>
    <w:rsid w:val="00D822C1"/>
    <w:rsid w:val="00D8232D"/>
    <w:rsid w:val="00D825D0"/>
    <w:rsid w:val="00D82E50"/>
    <w:rsid w:val="00D82EAA"/>
    <w:rsid w:val="00D830BF"/>
    <w:rsid w:val="00D83154"/>
    <w:rsid w:val="00D831EE"/>
    <w:rsid w:val="00D83702"/>
    <w:rsid w:val="00D84CA0"/>
    <w:rsid w:val="00D852AE"/>
    <w:rsid w:val="00D85521"/>
    <w:rsid w:val="00D85C26"/>
    <w:rsid w:val="00D8753B"/>
    <w:rsid w:val="00D87ED0"/>
    <w:rsid w:val="00D9000E"/>
    <w:rsid w:val="00D901D4"/>
    <w:rsid w:val="00D9188E"/>
    <w:rsid w:val="00D92059"/>
    <w:rsid w:val="00D924A7"/>
    <w:rsid w:val="00D924F2"/>
    <w:rsid w:val="00D92EEC"/>
    <w:rsid w:val="00D93811"/>
    <w:rsid w:val="00D95276"/>
    <w:rsid w:val="00D95877"/>
    <w:rsid w:val="00D96870"/>
    <w:rsid w:val="00D96CED"/>
    <w:rsid w:val="00D96D9D"/>
    <w:rsid w:val="00D97299"/>
    <w:rsid w:val="00D97450"/>
    <w:rsid w:val="00D977C8"/>
    <w:rsid w:val="00D97AA9"/>
    <w:rsid w:val="00D97CB6"/>
    <w:rsid w:val="00DA05FE"/>
    <w:rsid w:val="00DA0FFB"/>
    <w:rsid w:val="00DA12CC"/>
    <w:rsid w:val="00DA1458"/>
    <w:rsid w:val="00DA1542"/>
    <w:rsid w:val="00DA15A0"/>
    <w:rsid w:val="00DA19B3"/>
    <w:rsid w:val="00DA1D0C"/>
    <w:rsid w:val="00DA23DD"/>
    <w:rsid w:val="00DA2EAC"/>
    <w:rsid w:val="00DA3553"/>
    <w:rsid w:val="00DA5279"/>
    <w:rsid w:val="00DA5FB4"/>
    <w:rsid w:val="00DA5FBD"/>
    <w:rsid w:val="00DA60E6"/>
    <w:rsid w:val="00DA65C4"/>
    <w:rsid w:val="00DA697C"/>
    <w:rsid w:val="00DA6A61"/>
    <w:rsid w:val="00DA6F25"/>
    <w:rsid w:val="00DA71CF"/>
    <w:rsid w:val="00DA7826"/>
    <w:rsid w:val="00DA7ED8"/>
    <w:rsid w:val="00DB158B"/>
    <w:rsid w:val="00DB2145"/>
    <w:rsid w:val="00DB252C"/>
    <w:rsid w:val="00DB2BA8"/>
    <w:rsid w:val="00DB2FC8"/>
    <w:rsid w:val="00DB3212"/>
    <w:rsid w:val="00DB3A86"/>
    <w:rsid w:val="00DB4348"/>
    <w:rsid w:val="00DB4514"/>
    <w:rsid w:val="00DB4F2E"/>
    <w:rsid w:val="00DB55CE"/>
    <w:rsid w:val="00DB57D9"/>
    <w:rsid w:val="00DB7C2C"/>
    <w:rsid w:val="00DB7DB7"/>
    <w:rsid w:val="00DC0472"/>
    <w:rsid w:val="00DC147C"/>
    <w:rsid w:val="00DC1B38"/>
    <w:rsid w:val="00DC2284"/>
    <w:rsid w:val="00DC2664"/>
    <w:rsid w:val="00DC32CD"/>
    <w:rsid w:val="00DC3727"/>
    <w:rsid w:val="00DC387C"/>
    <w:rsid w:val="00DC3DA0"/>
    <w:rsid w:val="00DC3E10"/>
    <w:rsid w:val="00DC4098"/>
    <w:rsid w:val="00DC453A"/>
    <w:rsid w:val="00DC4BA2"/>
    <w:rsid w:val="00DC512A"/>
    <w:rsid w:val="00DC56B5"/>
    <w:rsid w:val="00DC5B81"/>
    <w:rsid w:val="00DC5BBA"/>
    <w:rsid w:val="00DC5C60"/>
    <w:rsid w:val="00DC6CF9"/>
    <w:rsid w:val="00DC712A"/>
    <w:rsid w:val="00DD032D"/>
    <w:rsid w:val="00DD0876"/>
    <w:rsid w:val="00DD0EB7"/>
    <w:rsid w:val="00DD13D0"/>
    <w:rsid w:val="00DD25B3"/>
    <w:rsid w:val="00DD2E98"/>
    <w:rsid w:val="00DD2EC0"/>
    <w:rsid w:val="00DD3192"/>
    <w:rsid w:val="00DD3B6C"/>
    <w:rsid w:val="00DD4041"/>
    <w:rsid w:val="00DD4291"/>
    <w:rsid w:val="00DD44BB"/>
    <w:rsid w:val="00DD47BD"/>
    <w:rsid w:val="00DD755F"/>
    <w:rsid w:val="00DD7AE2"/>
    <w:rsid w:val="00DD7F73"/>
    <w:rsid w:val="00DE00CB"/>
    <w:rsid w:val="00DE194C"/>
    <w:rsid w:val="00DE1B9F"/>
    <w:rsid w:val="00DE1C6D"/>
    <w:rsid w:val="00DE3191"/>
    <w:rsid w:val="00DE34ED"/>
    <w:rsid w:val="00DE358D"/>
    <w:rsid w:val="00DE4F5D"/>
    <w:rsid w:val="00DE4F6F"/>
    <w:rsid w:val="00DE512B"/>
    <w:rsid w:val="00DE5672"/>
    <w:rsid w:val="00DE5EE1"/>
    <w:rsid w:val="00DE705B"/>
    <w:rsid w:val="00DF0083"/>
    <w:rsid w:val="00DF0466"/>
    <w:rsid w:val="00DF180A"/>
    <w:rsid w:val="00DF1EFC"/>
    <w:rsid w:val="00DF283F"/>
    <w:rsid w:val="00DF3C39"/>
    <w:rsid w:val="00DF3D0F"/>
    <w:rsid w:val="00DF406D"/>
    <w:rsid w:val="00DF427A"/>
    <w:rsid w:val="00DF44EB"/>
    <w:rsid w:val="00DF4514"/>
    <w:rsid w:val="00DF4938"/>
    <w:rsid w:val="00DF534B"/>
    <w:rsid w:val="00DF5D13"/>
    <w:rsid w:val="00DF5ED9"/>
    <w:rsid w:val="00DF7305"/>
    <w:rsid w:val="00E005DC"/>
    <w:rsid w:val="00E0154B"/>
    <w:rsid w:val="00E01E3D"/>
    <w:rsid w:val="00E01FB4"/>
    <w:rsid w:val="00E02EEE"/>
    <w:rsid w:val="00E03993"/>
    <w:rsid w:val="00E045A1"/>
    <w:rsid w:val="00E04E15"/>
    <w:rsid w:val="00E050C4"/>
    <w:rsid w:val="00E058EC"/>
    <w:rsid w:val="00E061A0"/>
    <w:rsid w:val="00E063F6"/>
    <w:rsid w:val="00E06E72"/>
    <w:rsid w:val="00E10728"/>
    <w:rsid w:val="00E10A36"/>
    <w:rsid w:val="00E10A71"/>
    <w:rsid w:val="00E10CBA"/>
    <w:rsid w:val="00E10E69"/>
    <w:rsid w:val="00E11D65"/>
    <w:rsid w:val="00E11D85"/>
    <w:rsid w:val="00E1257E"/>
    <w:rsid w:val="00E130E8"/>
    <w:rsid w:val="00E13290"/>
    <w:rsid w:val="00E13792"/>
    <w:rsid w:val="00E13FFB"/>
    <w:rsid w:val="00E1431B"/>
    <w:rsid w:val="00E150E9"/>
    <w:rsid w:val="00E1563C"/>
    <w:rsid w:val="00E1667C"/>
    <w:rsid w:val="00E16D08"/>
    <w:rsid w:val="00E16FBA"/>
    <w:rsid w:val="00E1768B"/>
    <w:rsid w:val="00E17CF1"/>
    <w:rsid w:val="00E20003"/>
    <w:rsid w:val="00E20364"/>
    <w:rsid w:val="00E20A8F"/>
    <w:rsid w:val="00E21C76"/>
    <w:rsid w:val="00E22A90"/>
    <w:rsid w:val="00E22BEB"/>
    <w:rsid w:val="00E22DAF"/>
    <w:rsid w:val="00E22DB6"/>
    <w:rsid w:val="00E230DC"/>
    <w:rsid w:val="00E2357A"/>
    <w:rsid w:val="00E241FC"/>
    <w:rsid w:val="00E24770"/>
    <w:rsid w:val="00E250F6"/>
    <w:rsid w:val="00E25AC1"/>
    <w:rsid w:val="00E25E8E"/>
    <w:rsid w:val="00E26168"/>
    <w:rsid w:val="00E26E76"/>
    <w:rsid w:val="00E3040F"/>
    <w:rsid w:val="00E30720"/>
    <w:rsid w:val="00E30E9B"/>
    <w:rsid w:val="00E3133F"/>
    <w:rsid w:val="00E3156F"/>
    <w:rsid w:val="00E317B8"/>
    <w:rsid w:val="00E31D2C"/>
    <w:rsid w:val="00E320B0"/>
    <w:rsid w:val="00E32E42"/>
    <w:rsid w:val="00E335CB"/>
    <w:rsid w:val="00E338FB"/>
    <w:rsid w:val="00E35147"/>
    <w:rsid w:val="00E353E2"/>
    <w:rsid w:val="00E357E9"/>
    <w:rsid w:val="00E3596A"/>
    <w:rsid w:val="00E35D38"/>
    <w:rsid w:val="00E35F19"/>
    <w:rsid w:val="00E3615C"/>
    <w:rsid w:val="00E379BA"/>
    <w:rsid w:val="00E37AC8"/>
    <w:rsid w:val="00E37EB6"/>
    <w:rsid w:val="00E37F4F"/>
    <w:rsid w:val="00E400A8"/>
    <w:rsid w:val="00E4017E"/>
    <w:rsid w:val="00E405AA"/>
    <w:rsid w:val="00E412BE"/>
    <w:rsid w:val="00E4146A"/>
    <w:rsid w:val="00E41A87"/>
    <w:rsid w:val="00E423A6"/>
    <w:rsid w:val="00E42FDE"/>
    <w:rsid w:val="00E43453"/>
    <w:rsid w:val="00E43489"/>
    <w:rsid w:val="00E43EAD"/>
    <w:rsid w:val="00E44D1D"/>
    <w:rsid w:val="00E453EC"/>
    <w:rsid w:val="00E456A9"/>
    <w:rsid w:val="00E459C8"/>
    <w:rsid w:val="00E461FE"/>
    <w:rsid w:val="00E46396"/>
    <w:rsid w:val="00E465EC"/>
    <w:rsid w:val="00E46B2F"/>
    <w:rsid w:val="00E46EFC"/>
    <w:rsid w:val="00E46F36"/>
    <w:rsid w:val="00E46F71"/>
    <w:rsid w:val="00E47952"/>
    <w:rsid w:val="00E5058E"/>
    <w:rsid w:val="00E5080C"/>
    <w:rsid w:val="00E50A6F"/>
    <w:rsid w:val="00E51455"/>
    <w:rsid w:val="00E5175D"/>
    <w:rsid w:val="00E51CF1"/>
    <w:rsid w:val="00E5230E"/>
    <w:rsid w:val="00E52440"/>
    <w:rsid w:val="00E5371D"/>
    <w:rsid w:val="00E53A36"/>
    <w:rsid w:val="00E540B4"/>
    <w:rsid w:val="00E5461E"/>
    <w:rsid w:val="00E54FC9"/>
    <w:rsid w:val="00E560C4"/>
    <w:rsid w:val="00E56232"/>
    <w:rsid w:val="00E56284"/>
    <w:rsid w:val="00E5666D"/>
    <w:rsid w:val="00E56A1A"/>
    <w:rsid w:val="00E5735B"/>
    <w:rsid w:val="00E5746B"/>
    <w:rsid w:val="00E574F3"/>
    <w:rsid w:val="00E57AEC"/>
    <w:rsid w:val="00E57B6C"/>
    <w:rsid w:val="00E604AE"/>
    <w:rsid w:val="00E606BF"/>
    <w:rsid w:val="00E60F9A"/>
    <w:rsid w:val="00E61364"/>
    <w:rsid w:val="00E615B9"/>
    <w:rsid w:val="00E61A99"/>
    <w:rsid w:val="00E61D0A"/>
    <w:rsid w:val="00E624A2"/>
    <w:rsid w:val="00E6283A"/>
    <w:rsid w:val="00E6346A"/>
    <w:rsid w:val="00E64A3C"/>
    <w:rsid w:val="00E64A73"/>
    <w:rsid w:val="00E6554F"/>
    <w:rsid w:val="00E659D3"/>
    <w:rsid w:val="00E65F45"/>
    <w:rsid w:val="00E666EE"/>
    <w:rsid w:val="00E66CB7"/>
    <w:rsid w:val="00E67164"/>
    <w:rsid w:val="00E67485"/>
    <w:rsid w:val="00E67801"/>
    <w:rsid w:val="00E679D8"/>
    <w:rsid w:val="00E679E4"/>
    <w:rsid w:val="00E67E00"/>
    <w:rsid w:val="00E70D5F"/>
    <w:rsid w:val="00E710CE"/>
    <w:rsid w:val="00E7155B"/>
    <w:rsid w:val="00E717FB"/>
    <w:rsid w:val="00E71F01"/>
    <w:rsid w:val="00E7282F"/>
    <w:rsid w:val="00E72D50"/>
    <w:rsid w:val="00E72EF0"/>
    <w:rsid w:val="00E730DA"/>
    <w:rsid w:val="00E7470F"/>
    <w:rsid w:val="00E74722"/>
    <w:rsid w:val="00E74C44"/>
    <w:rsid w:val="00E75CFE"/>
    <w:rsid w:val="00E76C3F"/>
    <w:rsid w:val="00E76D8F"/>
    <w:rsid w:val="00E7746E"/>
    <w:rsid w:val="00E800C3"/>
    <w:rsid w:val="00E80166"/>
    <w:rsid w:val="00E80F96"/>
    <w:rsid w:val="00E8124D"/>
    <w:rsid w:val="00E81BBA"/>
    <w:rsid w:val="00E81DC6"/>
    <w:rsid w:val="00E821B4"/>
    <w:rsid w:val="00E827A2"/>
    <w:rsid w:val="00E83266"/>
    <w:rsid w:val="00E8349E"/>
    <w:rsid w:val="00E834E4"/>
    <w:rsid w:val="00E8398A"/>
    <w:rsid w:val="00E8405F"/>
    <w:rsid w:val="00E8436C"/>
    <w:rsid w:val="00E84A04"/>
    <w:rsid w:val="00E85104"/>
    <w:rsid w:val="00E85863"/>
    <w:rsid w:val="00E85E87"/>
    <w:rsid w:val="00E85F1D"/>
    <w:rsid w:val="00E868DD"/>
    <w:rsid w:val="00E86EEB"/>
    <w:rsid w:val="00E8724A"/>
    <w:rsid w:val="00E8791F"/>
    <w:rsid w:val="00E87B8D"/>
    <w:rsid w:val="00E90314"/>
    <w:rsid w:val="00E90429"/>
    <w:rsid w:val="00E906F6"/>
    <w:rsid w:val="00E90F75"/>
    <w:rsid w:val="00E9157C"/>
    <w:rsid w:val="00E91ED1"/>
    <w:rsid w:val="00E92717"/>
    <w:rsid w:val="00E936F9"/>
    <w:rsid w:val="00E941D8"/>
    <w:rsid w:val="00E9497B"/>
    <w:rsid w:val="00E94CE3"/>
    <w:rsid w:val="00E95416"/>
    <w:rsid w:val="00E95D3F"/>
    <w:rsid w:val="00E9603F"/>
    <w:rsid w:val="00E9619B"/>
    <w:rsid w:val="00E96993"/>
    <w:rsid w:val="00E96F1E"/>
    <w:rsid w:val="00E978ED"/>
    <w:rsid w:val="00E97CBF"/>
    <w:rsid w:val="00EA077A"/>
    <w:rsid w:val="00EA07E2"/>
    <w:rsid w:val="00EA0951"/>
    <w:rsid w:val="00EA0C1B"/>
    <w:rsid w:val="00EA17F1"/>
    <w:rsid w:val="00EA18AF"/>
    <w:rsid w:val="00EA26C6"/>
    <w:rsid w:val="00EA2CA7"/>
    <w:rsid w:val="00EA33E4"/>
    <w:rsid w:val="00EA40A6"/>
    <w:rsid w:val="00EA4A07"/>
    <w:rsid w:val="00EA570C"/>
    <w:rsid w:val="00EA61CE"/>
    <w:rsid w:val="00EA6D10"/>
    <w:rsid w:val="00EA6E20"/>
    <w:rsid w:val="00EA7A53"/>
    <w:rsid w:val="00EA7C5B"/>
    <w:rsid w:val="00EB080D"/>
    <w:rsid w:val="00EB12E8"/>
    <w:rsid w:val="00EB1486"/>
    <w:rsid w:val="00EB2CCD"/>
    <w:rsid w:val="00EB3D51"/>
    <w:rsid w:val="00EB66F7"/>
    <w:rsid w:val="00EB6E3C"/>
    <w:rsid w:val="00EB728A"/>
    <w:rsid w:val="00EC0436"/>
    <w:rsid w:val="00EC048D"/>
    <w:rsid w:val="00EC0716"/>
    <w:rsid w:val="00EC098B"/>
    <w:rsid w:val="00EC0E3A"/>
    <w:rsid w:val="00EC12EA"/>
    <w:rsid w:val="00EC1E06"/>
    <w:rsid w:val="00EC1E62"/>
    <w:rsid w:val="00EC2CDB"/>
    <w:rsid w:val="00EC345F"/>
    <w:rsid w:val="00EC4271"/>
    <w:rsid w:val="00EC484D"/>
    <w:rsid w:val="00EC4F6B"/>
    <w:rsid w:val="00EC5767"/>
    <w:rsid w:val="00EC5D51"/>
    <w:rsid w:val="00EC6111"/>
    <w:rsid w:val="00EC63BA"/>
    <w:rsid w:val="00EC7061"/>
    <w:rsid w:val="00EC7913"/>
    <w:rsid w:val="00EC7CF5"/>
    <w:rsid w:val="00ED0100"/>
    <w:rsid w:val="00ED058A"/>
    <w:rsid w:val="00ED0B2D"/>
    <w:rsid w:val="00ED0E8A"/>
    <w:rsid w:val="00ED1330"/>
    <w:rsid w:val="00ED192A"/>
    <w:rsid w:val="00ED1969"/>
    <w:rsid w:val="00ED209A"/>
    <w:rsid w:val="00ED2796"/>
    <w:rsid w:val="00ED2FE9"/>
    <w:rsid w:val="00ED32A9"/>
    <w:rsid w:val="00ED3705"/>
    <w:rsid w:val="00ED449F"/>
    <w:rsid w:val="00ED4F25"/>
    <w:rsid w:val="00ED5180"/>
    <w:rsid w:val="00ED5C53"/>
    <w:rsid w:val="00ED63CF"/>
    <w:rsid w:val="00ED69B2"/>
    <w:rsid w:val="00ED6CEF"/>
    <w:rsid w:val="00ED6D11"/>
    <w:rsid w:val="00ED72AD"/>
    <w:rsid w:val="00ED732E"/>
    <w:rsid w:val="00ED774D"/>
    <w:rsid w:val="00EE0120"/>
    <w:rsid w:val="00EE0D4D"/>
    <w:rsid w:val="00EE0D6D"/>
    <w:rsid w:val="00EE1183"/>
    <w:rsid w:val="00EE25D7"/>
    <w:rsid w:val="00EE3B79"/>
    <w:rsid w:val="00EE3CEC"/>
    <w:rsid w:val="00EE4407"/>
    <w:rsid w:val="00EE65B3"/>
    <w:rsid w:val="00EE6AD0"/>
    <w:rsid w:val="00EE71EB"/>
    <w:rsid w:val="00EE78C2"/>
    <w:rsid w:val="00EE7C20"/>
    <w:rsid w:val="00EF026E"/>
    <w:rsid w:val="00EF0A9A"/>
    <w:rsid w:val="00EF13E5"/>
    <w:rsid w:val="00EF1413"/>
    <w:rsid w:val="00EF1C50"/>
    <w:rsid w:val="00EF1D79"/>
    <w:rsid w:val="00EF25C9"/>
    <w:rsid w:val="00EF2DE9"/>
    <w:rsid w:val="00EF3148"/>
    <w:rsid w:val="00EF32DD"/>
    <w:rsid w:val="00EF3BFC"/>
    <w:rsid w:val="00EF3C82"/>
    <w:rsid w:val="00EF46CD"/>
    <w:rsid w:val="00EF4834"/>
    <w:rsid w:val="00EF65A1"/>
    <w:rsid w:val="00EF6D4C"/>
    <w:rsid w:val="00EF7BA7"/>
    <w:rsid w:val="00F00296"/>
    <w:rsid w:val="00F00E22"/>
    <w:rsid w:val="00F01CFF"/>
    <w:rsid w:val="00F0221F"/>
    <w:rsid w:val="00F03030"/>
    <w:rsid w:val="00F034C5"/>
    <w:rsid w:val="00F04266"/>
    <w:rsid w:val="00F049F9"/>
    <w:rsid w:val="00F05629"/>
    <w:rsid w:val="00F05A80"/>
    <w:rsid w:val="00F07154"/>
    <w:rsid w:val="00F07A51"/>
    <w:rsid w:val="00F10B7E"/>
    <w:rsid w:val="00F10E9A"/>
    <w:rsid w:val="00F11F62"/>
    <w:rsid w:val="00F12381"/>
    <w:rsid w:val="00F127B0"/>
    <w:rsid w:val="00F12EC0"/>
    <w:rsid w:val="00F140EC"/>
    <w:rsid w:val="00F15515"/>
    <w:rsid w:val="00F16266"/>
    <w:rsid w:val="00F16421"/>
    <w:rsid w:val="00F20273"/>
    <w:rsid w:val="00F20BBD"/>
    <w:rsid w:val="00F21D27"/>
    <w:rsid w:val="00F21D7A"/>
    <w:rsid w:val="00F22AD4"/>
    <w:rsid w:val="00F23393"/>
    <w:rsid w:val="00F235D0"/>
    <w:rsid w:val="00F23793"/>
    <w:rsid w:val="00F23F64"/>
    <w:rsid w:val="00F241E9"/>
    <w:rsid w:val="00F248DD"/>
    <w:rsid w:val="00F257B8"/>
    <w:rsid w:val="00F26F9C"/>
    <w:rsid w:val="00F308ED"/>
    <w:rsid w:val="00F30F54"/>
    <w:rsid w:val="00F312DD"/>
    <w:rsid w:val="00F316A4"/>
    <w:rsid w:val="00F32083"/>
    <w:rsid w:val="00F325F4"/>
    <w:rsid w:val="00F3302B"/>
    <w:rsid w:val="00F33CD3"/>
    <w:rsid w:val="00F33D66"/>
    <w:rsid w:val="00F34D47"/>
    <w:rsid w:val="00F351D3"/>
    <w:rsid w:val="00F3523B"/>
    <w:rsid w:val="00F36BD0"/>
    <w:rsid w:val="00F36F16"/>
    <w:rsid w:val="00F37F11"/>
    <w:rsid w:val="00F40BA1"/>
    <w:rsid w:val="00F40E29"/>
    <w:rsid w:val="00F40E2C"/>
    <w:rsid w:val="00F41D5C"/>
    <w:rsid w:val="00F41E5A"/>
    <w:rsid w:val="00F41FCD"/>
    <w:rsid w:val="00F42614"/>
    <w:rsid w:val="00F4387B"/>
    <w:rsid w:val="00F44427"/>
    <w:rsid w:val="00F4481D"/>
    <w:rsid w:val="00F45AEF"/>
    <w:rsid w:val="00F465D2"/>
    <w:rsid w:val="00F46662"/>
    <w:rsid w:val="00F46A39"/>
    <w:rsid w:val="00F46D07"/>
    <w:rsid w:val="00F4708D"/>
    <w:rsid w:val="00F4723F"/>
    <w:rsid w:val="00F47CB2"/>
    <w:rsid w:val="00F47CB9"/>
    <w:rsid w:val="00F50357"/>
    <w:rsid w:val="00F508EF"/>
    <w:rsid w:val="00F50A12"/>
    <w:rsid w:val="00F50FA3"/>
    <w:rsid w:val="00F527EB"/>
    <w:rsid w:val="00F529A2"/>
    <w:rsid w:val="00F52C4C"/>
    <w:rsid w:val="00F53C1F"/>
    <w:rsid w:val="00F5487C"/>
    <w:rsid w:val="00F54C01"/>
    <w:rsid w:val="00F55A7C"/>
    <w:rsid w:val="00F55E61"/>
    <w:rsid w:val="00F56083"/>
    <w:rsid w:val="00F5622D"/>
    <w:rsid w:val="00F5686A"/>
    <w:rsid w:val="00F573F8"/>
    <w:rsid w:val="00F5743C"/>
    <w:rsid w:val="00F57575"/>
    <w:rsid w:val="00F602A6"/>
    <w:rsid w:val="00F60829"/>
    <w:rsid w:val="00F61412"/>
    <w:rsid w:val="00F61501"/>
    <w:rsid w:val="00F63FBB"/>
    <w:rsid w:val="00F64646"/>
    <w:rsid w:val="00F650AD"/>
    <w:rsid w:val="00F6568F"/>
    <w:rsid w:val="00F659F2"/>
    <w:rsid w:val="00F664B7"/>
    <w:rsid w:val="00F66897"/>
    <w:rsid w:val="00F66BAA"/>
    <w:rsid w:val="00F67B83"/>
    <w:rsid w:val="00F67EFD"/>
    <w:rsid w:val="00F706F8"/>
    <w:rsid w:val="00F70886"/>
    <w:rsid w:val="00F70A45"/>
    <w:rsid w:val="00F70B8F"/>
    <w:rsid w:val="00F70C61"/>
    <w:rsid w:val="00F726AF"/>
    <w:rsid w:val="00F735EE"/>
    <w:rsid w:val="00F741F3"/>
    <w:rsid w:val="00F7444B"/>
    <w:rsid w:val="00F754E4"/>
    <w:rsid w:val="00F755A5"/>
    <w:rsid w:val="00F75923"/>
    <w:rsid w:val="00F75AE0"/>
    <w:rsid w:val="00F75B66"/>
    <w:rsid w:val="00F764A9"/>
    <w:rsid w:val="00F76643"/>
    <w:rsid w:val="00F7668F"/>
    <w:rsid w:val="00F76DC8"/>
    <w:rsid w:val="00F7705B"/>
    <w:rsid w:val="00F7731C"/>
    <w:rsid w:val="00F807EC"/>
    <w:rsid w:val="00F80955"/>
    <w:rsid w:val="00F81349"/>
    <w:rsid w:val="00F82850"/>
    <w:rsid w:val="00F8291A"/>
    <w:rsid w:val="00F82E79"/>
    <w:rsid w:val="00F82EF8"/>
    <w:rsid w:val="00F83122"/>
    <w:rsid w:val="00F83A5D"/>
    <w:rsid w:val="00F84358"/>
    <w:rsid w:val="00F8464E"/>
    <w:rsid w:val="00F84DEE"/>
    <w:rsid w:val="00F85CAD"/>
    <w:rsid w:val="00F865A1"/>
    <w:rsid w:val="00F90030"/>
    <w:rsid w:val="00F90574"/>
    <w:rsid w:val="00F90760"/>
    <w:rsid w:val="00F91467"/>
    <w:rsid w:val="00F91CB0"/>
    <w:rsid w:val="00F92060"/>
    <w:rsid w:val="00F922A5"/>
    <w:rsid w:val="00F9291D"/>
    <w:rsid w:val="00F92ED6"/>
    <w:rsid w:val="00F92ED9"/>
    <w:rsid w:val="00F93112"/>
    <w:rsid w:val="00F9374E"/>
    <w:rsid w:val="00F937C5"/>
    <w:rsid w:val="00F93BFC"/>
    <w:rsid w:val="00F945D6"/>
    <w:rsid w:val="00F94C5B"/>
    <w:rsid w:val="00F9519D"/>
    <w:rsid w:val="00F966E5"/>
    <w:rsid w:val="00FA1C39"/>
    <w:rsid w:val="00FA1F71"/>
    <w:rsid w:val="00FA2AAC"/>
    <w:rsid w:val="00FA3378"/>
    <w:rsid w:val="00FA357D"/>
    <w:rsid w:val="00FA4245"/>
    <w:rsid w:val="00FA47C5"/>
    <w:rsid w:val="00FA777B"/>
    <w:rsid w:val="00FB13E3"/>
    <w:rsid w:val="00FB162A"/>
    <w:rsid w:val="00FB2C3F"/>
    <w:rsid w:val="00FB2FA5"/>
    <w:rsid w:val="00FB3025"/>
    <w:rsid w:val="00FB3379"/>
    <w:rsid w:val="00FB342D"/>
    <w:rsid w:val="00FB3C55"/>
    <w:rsid w:val="00FB3CBC"/>
    <w:rsid w:val="00FB3FF1"/>
    <w:rsid w:val="00FB4204"/>
    <w:rsid w:val="00FB4221"/>
    <w:rsid w:val="00FB42F3"/>
    <w:rsid w:val="00FB4965"/>
    <w:rsid w:val="00FB49CF"/>
    <w:rsid w:val="00FB4EEC"/>
    <w:rsid w:val="00FB599B"/>
    <w:rsid w:val="00FB5C5F"/>
    <w:rsid w:val="00FB6097"/>
    <w:rsid w:val="00FB711F"/>
    <w:rsid w:val="00FB7619"/>
    <w:rsid w:val="00FB78A2"/>
    <w:rsid w:val="00FB7B0E"/>
    <w:rsid w:val="00FC0D52"/>
    <w:rsid w:val="00FC0F49"/>
    <w:rsid w:val="00FC1013"/>
    <w:rsid w:val="00FC1082"/>
    <w:rsid w:val="00FC165B"/>
    <w:rsid w:val="00FC1D1E"/>
    <w:rsid w:val="00FC2452"/>
    <w:rsid w:val="00FC29A8"/>
    <w:rsid w:val="00FC3161"/>
    <w:rsid w:val="00FC4615"/>
    <w:rsid w:val="00FC49A9"/>
    <w:rsid w:val="00FC4B45"/>
    <w:rsid w:val="00FC5B08"/>
    <w:rsid w:val="00FC5D44"/>
    <w:rsid w:val="00FC652C"/>
    <w:rsid w:val="00FC6DB2"/>
    <w:rsid w:val="00FC704F"/>
    <w:rsid w:val="00FC791D"/>
    <w:rsid w:val="00FD0A88"/>
    <w:rsid w:val="00FD0AE4"/>
    <w:rsid w:val="00FD0F4F"/>
    <w:rsid w:val="00FD1482"/>
    <w:rsid w:val="00FD150E"/>
    <w:rsid w:val="00FD2ECE"/>
    <w:rsid w:val="00FD3815"/>
    <w:rsid w:val="00FD401F"/>
    <w:rsid w:val="00FD4302"/>
    <w:rsid w:val="00FD4435"/>
    <w:rsid w:val="00FD468B"/>
    <w:rsid w:val="00FD4B7F"/>
    <w:rsid w:val="00FD596A"/>
    <w:rsid w:val="00FD5A96"/>
    <w:rsid w:val="00FD5AF7"/>
    <w:rsid w:val="00FD67D9"/>
    <w:rsid w:val="00FD6A39"/>
    <w:rsid w:val="00FD6A64"/>
    <w:rsid w:val="00FD6B6E"/>
    <w:rsid w:val="00FD6D59"/>
    <w:rsid w:val="00FD7255"/>
    <w:rsid w:val="00FD797A"/>
    <w:rsid w:val="00FD7A3C"/>
    <w:rsid w:val="00FD7ADE"/>
    <w:rsid w:val="00FE0DF9"/>
    <w:rsid w:val="00FE2198"/>
    <w:rsid w:val="00FE299D"/>
    <w:rsid w:val="00FE335E"/>
    <w:rsid w:val="00FE33C3"/>
    <w:rsid w:val="00FE3A7E"/>
    <w:rsid w:val="00FE40DA"/>
    <w:rsid w:val="00FE4689"/>
    <w:rsid w:val="00FE4B68"/>
    <w:rsid w:val="00FE5161"/>
    <w:rsid w:val="00FE542B"/>
    <w:rsid w:val="00FE5BBB"/>
    <w:rsid w:val="00FE6B0E"/>
    <w:rsid w:val="00FE7487"/>
    <w:rsid w:val="00FE7581"/>
    <w:rsid w:val="00FE76A9"/>
    <w:rsid w:val="00FE7C45"/>
    <w:rsid w:val="00FE7E43"/>
    <w:rsid w:val="00FE7FD4"/>
    <w:rsid w:val="00FF08B6"/>
    <w:rsid w:val="00FF1D1E"/>
    <w:rsid w:val="00FF24CF"/>
    <w:rsid w:val="00FF2607"/>
    <w:rsid w:val="00FF2FF6"/>
    <w:rsid w:val="00FF3F80"/>
    <w:rsid w:val="00FF45D1"/>
    <w:rsid w:val="00FF51CB"/>
    <w:rsid w:val="00FF5B02"/>
    <w:rsid w:val="00FF5B93"/>
    <w:rsid w:val="00FF627F"/>
    <w:rsid w:val="00FF6F96"/>
    <w:rsid w:val="00FF76F0"/>
    <w:rsid w:val="00FF79CA"/>
    <w:rsid w:val="00FF7CFA"/>
    <w:rsid w:val="00FF7E5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BFADD"/>
  <w15:chartTrackingRefBased/>
  <w15:docId w15:val="{7F7A941E-7CE7-4C87-8754-F28B71B2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7F1"/>
    <w:pPr>
      <w:jc w:val="both"/>
    </w:pPr>
    <w:rPr>
      <w:sz w:val="24"/>
      <w:lang w:val="pt-PT" w:eastAsia="pt-PT"/>
    </w:rPr>
  </w:style>
  <w:style w:type="paragraph" w:styleId="Heading1">
    <w:name w:val="heading 1"/>
    <w:next w:val="Normal"/>
    <w:qFormat/>
    <w:rsid w:val="00C84D2D"/>
    <w:pPr>
      <w:keepNext/>
      <w:numPr>
        <w:numId w:val="1"/>
      </w:numPr>
      <w:ind w:left="360"/>
      <w:outlineLvl w:val="0"/>
    </w:pPr>
    <w:rPr>
      <w:b/>
      <w:sz w:val="30"/>
      <w:lang w:val="pt-PT" w:eastAsia="pt-PT"/>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jc w:val="center"/>
      <w:outlineLvl w:val="3"/>
    </w:pPr>
    <w:rPr>
      <w:u w:val="single"/>
    </w:rPr>
  </w:style>
  <w:style w:type="paragraph" w:styleId="Heading5">
    <w:name w:val="heading 5"/>
    <w:basedOn w:val="Normal"/>
    <w:next w:val="Normal"/>
    <w:link w:val="Heading5Char"/>
    <w:qFormat/>
    <w:pPr>
      <w:keepNext/>
      <w:ind w:left="360"/>
      <w:outlineLvl w:val="4"/>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993" w:firstLine="63"/>
    </w:pPr>
  </w:style>
  <w:style w:type="paragraph" w:styleId="BodyText">
    <w:name w:val="Body Text"/>
    <w:basedOn w:val="Normal"/>
    <w:rPr>
      <w:rFonts w:ascii="Courier New" w:hAnsi="Courier New"/>
      <w:sz w:val="14"/>
    </w:rPr>
  </w:style>
  <w:style w:type="paragraph" w:styleId="BodyText2">
    <w:name w:val="Body Text 2"/>
    <w:basedOn w:val="Normal"/>
  </w:style>
  <w:style w:type="paragraph" w:styleId="Header">
    <w:name w:val="header"/>
    <w:basedOn w:val="Normal"/>
    <w:link w:val="HeaderChar"/>
    <w:uiPriority w:val="99"/>
    <w:pPr>
      <w:tabs>
        <w:tab w:val="center" w:pos="4252"/>
        <w:tab w:val="right" w:pos="8504"/>
      </w:tabs>
    </w:pPr>
  </w:style>
  <w:style w:type="paragraph" w:styleId="Footer">
    <w:name w:val="footer"/>
    <w:basedOn w:val="Normal"/>
    <w:link w:val="FooterChar"/>
    <w:uiPriority w:val="99"/>
    <w:pPr>
      <w:tabs>
        <w:tab w:val="center" w:pos="4252"/>
        <w:tab w:val="right" w:pos="8504"/>
      </w:tabs>
    </w:pPr>
  </w:style>
  <w:style w:type="paragraph" w:styleId="FootnoteText">
    <w:name w:val="footnote text"/>
    <w:basedOn w:val="Normal"/>
    <w:semiHidden/>
    <w:rPr>
      <w:sz w:val="20"/>
      <w:lang w:val="en-AU"/>
    </w:rPr>
  </w:style>
  <w:style w:type="character" w:styleId="PageNumber">
    <w:name w:val="page number"/>
    <w:basedOn w:val="DefaultParagraphFont"/>
  </w:style>
  <w:style w:type="paragraph" w:styleId="BodyTextIndent">
    <w:name w:val="Body Text Indent"/>
    <w:basedOn w:val="Normal"/>
    <w:pPr>
      <w:ind w:left="360"/>
    </w:pPr>
  </w:style>
  <w:style w:type="paragraph" w:styleId="BodyTextIndent3">
    <w:name w:val="Body Text Indent 3"/>
    <w:basedOn w:val="Normal"/>
    <w:pPr>
      <w:ind w:left="284"/>
    </w:pPr>
  </w:style>
  <w:style w:type="paragraph" w:styleId="Caption">
    <w:name w:val="caption"/>
    <w:basedOn w:val="Normal"/>
    <w:next w:val="Normal"/>
    <w:uiPriority w:val="35"/>
    <w:unhideWhenUsed/>
    <w:qFormat/>
    <w:rsid w:val="004143C1"/>
    <w:rPr>
      <w:b/>
      <w:bCs/>
      <w:sz w:val="20"/>
    </w:rPr>
  </w:style>
  <w:style w:type="paragraph" w:styleId="BalloonText">
    <w:name w:val="Balloon Text"/>
    <w:basedOn w:val="Normal"/>
    <w:link w:val="BalloonTextChar"/>
    <w:uiPriority w:val="99"/>
    <w:semiHidden/>
    <w:unhideWhenUsed/>
    <w:rsid w:val="00340FFE"/>
    <w:rPr>
      <w:rFonts w:ascii="Tahoma" w:hAnsi="Tahoma" w:cs="Tahoma"/>
      <w:sz w:val="16"/>
      <w:szCs w:val="16"/>
    </w:rPr>
  </w:style>
  <w:style w:type="character" w:customStyle="1" w:styleId="BalloonTextChar">
    <w:name w:val="Balloon Text Char"/>
    <w:link w:val="BalloonText"/>
    <w:uiPriority w:val="99"/>
    <w:semiHidden/>
    <w:rsid w:val="00340FFE"/>
    <w:rPr>
      <w:rFonts w:ascii="Tahoma" w:hAnsi="Tahoma" w:cs="Tahoma"/>
      <w:sz w:val="16"/>
      <w:szCs w:val="16"/>
    </w:rPr>
  </w:style>
  <w:style w:type="paragraph" w:styleId="TOCHeading">
    <w:name w:val="TOC Heading"/>
    <w:basedOn w:val="Heading1"/>
    <w:next w:val="Normal"/>
    <w:uiPriority w:val="39"/>
    <w:unhideWhenUsed/>
    <w:qFormat/>
    <w:rsid w:val="00D0091F"/>
    <w:pPr>
      <w:keepLines/>
      <w:spacing w:before="240" w:line="259" w:lineRule="auto"/>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CA17AB"/>
    <w:pPr>
      <w:tabs>
        <w:tab w:val="left" w:pos="440"/>
        <w:tab w:val="right" w:leader="dot" w:pos="8494"/>
      </w:tabs>
      <w:spacing w:line="480" w:lineRule="auto"/>
    </w:pPr>
  </w:style>
  <w:style w:type="character" w:styleId="Hyperlink">
    <w:name w:val="Hyperlink"/>
    <w:uiPriority w:val="99"/>
    <w:unhideWhenUsed/>
    <w:rsid w:val="007D5A43"/>
    <w:rPr>
      <w:color w:val="0563C1"/>
      <w:u w:val="single"/>
    </w:rPr>
  </w:style>
  <w:style w:type="character" w:styleId="FollowedHyperlink">
    <w:name w:val="FollowedHyperlink"/>
    <w:uiPriority w:val="99"/>
    <w:semiHidden/>
    <w:unhideWhenUsed/>
    <w:rsid w:val="0062716E"/>
    <w:rPr>
      <w:color w:val="954F72"/>
      <w:u w:val="single"/>
    </w:rPr>
  </w:style>
  <w:style w:type="paragraph" w:styleId="Subtitle">
    <w:name w:val="Subtitle"/>
    <w:basedOn w:val="Normal"/>
    <w:next w:val="Normal"/>
    <w:link w:val="SubtitleChar"/>
    <w:uiPriority w:val="11"/>
    <w:qFormat/>
    <w:rsid w:val="00F53C1F"/>
    <w:pPr>
      <w:spacing w:after="60"/>
      <w:outlineLvl w:val="1"/>
    </w:pPr>
    <w:rPr>
      <w:color w:val="595959"/>
      <w:sz w:val="28"/>
      <w:szCs w:val="24"/>
    </w:rPr>
  </w:style>
  <w:style w:type="character" w:customStyle="1" w:styleId="SubtitleChar">
    <w:name w:val="Subtitle Char"/>
    <w:link w:val="Subtitle"/>
    <w:uiPriority w:val="11"/>
    <w:rsid w:val="00F53C1F"/>
    <w:rPr>
      <w:rFonts w:eastAsia="Times New Roman" w:cs="Times New Roman"/>
      <w:color w:val="595959"/>
      <w:sz w:val="28"/>
      <w:szCs w:val="24"/>
    </w:rPr>
  </w:style>
  <w:style w:type="paragraph" w:styleId="TOC2">
    <w:name w:val="toc 2"/>
    <w:basedOn w:val="Normal"/>
    <w:next w:val="Normal"/>
    <w:autoRedefine/>
    <w:uiPriority w:val="39"/>
    <w:unhideWhenUsed/>
    <w:rsid w:val="00153AC7"/>
    <w:pPr>
      <w:ind w:left="240"/>
    </w:pPr>
  </w:style>
  <w:style w:type="character" w:customStyle="1" w:styleId="FooterChar">
    <w:name w:val="Footer Char"/>
    <w:link w:val="Footer"/>
    <w:uiPriority w:val="99"/>
    <w:rsid w:val="00BA0AF9"/>
    <w:rPr>
      <w:sz w:val="24"/>
    </w:rPr>
  </w:style>
  <w:style w:type="character" w:customStyle="1" w:styleId="HeaderChar">
    <w:name w:val="Header Char"/>
    <w:link w:val="Header"/>
    <w:uiPriority w:val="99"/>
    <w:rsid w:val="00BA0AF9"/>
    <w:rPr>
      <w:sz w:val="24"/>
    </w:rPr>
  </w:style>
  <w:style w:type="paragraph" w:styleId="Title">
    <w:name w:val="Title"/>
    <w:basedOn w:val="Normal"/>
    <w:next w:val="Normal"/>
    <w:link w:val="TitleChar"/>
    <w:uiPriority w:val="10"/>
    <w:qFormat/>
    <w:rsid w:val="00AA3473"/>
    <w:pPr>
      <w:spacing w:before="240" w:after="60"/>
      <w:jc w:val="left"/>
      <w:outlineLvl w:val="0"/>
    </w:pPr>
    <w:rPr>
      <w:b/>
      <w:bCs/>
      <w:kern w:val="28"/>
      <w:sz w:val="30"/>
      <w:szCs w:val="32"/>
    </w:rPr>
  </w:style>
  <w:style w:type="character" w:customStyle="1" w:styleId="TitleChar">
    <w:name w:val="Title Char"/>
    <w:link w:val="Title"/>
    <w:uiPriority w:val="10"/>
    <w:rsid w:val="00AA3473"/>
    <w:rPr>
      <w:b/>
      <w:bCs/>
      <w:kern w:val="28"/>
      <w:sz w:val="30"/>
      <w:szCs w:val="32"/>
      <w:lang w:val="pt-PT" w:eastAsia="pt-PT"/>
    </w:rPr>
  </w:style>
  <w:style w:type="table" w:styleId="TableGrid">
    <w:name w:val="Table Grid"/>
    <w:basedOn w:val="TableNormal"/>
    <w:uiPriority w:val="59"/>
    <w:rsid w:val="00FA777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styleId="LightShading-Accent3">
    <w:name w:val="Light Shading Accent 3"/>
    <w:basedOn w:val="TableNormal"/>
    <w:uiPriority w:val="60"/>
    <w:rsid w:val="002F580C"/>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PlainTable5">
    <w:name w:val="Plain Table 5"/>
    <w:basedOn w:val="TableNormal"/>
    <w:uiPriority w:val="45"/>
    <w:rsid w:val="002F580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F580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MediumList2-Accent6">
    <w:name w:val="Medium List 2 Accent 6"/>
    <w:basedOn w:val="TableNormal"/>
    <w:uiPriority w:val="66"/>
    <w:rsid w:val="002F580C"/>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TableGridLight">
    <w:name w:val="Grid Table Light"/>
    <w:basedOn w:val="TableNormal"/>
    <w:uiPriority w:val="40"/>
    <w:rsid w:val="002F580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D7064B"/>
    <w:rPr>
      <w:sz w:val="16"/>
      <w:szCs w:val="16"/>
    </w:rPr>
  </w:style>
  <w:style w:type="paragraph" w:styleId="CommentText">
    <w:name w:val="annotation text"/>
    <w:basedOn w:val="Normal"/>
    <w:link w:val="CommentTextChar"/>
    <w:uiPriority w:val="99"/>
    <w:semiHidden/>
    <w:unhideWhenUsed/>
    <w:rsid w:val="00D7064B"/>
    <w:rPr>
      <w:sz w:val="20"/>
    </w:rPr>
  </w:style>
  <w:style w:type="character" w:customStyle="1" w:styleId="CommentTextChar">
    <w:name w:val="Comment Text Char"/>
    <w:basedOn w:val="DefaultParagraphFont"/>
    <w:link w:val="CommentText"/>
    <w:uiPriority w:val="99"/>
    <w:semiHidden/>
    <w:rsid w:val="00D7064B"/>
  </w:style>
  <w:style w:type="paragraph" w:styleId="CommentSubject">
    <w:name w:val="annotation subject"/>
    <w:basedOn w:val="CommentText"/>
    <w:next w:val="CommentText"/>
    <w:link w:val="CommentSubjectChar"/>
    <w:uiPriority w:val="99"/>
    <w:semiHidden/>
    <w:unhideWhenUsed/>
    <w:rsid w:val="00D7064B"/>
    <w:rPr>
      <w:b/>
      <w:bCs/>
    </w:rPr>
  </w:style>
  <w:style w:type="character" w:customStyle="1" w:styleId="CommentSubjectChar">
    <w:name w:val="Comment Subject Char"/>
    <w:link w:val="CommentSubject"/>
    <w:uiPriority w:val="99"/>
    <w:semiHidden/>
    <w:rsid w:val="00D7064B"/>
    <w:rPr>
      <w:b/>
      <w:bCs/>
    </w:rPr>
  </w:style>
  <w:style w:type="character" w:customStyle="1" w:styleId="5yl5">
    <w:name w:val="_5yl5"/>
    <w:rsid w:val="004F6014"/>
  </w:style>
  <w:style w:type="paragraph" w:styleId="HTMLPreformatted">
    <w:name w:val="HTML Preformatted"/>
    <w:basedOn w:val="Normal"/>
    <w:link w:val="HTMLPreformattedChar"/>
    <w:uiPriority w:val="99"/>
    <w:unhideWhenUsed/>
    <w:rsid w:val="004D6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link w:val="HTMLPreformatted"/>
    <w:uiPriority w:val="99"/>
    <w:rsid w:val="004D6A01"/>
    <w:rPr>
      <w:rFonts w:ascii="Courier New" w:hAnsi="Courier New" w:cs="Courier New"/>
    </w:rPr>
  </w:style>
  <w:style w:type="character" w:customStyle="1" w:styleId="Heading5Char">
    <w:name w:val="Heading 5 Char"/>
    <w:link w:val="Heading5"/>
    <w:rsid w:val="00B80E3B"/>
    <w:rPr>
      <w:b/>
      <w:sz w:val="24"/>
      <w:lang w:val="pt-PT" w:eastAsia="pt-PT"/>
    </w:rPr>
  </w:style>
  <w:style w:type="paragraph" w:styleId="NoSpacing">
    <w:name w:val="No Spacing"/>
    <w:uiPriority w:val="1"/>
    <w:qFormat/>
    <w:rsid w:val="009D215A"/>
    <w:pPr>
      <w:jc w:val="both"/>
    </w:pPr>
    <w:rPr>
      <w:sz w:val="24"/>
      <w:lang w:val="pt-PT" w:eastAsia="pt-PT"/>
    </w:rPr>
  </w:style>
  <w:style w:type="character" w:styleId="Strong">
    <w:name w:val="Strong"/>
    <w:uiPriority w:val="22"/>
    <w:qFormat/>
    <w:rsid w:val="00BB3F8A"/>
    <w:rPr>
      <w:b/>
      <w:bCs/>
    </w:rPr>
  </w:style>
  <w:style w:type="character" w:styleId="UnresolvedMention">
    <w:name w:val="Unresolved Mention"/>
    <w:uiPriority w:val="99"/>
    <w:semiHidden/>
    <w:unhideWhenUsed/>
    <w:rsid w:val="00BB4556"/>
    <w:rPr>
      <w:color w:val="808080"/>
      <w:shd w:val="clear" w:color="auto" w:fill="E6E6E6"/>
    </w:rPr>
  </w:style>
  <w:style w:type="table" w:styleId="GridTable1Light">
    <w:name w:val="Grid Table 1 Light"/>
    <w:basedOn w:val="TableNormal"/>
    <w:uiPriority w:val="46"/>
    <w:rsid w:val="00DF1EF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8E2711"/>
    <w:pPr>
      <w:ind w:left="720"/>
    </w:pPr>
  </w:style>
  <w:style w:type="table" w:styleId="GridTable5Dark-Accent6">
    <w:name w:val="Grid Table 5 Dark Accent 6"/>
    <w:basedOn w:val="TableNormal"/>
    <w:uiPriority w:val="50"/>
    <w:rsid w:val="00367B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3960">
      <w:bodyDiv w:val="1"/>
      <w:marLeft w:val="0"/>
      <w:marRight w:val="0"/>
      <w:marTop w:val="0"/>
      <w:marBottom w:val="0"/>
      <w:divBdr>
        <w:top w:val="none" w:sz="0" w:space="0" w:color="auto"/>
        <w:left w:val="none" w:sz="0" w:space="0" w:color="auto"/>
        <w:bottom w:val="none" w:sz="0" w:space="0" w:color="auto"/>
        <w:right w:val="none" w:sz="0" w:space="0" w:color="auto"/>
      </w:divBdr>
    </w:div>
    <w:div w:id="25909654">
      <w:bodyDiv w:val="1"/>
      <w:marLeft w:val="0"/>
      <w:marRight w:val="0"/>
      <w:marTop w:val="0"/>
      <w:marBottom w:val="0"/>
      <w:divBdr>
        <w:top w:val="none" w:sz="0" w:space="0" w:color="auto"/>
        <w:left w:val="none" w:sz="0" w:space="0" w:color="auto"/>
        <w:bottom w:val="none" w:sz="0" w:space="0" w:color="auto"/>
        <w:right w:val="none" w:sz="0" w:space="0" w:color="auto"/>
      </w:divBdr>
    </w:div>
    <w:div w:id="34233392">
      <w:bodyDiv w:val="1"/>
      <w:marLeft w:val="0"/>
      <w:marRight w:val="0"/>
      <w:marTop w:val="0"/>
      <w:marBottom w:val="0"/>
      <w:divBdr>
        <w:top w:val="none" w:sz="0" w:space="0" w:color="auto"/>
        <w:left w:val="none" w:sz="0" w:space="0" w:color="auto"/>
        <w:bottom w:val="none" w:sz="0" w:space="0" w:color="auto"/>
        <w:right w:val="none" w:sz="0" w:space="0" w:color="auto"/>
      </w:divBdr>
    </w:div>
    <w:div w:id="41835610">
      <w:bodyDiv w:val="1"/>
      <w:marLeft w:val="0"/>
      <w:marRight w:val="0"/>
      <w:marTop w:val="0"/>
      <w:marBottom w:val="0"/>
      <w:divBdr>
        <w:top w:val="none" w:sz="0" w:space="0" w:color="auto"/>
        <w:left w:val="none" w:sz="0" w:space="0" w:color="auto"/>
        <w:bottom w:val="none" w:sz="0" w:space="0" w:color="auto"/>
        <w:right w:val="none" w:sz="0" w:space="0" w:color="auto"/>
      </w:divBdr>
      <w:divsChild>
        <w:div w:id="248120724">
          <w:marLeft w:val="0"/>
          <w:marRight w:val="0"/>
          <w:marTop w:val="0"/>
          <w:marBottom w:val="0"/>
          <w:divBdr>
            <w:top w:val="none" w:sz="0" w:space="0" w:color="auto"/>
            <w:left w:val="none" w:sz="0" w:space="0" w:color="auto"/>
            <w:bottom w:val="none" w:sz="0" w:space="0" w:color="auto"/>
            <w:right w:val="none" w:sz="0" w:space="0" w:color="auto"/>
          </w:divBdr>
          <w:divsChild>
            <w:div w:id="115104857">
              <w:marLeft w:val="0"/>
              <w:marRight w:val="0"/>
              <w:marTop w:val="0"/>
              <w:marBottom w:val="0"/>
              <w:divBdr>
                <w:top w:val="none" w:sz="0" w:space="0" w:color="auto"/>
                <w:left w:val="none" w:sz="0" w:space="0" w:color="auto"/>
                <w:bottom w:val="none" w:sz="0" w:space="0" w:color="auto"/>
                <w:right w:val="none" w:sz="0" w:space="0" w:color="auto"/>
              </w:divBdr>
            </w:div>
            <w:div w:id="1880582248">
              <w:marLeft w:val="0"/>
              <w:marRight w:val="0"/>
              <w:marTop w:val="0"/>
              <w:marBottom w:val="0"/>
              <w:divBdr>
                <w:top w:val="none" w:sz="0" w:space="0" w:color="auto"/>
                <w:left w:val="none" w:sz="0" w:space="0" w:color="auto"/>
                <w:bottom w:val="none" w:sz="0" w:space="0" w:color="auto"/>
                <w:right w:val="none" w:sz="0" w:space="0" w:color="auto"/>
              </w:divBdr>
            </w:div>
            <w:div w:id="2115128566">
              <w:marLeft w:val="0"/>
              <w:marRight w:val="0"/>
              <w:marTop w:val="0"/>
              <w:marBottom w:val="0"/>
              <w:divBdr>
                <w:top w:val="none" w:sz="0" w:space="0" w:color="auto"/>
                <w:left w:val="none" w:sz="0" w:space="0" w:color="auto"/>
                <w:bottom w:val="none" w:sz="0" w:space="0" w:color="auto"/>
                <w:right w:val="none" w:sz="0" w:space="0" w:color="auto"/>
              </w:divBdr>
            </w:div>
            <w:div w:id="646280038">
              <w:marLeft w:val="0"/>
              <w:marRight w:val="0"/>
              <w:marTop w:val="0"/>
              <w:marBottom w:val="0"/>
              <w:divBdr>
                <w:top w:val="none" w:sz="0" w:space="0" w:color="auto"/>
                <w:left w:val="none" w:sz="0" w:space="0" w:color="auto"/>
                <w:bottom w:val="none" w:sz="0" w:space="0" w:color="auto"/>
                <w:right w:val="none" w:sz="0" w:space="0" w:color="auto"/>
              </w:divBdr>
            </w:div>
            <w:div w:id="1102455731">
              <w:marLeft w:val="0"/>
              <w:marRight w:val="0"/>
              <w:marTop w:val="0"/>
              <w:marBottom w:val="0"/>
              <w:divBdr>
                <w:top w:val="none" w:sz="0" w:space="0" w:color="auto"/>
                <w:left w:val="none" w:sz="0" w:space="0" w:color="auto"/>
                <w:bottom w:val="none" w:sz="0" w:space="0" w:color="auto"/>
                <w:right w:val="none" w:sz="0" w:space="0" w:color="auto"/>
              </w:divBdr>
            </w:div>
            <w:div w:id="518927902">
              <w:marLeft w:val="0"/>
              <w:marRight w:val="0"/>
              <w:marTop w:val="0"/>
              <w:marBottom w:val="0"/>
              <w:divBdr>
                <w:top w:val="none" w:sz="0" w:space="0" w:color="auto"/>
                <w:left w:val="none" w:sz="0" w:space="0" w:color="auto"/>
                <w:bottom w:val="none" w:sz="0" w:space="0" w:color="auto"/>
                <w:right w:val="none" w:sz="0" w:space="0" w:color="auto"/>
              </w:divBdr>
            </w:div>
            <w:div w:id="10849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7675">
      <w:bodyDiv w:val="1"/>
      <w:marLeft w:val="0"/>
      <w:marRight w:val="0"/>
      <w:marTop w:val="0"/>
      <w:marBottom w:val="0"/>
      <w:divBdr>
        <w:top w:val="none" w:sz="0" w:space="0" w:color="auto"/>
        <w:left w:val="none" w:sz="0" w:space="0" w:color="auto"/>
        <w:bottom w:val="none" w:sz="0" w:space="0" w:color="auto"/>
        <w:right w:val="none" w:sz="0" w:space="0" w:color="auto"/>
      </w:divBdr>
      <w:divsChild>
        <w:div w:id="2144688748">
          <w:marLeft w:val="0"/>
          <w:marRight w:val="0"/>
          <w:marTop w:val="0"/>
          <w:marBottom w:val="0"/>
          <w:divBdr>
            <w:top w:val="none" w:sz="0" w:space="0" w:color="auto"/>
            <w:left w:val="none" w:sz="0" w:space="0" w:color="auto"/>
            <w:bottom w:val="none" w:sz="0" w:space="0" w:color="auto"/>
            <w:right w:val="none" w:sz="0" w:space="0" w:color="auto"/>
          </w:divBdr>
        </w:div>
      </w:divsChild>
    </w:div>
    <w:div w:id="91554124">
      <w:bodyDiv w:val="1"/>
      <w:marLeft w:val="0"/>
      <w:marRight w:val="0"/>
      <w:marTop w:val="0"/>
      <w:marBottom w:val="0"/>
      <w:divBdr>
        <w:top w:val="none" w:sz="0" w:space="0" w:color="auto"/>
        <w:left w:val="none" w:sz="0" w:space="0" w:color="auto"/>
        <w:bottom w:val="none" w:sz="0" w:space="0" w:color="auto"/>
        <w:right w:val="none" w:sz="0" w:space="0" w:color="auto"/>
      </w:divBdr>
      <w:divsChild>
        <w:div w:id="2032294838">
          <w:marLeft w:val="0"/>
          <w:marRight w:val="0"/>
          <w:marTop w:val="0"/>
          <w:marBottom w:val="0"/>
          <w:divBdr>
            <w:top w:val="none" w:sz="0" w:space="0" w:color="auto"/>
            <w:left w:val="none" w:sz="0" w:space="0" w:color="auto"/>
            <w:bottom w:val="none" w:sz="0" w:space="0" w:color="auto"/>
            <w:right w:val="none" w:sz="0" w:space="0" w:color="auto"/>
          </w:divBdr>
          <w:divsChild>
            <w:div w:id="1045718954">
              <w:marLeft w:val="0"/>
              <w:marRight w:val="0"/>
              <w:marTop w:val="0"/>
              <w:marBottom w:val="0"/>
              <w:divBdr>
                <w:top w:val="none" w:sz="0" w:space="0" w:color="auto"/>
                <w:left w:val="none" w:sz="0" w:space="0" w:color="auto"/>
                <w:bottom w:val="none" w:sz="0" w:space="0" w:color="auto"/>
                <w:right w:val="none" w:sz="0" w:space="0" w:color="auto"/>
              </w:divBdr>
            </w:div>
            <w:div w:id="202181529">
              <w:marLeft w:val="0"/>
              <w:marRight w:val="0"/>
              <w:marTop w:val="0"/>
              <w:marBottom w:val="0"/>
              <w:divBdr>
                <w:top w:val="none" w:sz="0" w:space="0" w:color="auto"/>
                <w:left w:val="none" w:sz="0" w:space="0" w:color="auto"/>
                <w:bottom w:val="none" w:sz="0" w:space="0" w:color="auto"/>
                <w:right w:val="none" w:sz="0" w:space="0" w:color="auto"/>
              </w:divBdr>
            </w:div>
            <w:div w:id="1919509669">
              <w:marLeft w:val="0"/>
              <w:marRight w:val="0"/>
              <w:marTop w:val="0"/>
              <w:marBottom w:val="0"/>
              <w:divBdr>
                <w:top w:val="none" w:sz="0" w:space="0" w:color="auto"/>
                <w:left w:val="none" w:sz="0" w:space="0" w:color="auto"/>
                <w:bottom w:val="none" w:sz="0" w:space="0" w:color="auto"/>
                <w:right w:val="none" w:sz="0" w:space="0" w:color="auto"/>
              </w:divBdr>
            </w:div>
            <w:div w:id="1154570430">
              <w:marLeft w:val="0"/>
              <w:marRight w:val="0"/>
              <w:marTop w:val="0"/>
              <w:marBottom w:val="0"/>
              <w:divBdr>
                <w:top w:val="none" w:sz="0" w:space="0" w:color="auto"/>
                <w:left w:val="none" w:sz="0" w:space="0" w:color="auto"/>
                <w:bottom w:val="none" w:sz="0" w:space="0" w:color="auto"/>
                <w:right w:val="none" w:sz="0" w:space="0" w:color="auto"/>
              </w:divBdr>
            </w:div>
            <w:div w:id="99180185">
              <w:marLeft w:val="0"/>
              <w:marRight w:val="0"/>
              <w:marTop w:val="0"/>
              <w:marBottom w:val="0"/>
              <w:divBdr>
                <w:top w:val="none" w:sz="0" w:space="0" w:color="auto"/>
                <w:left w:val="none" w:sz="0" w:space="0" w:color="auto"/>
                <w:bottom w:val="none" w:sz="0" w:space="0" w:color="auto"/>
                <w:right w:val="none" w:sz="0" w:space="0" w:color="auto"/>
              </w:divBdr>
            </w:div>
            <w:div w:id="1186407467">
              <w:marLeft w:val="0"/>
              <w:marRight w:val="0"/>
              <w:marTop w:val="0"/>
              <w:marBottom w:val="0"/>
              <w:divBdr>
                <w:top w:val="none" w:sz="0" w:space="0" w:color="auto"/>
                <w:left w:val="none" w:sz="0" w:space="0" w:color="auto"/>
                <w:bottom w:val="none" w:sz="0" w:space="0" w:color="auto"/>
                <w:right w:val="none" w:sz="0" w:space="0" w:color="auto"/>
              </w:divBdr>
            </w:div>
            <w:div w:id="7112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4646">
      <w:bodyDiv w:val="1"/>
      <w:marLeft w:val="0"/>
      <w:marRight w:val="0"/>
      <w:marTop w:val="0"/>
      <w:marBottom w:val="0"/>
      <w:divBdr>
        <w:top w:val="none" w:sz="0" w:space="0" w:color="auto"/>
        <w:left w:val="none" w:sz="0" w:space="0" w:color="auto"/>
        <w:bottom w:val="none" w:sz="0" w:space="0" w:color="auto"/>
        <w:right w:val="none" w:sz="0" w:space="0" w:color="auto"/>
      </w:divBdr>
    </w:div>
    <w:div w:id="154804511">
      <w:bodyDiv w:val="1"/>
      <w:marLeft w:val="0"/>
      <w:marRight w:val="0"/>
      <w:marTop w:val="0"/>
      <w:marBottom w:val="0"/>
      <w:divBdr>
        <w:top w:val="none" w:sz="0" w:space="0" w:color="auto"/>
        <w:left w:val="none" w:sz="0" w:space="0" w:color="auto"/>
        <w:bottom w:val="none" w:sz="0" w:space="0" w:color="auto"/>
        <w:right w:val="none" w:sz="0" w:space="0" w:color="auto"/>
      </w:divBdr>
    </w:div>
    <w:div w:id="163012356">
      <w:bodyDiv w:val="1"/>
      <w:marLeft w:val="0"/>
      <w:marRight w:val="0"/>
      <w:marTop w:val="0"/>
      <w:marBottom w:val="0"/>
      <w:divBdr>
        <w:top w:val="none" w:sz="0" w:space="0" w:color="auto"/>
        <w:left w:val="none" w:sz="0" w:space="0" w:color="auto"/>
        <w:bottom w:val="none" w:sz="0" w:space="0" w:color="auto"/>
        <w:right w:val="none" w:sz="0" w:space="0" w:color="auto"/>
      </w:divBdr>
    </w:div>
    <w:div w:id="214782243">
      <w:bodyDiv w:val="1"/>
      <w:marLeft w:val="0"/>
      <w:marRight w:val="0"/>
      <w:marTop w:val="0"/>
      <w:marBottom w:val="0"/>
      <w:divBdr>
        <w:top w:val="none" w:sz="0" w:space="0" w:color="auto"/>
        <w:left w:val="none" w:sz="0" w:space="0" w:color="auto"/>
        <w:bottom w:val="none" w:sz="0" w:space="0" w:color="auto"/>
        <w:right w:val="none" w:sz="0" w:space="0" w:color="auto"/>
      </w:divBdr>
    </w:div>
    <w:div w:id="236671044">
      <w:bodyDiv w:val="1"/>
      <w:marLeft w:val="0"/>
      <w:marRight w:val="0"/>
      <w:marTop w:val="0"/>
      <w:marBottom w:val="0"/>
      <w:divBdr>
        <w:top w:val="none" w:sz="0" w:space="0" w:color="auto"/>
        <w:left w:val="none" w:sz="0" w:space="0" w:color="auto"/>
        <w:bottom w:val="none" w:sz="0" w:space="0" w:color="auto"/>
        <w:right w:val="none" w:sz="0" w:space="0" w:color="auto"/>
      </w:divBdr>
      <w:divsChild>
        <w:div w:id="1358654835">
          <w:marLeft w:val="0"/>
          <w:marRight w:val="0"/>
          <w:marTop w:val="0"/>
          <w:marBottom w:val="0"/>
          <w:divBdr>
            <w:top w:val="none" w:sz="0" w:space="0" w:color="auto"/>
            <w:left w:val="none" w:sz="0" w:space="0" w:color="auto"/>
            <w:bottom w:val="none" w:sz="0" w:space="0" w:color="auto"/>
            <w:right w:val="none" w:sz="0" w:space="0" w:color="auto"/>
          </w:divBdr>
          <w:divsChild>
            <w:div w:id="1607494540">
              <w:marLeft w:val="0"/>
              <w:marRight w:val="0"/>
              <w:marTop w:val="0"/>
              <w:marBottom w:val="0"/>
              <w:divBdr>
                <w:top w:val="none" w:sz="0" w:space="0" w:color="auto"/>
                <w:left w:val="none" w:sz="0" w:space="0" w:color="auto"/>
                <w:bottom w:val="none" w:sz="0" w:space="0" w:color="auto"/>
                <w:right w:val="none" w:sz="0" w:space="0" w:color="auto"/>
              </w:divBdr>
            </w:div>
            <w:div w:id="304966417">
              <w:marLeft w:val="0"/>
              <w:marRight w:val="0"/>
              <w:marTop w:val="0"/>
              <w:marBottom w:val="0"/>
              <w:divBdr>
                <w:top w:val="none" w:sz="0" w:space="0" w:color="auto"/>
                <w:left w:val="none" w:sz="0" w:space="0" w:color="auto"/>
                <w:bottom w:val="none" w:sz="0" w:space="0" w:color="auto"/>
                <w:right w:val="none" w:sz="0" w:space="0" w:color="auto"/>
              </w:divBdr>
            </w:div>
            <w:div w:id="15162960">
              <w:marLeft w:val="0"/>
              <w:marRight w:val="0"/>
              <w:marTop w:val="0"/>
              <w:marBottom w:val="0"/>
              <w:divBdr>
                <w:top w:val="none" w:sz="0" w:space="0" w:color="auto"/>
                <w:left w:val="none" w:sz="0" w:space="0" w:color="auto"/>
                <w:bottom w:val="none" w:sz="0" w:space="0" w:color="auto"/>
                <w:right w:val="none" w:sz="0" w:space="0" w:color="auto"/>
              </w:divBdr>
            </w:div>
            <w:div w:id="1260412846">
              <w:marLeft w:val="0"/>
              <w:marRight w:val="0"/>
              <w:marTop w:val="0"/>
              <w:marBottom w:val="0"/>
              <w:divBdr>
                <w:top w:val="none" w:sz="0" w:space="0" w:color="auto"/>
                <w:left w:val="none" w:sz="0" w:space="0" w:color="auto"/>
                <w:bottom w:val="none" w:sz="0" w:space="0" w:color="auto"/>
                <w:right w:val="none" w:sz="0" w:space="0" w:color="auto"/>
              </w:divBdr>
            </w:div>
            <w:div w:id="1072660407">
              <w:marLeft w:val="0"/>
              <w:marRight w:val="0"/>
              <w:marTop w:val="0"/>
              <w:marBottom w:val="0"/>
              <w:divBdr>
                <w:top w:val="none" w:sz="0" w:space="0" w:color="auto"/>
                <w:left w:val="none" w:sz="0" w:space="0" w:color="auto"/>
                <w:bottom w:val="none" w:sz="0" w:space="0" w:color="auto"/>
                <w:right w:val="none" w:sz="0" w:space="0" w:color="auto"/>
              </w:divBdr>
            </w:div>
            <w:div w:id="924000506">
              <w:marLeft w:val="0"/>
              <w:marRight w:val="0"/>
              <w:marTop w:val="0"/>
              <w:marBottom w:val="0"/>
              <w:divBdr>
                <w:top w:val="none" w:sz="0" w:space="0" w:color="auto"/>
                <w:left w:val="none" w:sz="0" w:space="0" w:color="auto"/>
                <w:bottom w:val="none" w:sz="0" w:space="0" w:color="auto"/>
                <w:right w:val="none" w:sz="0" w:space="0" w:color="auto"/>
              </w:divBdr>
            </w:div>
            <w:div w:id="638193902">
              <w:marLeft w:val="0"/>
              <w:marRight w:val="0"/>
              <w:marTop w:val="0"/>
              <w:marBottom w:val="0"/>
              <w:divBdr>
                <w:top w:val="none" w:sz="0" w:space="0" w:color="auto"/>
                <w:left w:val="none" w:sz="0" w:space="0" w:color="auto"/>
                <w:bottom w:val="none" w:sz="0" w:space="0" w:color="auto"/>
                <w:right w:val="none" w:sz="0" w:space="0" w:color="auto"/>
              </w:divBdr>
            </w:div>
            <w:div w:id="17895877">
              <w:marLeft w:val="0"/>
              <w:marRight w:val="0"/>
              <w:marTop w:val="0"/>
              <w:marBottom w:val="0"/>
              <w:divBdr>
                <w:top w:val="none" w:sz="0" w:space="0" w:color="auto"/>
                <w:left w:val="none" w:sz="0" w:space="0" w:color="auto"/>
                <w:bottom w:val="none" w:sz="0" w:space="0" w:color="auto"/>
                <w:right w:val="none" w:sz="0" w:space="0" w:color="auto"/>
              </w:divBdr>
            </w:div>
            <w:div w:id="8118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8870">
      <w:bodyDiv w:val="1"/>
      <w:marLeft w:val="0"/>
      <w:marRight w:val="0"/>
      <w:marTop w:val="0"/>
      <w:marBottom w:val="0"/>
      <w:divBdr>
        <w:top w:val="none" w:sz="0" w:space="0" w:color="auto"/>
        <w:left w:val="none" w:sz="0" w:space="0" w:color="auto"/>
        <w:bottom w:val="none" w:sz="0" w:space="0" w:color="auto"/>
        <w:right w:val="none" w:sz="0" w:space="0" w:color="auto"/>
      </w:divBdr>
      <w:divsChild>
        <w:div w:id="1632176356">
          <w:marLeft w:val="0"/>
          <w:marRight w:val="0"/>
          <w:marTop w:val="0"/>
          <w:marBottom w:val="0"/>
          <w:divBdr>
            <w:top w:val="none" w:sz="0" w:space="0" w:color="auto"/>
            <w:left w:val="none" w:sz="0" w:space="0" w:color="auto"/>
            <w:bottom w:val="none" w:sz="0" w:space="0" w:color="auto"/>
            <w:right w:val="none" w:sz="0" w:space="0" w:color="auto"/>
          </w:divBdr>
          <w:divsChild>
            <w:div w:id="697510607">
              <w:marLeft w:val="0"/>
              <w:marRight w:val="0"/>
              <w:marTop w:val="0"/>
              <w:marBottom w:val="0"/>
              <w:divBdr>
                <w:top w:val="none" w:sz="0" w:space="0" w:color="auto"/>
                <w:left w:val="none" w:sz="0" w:space="0" w:color="auto"/>
                <w:bottom w:val="none" w:sz="0" w:space="0" w:color="auto"/>
                <w:right w:val="none" w:sz="0" w:space="0" w:color="auto"/>
              </w:divBdr>
            </w:div>
            <w:div w:id="1670710684">
              <w:marLeft w:val="0"/>
              <w:marRight w:val="0"/>
              <w:marTop w:val="0"/>
              <w:marBottom w:val="0"/>
              <w:divBdr>
                <w:top w:val="none" w:sz="0" w:space="0" w:color="auto"/>
                <w:left w:val="none" w:sz="0" w:space="0" w:color="auto"/>
                <w:bottom w:val="none" w:sz="0" w:space="0" w:color="auto"/>
                <w:right w:val="none" w:sz="0" w:space="0" w:color="auto"/>
              </w:divBdr>
            </w:div>
            <w:div w:id="971446326">
              <w:marLeft w:val="0"/>
              <w:marRight w:val="0"/>
              <w:marTop w:val="0"/>
              <w:marBottom w:val="0"/>
              <w:divBdr>
                <w:top w:val="none" w:sz="0" w:space="0" w:color="auto"/>
                <w:left w:val="none" w:sz="0" w:space="0" w:color="auto"/>
                <w:bottom w:val="none" w:sz="0" w:space="0" w:color="auto"/>
                <w:right w:val="none" w:sz="0" w:space="0" w:color="auto"/>
              </w:divBdr>
            </w:div>
            <w:div w:id="19071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445">
      <w:bodyDiv w:val="1"/>
      <w:marLeft w:val="0"/>
      <w:marRight w:val="0"/>
      <w:marTop w:val="0"/>
      <w:marBottom w:val="0"/>
      <w:divBdr>
        <w:top w:val="none" w:sz="0" w:space="0" w:color="auto"/>
        <w:left w:val="none" w:sz="0" w:space="0" w:color="auto"/>
        <w:bottom w:val="none" w:sz="0" w:space="0" w:color="auto"/>
        <w:right w:val="none" w:sz="0" w:space="0" w:color="auto"/>
      </w:divBdr>
    </w:div>
    <w:div w:id="294070253">
      <w:bodyDiv w:val="1"/>
      <w:marLeft w:val="0"/>
      <w:marRight w:val="0"/>
      <w:marTop w:val="0"/>
      <w:marBottom w:val="0"/>
      <w:divBdr>
        <w:top w:val="none" w:sz="0" w:space="0" w:color="auto"/>
        <w:left w:val="none" w:sz="0" w:space="0" w:color="auto"/>
        <w:bottom w:val="none" w:sz="0" w:space="0" w:color="auto"/>
        <w:right w:val="none" w:sz="0" w:space="0" w:color="auto"/>
      </w:divBdr>
    </w:div>
    <w:div w:id="305667104">
      <w:bodyDiv w:val="1"/>
      <w:marLeft w:val="0"/>
      <w:marRight w:val="0"/>
      <w:marTop w:val="0"/>
      <w:marBottom w:val="0"/>
      <w:divBdr>
        <w:top w:val="none" w:sz="0" w:space="0" w:color="auto"/>
        <w:left w:val="none" w:sz="0" w:space="0" w:color="auto"/>
        <w:bottom w:val="none" w:sz="0" w:space="0" w:color="auto"/>
        <w:right w:val="none" w:sz="0" w:space="0" w:color="auto"/>
      </w:divBdr>
      <w:divsChild>
        <w:div w:id="1059212060">
          <w:marLeft w:val="0"/>
          <w:marRight w:val="0"/>
          <w:marTop w:val="0"/>
          <w:marBottom w:val="0"/>
          <w:divBdr>
            <w:top w:val="none" w:sz="0" w:space="0" w:color="auto"/>
            <w:left w:val="none" w:sz="0" w:space="0" w:color="auto"/>
            <w:bottom w:val="none" w:sz="0" w:space="0" w:color="auto"/>
            <w:right w:val="none" w:sz="0" w:space="0" w:color="auto"/>
          </w:divBdr>
          <w:divsChild>
            <w:div w:id="726031601">
              <w:marLeft w:val="0"/>
              <w:marRight w:val="0"/>
              <w:marTop w:val="0"/>
              <w:marBottom w:val="0"/>
              <w:divBdr>
                <w:top w:val="none" w:sz="0" w:space="0" w:color="auto"/>
                <w:left w:val="none" w:sz="0" w:space="0" w:color="auto"/>
                <w:bottom w:val="none" w:sz="0" w:space="0" w:color="auto"/>
                <w:right w:val="none" w:sz="0" w:space="0" w:color="auto"/>
              </w:divBdr>
              <w:divsChild>
                <w:div w:id="1148017344">
                  <w:marLeft w:val="0"/>
                  <w:marRight w:val="0"/>
                  <w:marTop w:val="0"/>
                  <w:marBottom w:val="0"/>
                  <w:divBdr>
                    <w:top w:val="none" w:sz="0" w:space="0" w:color="auto"/>
                    <w:left w:val="none" w:sz="0" w:space="0" w:color="auto"/>
                    <w:bottom w:val="none" w:sz="0" w:space="0" w:color="auto"/>
                    <w:right w:val="none" w:sz="0" w:space="0" w:color="auto"/>
                  </w:divBdr>
                  <w:divsChild>
                    <w:div w:id="1133331783">
                      <w:marLeft w:val="0"/>
                      <w:marRight w:val="0"/>
                      <w:marTop w:val="0"/>
                      <w:marBottom w:val="0"/>
                      <w:divBdr>
                        <w:top w:val="none" w:sz="0" w:space="0" w:color="auto"/>
                        <w:left w:val="none" w:sz="0" w:space="0" w:color="auto"/>
                        <w:bottom w:val="none" w:sz="0" w:space="0" w:color="auto"/>
                        <w:right w:val="none" w:sz="0" w:space="0" w:color="auto"/>
                      </w:divBdr>
                      <w:divsChild>
                        <w:div w:id="30232486">
                          <w:marLeft w:val="0"/>
                          <w:marRight w:val="0"/>
                          <w:marTop w:val="0"/>
                          <w:marBottom w:val="0"/>
                          <w:divBdr>
                            <w:top w:val="none" w:sz="0" w:space="0" w:color="auto"/>
                            <w:left w:val="none" w:sz="0" w:space="0" w:color="auto"/>
                            <w:bottom w:val="none" w:sz="0" w:space="0" w:color="auto"/>
                            <w:right w:val="none" w:sz="0" w:space="0" w:color="auto"/>
                          </w:divBdr>
                          <w:divsChild>
                            <w:div w:id="16466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649937">
      <w:bodyDiv w:val="1"/>
      <w:marLeft w:val="0"/>
      <w:marRight w:val="0"/>
      <w:marTop w:val="0"/>
      <w:marBottom w:val="0"/>
      <w:divBdr>
        <w:top w:val="none" w:sz="0" w:space="0" w:color="auto"/>
        <w:left w:val="none" w:sz="0" w:space="0" w:color="auto"/>
        <w:bottom w:val="none" w:sz="0" w:space="0" w:color="auto"/>
        <w:right w:val="none" w:sz="0" w:space="0" w:color="auto"/>
      </w:divBdr>
      <w:divsChild>
        <w:div w:id="765922354">
          <w:marLeft w:val="0"/>
          <w:marRight w:val="0"/>
          <w:marTop w:val="0"/>
          <w:marBottom w:val="0"/>
          <w:divBdr>
            <w:top w:val="none" w:sz="0" w:space="0" w:color="auto"/>
            <w:left w:val="none" w:sz="0" w:space="0" w:color="auto"/>
            <w:bottom w:val="none" w:sz="0" w:space="0" w:color="auto"/>
            <w:right w:val="none" w:sz="0" w:space="0" w:color="auto"/>
          </w:divBdr>
        </w:div>
        <w:div w:id="1256012189">
          <w:marLeft w:val="0"/>
          <w:marRight w:val="0"/>
          <w:marTop w:val="0"/>
          <w:marBottom w:val="0"/>
          <w:divBdr>
            <w:top w:val="none" w:sz="0" w:space="0" w:color="auto"/>
            <w:left w:val="none" w:sz="0" w:space="0" w:color="auto"/>
            <w:bottom w:val="none" w:sz="0" w:space="0" w:color="auto"/>
            <w:right w:val="none" w:sz="0" w:space="0" w:color="auto"/>
          </w:divBdr>
        </w:div>
        <w:div w:id="1410227196">
          <w:marLeft w:val="0"/>
          <w:marRight w:val="0"/>
          <w:marTop w:val="0"/>
          <w:marBottom w:val="0"/>
          <w:divBdr>
            <w:top w:val="none" w:sz="0" w:space="0" w:color="auto"/>
            <w:left w:val="none" w:sz="0" w:space="0" w:color="auto"/>
            <w:bottom w:val="none" w:sz="0" w:space="0" w:color="auto"/>
            <w:right w:val="none" w:sz="0" w:space="0" w:color="auto"/>
          </w:divBdr>
        </w:div>
        <w:div w:id="1425956280">
          <w:marLeft w:val="0"/>
          <w:marRight w:val="0"/>
          <w:marTop w:val="0"/>
          <w:marBottom w:val="0"/>
          <w:divBdr>
            <w:top w:val="none" w:sz="0" w:space="0" w:color="auto"/>
            <w:left w:val="none" w:sz="0" w:space="0" w:color="auto"/>
            <w:bottom w:val="none" w:sz="0" w:space="0" w:color="auto"/>
            <w:right w:val="none" w:sz="0" w:space="0" w:color="auto"/>
          </w:divBdr>
        </w:div>
        <w:div w:id="1543901593">
          <w:marLeft w:val="0"/>
          <w:marRight w:val="0"/>
          <w:marTop w:val="0"/>
          <w:marBottom w:val="0"/>
          <w:divBdr>
            <w:top w:val="none" w:sz="0" w:space="0" w:color="auto"/>
            <w:left w:val="none" w:sz="0" w:space="0" w:color="auto"/>
            <w:bottom w:val="none" w:sz="0" w:space="0" w:color="auto"/>
            <w:right w:val="none" w:sz="0" w:space="0" w:color="auto"/>
          </w:divBdr>
        </w:div>
        <w:div w:id="1731463573">
          <w:marLeft w:val="0"/>
          <w:marRight w:val="0"/>
          <w:marTop w:val="0"/>
          <w:marBottom w:val="0"/>
          <w:divBdr>
            <w:top w:val="none" w:sz="0" w:space="0" w:color="auto"/>
            <w:left w:val="none" w:sz="0" w:space="0" w:color="auto"/>
            <w:bottom w:val="none" w:sz="0" w:space="0" w:color="auto"/>
            <w:right w:val="none" w:sz="0" w:space="0" w:color="auto"/>
          </w:divBdr>
        </w:div>
        <w:div w:id="1756589973">
          <w:marLeft w:val="0"/>
          <w:marRight w:val="0"/>
          <w:marTop w:val="0"/>
          <w:marBottom w:val="0"/>
          <w:divBdr>
            <w:top w:val="none" w:sz="0" w:space="0" w:color="auto"/>
            <w:left w:val="none" w:sz="0" w:space="0" w:color="auto"/>
            <w:bottom w:val="none" w:sz="0" w:space="0" w:color="auto"/>
            <w:right w:val="none" w:sz="0" w:space="0" w:color="auto"/>
          </w:divBdr>
        </w:div>
        <w:div w:id="1763531180">
          <w:marLeft w:val="0"/>
          <w:marRight w:val="0"/>
          <w:marTop w:val="0"/>
          <w:marBottom w:val="0"/>
          <w:divBdr>
            <w:top w:val="none" w:sz="0" w:space="0" w:color="auto"/>
            <w:left w:val="none" w:sz="0" w:space="0" w:color="auto"/>
            <w:bottom w:val="none" w:sz="0" w:space="0" w:color="auto"/>
            <w:right w:val="none" w:sz="0" w:space="0" w:color="auto"/>
          </w:divBdr>
        </w:div>
        <w:div w:id="2068524962">
          <w:marLeft w:val="0"/>
          <w:marRight w:val="0"/>
          <w:marTop w:val="0"/>
          <w:marBottom w:val="0"/>
          <w:divBdr>
            <w:top w:val="none" w:sz="0" w:space="0" w:color="auto"/>
            <w:left w:val="none" w:sz="0" w:space="0" w:color="auto"/>
            <w:bottom w:val="none" w:sz="0" w:space="0" w:color="auto"/>
            <w:right w:val="none" w:sz="0" w:space="0" w:color="auto"/>
          </w:divBdr>
        </w:div>
        <w:div w:id="2082098928">
          <w:marLeft w:val="0"/>
          <w:marRight w:val="0"/>
          <w:marTop w:val="0"/>
          <w:marBottom w:val="0"/>
          <w:divBdr>
            <w:top w:val="none" w:sz="0" w:space="0" w:color="auto"/>
            <w:left w:val="none" w:sz="0" w:space="0" w:color="auto"/>
            <w:bottom w:val="none" w:sz="0" w:space="0" w:color="auto"/>
            <w:right w:val="none" w:sz="0" w:space="0" w:color="auto"/>
          </w:divBdr>
        </w:div>
      </w:divsChild>
    </w:div>
    <w:div w:id="383993492">
      <w:bodyDiv w:val="1"/>
      <w:marLeft w:val="0"/>
      <w:marRight w:val="0"/>
      <w:marTop w:val="0"/>
      <w:marBottom w:val="0"/>
      <w:divBdr>
        <w:top w:val="none" w:sz="0" w:space="0" w:color="auto"/>
        <w:left w:val="none" w:sz="0" w:space="0" w:color="auto"/>
        <w:bottom w:val="none" w:sz="0" w:space="0" w:color="auto"/>
        <w:right w:val="none" w:sz="0" w:space="0" w:color="auto"/>
      </w:divBdr>
      <w:divsChild>
        <w:div w:id="32507530">
          <w:marLeft w:val="0"/>
          <w:marRight w:val="0"/>
          <w:marTop w:val="0"/>
          <w:marBottom w:val="0"/>
          <w:divBdr>
            <w:top w:val="none" w:sz="0" w:space="0" w:color="auto"/>
            <w:left w:val="none" w:sz="0" w:space="0" w:color="auto"/>
            <w:bottom w:val="none" w:sz="0" w:space="0" w:color="auto"/>
            <w:right w:val="none" w:sz="0" w:space="0" w:color="auto"/>
          </w:divBdr>
        </w:div>
        <w:div w:id="258830655">
          <w:marLeft w:val="0"/>
          <w:marRight w:val="0"/>
          <w:marTop w:val="0"/>
          <w:marBottom w:val="0"/>
          <w:divBdr>
            <w:top w:val="none" w:sz="0" w:space="0" w:color="auto"/>
            <w:left w:val="none" w:sz="0" w:space="0" w:color="auto"/>
            <w:bottom w:val="none" w:sz="0" w:space="0" w:color="auto"/>
            <w:right w:val="none" w:sz="0" w:space="0" w:color="auto"/>
          </w:divBdr>
        </w:div>
        <w:div w:id="287854828">
          <w:marLeft w:val="0"/>
          <w:marRight w:val="0"/>
          <w:marTop w:val="0"/>
          <w:marBottom w:val="0"/>
          <w:divBdr>
            <w:top w:val="none" w:sz="0" w:space="0" w:color="auto"/>
            <w:left w:val="none" w:sz="0" w:space="0" w:color="auto"/>
            <w:bottom w:val="none" w:sz="0" w:space="0" w:color="auto"/>
            <w:right w:val="none" w:sz="0" w:space="0" w:color="auto"/>
          </w:divBdr>
        </w:div>
        <w:div w:id="536816619">
          <w:marLeft w:val="0"/>
          <w:marRight w:val="0"/>
          <w:marTop w:val="0"/>
          <w:marBottom w:val="0"/>
          <w:divBdr>
            <w:top w:val="none" w:sz="0" w:space="0" w:color="auto"/>
            <w:left w:val="none" w:sz="0" w:space="0" w:color="auto"/>
            <w:bottom w:val="none" w:sz="0" w:space="0" w:color="auto"/>
            <w:right w:val="none" w:sz="0" w:space="0" w:color="auto"/>
          </w:divBdr>
        </w:div>
        <w:div w:id="822043387">
          <w:marLeft w:val="0"/>
          <w:marRight w:val="0"/>
          <w:marTop w:val="0"/>
          <w:marBottom w:val="0"/>
          <w:divBdr>
            <w:top w:val="none" w:sz="0" w:space="0" w:color="auto"/>
            <w:left w:val="none" w:sz="0" w:space="0" w:color="auto"/>
            <w:bottom w:val="none" w:sz="0" w:space="0" w:color="auto"/>
            <w:right w:val="none" w:sz="0" w:space="0" w:color="auto"/>
          </w:divBdr>
        </w:div>
        <w:div w:id="1404449749">
          <w:marLeft w:val="0"/>
          <w:marRight w:val="0"/>
          <w:marTop w:val="0"/>
          <w:marBottom w:val="0"/>
          <w:divBdr>
            <w:top w:val="none" w:sz="0" w:space="0" w:color="auto"/>
            <w:left w:val="none" w:sz="0" w:space="0" w:color="auto"/>
            <w:bottom w:val="none" w:sz="0" w:space="0" w:color="auto"/>
            <w:right w:val="none" w:sz="0" w:space="0" w:color="auto"/>
          </w:divBdr>
        </w:div>
        <w:div w:id="1500539251">
          <w:marLeft w:val="0"/>
          <w:marRight w:val="0"/>
          <w:marTop w:val="0"/>
          <w:marBottom w:val="0"/>
          <w:divBdr>
            <w:top w:val="none" w:sz="0" w:space="0" w:color="auto"/>
            <w:left w:val="none" w:sz="0" w:space="0" w:color="auto"/>
            <w:bottom w:val="none" w:sz="0" w:space="0" w:color="auto"/>
            <w:right w:val="none" w:sz="0" w:space="0" w:color="auto"/>
          </w:divBdr>
        </w:div>
        <w:div w:id="1786849476">
          <w:marLeft w:val="0"/>
          <w:marRight w:val="0"/>
          <w:marTop w:val="0"/>
          <w:marBottom w:val="0"/>
          <w:divBdr>
            <w:top w:val="none" w:sz="0" w:space="0" w:color="auto"/>
            <w:left w:val="none" w:sz="0" w:space="0" w:color="auto"/>
            <w:bottom w:val="none" w:sz="0" w:space="0" w:color="auto"/>
            <w:right w:val="none" w:sz="0" w:space="0" w:color="auto"/>
          </w:divBdr>
        </w:div>
        <w:div w:id="1868449976">
          <w:marLeft w:val="0"/>
          <w:marRight w:val="0"/>
          <w:marTop w:val="0"/>
          <w:marBottom w:val="0"/>
          <w:divBdr>
            <w:top w:val="none" w:sz="0" w:space="0" w:color="auto"/>
            <w:left w:val="none" w:sz="0" w:space="0" w:color="auto"/>
            <w:bottom w:val="none" w:sz="0" w:space="0" w:color="auto"/>
            <w:right w:val="none" w:sz="0" w:space="0" w:color="auto"/>
          </w:divBdr>
        </w:div>
        <w:div w:id="1889603782">
          <w:marLeft w:val="0"/>
          <w:marRight w:val="0"/>
          <w:marTop w:val="0"/>
          <w:marBottom w:val="0"/>
          <w:divBdr>
            <w:top w:val="none" w:sz="0" w:space="0" w:color="auto"/>
            <w:left w:val="none" w:sz="0" w:space="0" w:color="auto"/>
            <w:bottom w:val="none" w:sz="0" w:space="0" w:color="auto"/>
            <w:right w:val="none" w:sz="0" w:space="0" w:color="auto"/>
          </w:divBdr>
        </w:div>
        <w:div w:id="1892307457">
          <w:marLeft w:val="0"/>
          <w:marRight w:val="0"/>
          <w:marTop w:val="0"/>
          <w:marBottom w:val="0"/>
          <w:divBdr>
            <w:top w:val="none" w:sz="0" w:space="0" w:color="auto"/>
            <w:left w:val="none" w:sz="0" w:space="0" w:color="auto"/>
            <w:bottom w:val="none" w:sz="0" w:space="0" w:color="auto"/>
            <w:right w:val="none" w:sz="0" w:space="0" w:color="auto"/>
          </w:divBdr>
        </w:div>
        <w:div w:id="2041122937">
          <w:marLeft w:val="0"/>
          <w:marRight w:val="0"/>
          <w:marTop w:val="0"/>
          <w:marBottom w:val="0"/>
          <w:divBdr>
            <w:top w:val="none" w:sz="0" w:space="0" w:color="auto"/>
            <w:left w:val="none" w:sz="0" w:space="0" w:color="auto"/>
            <w:bottom w:val="none" w:sz="0" w:space="0" w:color="auto"/>
            <w:right w:val="none" w:sz="0" w:space="0" w:color="auto"/>
          </w:divBdr>
        </w:div>
      </w:divsChild>
    </w:div>
    <w:div w:id="399643750">
      <w:bodyDiv w:val="1"/>
      <w:marLeft w:val="0"/>
      <w:marRight w:val="0"/>
      <w:marTop w:val="0"/>
      <w:marBottom w:val="0"/>
      <w:divBdr>
        <w:top w:val="none" w:sz="0" w:space="0" w:color="auto"/>
        <w:left w:val="none" w:sz="0" w:space="0" w:color="auto"/>
        <w:bottom w:val="none" w:sz="0" w:space="0" w:color="auto"/>
        <w:right w:val="none" w:sz="0" w:space="0" w:color="auto"/>
      </w:divBdr>
    </w:div>
    <w:div w:id="446506706">
      <w:bodyDiv w:val="1"/>
      <w:marLeft w:val="0"/>
      <w:marRight w:val="0"/>
      <w:marTop w:val="0"/>
      <w:marBottom w:val="0"/>
      <w:divBdr>
        <w:top w:val="none" w:sz="0" w:space="0" w:color="auto"/>
        <w:left w:val="none" w:sz="0" w:space="0" w:color="auto"/>
        <w:bottom w:val="none" w:sz="0" w:space="0" w:color="auto"/>
        <w:right w:val="none" w:sz="0" w:space="0" w:color="auto"/>
      </w:divBdr>
    </w:div>
    <w:div w:id="473379469">
      <w:bodyDiv w:val="1"/>
      <w:marLeft w:val="0"/>
      <w:marRight w:val="0"/>
      <w:marTop w:val="0"/>
      <w:marBottom w:val="0"/>
      <w:divBdr>
        <w:top w:val="none" w:sz="0" w:space="0" w:color="auto"/>
        <w:left w:val="none" w:sz="0" w:space="0" w:color="auto"/>
        <w:bottom w:val="none" w:sz="0" w:space="0" w:color="auto"/>
        <w:right w:val="none" w:sz="0" w:space="0" w:color="auto"/>
      </w:divBdr>
      <w:divsChild>
        <w:div w:id="189731622">
          <w:marLeft w:val="0"/>
          <w:marRight w:val="0"/>
          <w:marTop w:val="0"/>
          <w:marBottom w:val="0"/>
          <w:divBdr>
            <w:top w:val="none" w:sz="0" w:space="0" w:color="auto"/>
            <w:left w:val="none" w:sz="0" w:space="0" w:color="auto"/>
            <w:bottom w:val="none" w:sz="0" w:space="0" w:color="auto"/>
            <w:right w:val="none" w:sz="0" w:space="0" w:color="auto"/>
          </w:divBdr>
        </w:div>
      </w:divsChild>
    </w:div>
    <w:div w:id="488519584">
      <w:bodyDiv w:val="1"/>
      <w:marLeft w:val="0"/>
      <w:marRight w:val="0"/>
      <w:marTop w:val="0"/>
      <w:marBottom w:val="0"/>
      <w:divBdr>
        <w:top w:val="none" w:sz="0" w:space="0" w:color="auto"/>
        <w:left w:val="none" w:sz="0" w:space="0" w:color="auto"/>
        <w:bottom w:val="none" w:sz="0" w:space="0" w:color="auto"/>
        <w:right w:val="none" w:sz="0" w:space="0" w:color="auto"/>
      </w:divBdr>
    </w:div>
    <w:div w:id="502012876">
      <w:bodyDiv w:val="1"/>
      <w:marLeft w:val="0"/>
      <w:marRight w:val="0"/>
      <w:marTop w:val="0"/>
      <w:marBottom w:val="0"/>
      <w:divBdr>
        <w:top w:val="none" w:sz="0" w:space="0" w:color="auto"/>
        <w:left w:val="none" w:sz="0" w:space="0" w:color="auto"/>
        <w:bottom w:val="none" w:sz="0" w:space="0" w:color="auto"/>
        <w:right w:val="none" w:sz="0" w:space="0" w:color="auto"/>
      </w:divBdr>
    </w:div>
    <w:div w:id="544633842">
      <w:bodyDiv w:val="1"/>
      <w:marLeft w:val="0"/>
      <w:marRight w:val="0"/>
      <w:marTop w:val="0"/>
      <w:marBottom w:val="0"/>
      <w:divBdr>
        <w:top w:val="none" w:sz="0" w:space="0" w:color="auto"/>
        <w:left w:val="none" w:sz="0" w:space="0" w:color="auto"/>
        <w:bottom w:val="none" w:sz="0" w:space="0" w:color="auto"/>
        <w:right w:val="none" w:sz="0" w:space="0" w:color="auto"/>
      </w:divBdr>
    </w:div>
    <w:div w:id="559050968">
      <w:bodyDiv w:val="1"/>
      <w:marLeft w:val="0"/>
      <w:marRight w:val="0"/>
      <w:marTop w:val="0"/>
      <w:marBottom w:val="0"/>
      <w:divBdr>
        <w:top w:val="none" w:sz="0" w:space="0" w:color="auto"/>
        <w:left w:val="none" w:sz="0" w:space="0" w:color="auto"/>
        <w:bottom w:val="none" w:sz="0" w:space="0" w:color="auto"/>
        <w:right w:val="none" w:sz="0" w:space="0" w:color="auto"/>
      </w:divBdr>
    </w:div>
    <w:div w:id="583228520">
      <w:bodyDiv w:val="1"/>
      <w:marLeft w:val="0"/>
      <w:marRight w:val="0"/>
      <w:marTop w:val="0"/>
      <w:marBottom w:val="0"/>
      <w:divBdr>
        <w:top w:val="none" w:sz="0" w:space="0" w:color="auto"/>
        <w:left w:val="none" w:sz="0" w:space="0" w:color="auto"/>
        <w:bottom w:val="none" w:sz="0" w:space="0" w:color="auto"/>
        <w:right w:val="none" w:sz="0" w:space="0" w:color="auto"/>
      </w:divBdr>
    </w:div>
    <w:div w:id="669143642">
      <w:bodyDiv w:val="1"/>
      <w:marLeft w:val="0"/>
      <w:marRight w:val="0"/>
      <w:marTop w:val="0"/>
      <w:marBottom w:val="0"/>
      <w:divBdr>
        <w:top w:val="none" w:sz="0" w:space="0" w:color="auto"/>
        <w:left w:val="none" w:sz="0" w:space="0" w:color="auto"/>
        <w:bottom w:val="none" w:sz="0" w:space="0" w:color="auto"/>
        <w:right w:val="none" w:sz="0" w:space="0" w:color="auto"/>
      </w:divBdr>
    </w:div>
    <w:div w:id="753891094">
      <w:bodyDiv w:val="1"/>
      <w:marLeft w:val="0"/>
      <w:marRight w:val="0"/>
      <w:marTop w:val="0"/>
      <w:marBottom w:val="0"/>
      <w:divBdr>
        <w:top w:val="none" w:sz="0" w:space="0" w:color="auto"/>
        <w:left w:val="none" w:sz="0" w:space="0" w:color="auto"/>
        <w:bottom w:val="none" w:sz="0" w:space="0" w:color="auto"/>
        <w:right w:val="none" w:sz="0" w:space="0" w:color="auto"/>
      </w:divBdr>
    </w:div>
    <w:div w:id="786630217">
      <w:bodyDiv w:val="1"/>
      <w:marLeft w:val="0"/>
      <w:marRight w:val="0"/>
      <w:marTop w:val="0"/>
      <w:marBottom w:val="0"/>
      <w:divBdr>
        <w:top w:val="none" w:sz="0" w:space="0" w:color="auto"/>
        <w:left w:val="none" w:sz="0" w:space="0" w:color="auto"/>
        <w:bottom w:val="none" w:sz="0" w:space="0" w:color="auto"/>
        <w:right w:val="none" w:sz="0" w:space="0" w:color="auto"/>
      </w:divBdr>
    </w:div>
    <w:div w:id="825439192">
      <w:bodyDiv w:val="1"/>
      <w:marLeft w:val="0"/>
      <w:marRight w:val="0"/>
      <w:marTop w:val="0"/>
      <w:marBottom w:val="0"/>
      <w:divBdr>
        <w:top w:val="none" w:sz="0" w:space="0" w:color="auto"/>
        <w:left w:val="none" w:sz="0" w:space="0" w:color="auto"/>
        <w:bottom w:val="none" w:sz="0" w:space="0" w:color="auto"/>
        <w:right w:val="none" w:sz="0" w:space="0" w:color="auto"/>
      </w:divBdr>
    </w:div>
    <w:div w:id="831143903">
      <w:bodyDiv w:val="1"/>
      <w:marLeft w:val="0"/>
      <w:marRight w:val="0"/>
      <w:marTop w:val="0"/>
      <w:marBottom w:val="0"/>
      <w:divBdr>
        <w:top w:val="none" w:sz="0" w:space="0" w:color="auto"/>
        <w:left w:val="none" w:sz="0" w:space="0" w:color="auto"/>
        <w:bottom w:val="none" w:sz="0" w:space="0" w:color="auto"/>
        <w:right w:val="none" w:sz="0" w:space="0" w:color="auto"/>
      </w:divBdr>
    </w:div>
    <w:div w:id="839463460">
      <w:bodyDiv w:val="1"/>
      <w:marLeft w:val="0"/>
      <w:marRight w:val="0"/>
      <w:marTop w:val="0"/>
      <w:marBottom w:val="0"/>
      <w:divBdr>
        <w:top w:val="none" w:sz="0" w:space="0" w:color="auto"/>
        <w:left w:val="none" w:sz="0" w:space="0" w:color="auto"/>
        <w:bottom w:val="none" w:sz="0" w:space="0" w:color="auto"/>
        <w:right w:val="none" w:sz="0" w:space="0" w:color="auto"/>
      </w:divBdr>
    </w:div>
    <w:div w:id="847670083">
      <w:bodyDiv w:val="1"/>
      <w:marLeft w:val="0"/>
      <w:marRight w:val="0"/>
      <w:marTop w:val="0"/>
      <w:marBottom w:val="0"/>
      <w:divBdr>
        <w:top w:val="none" w:sz="0" w:space="0" w:color="auto"/>
        <w:left w:val="none" w:sz="0" w:space="0" w:color="auto"/>
        <w:bottom w:val="none" w:sz="0" w:space="0" w:color="auto"/>
        <w:right w:val="none" w:sz="0" w:space="0" w:color="auto"/>
      </w:divBdr>
      <w:divsChild>
        <w:div w:id="436949712">
          <w:marLeft w:val="0"/>
          <w:marRight w:val="0"/>
          <w:marTop w:val="0"/>
          <w:marBottom w:val="0"/>
          <w:divBdr>
            <w:top w:val="none" w:sz="0" w:space="0" w:color="auto"/>
            <w:left w:val="none" w:sz="0" w:space="0" w:color="auto"/>
            <w:bottom w:val="none" w:sz="0" w:space="0" w:color="auto"/>
            <w:right w:val="none" w:sz="0" w:space="0" w:color="auto"/>
          </w:divBdr>
        </w:div>
        <w:div w:id="452820916">
          <w:marLeft w:val="0"/>
          <w:marRight w:val="0"/>
          <w:marTop w:val="0"/>
          <w:marBottom w:val="0"/>
          <w:divBdr>
            <w:top w:val="none" w:sz="0" w:space="0" w:color="auto"/>
            <w:left w:val="none" w:sz="0" w:space="0" w:color="auto"/>
            <w:bottom w:val="none" w:sz="0" w:space="0" w:color="auto"/>
            <w:right w:val="none" w:sz="0" w:space="0" w:color="auto"/>
          </w:divBdr>
        </w:div>
        <w:div w:id="463544329">
          <w:marLeft w:val="0"/>
          <w:marRight w:val="0"/>
          <w:marTop w:val="0"/>
          <w:marBottom w:val="0"/>
          <w:divBdr>
            <w:top w:val="none" w:sz="0" w:space="0" w:color="auto"/>
            <w:left w:val="none" w:sz="0" w:space="0" w:color="auto"/>
            <w:bottom w:val="none" w:sz="0" w:space="0" w:color="auto"/>
            <w:right w:val="none" w:sz="0" w:space="0" w:color="auto"/>
          </w:divBdr>
        </w:div>
        <w:div w:id="504321816">
          <w:marLeft w:val="0"/>
          <w:marRight w:val="0"/>
          <w:marTop w:val="0"/>
          <w:marBottom w:val="0"/>
          <w:divBdr>
            <w:top w:val="none" w:sz="0" w:space="0" w:color="auto"/>
            <w:left w:val="none" w:sz="0" w:space="0" w:color="auto"/>
            <w:bottom w:val="none" w:sz="0" w:space="0" w:color="auto"/>
            <w:right w:val="none" w:sz="0" w:space="0" w:color="auto"/>
          </w:divBdr>
        </w:div>
        <w:div w:id="1084957508">
          <w:marLeft w:val="0"/>
          <w:marRight w:val="0"/>
          <w:marTop w:val="0"/>
          <w:marBottom w:val="0"/>
          <w:divBdr>
            <w:top w:val="none" w:sz="0" w:space="0" w:color="auto"/>
            <w:left w:val="none" w:sz="0" w:space="0" w:color="auto"/>
            <w:bottom w:val="none" w:sz="0" w:space="0" w:color="auto"/>
            <w:right w:val="none" w:sz="0" w:space="0" w:color="auto"/>
          </w:divBdr>
        </w:div>
        <w:div w:id="1286351827">
          <w:marLeft w:val="0"/>
          <w:marRight w:val="0"/>
          <w:marTop w:val="0"/>
          <w:marBottom w:val="0"/>
          <w:divBdr>
            <w:top w:val="none" w:sz="0" w:space="0" w:color="auto"/>
            <w:left w:val="none" w:sz="0" w:space="0" w:color="auto"/>
            <w:bottom w:val="none" w:sz="0" w:space="0" w:color="auto"/>
            <w:right w:val="none" w:sz="0" w:space="0" w:color="auto"/>
          </w:divBdr>
        </w:div>
        <w:div w:id="1375470716">
          <w:marLeft w:val="0"/>
          <w:marRight w:val="0"/>
          <w:marTop w:val="0"/>
          <w:marBottom w:val="0"/>
          <w:divBdr>
            <w:top w:val="none" w:sz="0" w:space="0" w:color="auto"/>
            <w:left w:val="none" w:sz="0" w:space="0" w:color="auto"/>
            <w:bottom w:val="none" w:sz="0" w:space="0" w:color="auto"/>
            <w:right w:val="none" w:sz="0" w:space="0" w:color="auto"/>
          </w:divBdr>
        </w:div>
        <w:div w:id="1463381711">
          <w:marLeft w:val="0"/>
          <w:marRight w:val="0"/>
          <w:marTop w:val="0"/>
          <w:marBottom w:val="0"/>
          <w:divBdr>
            <w:top w:val="none" w:sz="0" w:space="0" w:color="auto"/>
            <w:left w:val="none" w:sz="0" w:space="0" w:color="auto"/>
            <w:bottom w:val="none" w:sz="0" w:space="0" w:color="auto"/>
            <w:right w:val="none" w:sz="0" w:space="0" w:color="auto"/>
          </w:divBdr>
        </w:div>
        <w:div w:id="1621835199">
          <w:marLeft w:val="0"/>
          <w:marRight w:val="0"/>
          <w:marTop w:val="0"/>
          <w:marBottom w:val="0"/>
          <w:divBdr>
            <w:top w:val="none" w:sz="0" w:space="0" w:color="auto"/>
            <w:left w:val="none" w:sz="0" w:space="0" w:color="auto"/>
            <w:bottom w:val="none" w:sz="0" w:space="0" w:color="auto"/>
            <w:right w:val="none" w:sz="0" w:space="0" w:color="auto"/>
          </w:divBdr>
        </w:div>
        <w:div w:id="1679041851">
          <w:marLeft w:val="0"/>
          <w:marRight w:val="0"/>
          <w:marTop w:val="0"/>
          <w:marBottom w:val="0"/>
          <w:divBdr>
            <w:top w:val="none" w:sz="0" w:space="0" w:color="auto"/>
            <w:left w:val="none" w:sz="0" w:space="0" w:color="auto"/>
            <w:bottom w:val="none" w:sz="0" w:space="0" w:color="auto"/>
            <w:right w:val="none" w:sz="0" w:space="0" w:color="auto"/>
          </w:divBdr>
        </w:div>
        <w:div w:id="1779719112">
          <w:marLeft w:val="0"/>
          <w:marRight w:val="0"/>
          <w:marTop w:val="0"/>
          <w:marBottom w:val="0"/>
          <w:divBdr>
            <w:top w:val="none" w:sz="0" w:space="0" w:color="auto"/>
            <w:left w:val="none" w:sz="0" w:space="0" w:color="auto"/>
            <w:bottom w:val="none" w:sz="0" w:space="0" w:color="auto"/>
            <w:right w:val="none" w:sz="0" w:space="0" w:color="auto"/>
          </w:divBdr>
        </w:div>
        <w:div w:id="2038120081">
          <w:marLeft w:val="0"/>
          <w:marRight w:val="0"/>
          <w:marTop w:val="0"/>
          <w:marBottom w:val="0"/>
          <w:divBdr>
            <w:top w:val="none" w:sz="0" w:space="0" w:color="auto"/>
            <w:left w:val="none" w:sz="0" w:space="0" w:color="auto"/>
            <w:bottom w:val="none" w:sz="0" w:space="0" w:color="auto"/>
            <w:right w:val="none" w:sz="0" w:space="0" w:color="auto"/>
          </w:divBdr>
        </w:div>
      </w:divsChild>
    </w:div>
    <w:div w:id="887574156">
      <w:bodyDiv w:val="1"/>
      <w:marLeft w:val="0"/>
      <w:marRight w:val="0"/>
      <w:marTop w:val="0"/>
      <w:marBottom w:val="0"/>
      <w:divBdr>
        <w:top w:val="none" w:sz="0" w:space="0" w:color="auto"/>
        <w:left w:val="none" w:sz="0" w:space="0" w:color="auto"/>
        <w:bottom w:val="none" w:sz="0" w:space="0" w:color="auto"/>
        <w:right w:val="none" w:sz="0" w:space="0" w:color="auto"/>
      </w:divBdr>
      <w:divsChild>
        <w:div w:id="1905130">
          <w:marLeft w:val="0"/>
          <w:marRight w:val="0"/>
          <w:marTop w:val="0"/>
          <w:marBottom w:val="0"/>
          <w:divBdr>
            <w:top w:val="none" w:sz="0" w:space="0" w:color="auto"/>
            <w:left w:val="none" w:sz="0" w:space="0" w:color="auto"/>
            <w:bottom w:val="none" w:sz="0" w:space="0" w:color="auto"/>
            <w:right w:val="none" w:sz="0" w:space="0" w:color="auto"/>
          </w:divBdr>
        </w:div>
        <w:div w:id="170030032">
          <w:marLeft w:val="0"/>
          <w:marRight w:val="0"/>
          <w:marTop w:val="0"/>
          <w:marBottom w:val="0"/>
          <w:divBdr>
            <w:top w:val="none" w:sz="0" w:space="0" w:color="auto"/>
            <w:left w:val="none" w:sz="0" w:space="0" w:color="auto"/>
            <w:bottom w:val="none" w:sz="0" w:space="0" w:color="auto"/>
            <w:right w:val="none" w:sz="0" w:space="0" w:color="auto"/>
          </w:divBdr>
        </w:div>
        <w:div w:id="226913496">
          <w:marLeft w:val="0"/>
          <w:marRight w:val="0"/>
          <w:marTop w:val="0"/>
          <w:marBottom w:val="0"/>
          <w:divBdr>
            <w:top w:val="none" w:sz="0" w:space="0" w:color="auto"/>
            <w:left w:val="none" w:sz="0" w:space="0" w:color="auto"/>
            <w:bottom w:val="none" w:sz="0" w:space="0" w:color="auto"/>
            <w:right w:val="none" w:sz="0" w:space="0" w:color="auto"/>
          </w:divBdr>
        </w:div>
        <w:div w:id="244923927">
          <w:marLeft w:val="0"/>
          <w:marRight w:val="0"/>
          <w:marTop w:val="0"/>
          <w:marBottom w:val="0"/>
          <w:divBdr>
            <w:top w:val="none" w:sz="0" w:space="0" w:color="auto"/>
            <w:left w:val="none" w:sz="0" w:space="0" w:color="auto"/>
            <w:bottom w:val="none" w:sz="0" w:space="0" w:color="auto"/>
            <w:right w:val="none" w:sz="0" w:space="0" w:color="auto"/>
          </w:divBdr>
        </w:div>
        <w:div w:id="647326236">
          <w:marLeft w:val="0"/>
          <w:marRight w:val="0"/>
          <w:marTop w:val="0"/>
          <w:marBottom w:val="0"/>
          <w:divBdr>
            <w:top w:val="none" w:sz="0" w:space="0" w:color="auto"/>
            <w:left w:val="none" w:sz="0" w:space="0" w:color="auto"/>
            <w:bottom w:val="none" w:sz="0" w:space="0" w:color="auto"/>
            <w:right w:val="none" w:sz="0" w:space="0" w:color="auto"/>
          </w:divBdr>
        </w:div>
        <w:div w:id="662776475">
          <w:marLeft w:val="0"/>
          <w:marRight w:val="0"/>
          <w:marTop w:val="0"/>
          <w:marBottom w:val="0"/>
          <w:divBdr>
            <w:top w:val="none" w:sz="0" w:space="0" w:color="auto"/>
            <w:left w:val="none" w:sz="0" w:space="0" w:color="auto"/>
            <w:bottom w:val="none" w:sz="0" w:space="0" w:color="auto"/>
            <w:right w:val="none" w:sz="0" w:space="0" w:color="auto"/>
          </w:divBdr>
        </w:div>
        <w:div w:id="1052845777">
          <w:marLeft w:val="0"/>
          <w:marRight w:val="0"/>
          <w:marTop w:val="0"/>
          <w:marBottom w:val="0"/>
          <w:divBdr>
            <w:top w:val="none" w:sz="0" w:space="0" w:color="auto"/>
            <w:left w:val="none" w:sz="0" w:space="0" w:color="auto"/>
            <w:bottom w:val="none" w:sz="0" w:space="0" w:color="auto"/>
            <w:right w:val="none" w:sz="0" w:space="0" w:color="auto"/>
          </w:divBdr>
        </w:div>
        <w:div w:id="1522282622">
          <w:marLeft w:val="0"/>
          <w:marRight w:val="0"/>
          <w:marTop w:val="0"/>
          <w:marBottom w:val="0"/>
          <w:divBdr>
            <w:top w:val="none" w:sz="0" w:space="0" w:color="auto"/>
            <w:left w:val="none" w:sz="0" w:space="0" w:color="auto"/>
            <w:bottom w:val="none" w:sz="0" w:space="0" w:color="auto"/>
            <w:right w:val="none" w:sz="0" w:space="0" w:color="auto"/>
          </w:divBdr>
        </w:div>
        <w:div w:id="1568491472">
          <w:marLeft w:val="0"/>
          <w:marRight w:val="0"/>
          <w:marTop w:val="0"/>
          <w:marBottom w:val="0"/>
          <w:divBdr>
            <w:top w:val="none" w:sz="0" w:space="0" w:color="auto"/>
            <w:left w:val="none" w:sz="0" w:space="0" w:color="auto"/>
            <w:bottom w:val="none" w:sz="0" w:space="0" w:color="auto"/>
            <w:right w:val="none" w:sz="0" w:space="0" w:color="auto"/>
          </w:divBdr>
        </w:div>
        <w:div w:id="1654679408">
          <w:marLeft w:val="0"/>
          <w:marRight w:val="0"/>
          <w:marTop w:val="0"/>
          <w:marBottom w:val="0"/>
          <w:divBdr>
            <w:top w:val="none" w:sz="0" w:space="0" w:color="auto"/>
            <w:left w:val="none" w:sz="0" w:space="0" w:color="auto"/>
            <w:bottom w:val="none" w:sz="0" w:space="0" w:color="auto"/>
            <w:right w:val="none" w:sz="0" w:space="0" w:color="auto"/>
          </w:divBdr>
        </w:div>
        <w:div w:id="1748963262">
          <w:marLeft w:val="0"/>
          <w:marRight w:val="0"/>
          <w:marTop w:val="0"/>
          <w:marBottom w:val="0"/>
          <w:divBdr>
            <w:top w:val="none" w:sz="0" w:space="0" w:color="auto"/>
            <w:left w:val="none" w:sz="0" w:space="0" w:color="auto"/>
            <w:bottom w:val="none" w:sz="0" w:space="0" w:color="auto"/>
            <w:right w:val="none" w:sz="0" w:space="0" w:color="auto"/>
          </w:divBdr>
        </w:div>
        <w:div w:id="2146315868">
          <w:marLeft w:val="0"/>
          <w:marRight w:val="0"/>
          <w:marTop w:val="0"/>
          <w:marBottom w:val="0"/>
          <w:divBdr>
            <w:top w:val="none" w:sz="0" w:space="0" w:color="auto"/>
            <w:left w:val="none" w:sz="0" w:space="0" w:color="auto"/>
            <w:bottom w:val="none" w:sz="0" w:space="0" w:color="auto"/>
            <w:right w:val="none" w:sz="0" w:space="0" w:color="auto"/>
          </w:divBdr>
        </w:div>
      </w:divsChild>
    </w:div>
    <w:div w:id="907573826">
      <w:bodyDiv w:val="1"/>
      <w:marLeft w:val="0"/>
      <w:marRight w:val="0"/>
      <w:marTop w:val="0"/>
      <w:marBottom w:val="0"/>
      <w:divBdr>
        <w:top w:val="none" w:sz="0" w:space="0" w:color="auto"/>
        <w:left w:val="none" w:sz="0" w:space="0" w:color="auto"/>
        <w:bottom w:val="none" w:sz="0" w:space="0" w:color="auto"/>
        <w:right w:val="none" w:sz="0" w:space="0" w:color="auto"/>
      </w:divBdr>
    </w:div>
    <w:div w:id="949433104">
      <w:bodyDiv w:val="1"/>
      <w:marLeft w:val="0"/>
      <w:marRight w:val="0"/>
      <w:marTop w:val="0"/>
      <w:marBottom w:val="0"/>
      <w:divBdr>
        <w:top w:val="none" w:sz="0" w:space="0" w:color="auto"/>
        <w:left w:val="none" w:sz="0" w:space="0" w:color="auto"/>
        <w:bottom w:val="none" w:sz="0" w:space="0" w:color="auto"/>
        <w:right w:val="none" w:sz="0" w:space="0" w:color="auto"/>
      </w:divBdr>
    </w:div>
    <w:div w:id="949968319">
      <w:bodyDiv w:val="1"/>
      <w:marLeft w:val="0"/>
      <w:marRight w:val="0"/>
      <w:marTop w:val="0"/>
      <w:marBottom w:val="0"/>
      <w:divBdr>
        <w:top w:val="none" w:sz="0" w:space="0" w:color="auto"/>
        <w:left w:val="none" w:sz="0" w:space="0" w:color="auto"/>
        <w:bottom w:val="none" w:sz="0" w:space="0" w:color="auto"/>
        <w:right w:val="none" w:sz="0" w:space="0" w:color="auto"/>
      </w:divBdr>
    </w:div>
    <w:div w:id="1023898817">
      <w:bodyDiv w:val="1"/>
      <w:marLeft w:val="0"/>
      <w:marRight w:val="0"/>
      <w:marTop w:val="0"/>
      <w:marBottom w:val="0"/>
      <w:divBdr>
        <w:top w:val="none" w:sz="0" w:space="0" w:color="auto"/>
        <w:left w:val="none" w:sz="0" w:space="0" w:color="auto"/>
        <w:bottom w:val="none" w:sz="0" w:space="0" w:color="auto"/>
        <w:right w:val="none" w:sz="0" w:space="0" w:color="auto"/>
      </w:divBdr>
    </w:div>
    <w:div w:id="1097794095">
      <w:bodyDiv w:val="1"/>
      <w:marLeft w:val="0"/>
      <w:marRight w:val="0"/>
      <w:marTop w:val="0"/>
      <w:marBottom w:val="0"/>
      <w:divBdr>
        <w:top w:val="none" w:sz="0" w:space="0" w:color="auto"/>
        <w:left w:val="none" w:sz="0" w:space="0" w:color="auto"/>
        <w:bottom w:val="none" w:sz="0" w:space="0" w:color="auto"/>
        <w:right w:val="none" w:sz="0" w:space="0" w:color="auto"/>
      </w:divBdr>
    </w:div>
    <w:div w:id="1104376966">
      <w:bodyDiv w:val="1"/>
      <w:marLeft w:val="0"/>
      <w:marRight w:val="0"/>
      <w:marTop w:val="0"/>
      <w:marBottom w:val="0"/>
      <w:divBdr>
        <w:top w:val="none" w:sz="0" w:space="0" w:color="auto"/>
        <w:left w:val="none" w:sz="0" w:space="0" w:color="auto"/>
        <w:bottom w:val="none" w:sz="0" w:space="0" w:color="auto"/>
        <w:right w:val="none" w:sz="0" w:space="0" w:color="auto"/>
      </w:divBdr>
      <w:divsChild>
        <w:div w:id="1953776720">
          <w:marLeft w:val="0"/>
          <w:marRight w:val="0"/>
          <w:marTop w:val="0"/>
          <w:marBottom w:val="0"/>
          <w:divBdr>
            <w:top w:val="none" w:sz="0" w:space="0" w:color="auto"/>
            <w:left w:val="none" w:sz="0" w:space="0" w:color="auto"/>
            <w:bottom w:val="none" w:sz="0" w:space="0" w:color="auto"/>
            <w:right w:val="none" w:sz="0" w:space="0" w:color="auto"/>
          </w:divBdr>
        </w:div>
      </w:divsChild>
    </w:div>
    <w:div w:id="1121800807">
      <w:bodyDiv w:val="1"/>
      <w:marLeft w:val="0"/>
      <w:marRight w:val="0"/>
      <w:marTop w:val="0"/>
      <w:marBottom w:val="0"/>
      <w:divBdr>
        <w:top w:val="none" w:sz="0" w:space="0" w:color="auto"/>
        <w:left w:val="none" w:sz="0" w:space="0" w:color="auto"/>
        <w:bottom w:val="none" w:sz="0" w:space="0" w:color="auto"/>
        <w:right w:val="none" w:sz="0" w:space="0" w:color="auto"/>
      </w:divBdr>
    </w:div>
    <w:div w:id="1123183989">
      <w:bodyDiv w:val="1"/>
      <w:marLeft w:val="0"/>
      <w:marRight w:val="0"/>
      <w:marTop w:val="0"/>
      <w:marBottom w:val="0"/>
      <w:divBdr>
        <w:top w:val="none" w:sz="0" w:space="0" w:color="auto"/>
        <w:left w:val="none" w:sz="0" w:space="0" w:color="auto"/>
        <w:bottom w:val="none" w:sz="0" w:space="0" w:color="auto"/>
        <w:right w:val="none" w:sz="0" w:space="0" w:color="auto"/>
      </w:divBdr>
    </w:div>
    <w:div w:id="1125778585">
      <w:bodyDiv w:val="1"/>
      <w:marLeft w:val="0"/>
      <w:marRight w:val="0"/>
      <w:marTop w:val="0"/>
      <w:marBottom w:val="0"/>
      <w:divBdr>
        <w:top w:val="none" w:sz="0" w:space="0" w:color="auto"/>
        <w:left w:val="none" w:sz="0" w:space="0" w:color="auto"/>
        <w:bottom w:val="none" w:sz="0" w:space="0" w:color="auto"/>
        <w:right w:val="none" w:sz="0" w:space="0" w:color="auto"/>
      </w:divBdr>
    </w:div>
    <w:div w:id="1164470411">
      <w:bodyDiv w:val="1"/>
      <w:marLeft w:val="0"/>
      <w:marRight w:val="0"/>
      <w:marTop w:val="0"/>
      <w:marBottom w:val="0"/>
      <w:divBdr>
        <w:top w:val="none" w:sz="0" w:space="0" w:color="auto"/>
        <w:left w:val="none" w:sz="0" w:space="0" w:color="auto"/>
        <w:bottom w:val="none" w:sz="0" w:space="0" w:color="auto"/>
        <w:right w:val="none" w:sz="0" w:space="0" w:color="auto"/>
      </w:divBdr>
    </w:div>
    <w:div w:id="1222332028">
      <w:bodyDiv w:val="1"/>
      <w:marLeft w:val="0"/>
      <w:marRight w:val="0"/>
      <w:marTop w:val="0"/>
      <w:marBottom w:val="0"/>
      <w:divBdr>
        <w:top w:val="none" w:sz="0" w:space="0" w:color="auto"/>
        <w:left w:val="none" w:sz="0" w:space="0" w:color="auto"/>
        <w:bottom w:val="none" w:sz="0" w:space="0" w:color="auto"/>
        <w:right w:val="none" w:sz="0" w:space="0" w:color="auto"/>
      </w:divBdr>
    </w:div>
    <w:div w:id="1331833413">
      <w:bodyDiv w:val="1"/>
      <w:marLeft w:val="0"/>
      <w:marRight w:val="0"/>
      <w:marTop w:val="0"/>
      <w:marBottom w:val="0"/>
      <w:divBdr>
        <w:top w:val="none" w:sz="0" w:space="0" w:color="auto"/>
        <w:left w:val="none" w:sz="0" w:space="0" w:color="auto"/>
        <w:bottom w:val="none" w:sz="0" w:space="0" w:color="auto"/>
        <w:right w:val="none" w:sz="0" w:space="0" w:color="auto"/>
      </w:divBdr>
    </w:div>
    <w:div w:id="1398748369">
      <w:bodyDiv w:val="1"/>
      <w:marLeft w:val="0"/>
      <w:marRight w:val="0"/>
      <w:marTop w:val="0"/>
      <w:marBottom w:val="0"/>
      <w:divBdr>
        <w:top w:val="none" w:sz="0" w:space="0" w:color="auto"/>
        <w:left w:val="none" w:sz="0" w:space="0" w:color="auto"/>
        <w:bottom w:val="none" w:sz="0" w:space="0" w:color="auto"/>
        <w:right w:val="none" w:sz="0" w:space="0" w:color="auto"/>
      </w:divBdr>
    </w:div>
    <w:div w:id="1428649966">
      <w:bodyDiv w:val="1"/>
      <w:marLeft w:val="0"/>
      <w:marRight w:val="0"/>
      <w:marTop w:val="0"/>
      <w:marBottom w:val="0"/>
      <w:divBdr>
        <w:top w:val="none" w:sz="0" w:space="0" w:color="auto"/>
        <w:left w:val="none" w:sz="0" w:space="0" w:color="auto"/>
        <w:bottom w:val="none" w:sz="0" w:space="0" w:color="auto"/>
        <w:right w:val="none" w:sz="0" w:space="0" w:color="auto"/>
      </w:divBdr>
    </w:div>
    <w:div w:id="1433479270">
      <w:bodyDiv w:val="1"/>
      <w:marLeft w:val="0"/>
      <w:marRight w:val="0"/>
      <w:marTop w:val="0"/>
      <w:marBottom w:val="0"/>
      <w:divBdr>
        <w:top w:val="none" w:sz="0" w:space="0" w:color="auto"/>
        <w:left w:val="none" w:sz="0" w:space="0" w:color="auto"/>
        <w:bottom w:val="none" w:sz="0" w:space="0" w:color="auto"/>
        <w:right w:val="none" w:sz="0" w:space="0" w:color="auto"/>
      </w:divBdr>
    </w:div>
    <w:div w:id="1438135387">
      <w:bodyDiv w:val="1"/>
      <w:marLeft w:val="0"/>
      <w:marRight w:val="0"/>
      <w:marTop w:val="0"/>
      <w:marBottom w:val="0"/>
      <w:divBdr>
        <w:top w:val="none" w:sz="0" w:space="0" w:color="auto"/>
        <w:left w:val="none" w:sz="0" w:space="0" w:color="auto"/>
        <w:bottom w:val="none" w:sz="0" w:space="0" w:color="auto"/>
        <w:right w:val="none" w:sz="0" w:space="0" w:color="auto"/>
      </w:divBdr>
    </w:div>
    <w:div w:id="1453017857">
      <w:bodyDiv w:val="1"/>
      <w:marLeft w:val="0"/>
      <w:marRight w:val="0"/>
      <w:marTop w:val="0"/>
      <w:marBottom w:val="0"/>
      <w:divBdr>
        <w:top w:val="none" w:sz="0" w:space="0" w:color="auto"/>
        <w:left w:val="none" w:sz="0" w:space="0" w:color="auto"/>
        <w:bottom w:val="none" w:sz="0" w:space="0" w:color="auto"/>
        <w:right w:val="none" w:sz="0" w:space="0" w:color="auto"/>
      </w:divBdr>
    </w:div>
    <w:div w:id="1455713716">
      <w:bodyDiv w:val="1"/>
      <w:marLeft w:val="0"/>
      <w:marRight w:val="0"/>
      <w:marTop w:val="0"/>
      <w:marBottom w:val="0"/>
      <w:divBdr>
        <w:top w:val="none" w:sz="0" w:space="0" w:color="auto"/>
        <w:left w:val="none" w:sz="0" w:space="0" w:color="auto"/>
        <w:bottom w:val="none" w:sz="0" w:space="0" w:color="auto"/>
        <w:right w:val="none" w:sz="0" w:space="0" w:color="auto"/>
      </w:divBdr>
    </w:div>
    <w:div w:id="1479952517">
      <w:bodyDiv w:val="1"/>
      <w:marLeft w:val="0"/>
      <w:marRight w:val="0"/>
      <w:marTop w:val="0"/>
      <w:marBottom w:val="0"/>
      <w:divBdr>
        <w:top w:val="none" w:sz="0" w:space="0" w:color="auto"/>
        <w:left w:val="none" w:sz="0" w:space="0" w:color="auto"/>
        <w:bottom w:val="none" w:sz="0" w:space="0" w:color="auto"/>
        <w:right w:val="none" w:sz="0" w:space="0" w:color="auto"/>
      </w:divBdr>
    </w:div>
    <w:div w:id="1502892028">
      <w:bodyDiv w:val="1"/>
      <w:marLeft w:val="0"/>
      <w:marRight w:val="0"/>
      <w:marTop w:val="0"/>
      <w:marBottom w:val="0"/>
      <w:divBdr>
        <w:top w:val="none" w:sz="0" w:space="0" w:color="auto"/>
        <w:left w:val="none" w:sz="0" w:space="0" w:color="auto"/>
        <w:bottom w:val="none" w:sz="0" w:space="0" w:color="auto"/>
        <w:right w:val="none" w:sz="0" w:space="0" w:color="auto"/>
      </w:divBdr>
    </w:div>
    <w:div w:id="1512724413">
      <w:bodyDiv w:val="1"/>
      <w:marLeft w:val="0"/>
      <w:marRight w:val="0"/>
      <w:marTop w:val="0"/>
      <w:marBottom w:val="0"/>
      <w:divBdr>
        <w:top w:val="none" w:sz="0" w:space="0" w:color="auto"/>
        <w:left w:val="none" w:sz="0" w:space="0" w:color="auto"/>
        <w:bottom w:val="none" w:sz="0" w:space="0" w:color="auto"/>
        <w:right w:val="none" w:sz="0" w:space="0" w:color="auto"/>
      </w:divBdr>
    </w:div>
    <w:div w:id="1554536056">
      <w:bodyDiv w:val="1"/>
      <w:marLeft w:val="0"/>
      <w:marRight w:val="0"/>
      <w:marTop w:val="0"/>
      <w:marBottom w:val="0"/>
      <w:divBdr>
        <w:top w:val="none" w:sz="0" w:space="0" w:color="auto"/>
        <w:left w:val="none" w:sz="0" w:space="0" w:color="auto"/>
        <w:bottom w:val="none" w:sz="0" w:space="0" w:color="auto"/>
        <w:right w:val="none" w:sz="0" w:space="0" w:color="auto"/>
      </w:divBdr>
    </w:div>
    <w:div w:id="1590039213">
      <w:bodyDiv w:val="1"/>
      <w:marLeft w:val="0"/>
      <w:marRight w:val="0"/>
      <w:marTop w:val="0"/>
      <w:marBottom w:val="0"/>
      <w:divBdr>
        <w:top w:val="none" w:sz="0" w:space="0" w:color="auto"/>
        <w:left w:val="none" w:sz="0" w:space="0" w:color="auto"/>
        <w:bottom w:val="none" w:sz="0" w:space="0" w:color="auto"/>
        <w:right w:val="none" w:sz="0" w:space="0" w:color="auto"/>
      </w:divBdr>
      <w:divsChild>
        <w:div w:id="1214973698">
          <w:marLeft w:val="0"/>
          <w:marRight w:val="0"/>
          <w:marTop w:val="0"/>
          <w:marBottom w:val="0"/>
          <w:divBdr>
            <w:top w:val="none" w:sz="0" w:space="0" w:color="auto"/>
            <w:left w:val="none" w:sz="0" w:space="0" w:color="auto"/>
            <w:bottom w:val="none" w:sz="0" w:space="0" w:color="auto"/>
            <w:right w:val="none" w:sz="0" w:space="0" w:color="auto"/>
          </w:divBdr>
          <w:divsChild>
            <w:div w:id="816801047">
              <w:marLeft w:val="0"/>
              <w:marRight w:val="0"/>
              <w:marTop w:val="0"/>
              <w:marBottom w:val="0"/>
              <w:divBdr>
                <w:top w:val="none" w:sz="0" w:space="0" w:color="auto"/>
                <w:left w:val="none" w:sz="0" w:space="0" w:color="auto"/>
                <w:bottom w:val="none" w:sz="0" w:space="0" w:color="auto"/>
                <w:right w:val="none" w:sz="0" w:space="0" w:color="auto"/>
              </w:divBdr>
              <w:divsChild>
                <w:div w:id="1950815818">
                  <w:marLeft w:val="0"/>
                  <w:marRight w:val="0"/>
                  <w:marTop w:val="0"/>
                  <w:marBottom w:val="0"/>
                  <w:divBdr>
                    <w:top w:val="none" w:sz="0" w:space="0" w:color="auto"/>
                    <w:left w:val="none" w:sz="0" w:space="0" w:color="auto"/>
                    <w:bottom w:val="none" w:sz="0" w:space="0" w:color="auto"/>
                    <w:right w:val="none" w:sz="0" w:space="0" w:color="auto"/>
                  </w:divBdr>
                  <w:divsChild>
                    <w:div w:id="1993025385">
                      <w:marLeft w:val="0"/>
                      <w:marRight w:val="0"/>
                      <w:marTop w:val="0"/>
                      <w:marBottom w:val="0"/>
                      <w:divBdr>
                        <w:top w:val="none" w:sz="0" w:space="0" w:color="auto"/>
                        <w:left w:val="none" w:sz="0" w:space="0" w:color="auto"/>
                        <w:bottom w:val="none" w:sz="0" w:space="0" w:color="auto"/>
                        <w:right w:val="none" w:sz="0" w:space="0" w:color="auto"/>
                      </w:divBdr>
                      <w:divsChild>
                        <w:div w:id="349532174">
                          <w:marLeft w:val="0"/>
                          <w:marRight w:val="0"/>
                          <w:marTop w:val="0"/>
                          <w:marBottom w:val="0"/>
                          <w:divBdr>
                            <w:top w:val="none" w:sz="0" w:space="0" w:color="auto"/>
                            <w:left w:val="none" w:sz="0" w:space="0" w:color="auto"/>
                            <w:bottom w:val="none" w:sz="0" w:space="0" w:color="auto"/>
                            <w:right w:val="none" w:sz="0" w:space="0" w:color="auto"/>
                          </w:divBdr>
                          <w:divsChild>
                            <w:div w:id="1198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95248">
      <w:bodyDiv w:val="1"/>
      <w:marLeft w:val="0"/>
      <w:marRight w:val="0"/>
      <w:marTop w:val="0"/>
      <w:marBottom w:val="0"/>
      <w:divBdr>
        <w:top w:val="none" w:sz="0" w:space="0" w:color="auto"/>
        <w:left w:val="none" w:sz="0" w:space="0" w:color="auto"/>
        <w:bottom w:val="none" w:sz="0" w:space="0" w:color="auto"/>
        <w:right w:val="none" w:sz="0" w:space="0" w:color="auto"/>
      </w:divBdr>
    </w:div>
    <w:div w:id="1634948965">
      <w:bodyDiv w:val="1"/>
      <w:marLeft w:val="0"/>
      <w:marRight w:val="0"/>
      <w:marTop w:val="0"/>
      <w:marBottom w:val="0"/>
      <w:divBdr>
        <w:top w:val="none" w:sz="0" w:space="0" w:color="auto"/>
        <w:left w:val="none" w:sz="0" w:space="0" w:color="auto"/>
        <w:bottom w:val="none" w:sz="0" w:space="0" w:color="auto"/>
        <w:right w:val="none" w:sz="0" w:space="0" w:color="auto"/>
      </w:divBdr>
    </w:div>
    <w:div w:id="1672416907">
      <w:bodyDiv w:val="1"/>
      <w:marLeft w:val="0"/>
      <w:marRight w:val="0"/>
      <w:marTop w:val="0"/>
      <w:marBottom w:val="0"/>
      <w:divBdr>
        <w:top w:val="none" w:sz="0" w:space="0" w:color="auto"/>
        <w:left w:val="none" w:sz="0" w:space="0" w:color="auto"/>
        <w:bottom w:val="none" w:sz="0" w:space="0" w:color="auto"/>
        <w:right w:val="none" w:sz="0" w:space="0" w:color="auto"/>
      </w:divBdr>
    </w:div>
    <w:div w:id="1703820809">
      <w:bodyDiv w:val="1"/>
      <w:marLeft w:val="0"/>
      <w:marRight w:val="0"/>
      <w:marTop w:val="0"/>
      <w:marBottom w:val="0"/>
      <w:divBdr>
        <w:top w:val="none" w:sz="0" w:space="0" w:color="auto"/>
        <w:left w:val="none" w:sz="0" w:space="0" w:color="auto"/>
        <w:bottom w:val="none" w:sz="0" w:space="0" w:color="auto"/>
        <w:right w:val="none" w:sz="0" w:space="0" w:color="auto"/>
      </w:divBdr>
      <w:divsChild>
        <w:div w:id="70125361">
          <w:marLeft w:val="0"/>
          <w:marRight w:val="0"/>
          <w:marTop w:val="0"/>
          <w:marBottom w:val="0"/>
          <w:divBdr>
            <w:top w:val="none" w:sz="0" w:space="0" w:color="auto"/>
            <w:left w:val="none" w:sz="0" w:space="0" w:color="auto"/>
            <w:bottom w:val="none" w:sz="0" w:space="0" w:color="auto"/>
            <w:right w:val="none" w:sz="0" w:space="0" w:color="auto"/>
          </w:divBdr>
        </w:div>
        <w:div w:id="287050124">
          <w:marLeft w:val="0"/>
          <w:marRight w:val="0"/>
          <w:marTop w:val="0"/>
          <w:marBottom w:val="0"/>
          <w:divBdr>
            <w:top w:val="none" w:sz="0" w:space="0" w:color="auto"/>
            <w:left w:val="none" w:sz="0" w:space="0" w:color="auto"/>
            <w:bottom w:val="none" w:sz="0" w:space="0" w:color="auto"/>
            <w:right w:val="none" w:sz="0" w:space="0" w:color="auto"/>
          </w:divBdr>
        </w:div>
        <w:div w:id="393432243">
          <w:marLeft w:val="0"/>
          <w:marRight w:val="0"/>
          <w:marTop w:val="0"/>
          <w:marBottom w:val="0"/>
          <w:divBdr>
            <w:top w:val="none" w:sz="0" w:space="0" w:color="auto"/>
            <w:left w:val="none" w:sz="0" w:space="0" w:color="auto"/>
            <w:bottom w:val="none" w:sz="0" w:space="0" w:color="auto"/>
            <w:right w:val="none" w:sz="0" w:space="0" w:color="auto"/>
          </w:divBdr>
        </w:div>
        <w:div w:id="407964794">
          <w:marLeft w:val="0"/>
          <w:marRight w:val="0"/>
          <w:marTop w:val="0"/>
          <w:marBottom w:val="0"/>
          <w:divBdr>
            <w:top w:val="none" w:sz="0" w:space="0" w:color="auto"/>
            <w:left w:val="none" w:sz="0" w:space="0" w:color="auto"/>
            <w:bottom w:val="none" w:sz="0" w:space="0" w:color="auto"/>
            <w:right w:val="none" w:sz="0" w:space="0" w:color="auto"/>
          </w:divBdr>
        </w:div>
        <w:div w:id="534273318">
          <w:marLeft w:val="0"/>
          <w:marRight w:val="0"/>
          <w:marTop w:val="0"/>
          <w:marBottom w:val="0"/>
          <w:divBdr>
            <w:top w:val="none" w:sz="0" w:space="0" w:color="auto"/>
            <w:left w:val="none" w:sz="0" w:space="0" w:color="auto"/>
            <w:bottom w:val="none" w:sz="0" w:space="0" w:color="auto"/>
            <w:right w:val="none" w:sz="0" w:space="0" w:color="auto"/>
          </w:divBdr>
        </w:div>
        <w:div w:id="626012551">
          <w:marLeft w:val="0"/>
          <w:marRight w:val="0"/>
          <w:marTop w:val="0"/>
          <w:marBottom w:val="0"/>
          <w:divBdr>
            <w:top w:val="none" w:sz="0" w:space="0" w:color="auto"/>
            <w:left w:val="none" w:sz="0" w:space="0" w:color="auto"/>
            <w:bottom w:val="none" w:sz="0" w:space="0" w:color="auto"/>
            <w:right w:val="none" w:sz="0" w:space="0" w:color="auto"/>
          </w:divBdr>
        </w:div>
        <w:div w:id="897087435">
          <w:marLeft w:val="0"/>
          <w:marRight w:val="0"/>
          <w:marTop w:val="0"/>
          <w:marBottom w:val="0"/>
          <w:divBdr>
            <w:top w:val="none" w:sz="0" w:space="0" w:color="auto"/>
            <w:left w:val="none" w:sz="0" w:space="0" w:color="auto"/>
            <w:bottom w:val="none" w:sz="0" w:space="0" w:color="auto"/>
            <w:right w:val="none" w:sz="0" w:space="0" w:color="auto"/>
          </w:divBdr>
        </w:div>
        <w:div w:id="1147671055">
          <w:marLeft w:val="0"/>
          <w:marRight w:val="0"/>
          <w:marTop w:val="0"/>
          <w:marBottom w:val="0"/>
          <w:divBdr>
            <w:top w:val="none" w:sz="0" w:space="0" w:color="auto"/>
            <w:left w:val="none" w:sz="0" w:space="0" w:color="auto"/>
            <w:bottom w:val="none" w:sz="0" w:space="0" w:color="auto"/>
            <w:right w:val="none" w:sz="0" w:space="0" w:color="auto"/>
          </w:divBdr>
        </w:div>
        <w:div w:id="1276449257">
          <w:marLeft w:val="0"/>
          <w:marRight w:val="0"/>
          <w:marTop w:val="0"/>
          <w:marBottom w:val="0"/>
          <w:divBdr>
            <w:top w:val="none" w:sz="0" w:space="0" w:color="auto"/>
            <w:left w:val="none" w:sz="0" w:space="0" w:color="auto"/>
            <w:bottom w:val="none" w:sz="0" w:space="0" w:color="auto"/>
            <w:right w:val="none" w:sz="0" w:space="0" w:color="auto"/>
          </w:divBdr>
        </w:div>
        <w:div w:id="1303730752">
          <w:marLeft w:val="0"/>
          <w:marRight w:val="0"/>
          <w:marTop w:val="0"/>
          <w:marBottom w:val="0"/>
          <w:divBdr>
            <w:top w:val="none" w:sz="0" w:space="0" w:color="auto"/>
            <w:left w:val="none" w:sz="0" w:space="0" w:color="auto"/>
            <w:bottom w:val="none" w:sz="0" w:space="0" w:color="auto"/>
            <w:right w:val="none" w:sz="0" w:space="0" w:color="auto"/>
          </w:divBdr>
        </w:div>
        <w:div w:id="1520123428">
          <w:marLeft w:val="0"/>
          <w:marRight w:val="0"/>
          <w:marTop w:val="0"/>
          <w:marBottom w:val="0"/>
          <w:divBdr>
            <w:top w:val="none" w:sz="0" w:space="0" w:color="auto"/>
            <w:left w:val="none" w:sz="0" w:space="0" w:color="auto"/>
            <w:bottom w:val="none" w:sz="0" w:space="0" w:color="auto"/>
            <w:right w:val="none" w:sz="0" w:space="0" w:color="auto"/>
          </w:divBdr>
        </w:div>
        <w:div w:id="2133480405">
          <w:marLeft w:val="0"/>
          <w:marRight w:val="0"/>
          <w:marTop w:val="0"/>
          <w:marBottom w:val="0"/>
          <w:divBdr>
            <w:top w:val="none" w:sz="0" w:space="0" w:color="auto"/>
            <w:left w:val="none" w:sz="0" w:space="0" w:color="auto"/>
            <w:bottom w:val="none" w:sz="0" w:space="0" w:color="auto"/>
            <w:right w:val="none" w:sz="0" w:space="0" w:color="auto"/>
          </w:divBdr>
        </w:div>
      </w:divsChild>
    </w:div>
    <w:div w:id="1721400448">
      <w:bodyDiv w:val="1"/>
      <w:marLeft w:val="0"/>
      <w:marRight w:val="0"/>
      <w:marTop w:val="0"/>
      <w:marBottom w:val="0"/>
      <w:divBdr>
        <w:top w:val="none" w:sz="0" w:space="0" w:color="auto"/>
        <w:left w:val="none" w:sz="0" w:space="0" w:color="auto"/>
        <w:bottom w:val="none" w:sz="0" w:space="0" w:color="auto"/>
        <w:right w:val="none" w:sz="0" w:space="0" w:color="auto"/>
      </w:divBdr>
    </w:div>
    <w:div w:id="1744254833">
      <w:bodyDiv w:val="1"/>
      <w:marLeft w:val="0"/>
      <w:marRight w:val="0"/>
      <w:marTop w:val="0"/>
      <w:marBottom w:val="0"/>
      <w:divBdr>
        <w:top w:val="none" w:sz="0" w:space="0" w:color="auto"/>
        <w:left w:val="none" w:sz="0" w:space="0" w:color="auto"/>
        <w:bottom w:val="none" w:sz="0" w:space="0" w:color="auto"/>
        <w:right w:val="none" w:sz="0" w:space="0" w:color="auto"/>
      </w:divBdr>
    </w:div>
    <w:div w:id="1796173863">
      <w:bodyDiv w:val="1"/>
      <w:marLeft w:val="0"/>
      <w:marRight w:val="0"/>
      <w:marTop w:val="0"/>
      <w:marBottom w:val="0"/>
      <w:divBdr>
        <w:top w:val="none" w:sz="0" w:space="0" w:color="auto"/>
        <w:left w:val="none" w:sz="0" w:space="0" w:color="auto"/>
        <w:bottom w:val="none" w:sz="0" w:space="0" w:color="auto"/>
        <w:right w:val="none" w:sz="0" w:space="0" w:color="auto"/>
      </w:divBdr>
      <w:divsChild>
        <w:div w:id="1431272683">
          <w:marLeft w:val="0"/>
          <w:marRight w:val="0"/>
          <w:marTop w:val="0"/>
          <w:marBottom w:val="0"/>
          <w:divBdr>
            <w:top w:val="none" w:sz="0" w:space="0" w:color="auto"/>
            <w:left w:val="none" w:sz="0" w:space="0" w:color="auto"/>
            <w:bottom w:val="none" w:sz="0" w:space="0" w:color="auto"/>
            <w:right w:val="none" w:sz="0" w:space="0" w:color="auto"/>
          </w:divBdr>
          <w:divsChild>
            <w:div w:id="1315061156">
              <w:marLeft w:val="0"/>
              <w:marRight w:val="0"/>
              <w:marTop w:val="0"/>
              <w:marBottom w:val="0"/>
              <w:divBdr>
                <w:top w:val="none" w:sz="0" w:space="0" w:color="auto"/>
                <w:left w:val="none" w:sz="0" w:space="0" w:color="auto"/>
                <w:bottom w:val="none" w:sz="0" w:space="0" w:color="auto"/>
                <w:right w:val="none" w:sz="0" w:space="0" w:color="auto"/>
              </w:divBdr>
            </w:div>
            <w:div w:id="1174805519">
              <w:marLeft w:val="0"/>
              <w:marRight w:val="0"/>
              <w:marTop w:val="0"/>
              <w:marBottom w:val="0"/>
              <w:divBdr>
                <w:top w:val="none" w:sz="0" w:space="0" w:color="auto"/>
                <w:left w:val="none" w:sz="0" w:space="0" w:color="auto"/>
                <w:bottom w:val="none" w:sz="0" w:space="0" w:color="auto"/>
                <w:right w:val="none" w:sz="0" w:space="0" w:color="auto"/>
              </w:divBdr>
            </w:div>
            <w:div w:id="210002752">
              <w:marLeft w:val="0"/>
              <w:marRight w:val="0"/>
              <w:marTop w:val="0"/>
              <w:marBottom w:val="0"/>
              <w:divBdr>
                <w:top w:val="none" w:sz="0" w:space="0" w:color="auto"/>
                <w:left w:val="none" w:sz="0" w:space="0" w:color="auto"/>
                <w:bottom w:val="none" w:sz="0" w:space="0" w:color="auto"/>
                <w:right w:val="none" w:sz="0" w:space="0" w:color="auto"/>
              </w:divBdr>
            </w:div>
            <w:div w:id="821192514">
              <w:marLeft w:val="0"/>
              <w:marRight w:val="0"/>
              <w:marTop w:val="0"/>
              <w:marBottom w:val="0"/>
              <w:divBdr>
                <w:top w:val="none" w:sz="0" w:space="0" w:color="auto"/>
                <w:left w:val="none" w:sz="0" w:space="0" w:color="auto"/>
                <w:bottom w:val="none" w:sz="0" w:space="0" w:color="auto"/>
                <w:right w:val="none" w:sz="0" w:space="0" w:color="auto"/>
              </w:divBdr>
            </w:div>
            <w:div w:id="112067073">
              <w:marLeft w:val="0"/>
              <w:marRight w:val="0"/>
              <w:marTop w:val="0"/>
              <w:marBottom w:val="0"/>
              <w:divBdr>
                <w:top w:val="none" w:sz="0" w:space="0" w:color="auto"/>
                <w:left w:val="none" w:sz="0" w:space="0" w:color="auto"/>
                <w:bottom w:val="none" w:sz="0" w:space="0" w:color="auto"/>
                <w:right w:val="none" w:sz="0" w:space="0" w:color="auto"/>
              </w:divBdr>
            </w:div>
            <w:div w:id="1741752820">
              <w:marLeft w:val="0"/>
              <w:marRight w:val="0"/>
              <w:marTop w:val="0"/>
              <w:marBottom w:val="0"/>
              <w:divBdr>
                <w:top w:val="none" w:sz="0" w:space="0" w:color="auto"/>
                <w:left w:val="none" w:sz="0" w:space="0" w:color="auto"/>
                <w:bottom w:val="none" w:sz="0" w:space="0" w:color="auto"/>
                <w:right w:val="none" w:sz="0" w:space="0" w:color="auto"/>
              </w:divBdr>
            </w:div>
            <w:div w:id="1364819746">
              <w:marLeft w:val="0"/>
              <w:marRight w:val="0"/>
              <w:marTop w:val="0"/>
              <w:marBottom w:val="0"/>
              <w:divBdr>
                <w:top w:val="none" w:sz="0" w:space="0" w:color="auto"/>
                <w:left w:val="none" w:sz="0" w:space="0" w:color="auto"/>
                <w:bottom w:val="none" w:sz="0" w:space="0" w:color="auto"/>
                <w:right w:val="none" w:sz="0" w:space="0" w:color="auto"/>
              </w:divBdr>
            </w:div>
            <w:div w:id="1707484445">
              <w:marLeft w:val="0"/>
              <w:marRight w:val="0"/>
              <w:marTop w:val="0"/>
              <w:marBottom w:val="0"/>
              <w:divBdr>
                <w:top w:val="none" w:sz="0" w:space="0" w:color="auto"/>
                <w:left w:val="none" w:sz="0" w:space="0" w:color="auto"/>
                <w:bottom w:val="none" w:sz="0" w:space="0" w:color="auto"/>
                <w:right w:val="none" w:sz="0" w:space="0" w:color="auto"/>
              </w:divBdr>
            </w:div>
            <w:div w:id="1311904880">
              <w:marLeft w:val="0"/>
              <w:marRight w:val="0"/>
              <w:marTop w:val="0"/>
              <w:marBottom w:val="0"/>
              <w:divBdr>
                <w:top w:val="none" w:sz="0" w:space="0" w:color="auto"/>
                <w:left w:val="none" w:sz="0" w:space="0" w:color="auto"/>
                <w:bottom w:val="none" w:sz="0" w:space="0" w:color="auto"/>
                <w:right w:val="none" w:sz="0" w:space="0" w:color="auto"/>
              </w:divBdr>
            </w:div>
            <w:div w:id="324554648">
              <w:marLeft w:val="0"/>
              <w:marRight w:val="0"/>
              <w:marTop w:val="0"/>
              <w:marBottom w:val="0"/>
              <w:divBdr>
                <w:top w:val="none" w:sz="0" w:space="0" w:color="auto"/>
                <w:left w:val="none" w:sz="0" w:space="0" w:color="auto"/>
                <w:bottom w:val="none" w:sz="0" w:space="0" w:color="auto"/>
                <w:right w:val="none" w:sz="0" w:space="0" w:color="auto"/>
              </w:divBdr>
            </w:div>
            <w:div w:id="729309177">
              <w:marLeft w:val="0"/>
              <w:marRight w:val="0"/>
              <w:marTop w:val="0"/>
              <w:marBottom w:val="0"/>
              <w:divBdr>
                <w:top w:val="none" w:sz="0" w:space="0" w:color="auto"/>
                <w:left w:val="none" w:sz="0" w:space="0" w:color="auto"/>
                <w:bottom w:val="none" w:sz="0" w:space="0" w:color="auto"/>
                <w:right w:val="none" w:sz="0" w:space="0" w:color="auto"/>
              </w:divBdr>
            </w:div>
            <w:div w:id="29650610">
              <w:marLeft w:val="0"/>
              <w:marRight w:val="0"/>
              <w:marTop w:val="0"/>
              <w:marBottom w:val="0"/>
              <w:divBdr>
                <w:top w:val="none" w:sz="0" w:space="0" w:color="auto"/>
                <w:left w:val="none" w:sz="0" w:space="0" w:color="auto"/>
                <w:bottom w:val="none" w:sz="0" w:space="0" w:color="auto"/>
                <w:right w:val="none" w:sz="0" w:space="0" w:color="auto"/>
              </w:divBdr>
            </w:div>
            <w:div w:id="1534922423">
              <w:marLeft w:val="0"/>
              <w:marRight w:val="0"/>
              <w:marTop w:val="0"/>
              <w:marBottom w:val="0"/>
              <w:divBdr>
                <w:top w:val="none" w:sz="0" w:space="0" w:color="auto"/>
                <w:left w:val="none" w:sz="0" w:space="0" w:color="auto"/>
                <w:bottom w:val="none" w:sz="0" w:space="0" w:color="auto"/>
                <w:right w:val="none" w:sz="0" w:space="0" w:color="auto"/>
              </w:divBdr>
            </w:div>
            <w:div w:id="132329052">
              <w:marLeft w:val="0"/>
              <w:marRight w:val="0"/>
              <w:marTop w:val="0"/>
              <w:marBottom w:val="0"/>
              <w:divBdr>
                <w:top w:val="none" w:sz="0" w:space="0" w:color="auto"/>
                <w:left w:val="none" w:sz="0" w:space="0" w:color="auto"/>
                <w:bottom w:val="none" w:sz="0" w:space="0" w:color="auto"/>
                <w:right w:val="none" w:sz="0" w:space="0" w:color="auto"/>
              </w:divBdr>
            </w:div>
            <w:div w:id="157770420">
              <w:marLeft w:val="0"/>
              <w:marRight w:val="0"/>
              <w:marTop w:val="0"/>
              <w:marBottom w:val="0"/>
              <w:divBdr>
                <w:top w:val="none" w:sz="0" w:space="0" w:color="auto"/>
                <w:left w:val="none" w:sz="0" w:space="0" w:color="auto"/>
                <w:bottom w:val="none" w:sz="0" w:space="0" w:color="auto"/>
                <w:right w:val="none" w:sz="0" w:space="0" w:color="auto"/>
              </w:divBdr>
            </w:div>
            <w:div w:id="1082875750">
              <w:marLeft w:val="0"/>
              <w:marRight w:val="0"/>
              <w:marTop w:val="0"/>
              <w:marBottom w:val="0"/>
              <w:divBdr>
                <w:top w:val="none" w:sz="0" w:space="0" w:color="auto"/>
                <w:left w:val="none" w:sz="0" w:space="0" w:color="auto"/>
                <w:bottom w:val="none" w:sz="0" w:space="0" w:color="auto"/>
                <w:right w:val="none" w:sz="0" w:space="0" w:color="auto"/>
              </w:divBdr>
            </w:div>
            <w:div w:id="1776554742">
              <w:marLeft w:val="0"/>
              <w:marRight w:val="0"/>
              <w:marTop w:val="0"/>
              <w:marBottom w:val="0"/>
              <w:divBdr>
                <w:top w:val="none" w:sz="0" w:space="0" w:color="auto"/>
                <w:left w:val="none" w:sz="0" w:space="0" w:color="auto"/>
                <w:bottom w:val="none" w:sz="0" w:space="0" w:color="auto"/>
                <w:right w:val="none" w:sz="0" w:space="0" w:color="auto"/>
              </w:divBdr>
            </w:div>
            <w:div w:id="2059235441">
              <w:marLeft w:val="0"/>
              <w:marRight w:val="0"/>
              <w:marTop w:val="0"/>
              <w:marBottom w:val="0"/>
              <w:divBdr>
                <w:top w:val="none" w:sz="0" w:space="0" w:color="auto"/>
                <w:left w:val="none" w:sz="0" w:space="0" w:color="auto"/>
                <w:bottom w:val="none" w:sz="0" w:space="0" w:color="auto"/>
                <w:right w:val="none" w:sz="0" w:space="0" w:color="auto"/>
              </w:divBdr>
            </w:div>
            <w:div w:id="1040518349">
              <w:marLeft w:val="0"/>
              <w:marRight w:val="0"/>
              <w:marTop w:val="0"/>
              <w:marBottom w:val="0"/>
              <w:divBdr>
                <w:top w:val="none" w:sz="0" w:space="0" w:color="auto"/>
                <w:left w:val="none" w:sz="0" w:space="0" w:color="auto"/>
                <w:bottom w:val="none" w:sz="0" w:space="0" w:color="auto"/>
                <w:right w:val="none" w:sz="0" w:space="0" w:color="auto"/>
              </w:divBdr>
            </w:div>
            <w:div w:id="451902312">
              <w:marLeft w:val="0"/>
              <w:marRight w:val="0"/>
              <w:marTop w:val="0"/>
              <w:marBottom w:val="0"/>
              <w:divBdr>
                <w:top w:val="none" w:sz="0" w:space="0" w:color="auto"/>
                <w:left w:val="none" w:sz="0" w:space="0" w:color="auto"/>
                <w:bottom w:val="none" w:sz="0" w:space="0" w:color="auto"/>
                <w:right w:val="none" w:sz="0" w:space="0" w:color="auto"/>
              </w:divBdr>
            </w:div>
            <w:div w:id="1691757438">
              <w:marLeft w:val="0"/>
              <w:marRight w:val="0"/>
              <w:marTop w:val="0"/>
              <w:marBottom w:val="0"/>
              <w:divBdr>
                <w:top w:val="none" w:sz="0" w:space="0" w:color="auto"/>
                <w:left w:val="none" w:sz="0" w:space="0" w:color="auto"/>
                <w:bottom w:val="none" w:sz="0" w:space="0" w:color="auto"/>
                <w:right w:val="none" w:sz="0" w:space="0" w:color="auto"/>
              </w:divBdr>
            </w:div>
            <w:div w:id="188030644">
              <w:marLeft w:val="0"/>
              <w:marRight w:val="0"/>
              <w:marTop w:val="0"/>
              <w:marBottom w:val="0"/>
              <w:divBdr>
                <w:top w:val="none" w:sz="0" w:space="0" w:color="auto"/>
                <w:left w:val="none" w:sz="0" w:space="0" w:color="auto"/>
                <w:bottom w:val="none" w:sz="0" w:space="0" w:color="auto"/>
                <w:right w:val="none" w:sz="0" w:space="0" w:color="auto"/>
              </w:divBdr>
            </w:div>
            <w:div w:id="1892767394">
              <w:marLeft w:val="0"/>
              <w:marRight w:val="0"/>
              <w:marTop w:val="0"/>
              <w:marBottom w:val="0"/>
              <w:divBdr>
                <w:top w:val="none" w:sz="0" w:space="0" w:color="auto"/>
                <w:left w:val="none" w:sz="0" w:space="0" w:color="auto"/>
                <w:bottom w:val="none" w:sz="0" w:space="0" w:color="auto"/>
                <w:right w:val="none" w:sz="0" w:space="0" w:color="auto"/>
              </w:divBdr>
            </w:div>
            <w:div w:id="693730467">
              <w:marLeft w:val="0"/>
              <w:marRight w:val="0"/>
              <w:marTop w:val="0"/>
              <w:marBottom w:val="0"/>
              <w:divBdr>
                <w:top w:val="none" w:sz="0" w:space="0" w:color="auto"/>
                <w:left w:val="none" w:sz="0" w:space="0" w:color="auto"/>
                <w:bottom w:val="none" w:sz="0" w:space="0" w:color="auto"/>
                <w:right w:val="none" w:sz="0" w:space="0" w:color="auto"/>
              </w:divBdr>
            </w:div>
            <w:div w:id="619994867">
              <w:marLeft w:val="0"/>
              <w:marRight w:val="0"/>
              <w:marTop w:val="0"/>
              <w:marBottom w:val="0"/>
              <w:divBdr>
                <w:top w:val="none" w:sz="0" w:space="0" w:color="auto"/>
                <w:left w:val="none" w:sz="0" w:space="0" w:color="auto"/>
                <w:bottom w:val="none" w:sz="0" w:space="0" w:color="auto"/>
                <w:right w:val="none" w:sz="0" w:space="0" w:color="auto"/>
              </w:divBdr>
            </w:div>
            <w:div w:id="1051803006">
              <w:marLeft w:val="0"/>
              <w:marRight w:val="0"/>
              <w:marTop w:val="0"/>
              <w:marBottom w:val="0"/>
              <w:divBdr>
                <w:top w:val="none" w:sz="0" w:space="0" w:color="auto"/>
                <w:left w:val="none" w:sz="0" w:space="0" w:color="auto"/>
                <w:bottom w:val="none" w:sz="0" w:space="0" w:color="auto"/>
                <w:right w:val="none" w:sz="0" w:space="0" w:color="auto"/>
              </w:divBdr>
            </w:div>
            <w:div w:id="462701377">
              <w:marLeft w:val="0"/>
              <w:marRight w:val="0"/>
              <w:marTop w:val="0"/>
              <w:marBottom w:val="0"/>
              <w:divBdr>
                <w:top w:val="none" w:sz="0" w:space="0" w:color="auto"/>
                <w:left w:val="none" w:sz="0" w:space="0" w:color="auto"/>
                <w:bottom w:val="none" w:sz="0" w:space="0" w:color="auto"/>
                <w:right w:val="none" w:sz="0" w:space="0" w:color="auto"/>
              </w:divBdr>
            </w:div>
            <w:div w:id="522480373">
              <w:marLeft w:val="0"/>
              <w:marRight w:val="0"/>
              <w:marTop w:val="0"/>
              <w:marBottom w:val="0"/>
              <w:divBdr>
                <w:top w:val="none" w:sz="0" w:space="0" w:color="auto"/>
                <w:left w:val="none" w:sz="0" w:space="0" w:color="auto"/>
                <w:bottom w:val="none" w:sz="0" w:space="0" w:color="auto"/>
                <w:right w:val="none" w:sz="0" w:space="0" w:color="auto"/>
              </w:divBdr>
            </w:div>
            <w:div w:id="1510607329">
              <w:marLeft w:val="0"/>
              <w:marRight w:val="0"/>
              <w:marTop w:val="0"/>
              <w:marBottom w:val="0"/>
              <w:divBdr>
                <w:top w:val="none" w:sz="0" w:space="0" w:color="auto"/>
                <w:left w:val="none" w:sz="0" w:space="0" w:color="auto"/>
                <w:bottom w:val="none" w:sz="0" w:space="0" w:color="auto"/>
                <w:right w:val="none" w:sz="0" w:space="0" w:color="auto"/>
              </w:divBdr>
            </w:div>
            <w:div w:id="244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1330">
      <w:bodyDiv w:val="1"/>
      <w:marLeft w:val="0"/>
      <w:marRight w:val="0"/>
      <w:marTop w:val="0"/>
      <w:marBottom w:val="0"/>
      <w:divBdr>
        <w:top w:val="none" w:sz="0" w:space="0" w:color="auto"/>
        <w:left w:val="none" w:sz="0" w:space="0" w:color="auto"/>
        <w:bottom w:val="none" w:sz="0" w:space="0" w:color="auto"/>
        <w:right w:val="none" w:sz="0" w:space="0" w:color="auto"/>
      </w:divBdr>
    </w:div>
    <w:div w:id="1814328229">
      <w:bodyDiv w:val="1"/>
      <w:marLeft w:val="0"/>
      <w:marRight w:val="0"/>
      <w:marTop w:val="0"/>
      <w:marBottom w:val="0"/>
      <w:divBdr>
        <w:top w:val="none" w:sz="0" w:space="0" w:color="auto"/>
        <w:left w:val="none" w:sz="0" w:space="0" w:color="auto"/>
        <w:bottom w:val="none" w:sz="0" w:space="0" w:color="auto"/>
        <w:right w:val="none" w:sz="0" w:space="0" w:color="auto"/>
      </w:divBdr>
    </w:div>
    <w:div w:id="1834292458">
      <w:bodyDiv w:val="1"/>
      <w:marLeft w:val="0"/>
      <w:marRight w:val="0"/>
      <w:marTop w:val="0"/>
      <w:marBottom w:val="0"/>
      <w:divBdr>
        <w:top w:val="none" w:sz="0" w:space="0" w:color="auto"/>
        <w:left w:val="none" w:sz="0" w:space="0" w:color="auto"/>
        <w:bottom w:val="none" w:sz="0" w:space="0" w:color="auto"/>
        <w:right w:val="none" w:sz="0" w:space="0" w:color="auto"/>
      </w:divBdr>
    </w:div>
    <w:div w:id="1848399480">
      <w:bodyDiv w:val="1"/>
      <w:marLeft w:val="0"/>
      <w:marRight w:val="0"/>
      <w:marTop w:val="0"/>
      <w:marBottom w:val="0"/>
      <w:divBdr>
        <w:top w:val="none" w:sz="0" w:space="0" w:color="auto"/>
        <w:left w:val="none" w:sz="0" w:space="0" w:color="auto"/>
        <w:bottom w:val="none" w:sz="0" w:space="0" w:color="auto"/>
        <w:right w:val="none" w:sz="0" w:space="0" w:color="auto"/>
      </w:divBdr>
    </w:div>
    <w:div w:id="1865711541">
      <w:bodyDiv w:val="1"/>
      <w:marLeft w:val="0"/>
      <w:marRight w:val="0"/>
      <w:marTop w:val="0"/>
      <w:marBottom w:val="0"/>
      <w:divBdr>
        <w:top w:val="none" w:sz="0" w:space="0" w:color="auto"/>
        <w:left w:val="none" w:sz="0" w:space="0" w:color="auto"/>
        <w:bottom w:val="none" w:sz="0" w:space="0" w:color="auto"/>
        <w:right w:val="none" w:sz="0" w:space="0" w:color="auto"/>
      </w:divBdr>
    </w:div>
    <w:div w:id="1873420982">
      <w:bodyDiv w:val="1"/>
      <w:marLeft w:val="0"/>
      <w:marRight w:val="0"/>
      <w:marTop w:val="0"/>
      <w:marBottom w:val="0"/>
      <w:divBdr>
        <w:top w:val="none" w:sz="0" w:space="0" w:color="auto"/>
        <w:left w:val="none" w:sz="0" w:space="0" w:color="auto"/>
        <w:bottom w:val="none" w:sz="0" w:space="0" w:color="auto"/>
        <w:right w:val="none" w:sz="0" w:space="0" w:color="auto"/>
      </w:divBdr>
    </w:div>
    <w:div w:id="1878085718">
      <w:bodyDiv w:val="1"/>
      <w:marLeft w:val="0"/>
      <w:marRight w:val="0"/>
      <w:marTop w:val="0"/>
      <w:marBottom w:val="0"/>
      <w:divBdr>
        <w:top w:val="none" w:sz="0" w:space="0" w:color="auto"/>
        <w:left w:val="none" w:sz="0" w:space="0" w:color="auto"/>
        <w:bottom w:val="none" w:sz="0" w:space="0" w:color="auto"/>
        <w:right w:val="none" w:sz="0" w:space="0" w:color="auto"/>
      </w:divBdr>
    </w:div>
    <w:div w:id="1935361530">
      <w:bodyDiv w:val="1"/>
      <w:marLeft w:val="0"/>
      <w:marRight w:val="0"/>
      <w:marTop w:val="0"/>
      <w:marBottom w:val="0"/>
      <w:divBdr>
        <w:top w:val="none" w:sz="0" w:space="0" w:color="auto"/>
        <w:left w:val="none" w:sz="0" w:space="0" w:color="auto"/>
        <w:bottom w:val="none" w:sz="0" w:space="0" w:color="auto"/>
        <w:right w:val="none" w:sz="0" w:space="0" w:color="auto"/>
      </w:divBdr>
    </w:div>
    <w:div w:id="1984967749">
      <w:bodyDiv w:val="1"/>
      <w:marLeft w:val="0"/>
      <w:marRight w:val="0"/>
      <w:marTop w:val="0"/>
      <w:marBottom w:val="0"/>
      <w:divBdr>
        <w:top w:val="none" w:sz="0" w:space="0" w:color="auto"/>
        <w:left w:val="none" w:sz="0" w:space="0" w:color="auto"/>
        <w:bottom w:val="none" w:sz="0" w:space="0" w:color="auto"/>
        <w:right w:val="none" w:sz="0" w:space="0" w:color="auto"/>
      </w:divBdr>
    </w:div>
    <w:div w:id="2019887471">
      <w:bodyDiv w:val="1"/>
      <w:marLeft w:val="0"/>
      <w:marRight w:val="0"/>
      <w:marTop w:val="0"/>
      <w:marBottom w:val="0"/>
      <w:divBdr>
        <w:top w:val="none" w:sz="0" w:space="0" w:color="auto"/>
        <w:left w:val="none" w:sz="0" w:space="0" w:color="auto"/>
        <w:bottom w:val="none" w:sz="0" w:space="0" w:color="auto"/>
        <w:right w:val="none" w:sz="0" w:space="0" w:color="auto"/>
      </w:divBdr>
    </w:div>
    <w:div w:id="2026008051">
      <w:bodyDiv w:val="1"/>
      <w:marLeft w:val="0"/>
      <w:marRight w:val="0"/>
      <w:marTop w:val="0"/>
      <w:marBottom w:val="0"/>
      <w:divBdr>
        <w:top w:val="none" w:sz="0" w:space="0" w:color="auto"/>
        <w:left w:val="none" w:sz="0" w:space="0" w:color="auto"/>
        <w:bottom w:val="none" w:sz="0" w:space="0" w:color="auto"/>
        <w:right w:val="none" w:sz="0" w:space="0" w:color="auto"/>
      </w:divBdr>
    </w:div>
    <w:div w:id="2039813056">
      <w:bodyDiv w:val="1"/>
      <w:marLeft w:val="0"/>
      <w:marRight w:val="0"/>
      <w:marTop w:val="0"/>
      <w:marBottom w:val="0"/>
      <w:divBdr>
        <w:top w:val="none" w:sz="0" w:space="0" w:color="auto"/>
        <w:left w:val="none" w:sz="0" w:space="0" w:color="auto"/>
        <w:bottom w:val="none" w:sz="0" w:space="0" w:color="auto"/>
        <w:right w:val="none" w:sz="0" w:space="0" w:color="auto"/>
      </w:divBdr>
    </w:div>
    <w:div w:id="210560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836E6-0E2F-43FE-888A-F466AABF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1</Pages>
  <Words>1712</Words>
  <Characters>9246</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vt:lpstr>
      <vt:lpstr>1</vt:lpstr>
    </vt:vector>
  </TitlesOfParts>
  <Company>TOSHIBA</Company>
  <LinksUpToDate>false</LinksUpToDate>
  <CharactersWithSpaces>10937</CharactersWithSpaces>
  <SharedDoc>false</SharedDoc>
  <HLinks>
    <vt:vector size="144" baseType="variant">
      <vt:variant>
        <vt:i4>1179706</vt:i4>
      </vt:variant>
      <vt:variant>
        <vt:i4>140</vt:i4>
      </vt:variant>
      <vt:variant>
        <vt:i4>0</vt:i4>
      </vt:variant>
      <vt:variant>
        <vt:i4>5</vt:i4>
      </vt:variant>
      <vt:variant>
        <vt:lpwstr/>
      </vt:variant>
      <vt:variant>
        <vt:lpwstr>_Toc528527552</vt:lpwstr>
      </vt:variant>
      <vt:variant>
        <vt:i4>1179706</vt:i4>
      </vt:variant>
      <vt:variant>
        <vt:i4>134</vt:i4>
      </vt:variant>
      <vt:variant>
        <vt:i4>0</vt:i4>
      </vt:variant>
      <vt:variant>
        <vt:i4>5</vt:i4>
      </vt:variant>
      <vt:variant>
        <vt:lpwstr/>
      </vt:variant>
      <vt:variant>
        <vt:lpwstr>_Toc528527551</vt:lpwstr>
      </vt:variant>
      <vt:variant>
        <vt:i4>1179706</vt:i4>
      </vt:variant>
      <vt:variant>
        <vt:i4>128</vt:i4>
      </vt:variant>
      <vt:variant>
        <vt:i4>0</vt:i4>
      </vt:variant>
      <vt:variant>
        <vt:i4>5</vt:i4>
      </vt:variant>
      <vt:variant>
        <vt:lpwstr/>
      </vt:variant>
      <vt:variant>
        <vt:lpwstr>_Toc528527550</vt:lpwstr>
      </vt:variant>
      <vt:variant>
        <vt:i4>1245242</vt:i4>
      </vt:variant>
      <vt:variant>
        <vt:i4>122</vt:i4>
      </vt:variant>
      <vt:variant>
        <vt:i4>0</vt:i4>
      </vt:variant>
      <vt:variant>
        <vt:i4>5</vt:i4>
      </vt:variant>
      <vt:variant>
        <vt:lpwstr/>
      </vt:variant>
      <vt:variant>
        <vt:lpwstr>_Toc528527549</vt:lpwstr>
      </vt:variant>
      <vt:variant>
        <vt:i4>1245242</vt:i4>
      </vt:variant>
      <vt:variant>
        <vt:i4>116</vt:i4>
      </vt:variant>
      <vt:variant>
        <vt:i4>0</vt:i4>
      </vt:variant>
      <vt:variant>
        <vt:i4>5</vt:i4>
      </vt:variant>
      <vt:variant>
        <vt:lpwstr/>
      </vt:variant>
      <vt:variant>
        <vt:lpwstr>_Toc528527548</vt:lpwstr>
      </vt:variant>
      <vt:variant>
        <vt:i4>1245242</vt:i4>
      </vt:variant>
      <vt:variant>
        <vt:i4>110</vt:i4>
      </vt:variant>
      <vt:variant>
        <vt:i4>0</vt:i4>
      </vt:variant>
      <vt:variant>
        <vt:i4>5</vt:i4>
      </vt:variant>
      <vt:variant>
        <vt:lpwstr/>
      </vt:variant>
      <vt:variant>
        <vt:lpwstr>_Toc528527547</vt:lpwstr>
      </vt:variant>
      <vt:variant>
        <vt:i4>1245242</vt:i4>
      </vt:variant>
      <vt:variant>
        <vt:i4>104</vt:i4>
      </vt:variant>
      <vt:variant>
        <vt:i4>0</vt:i4>
      </vt:variant>
      <vt:variant>
        <vt:i4>5</vt:i4>
      </vt:variant>
      <vt:variant>
        <vt:lpwstr/>
      </vt:variant>
      <vt:variant>
        <vt:lpwstr>_Toc528527546</vt:lpwstr>
      </vt:variant>
      <vt:variant>
        <vt:i4>1245242</vt:i4>
      </vt:variant>
      <vt:variant>
        <vt:i4>98</vt:i4>
      </vt:variant>
      <vt:variant>
        <vt:i4>0</vt:i4>
      </vt:variant>
      <vt:variant>
        <vt:i4>5</vt:i4>
      </vt:variant>
      <vt:variant>
        <vt:lpwstr/>
      </vt:variant>
      <vt:variant>
        <vt:lpwstr>_Toc528527545</vt:lpwstr>
      </vt:variant>
      <vt:variant>
        <vt:i4>1245242</vt:i4>
      </vt:variant>
      <vt:variant>
        <vt:i4>92</vt:i4>
      </vt:variant>
      <vt:variant>
        <vt:i4>0</vt:i4>
      </vt:variant>
      <vt:variant>
        <vt:i4>5</vt:i4>
      </vt:variant>
      <vt:variant>
        <vt:lpwstr/>
      </vt:variant>
      <vt:variant>
        <vt:lpwstr>_Toc528527544</vt:lpwstr>
      </vt:variant>
      <vt:variant>
        <vt:i4>1245242</vt:i4>
      </vt:variant>
      <vt:variant>
        <vt:i4>86</vt:i4>
      </vt:variant>
      <vt:variant>
        <vt:i4>0</vt:i4>
      </vt:variant>
      <vt:variant>
        <vt:i4>5</vt:i4>
      </vt:variant>
      <vt:variant>
        <vt:lpwstr/>
      </vt:variant>
      <vt:variant>
        <vt:lpwstr>_Toc528527543</vt:lpwstr>
      </vt:variant>
      <vt:variant>
        <vt:i4>1245242</vt:i4>
      </vt:variant>
      <vt:variant>
        <vt:i4>80</vt:i4>
      </vt:variant>
      <vt:variant>
        <vt:i4>0</vt:i4>
      </vt:variant>
      <vt:variant>
        <vt:i4>5</vt:i4>
      </vt:variant>
      <vt:variant>
        <vt:lpwstr/>
      </vt:variant>
      <vt:variant>
        <vt:lpwstr>_Toc528527542</vt:lpwstr>
      </vt:variant>
      <vt:variant>
        <vt:i4>1245242</vt:i4>
      </vt:variant>
      <vt:variant>
        <vt:i4>74</vt:i4>
      </vt:variant>
      <vt:variant>
        <vt:i4>0</vt:i4>
      </vt:variant>
      <vt:variant>
        <vt:i4>5</vt:i4>
      </vt:variant>
      <vt:variant>
        <vt:lpwstr/>
      </vt:variant>
      <vt:variant>
        <vt:lpwstr>_Toc528527541</vt:lpwstr>
      </vt:variant>
      <vt:variant>
        <vt:i4>1245242</vt:i4>
      </vt:variant>
      <vt:variant>
        <vt:i4>68</vt:i4>
      </vt:variant>
      <vt:variant>
        <vt:i4>0</vt:i4>
      </vt:variant>
      <vt:variant>
        <vt:i4>5</vt:i4>
      </vt:variant>
      <vt:variant>
        <vt:lpwstr/>
      </vt:variant>
      <vt:variant>
        <vt:lpwstr>_Toc528527540</vt:lpwstr>
      </vt:variant>
      <vt:variant>
        <vt:i4>1310778</vt:i4>
      </vt:variant>
      <vt:variant>
        <vt:i4>62</vt:i4>
      </vt:variant>
      <vt:variant>
        <vt:i4>0</vt:i4>
      </vt:variant>
      <vt:variant>
        <vt:i4>5</vt:i4>
      </vt:variant>
      <vt:variant>
        <vt:lpwstr/>
      </vt:variant>
      <vt:variant>
        <vt:lpwstr>_Toc528527539</vt:lpwstr>
      </vt:variant>
      <vt:variant>
        <vt:i4>1310778</vt:i4>
      </vt:variant>
      <vt:variant>
        <vt:i4>56</vt:i4>
      </vt:variant>
      <vt:variant>
        <vt:i4>0</vt:i4>
      </vt:variant>
      <vt:variant>
        <vt:i4>5</vt:i4>
      </vt:variant>
      <vt:variant>
        <vt:lpwstr/>
      </vt:variant>
      <vt:variant>
        <vt:lpwstr>_Toc528527538</vt:lpwstr>
      </vt:variant>
      <vt:variant>
        <vt:i4>1310778</vt:i4>
      </vt:variant>
      <vt:variant>
        <vt:i4>50</vt:i4>
      </vt:variant>
      <vt:variant>
        <vt:i4>0</vt:i4>
      </vt:variant>
      <vt:variant>
        <vt:i4>5</vt:i4>
      </vt:variant>
      <vt:variant>
        <vt:lpwstr/>
      </vt:variant>
      <vt:variant>
        <vt:lpwstr>_Toc528527537</vt:lpwstr>
      </vt:variant>
      <vt:variant>
        <vt:i4>1310778</vt:i4>
      </vt:variant>
      <vt:variant>
        <vt:i4>44</vt:i4>
      </vt:variant>
      <vt:variant>
        <vt:i4>0</vt:i4>
      </vt:variant>
      <vt:variant>
        <vt:i4>5</vt:i4>
      </vt:variant>
      <vt:variant>
        <vt:lpwstr/>
      </vt:variant>
      <vt:variant>
        <vt:lpwstr>_Toc528527536</vt:lpwstr>
      </vt:variant>
      <vt:variant>
        <vt:i4>1310778</vt:i4>
      </vt:variant>
      <vt:variant>
        <vt:i4>38</vt:i4>
      </vt:variant>
      <vt:variant>
        <vt:i4>0</vt:i4>
      </vt:variant>
      <vt:variant>
        <vt:i4>5</vt:i4>
      </vt:variant>
      <vt:variant>
        <vt:lpwstr/>
      </vt:variant>
      <vt:variant>
        <vt:lpwstr>_Toc528527535</vt:lpwstr>
      </vt:variant>
      <vt:variant>
        <vt:i4>1310778</vt:i4>
      </vt:variant>
      <vt:variant>
        <vt:i4>32</vt:i4>
      </vt:variant>
      <vt:variant>
        <vt:i4>0</vt:i4>
      </vt:variant>
      <vt:variant>
        <vt:i4>5</vt:i4>
      </vt:variant>
      <vt:variant>
        <vt:lpwstr/>
      </vt:variant>
      <vt:variant>
        <vt:lpwstr>_Toc528527534</vt:lpwstr>
      </vt:variant>
      <vt:variant>
        <vt:i4>1310778</vt:i4>
      </vt:variant>
      <vt:variant>
        <vt:i4>26</vt:i4>
      </vt:variant>
      <vt:variant>
        <vt:i4>0</vt:i4>
      </vt:variant>
      <vt:variant>
        <vt:i4>5</vt:i4>
      </vt:variant>
      <vt:variant>
        <vt:lpwstr/>
      </vt:variant>
      <vt:variant>
        <vt:lpwstr>_Toc528527533</vt:lpwstr>
      </vt:variant>
      <vt:variant>
        <vt:i4>1310778</vt:i4>
      </vt:variant>
      <vt:variant>
        <vt:i4>20</vt:i4>
      </vt:variant>
      <vt:variant>
        <vt:i4>0</vt:i4>
      </vt:variant>
      <vt:variant>
        <vt:i4>5</vt:i4>
      </vt:variant>
      <vt:variant>
        <vt:lpwstr/>
      </vt:variant>
      <vt:variant>
        <vt:lpwstr>_Toc528527532</vt:lpwstr>
      </vt:variant>
      <vt:variant>
        <vt:i4>1310778</vt:i4>
      </vt:variant>
      <vt:variant>
        <vt:i4>14</vt:i4>
      </vt:variant>
      <vt:variant>
        <vt:i4>0</vt:i4>
      </vt:variant>
      <vt:variant>
        <vt:i4>5</vt:i4>
      </vt:variant>
      <vt:variant>
        <vt:lpwstr/>
      </vt:variant>
      <vt:variant>
        <vt:lpwstr>_Toc528527531</vt:lpwstr>
      </vt:variant>
      <vt:variant>
        <vt:i4>1310778</vt:i4>
      </vt:variant>
      <vt:variant>
        <vt:i4>8</vt:i4>
      </vt:variant>
      <vt:variant>
        <vt:i4>0</vt:i4>
      </vt:variant>
      <vt:variant>
        <vt:i4>5</vt:i4>
      </vt:variant>
      <vt:variant>
        <vt:lpwstr/>
      </vt:variant>
      <vt:variant>
        <vt:lpwstr>_Toc528527530</vt:lpwstr>
      </vt:variant>
      <vt:variant>
        <vt:i4>1376314</vt:i4>
      </vt:variant>
      <vt:variant>
        <vt:i4>2</vt:i4>
      </vt:variant>
      <vt:variant>
        <vt:i4>0</vt:i4>
      </vt:variant>
      <vt:variant>
        <vt:i4>5</vt:i4>
      </vt:variant>
      <vt:variant>
        <vt:lpwstr/>
      </vt:variant>
      <vt:variant>
        <vt:lpwstr>_Toc52852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iago</dc:creator>
  <cp:keywords/>
  <cp:lastModifiedBy>Ricardo Pereira</cp:lastModifiedBy>
  <cp:revision>147</cp:revision>
  <cp:lastPrinted>2020-12-13T18:53:00Z</cp:lastPrinted>
  <dcterms:created xsi:type="dcterms:W3CDTF">2018-11-23T15:38:00Z</dcterms:created>
  <dcterms:modified xsi:type="dcterms:W3CDTF">2021-02-08T23:48:00Z</dcterms:modified>
</cp:coreProperties>
</file>